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AEB40" w14:textId="77777777" w:rsidR="00745D44" w:rsidRPr="00A36D0B" w:rsidRDefault="00745D44" w:rsidP="00745D44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 w:rsidRPr="00A36D0B">
        <w:rPr>
          <w:rFonts w:ascii="Times New Roman" w:hAnsi="Times New Roman"/>
          <w:b/>
          <w:sz w:val="28"/>
        </w:rPr>
        <w:t>ПРОЕКТ</w:t>
      </w:r>
    </w:p>
    <w:p w14:paraId="761FC3DF" w14:textId="77777777" w:rsidR="00745D44" w:rsidRPr="00A36D0B" w:rsidRDefault="00745D44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3BAA491C" w14:textId="77777777" w:rsidR="00DD3A26" w:rsidRPr="00A36D0B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36D0B">
        <w:rPr>
          <w:rFonts w:ascii="Times New Roman" w:hAnsi="Times New Roman"/>
          <w:b/>
          <w:sz w:val="28"/>
        </w:rPr>
        <w:t>АДМИНИСТРАЦИЯ ГОРОДА ХАНТЫ-МАНСИЙСКА</w:t>
      </w:r>
    </w:p>
    <w:p w14:paraId="0EC37DD5" w14:textId="77777777" w:rsidR="00DD3A26" w:rsidRPr="00A36D0B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36D0B">
        <w:rPr>
          <w:rFonts w:ascii="Times New Roman" w:hAnsi="Times New Roman"/>
          <w:b/>
          <w:sz w:val="28"/>
        </w:rPr>
        <w:t>Ханты-Мансийского автономного округа – Югры</w:t>
      </w:r>
    </w:p>
    <w:p w14:paraId="7CBF12DE" w14:textId="77777777" w:rsidR="00DD3A26" w:rsidRPr="00A36D0B" w:rsidRDefault="00DD3A26" w:rsidP="00DD3A26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943BB38" w14:textId="77777777" w:rsidR="00DD3A26" w:rsidRPr="00A36D0B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36D0B">
        <w:rPr>
          <w:rFonts w:ascii="Times New Roman" w:hAnsi="Times New Roman"/>
          <w:b/>
          <w:sz w:val="28"/>
        </w:rPr>
        <w:t>ПОСТАНОВЛЕНИЕ</w:t>
      </w:r>
    </w:p>
    <w:p w14:paraId="467234D3" w14:textId="77777777" w:rsidR="00DD3A26" w:rsidRPr="00A36D0B" w:rsidRDefault="00DD3A26" w:rsidP="00DD3A26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14:paraId="2661688F" w14:textId="77777777" w:rsidR="00FC4AE3" w:rsidRPr="00A36D0B" w:rsidRDefault="00FC4AE3" w:rsidP="00DD3A26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14:paraId="01F4EAA1" w14:textId="77777777" w:rsidR="00FC4AE3" w:rsidRPr="00A36D0B" w:rsidRDefault="00FC4AE3" w:rsidP="00DD3A26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14:paraId="2BD9CA34" w14:textId="104DCB90" w:rsidR="00DD3A26" w:rsidRPr="00A36D0B" w:rsidRDefault="00DD3A26" w:rsidP="00DD3A2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36D0B">
        <w:rPr>
          <w:rFonts w:ascii="Times New Roman" w:hAnsi="Times New Roman"/>
          <w:sz w:val="28"/>
        </w:rPr>
        <w:t>от «___</w:t>
      </w:r>
      <w:proofErr w:type="gramStart"/>
      <w:r w:rsidRPr="00A36D0B">
        <w:rPr>
          <w:rFonts w:ascii="Times New Roman" w:hAnsi="Times New Roman"/>
          <w:sz w:val="28"/>
        </w:rPr>
        <w:t>_»_</w:t>
      </w:r>
      <w:proofErr w:type="gramEnd"/>
      <w:r w:rsidRPr="00A36D0B">
        <w:rPr>
          <w:rFonts w:ascii="Times New Roman" w:hAnsi="Times New Roman"/>
          <w:sz w:val="28"/>
        </w:rPr>
        <w:t>_____20</w:t>
      </w:r>
      <w:r w:rsidR="008A1833" w:rsidRPr="00A36D0B">
        <w:rPr>
          <w:rFonts w:ascii="Times New Roman" w:hAnsi="Times New Roman"/>
          <w:sz w:val="28"/>
        </w:rPr>
        <w:t>2</w:t>
      </w:r>
      <w:r w:rsidR="00C6384E">
        <w:rPr>
          <w:rFonts w:ascii="Times New Roman" w:hAnsi="Times New Roman"/>
          <w:sz w:val="28"/>
        </w:rPr>
        <w:t>3</w:t>
      </w:r>
      <w:r w:rsidRPr="00A36D0B">
        <w:rPr>
          <w:rFonts w:ascii="Times New Roman" w:hAnsi="Times New Roman"/>
          <w:sz w:val="28"/>
        </w:rPr>
        <w:t xml:space="preserve">     </w:t>
      </w:r>
      <w:r w:rsidR="002B17A0" w:rsidRPr="00A36D0B">
        <w:rPr>
          <w:rFonts w:ascii="Times New Roman" w:hAnsi="Times New Roman"/>
          <w:sz w:val="28"/>
        </w:rPr>
        <w:t xml:space="preserve">              </w:t>
      </w:r>
      <w:r w:rsidRPr="00A36D0B">
        <w:rPr>
          <w:rFonts w:ascii="Times New Roman" w:hAnsi="Times New Roman"/>
          <w:sz w:val="28"/>
        </w:rPr>
        <w:t xml:space="preserve">                                                                            №____</w:t>
      </w:r>
    </w:p>
    <w:p w14:paraId="5D2EEAB5" w14:textId="77777777" w:rsidR="001823F6" w:rsidRPr="00A36D0B" w:rsidRDefault="001823F6" w:rsidP="00DD3A26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14:paraId="6BEF0CF9" w14:textId="77777777" w:rsidR="001823F6" w:rsidRPr="00A36D0B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CD1A9E3" w14:textId="77777777" w:rsidR="00FC4AE3" w:rsidRPr="00C13D2A" w:rsidRDefault="00FC4AE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26F4601" w14:textId="77777777" w:rsidR="00566973" w:rsidRPr="00A36D0B" w:rsidRDefault="004C7714" w:rsidP="005669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D0B">
        <w:rPr>
          <w:rFonts w:ascii="Times New Roman" w:hAnsi="Times New Roman" w:cs="Times New Roman"/>
          <w:sz w:val="28"/>
          <w:szCs w:val="28"/>
        </w:rPr>
        <w:t>О</w:t>
      </w:r>
      <w:r w:rsidR="00566973" w:rsidRPr="00A36D0B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r w:rsidR="00566973" w:rsidRPr="00A36D0B">
        <w:rPr>
          <w:rFonts w:ascii="Times New Roman" w:hAnsi="Times New Roman" w:cs="Times New Roman"/>
          <w:sz w:val="28"/>
          <w:szCs w:val="28"/>
        </w:rPr>
        <w:br/>
        <w:t xml:space="preserve">Администрации города Ханты-Мансийска </w:t>
      </w:r>
      <w:r w:rsidR="00566973" w:rsidRPr="00A36D0B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A36D0B" w:rsidRPr="00A36D0B">
        <w:rPr>
          <w:rFonts w:ascii="Times New Roman" w:hAnsi="Times New Roman" w:cs="Times New Roman"/>
          <w:sz w:val="28"/>
          <w:szCs w:val="28"/>
        </w:rPr>
        <w:t>30</w:t>
      </w:r>
      <w:r w:rsidR="00566973" w:rsidRPr="00A36D0B">
        <w:rPr>
          <w:rFonts w:ascii="Times New Roman" w:hAnsi="Times New Roman" w:cs="Times New Roman"/>
          <w:sz w:val="28"/>
          <w:szCs w:val="28"/>
        </w:rPr>
        <w:t>.</w:t>
      </w:r>
      <w:r w:rsidR="00A36D0B" w:rsidRPr="00A36D0B">
        <w:rPr>
          <w:rFonts w:ascii="Times New Roman" w:hAnsi="Times New Roman" w:cs="Times New Roman"/>
          <w:sz w:val="28"/>
          <w:szCs w:val="28"/>
        </w:rPr>
        <w:t>12</w:t>
      </w:r>
      <w:r w:rsidR="00566973" w:rsidRPr="00A36D0B">
        <w:rPr>
          <w:rFonts w:ascii="Times New Roman" w:hAnsi="Times New Roman" w:cs="Times New Roman"/>
          <w:sz w:val="28"/>
          <w:szCs w:val="28"/>
        </w:rPr>
        <w:t>.201</w:t>
      </w:r>
      <w:r w:rsidR="00A36D0B" w:rsidRPr="00A36D0B">
        <w:rPr>
          <w:rFonts w:ascii="Times New Roman" w:hAnsi="Times New Roman" w:cs="Times New Roman"/>
          <w:sz w:val="28"/>
          <w:szCs w:val="28"/>
        </w:rPr>
        <w:t>5</w:t>
      </w:r>
      <w:r w:rsidR="00566973" w:rsidRPr="00A36D0B">
        <w:rPr>
          <w:rFonts w:ascii="Times New Roman" w:hAnsi="Times New Roman" w:cs="Times New Roman"/>
          <w:sz w:val="28"/>
          <w:szCs w:val="28"/>
        </w:rPr>
        <w:t xml:space="preserve"> №</w:t>
      </w:r>
      <w:r w:rsidR="00A36D0B" w:rsidRPr="00A36D0B">
        <w:rPr>
          <w:rFonts w:ascii="Times New Roman" w:hAnsi="Times New Roman" w:cs="Times New Roman"/>
          <w:sz w:val="28"/>
          <w:szCs w:val="28"/>
        </w:rPr>
        <w:t>1514</w:t>
      </w:r>
      <w:r w:rsidR="00566973" w:rsidRPr="00A36D0B">
        <w:rPr>
          <w:rFonts w:ascii="Times New Roman" w:hAnsi="Times New Roman" w:cs="Times New Roman"/>
          <w:sz w:val="28"/>
          <w:szCs w:val="28"/>
        </w:rPr>
        <w:t xml:space="preserve"> «</w:t>
      </w:r>
      <w:r w:rsidR="00A36D0B" w:rsidRPr="00A36D0B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  <w:r w:rsidR="00A36D0B" w:rsidRPr="00A36D0B">
        <w:rPr>
          <w:rFonts w:ascii="Times New Roman" w:hAnsi="Times New Roman" w:cs="Times New Roman"/>
          <w:sz w:val="28"/>
          <w:szCs w:val="28"/>
        </w:rPr>
        <w:br/>
        <w:t xml:space="preserve">«Развитие отдельных секторов экономики </w:t>
      </w:r>
      <w:r w:rsidR="00A36D0B" w:rsidRPr="00A36D0B">
        <w:rPr>
          <w:rFonts w:ascii="Times New Roman" w:hAnsi="Times New Roman" w:cs="Times New Roman"/>
          <w:sz w:val="28"/>
          <w:szCs w:val="28"/>
        </w:rPr>
        <w:br/>
        <w:t>города Ханты-Мансийска</w:t>
      </w:r>
      <w:r w:rsidR="00566973" w:rsidRPr="00A36D0B">
        <w:rPr>
          <w:rFonts w:ascii="Times New Roman" w:hAnsi="Times New Roman" w:cs="Times New Roman"/>
          <w:sz w:val="28"/>
          <w:szCs w:val="28"/>
        </w:rPr>
        <w:t>»</w:t>
      </w:r>
    </w:p>
    <w:p w14:paraId="21DD545B" w14:textId="77777777" w:rsidR="00566973" w:rsidRPr="00C13D2A" w:rsidRDefault="00566973" w:rsidP="00566973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2F9DF2E" w14:textId="77777777" w:rsidR="00566973" w:rsidRPr="00C13D2A" w:rsidRDefault="0056697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6F3C36D" w14:textId="77777777" w:rsidR="00FC4AE3" w:rsidRPr="00C13D2A" w:rsidRDefault="00FC4AE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09CECA9" w14:textId="77777777" w:rsidR="00FC4AE3" w:rsidRPr="00C13D2A" w:rsidRDefault="00FC4AE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F2FF4D9" w14:textId="77777777" w:rsidR="00FC4AE3" w:rsidRPr="00A36D0B" w:rsidRDefault="00A36D0B" w:rsidP="00A36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D0B">
        <w:rPr>
          <w:rFonts w:ascii="Times New Roman" w:hAnsi="Times New Roman"/>
          <w:sz w:val="28"/>
          <w:szCs w:val="28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</w:t>
      </w:r>
      <w:r w:rsidR="001823F6" w:rsidRPr="00A36D0B">
        <w:rPr>
          <w:rFonts w:ascii="Times New Roman" w:hAnsi="Times New Roman"/>
          <w:sz w:val="28"/>
          <w:szCs w:val="28"/>
        </w:rPr>
        <w:t>:</w:t>
      </w:r>
    </w:p>
    <w:p w14:paraId="5DD1006C" w14:textId="77777777" w:rsidR="00566973" w:rsidRPr="00A36D0B" w:rsidRDefault="00DD3A26" w:rsidP="00FC4A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6D0B">
        <w:rPr>
          <w:rFonts w:ascii="Times New Roman" w:hAnsi="Times New Roman"/>
          <w:sz w:val="28"/>
          <w:szCs w:val="28"/>
        </w:rPr>
        <w:t>1.</w:t>
      </w:r>
      <w:r w:rsidR="00566973" w:rsidRPr="00A36D0B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Ханты-Мансийска от </w:t>
      </w:r>
      <w:r w:rsidR="00A36D0B" w:rsidRPr="00A36D0B">
        <w:rPr>
          <w:rFonts w:ascii="Times New Roman" w:hAnsi="Times New Roman"/>
          <w:sz w:val="28"/>
          <w:szCs w:val="28"/>
        </w:rPr>
        <w:t>30.12.2015</w:t>
      </w:r>
      <w:r w:rsidR="00566973" w:rsidRPr="00A36D0B">
        <w:rPr>
          <w:rFonts w:ascii="Times New Roman" w:hAnsi="Times New Roman"/>
          <w:sz w:val="28"/>
          <w:szCs w:val="28"/>
        </w:rPr>
        <w:t xml:space="preserve"> №</w:t>
      </w:r>
      <w:r w:rsidR="00A36D0B" w:rsidRPr="00A36D0B">
        <w:rPr>
          <w:rFonts w:ascii="Times New Roman" w:hAnsi="Times New Roman"/>
          <w:sz w:val="28"/>
          <w:szCs w:val="28"/>
        </w:rPr>
        <w:t>1514</w:t>
      </w:r>
      <w:r w:rsidR="00566973" w:rsidRPr="00A36D0B">
        <w:rPr>
          <w:rFonts w:ascii="Times New Roman" w:hAnsi="Times New Roman"/>
          <w:sz w:val="28"/>
          <w:szCs w:val="28"/>
        </w:rPr>
        <w:t xml:space="preserve"> «</w:t>
      </w:r>
      <w:r w:rsidR="00A36D0B" w:rsidRPr="00A36D0B">
        <w:rPr>
          <w:rFonts w:ascii="Times New Roman" w:hAnsi="Times New Roman"/>
          <w:sz w:val="28"/>
          <w:szCs w:val="28"/>
        </w:rPr>
        <w:t>О муниципальной программе «Развитие отдельных секторов экономики города Ханты-Мансийска</w:t>
      </w:r>
      <w:r w:rsidR="00566973" w:rsidRPr="00A36D0B">
        <w:rPr>
          <w:rFonts w:ascii="Times New Roman" w:hAnsi="Times New Roman"/>
          <w:sz w:val="28"/>
          <w:szCs w:val="28"/>
        </w:rPr>
        <w:t>» (далее – постановление) изменения согласно приложению к настоящему постановлению.</w:t>
      </w:r>
    </w:p>
    <w:p w14:paraId="360A1609" w14:textId="77777777" w:rsidR="001823F6" w:rsidRPr="00A36D0B" w:rsidRDefault="00566973" w:rsidP="00DD3A2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D0B">
        <w:rPr>
          <w:rFonts w:ascii="Times New Roman" w:hAnsi="Times New Roman" w:cs="Times New Roman"/>
          <w:sz w:val="28"/>
          <w:szCs w:val="28"/>
        </w:rPr>
        <w:t>2</w:t>
      </w:r>
      <w:r w:rsidR="00813CDF" w:rsidRPr="00A36D0B">
        <w:rPr>
          <w:rFonts w:ascii="Times New Roman" w:hAnsi="Times New Roman" w:cs="Times New Roman"/>
          <w:sz w:val="28"/>
          <w:szCs w:val="28"/>
        </w:rPr>
        <w:t>.</w:t>
      </w:r>
      <w:r w:rsidR="001823F6" w:rsidRPr="00A36D0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E2A90" w:rsidRPr="00A36D0B">
        <w:rPr>
          <w:rFonts w:ascii="Times New Roman" w:hAnsi="Times New Roman" w:cs="Times New Roman"/>
          <w:sz w:val="28"/>
          <w:szCs w:val="28"/>
        </w:rPr>
        <w:t>после его официального</w:t>
      </w:r>
      <w:r w:rsidR="001E51D8" w:rsidRPr="00A36D0B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1823F6" w:rsidRPr="00A36D0B">
        <w:rPr>
          <w:rFonts w:ascii="Times New Roman" w:hAnsi="Times New Roman" w:cs="Times New Roman"/>
          <w:sz w:val="28"/>
          <w:szCs w:val="28"/>
        </w:rPr>
        <w:t>.</w:t>
      </w:r>
    </w:p>
    <w:p w14:paraId="3BFC3934" w14:textId="77777777" w:rsidR="001823F6" w:rsidRPr="00A36D0B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62B42E0" w14:textId="77777777" w:rsidR="00543EE4" w:rsidRPr="00A36D0B" w:rsidRDefault="00543EE4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4B1740D" w14:textId="77777777" w:rsidR="00FC4AE3" w:rsidRPr="00A36D0B" w:rsidRDefault="00FC4AE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6BDE70C" w14:textId="77777777" w:rsidR="00543EE4" w:rsidRPr="00A36D0B" w:rsidRDefault="00543EE4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E558669" w14:textId="77777777" w:rsidR="001823F6" w:rsidRPr="00A36D0B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6D0B">
        <w:rPr>
          <w:rFonts w:ascii="Times New Roman" w:hAnsi="Times New Roman" w:cs="Times New Roman"/>
          <w:sz w:val="28"/>
          <w:szCs w:val="28"/>
        </w:rPr>
        <w:t>Глава города</w:t>
      </w:r>
    </w:p>
    <w:p w14:paraId="221235D3" w14:textId="77777777" w:rsidR="001823F6" w:rsidRPr="00A36D0B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6D0B">
        <w:rPr>
          <w:rFonts w:ascii="Times New Roman" w:hAnsi="Times New Roman" w:cs="Times New Roman"/>
          <w:sz w:val="28"/>
          <w:szCs w:val="28"/>
        </w:rPr>
        <w:t xml:space="preserve">Ханты-Мансийска           </w:t>
      </w:r>
      <w:r w:rsidR="007D28C1" w:rsidRPr="00A36D0B">
        <w:rPr>
          <w:rFonts w:ascii="Times New Roman" w:hAnsi="Times New Roman" w:cs="Times New Roman"/>
          <w:sz w:val="28"/>
          <w:szCs w:val="28"/>
        </w:rPr>
        <w:t xml:space="preserve">      </w:t>
      </w:r>
      <w:r w:rsidRPr="00A36D0B">
        <w:rPr>
          <w:rFonts w:ascii="Times New Roman" w:hAnsi="Times New Roman" w:cs="Times New Roman"/>
          <w:sz w:val="28"/>
          <w:szCs w:val="28"/>
        </w:rPr>
        <w:t xml:space="preserve">  </w:t>
      </w:r>
      <w:r w:rsidR="00FC4AE3" w:rsidRPr="00A36D0B">
        <w:rPr>
          <w:rFonts w:ascii="Times New Roman" w:hAnsi="Times New Roman" w:cs="Times New Roman"/>
          <w:sz w:val="28"/>
          <w:szCs w:val="28"/>
        </w:rPr>
        <w:t xml:space="preserve">     </w:t>
      </w:r>
      <w:r w:rsidRPr="00A36D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D3A26" w:rsidRPr="00A36D0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D3A26" w:rsidRPr="00A36D0B">
        <w:rPr>
          <w:rFonts w:ascii="Times New Roman" w:hAnsi="Times New Roman" w:cs="Times New Roman"/>
          <w:sz w:val="28"/>
          <w:szCs w:val="28"/>
        </w:rPr>
        <w:t>М.П.</w:t>
      </w:r>
      <w:r w:rsidRPr="00A36D0B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14:paraId="2FA7A4AA" w14:textId="77777777" w:rsidR="00A079AD" w:rsidRPr="00A36D0B" w:rsidRDefault="00A079AD" w:rsidP="00DD3A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D64CC66" w14:textId="77777777" w:rsidR="008A1833" w:rsidRPr="00A36D0B" w:rsidRDefault="008A1833" w:rsidP="00DD3A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F023933" w14:textId="77777777" w:rsidR="00AB024D" w:rsidRPr="00C13D2A" w:rsidRDefault="00AB024D" w:rsidP="00DD3A2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14:paraId="035932B2" w14:textId="77777777" w:rsidR="008A1833" w:rsidRPr="00C13D2A" w:rsidRDefault="008A1833" w:rsidP="008A1833">
      <w:pPr>
        <w:jc w:val="both"/>
        <w:rPr>
          <w:sz w:val="28"/>
          <w:szCs w:val="28"/>
          <w:highlight w:val="yellow"/>
        </w:rPr>
      </w:pPr>
    </w:p>
    <w:p w14:paraId="0FFA8FFD" w14:textId="77777777" w:rsidR="00FC4AE3" w:rsidRDefault="00FC4AE3" w:rsidP="008A1833">
      <w:pPr>
        <w:jc w:val="both"/>
        <w:rPr>
          <w:sz w:val="28"/>
          <w:szCs w:val="28"/>
          <w:highlight w:val="yellow"/>
        </w:rPr>
      </w:pPr>
    </w:p>
    <w:p w14:paraId="1A728EAA" w14:textId="77777777" w:rsidR="00A36D0B" w:rsidRPr="00C13D2A" w:rsidRDefault="00A36D0B" w:rsidP="008A1833">
      <w:pPr>
        <w:jc w:val="both"/>
        <w:rPr>
          <w:sz w:val="28"/>
          <w:szCs w:val="28"/>
          <w:highlight w:val="yellow"/>
        </w:rPr>
      </w:pPr>
    </w:p>
    <w:p w14:paraId="37D7DA9D" w14:textId="77777777" w:rsidR="00FC4AE3" w:rsidRPr="00C13D2A" w:rsidRDefault="00FC4AE3" w:rsidP="008A1833">
      <w:pPr>
        <w:jc w:val="both"/>
        <w:rPr>
          <w:sz w:val="28"/>
          <w:szCs w:val="28"/>
          <w:highlight w:val="yellow"/>
        </w:rPr>
      </w:pPr>
    </w:p>
    <w:p w14:paraId="6EEA7E1E" w14:textId="77777777" w:rsidR="008A1833" w:rsidRPr="00A36D0B" w:rsidRDefault="008A1833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6D0B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813CDF" w:rsidRPr="00A36D0B">
        <w:rPr>
          <w:rFonts w:ascii="Times New Roman" w:hAnsi="Times New Roman"/>
          <w:sz w:val="28"/>
          <w:szCs w:val="28"/>
        </w:rPr>
        <w:t xml:space="preserve"> </w:t>
      </w:r>
      <w:r w:rsidRPr="00A36D0B">
        <w:rPr>
          <w:rFonts w:ascii="Times New Roman" w:hAnsi="Times New Roman"/>
          <w:sz w:val="28"/>
          <w:szCs w:val="28"/>
        </w:rPr>
        <w:t>к постановлению</w:t>
      </w:r>
    </w:p>
    <w:p w14:paraId="34F530DF" w14:textId="77777777" w:rsidR="008A1833" w:rsidRPr="00A36D0B" w:rsidRDefault="008A1833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6D0B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14:paraId="3D60AB1C" w14:textId="5FE0BAF6" w:rsidR="008A1833" w:rsidRPr="00A36D0B" w:rsidRDefault="008A1833" w:rsidP="005741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36D0B">
        <w:rPr>
          <w:rFonts w:ascii="Times New Roman" w:hAnsi="Times New Roman"/>
          <w:sz w:val="28"/>
          <w:szCs w:val="28"/>
        </w:rPr>
        <w:t>от__</w:t>
      </w:r>
      <w:r w:rsidR="00C6384E">
        <w:rPr>
          <w:rFonts w:ascii="Times New Roman" w:hAnsi="Times New Roman"/>
          <w:sz w:val="28"/>
          <w:szCs w:val="28"/>
        </w:rPr>
        <w:t>____</w:t>
      </w:r>
      <w:r w:rsidRPr="00A36D0B">
        <w:rPr>
          <w:rFonts w:ascii="Times New Roman" w:hAnsi="Times New Roman"/>
          <w:sz w:val="28"/>
          <w:szCs w:val="28"/>
        </w:rPr>
        <w:t>___ №______</w:t>
      </w:r>
    </w:p>
    <w:p w14:paraId="409131AE" w14:textId="77777777" w:rsidR="008A1833" w:rsidRPr="00C13D2A" w:rsidRDefault="008A1833" w:rsidP="00756AA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D2BB841" w14:textId="30825DD6" w:rsidR="00101CD5" w:rsidRPr="00A36D0B" w:rsidRDefault="004816C0" w:rsidP="00756A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6D0B">
        <w:rPr>
          <w:rFonts w:ascii="Times New Roman" w:hAnsi="Times New Roman"/>
          <w:b/>
          <w:sz w:val="28"/>
          <w:szCs w:val="28"/>
        </w:rPr>
        <w:t xml:space="preserve">Изменения в постановление Администрации города Ханты-Мансийска </w:t>
      </w:r>
      <w:r w:rsidR="00092084" w:rsidRPr="00A36D0B">
        <w:rPr>
          <w:rFonts w:ascii="Times New Roman" w:hAnsi="Times New Roman"/>
          <w:b/>
          <w:sz w:val="28"/>
          <w:szCs w:val="28"/>
        </w:rPr>
        <w:br/>
      </w:r>
      <w:r w:rsidRPr="00A36D0B">
        <w:rPr>
          <w:rFonts w:ascii="Times New Roman" w:hAnsi="Times New Roman"/>
          <w:b/>
          <w:sz w:val="28"/>
          <w:szCs w:val="28"/>
        </w:rPr>
        <w:t xml:space="preserve">от </w:t>
      </w:r>
      <w:r w:rsidR="00A36D0B" w:rsidRPr="00A36D0B">
        <w:rPr>
          <w:rFonts w:ascii="Times New Roman" w:hAnsi="Times New Roman"/>
          <w:b/>
          <w:sz w:val="28"/>
          <w:szCs w:val="28"/>
        </w:rPr>
        <w:t>30</w:t>
      </w:r>
      <w:r w:rsidRPr="00A36D0B">
        <w:rPr>
          <w:rFonts w:ascii="Times New Roman" w:hAnsi="Times New Roman"/>
          <w:b/>
          <w:sz w:val="28"/>
          <w:szCs w:val="28"/>
        </w:rPr>
        <w:t>.</w:t>
      </w:r>
      <w:r w:rsidR="00A36D0B" w:rsidRPr="00A36D0B">
        <w:rPr>
          <w:rFonts w:ascii="Times New Roman" w:hAnsi="Times New Roman"/>
          <w:b/>
          <w:sz w:val="28"/>
          <w:szCs w:val="28"/>
        </w:rPr>
        <w:t>12</w:t>
      </w:r>
      <w:r w:rsidRPr="00A36D0B">
        <w:rPr>
          <w:rFonts w:ascii="Times New Roman" w:hAnsi="Times New Roman"/>
          <w:b/>
          <w:sz w:val="28"/>
          <w:szCs w:val="28"/>
        </w:rPr>
        <w:t>.201</w:t>
      </w:r>
      <w:r w:rsidR="00A36D0B" w:rsidRPr="00A36D0B">
        <w:rPr>
          <w:rFonts w:ascii="Times New Roman" w:hAnsi="Times New Roman"/>
          <w:b/>
          <w:sz w:val="28"/>
          <w:szCs w:val="28"/>
        </w:rPr>
        <w:t>5</w:t>
      </w:r>
      <w:r w:rsidRPr="00A36D0B">
        <w:rPr>
          <w:rFonts w:ascii="Times New Roman" w:hAnsi="Times New Roman"/>
          <w:b/>
          <w:sz w:val="28"/>
          <w:szCs w:val="28"/>
        </w:rPr>
        <w:t xml:space="preserve"> №</w:t>
      </w:r>
      <w:r w:rsidR="00A36D0B" w:rsidRPr="00A36D0B">
        <w:rPr>
          <w:rFonts w:ascii="Times New Roman" w:hAnsi="Times New Roman"/>
          <w:b/>
          <w:sz w:val="28"/>
          <w:szCs w:val="28"/>
        </w:rPr>
        <w:t>1514</w:t>
      </w:r>
      <w:r w:rsidRPr="00A36D0B">
        <w:rPr>
          <w:rFonts w:ascii="Times New Roman" w:hAnsi="Times New Roman"/>
          <w:b/>
          <w:sz w:val="28"/>
          <w:szCs w:val="28"/>
        </w:rPr>
        <w:t xml:space="preserve"> «</w:t>
      </w:r>
      <w:r w:rsidR="00A36D0B" w:rsidRPr="00A36D0B">
        <w:rPr>
          <w:rFonts w:ascii="Times New Roman" w:hAnsi="Times New Roman"/>
          <w:b/>
          <w:sz w:val="28"/>
          <w:szCs w:val="28"/>
        </w:rPr>
        <w:t>О муниципальной программе «Развитие отдельных секторов экономики города Ханты-Мансийска</w:t>
      </w:r>
      <w:r w:rsidRPr="00A36D0B">
        <w:rPr>
          <w:rFonts w:ascii="Times New Roman" w:hAnsi="Times New Roman"/>
          <w:b/>
          <w:sz w:val="28"/>
          <w:szCs w:val="28"/>
        </w:rPr>
        <w:t xml:space="preserve">» </w:t>
      </w:r>
      <w:r w:rsidR="00092084" w:rsidRPr="00A36D0B">
        <w:rPr>
          <w:rFonts w:ascii="Times New Roman" w:hAnsi="Times New Roman"/>
          <w:b/>
          <w:sz w:val="28"/>
          <w:szCs w:val="28"/>
        </w:rPr>
        <w:br/>
      </w:r>
      <w:r w:rsidRPr="00A36D0B">
        <w:rPr>
          <w:rFonts w:ascii="Times New Roman" w:hAnsi="Times New Roman"/>
          <w:b/>
          <w:sz w:val="28"/>
          <w:szCs w:val="28"/>
        </w:rPr>
        <w:t xml:space="preserve">(далее – </w:t>
      </w:r>
      <w:r w:rsidR="00C6384E">
        <w:rPr>
          <w:rFonts w:ascii="Times New Roman" w:hAnsi="Times New Roman"/>
          <w:b/>
          <w:sz w:val="28"/>
          <w:szCs w:val="28"/>
        </w:rPr>
        <w:t>изменения</w:t>
      </w:r>
      <w:r w:rsidRPr="00A36D0B">
        <w:rPr>
          <w:rFonts w:ascii="Times New Roman" w:hAnsi="Times New Roman"/>
          <w:b/>
          <w:sz w:val="28"/>
          <w:szCs w:val="28"/>
        </w:rPr>
        <w:t>)</w:t>
      </w:r>
    </w:p>
    <w:p w14:paraId="31485980" w14:textId="77777777" w:rsidR="00AB024D" w:rsidRPr="00A36D0B" w:rsidRDefault="00AB024D" w:rsidP="00756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F9E4CB5" w14:textId="77777777" w:rsidR="007F6D7D" w:rsidRDefault="007F6D7D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6F180FD" w14:textId="6A90DD43" w:rsidR="003D10D8" w:rsidRPr="00A36D0B" w:rsidRDefault="00092084" w:rsidP="00BC67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6D0B">
        <w:rPr>
          <w:rFonts w:ascii="Times New Roman" w:hAnsi="Times New Roman"/>
          <w:sz w:val="28"/>
          <w:szCs w:val="28"/>
          <w:lang w:eastAsia="ru-RU"/>
        </w:rPr>
        <w:t>Внести в приложени</w:t>
      </w:r>
      <w:r w:rsidR="009A44D1">
        <w:rPr>
          <w:rFonts w:ascii="Times New Roman" w:hAnsi="Times New Roman"/>
          <w:sz w:val="28"/>
          <w:szCs w:val="28"/>
          <w:lang w:eastAsia="ru-RU"/>
        </w:rPr>
        <w:t>е 1</w:t>
      </w:r>
      <w:r w:rsidRPr="00A36D0B">
        <w:rPr>
          <w:rFonts w:ascii="Times New Roman" w:hAnsi="Times New Roman"/>
          <w:sz w:val="28"/>
          <w:szCs w:val="28"/>
          <w:lang w:eastAsia="ru-RU"/>
        </w:rPr>
        <w:t xml:space="preserve"> к постановлению</w:t>
      </w:r>
      <w:r w:rsidR="00C6384E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Ханты-Мансийска от 30.12.2015 №1514 «О муниципальной программе «Развитие отдельных секторов экономики города Ханты-Мансийска»</w:t>
      </w:r>
      <w:r w:rsidRPr="00A36D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6D0B" w:rsidRPr="00A36D0B">
        <w:rPr>
          <w:rFonts w:ascii="Times New Roman" w:hAnsi="Times New Roman"/>
          <w:sz w:val="28"/>
          <w:szCs w:val="28"/>
          <w:lang w:eastAsia="ru-RU"/>
        </w:rPr>
        <w:t xml:space="preserve">следующие </w:t>
      </w:r>
      <w:r w:rsidRPr="00A36D0B">
        <w:rPr>
          <w:rFonts w:ascii="Times New Roman" w:hAnsi="Times New Roman"/>
          <w:sz w:val="28"/>
          <w:szCs w:val="28"/>
          <w:lang w:eastAsia="ru-RU"/>
        </w:rPr>
        <w:t>изменения:</w:t>
      </w:r>
    </w:p>
    <w:p w14:paraId="69EE3D74" w14:textId="77777777" w:rsidR="007F6D7D" w:rsidRDefault="007F6D7D" w:rsidP="00BC67BA">
      <w:pPr>
        <w:pStyle w:val="a3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A44D1">
        <w:rPr>
          <w:sz w:val="28"/>
          <w:szCs w:val="28"/>
        </w:rPr>
        <w:t>паспорте муниципальной программы</w:t>
      </w:r>
      <w:r>
        <w:rPr>
          <w:sz w:val="28"/>
          <w:szCs w:val="28"/>
        </w:rPr>
        <w:t>:</w:t>
      </w:r>
    </w:p>
    <w:p w14:paraId="69E94EA7" w14:textId="77777777" w:rsidR="00EA3CB5" w:rsidRDefault="00EA3CB5" w:rsidP="00EA3CB5">
      <w:pPr>
        <w:pStyle w:val="a3"/>
        <w:numPr>
          <w:ilvl w:val="2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F6D7D">
        <w:rPr>
          <w:sz w:val="28"/>
          <w:szCs w:val="28"/>
        </w:rPr>
        <w:t>троку «Исполнитель муниципальной программы» изложить в редакции согласно приложению 1 к настоящим изменениям.</w:t>
      </w:r>
    </w:p>
    <w:p w14:paraId="3E066902" w14:textId="7B4147F4" w:rsidR="00C6384E" w:rsidRDefault="007F6D7D" w:rsidP="00C6384E">
      <w:pPr>
        <w:pStyle w:val="a3"/>
        <w:numPr>
          <w:ilvl w:val="2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F6D7D">
        <w:rPr>
          <w:sz w:val="28"/>
          <w:szCs w:val="28"/>
        </w:rPr>
        <w:t>Строку «Параметры финансового обеспечения муниципальной программы»</w:t>
      </w:r>
      <w:r>
        <w:rPr>
          <w:sz w:val="28"/>
          <w:szCs w:val="28"/>
        </w:rPr>
        <w:t xml:space="preserve"> </w:t>
      </w:r>
      <w:r w:rsidRPr="007F6D7D">
        <w:rPr>
          <w:sz w:val="28"/>
          <w:szCs w:val="28"/>
        </w:rPr>
        <w:t xml:space="preserve">изложить в редакции согласно приложению </w:t>
      </w:r>
      <w:r w:rsidR="00EA3CB5">
        <w:rPr>
          <w:sz w:val="28"/>
          <w:szCs w:val="28"/>
        </w:rPr>
        <w:t>2</w:t>
      </w:r>
      <w:r w:rsidRPr="007F6D7D">
        <w:rPr>
          <w:sz w:val="28"/>
          <w:szCs w:val="28"/>
        </w:rPr>
        <w:t xml:space="preserve"> к настоящим изменениям</w:t>
      </w:r>
      <w:r>
        <w:rPr>
          <w:sz w:val="28"/>
          <w:szCs w:val="28"/>
        </w:rPr>
        <w:t>.</w:t>
      </w:r>
    </w:p>
    <w:p w14:paraId="41BFDA97" w14:textId="45A7FCE8" w:rsidR="00C6384E" w:rsidRPr="00C6384E" w:rsidRDefault="00C6384E" w:rsidP="00C6384E">
      <w:pPr>
        <w:pStyle w:val="a3"/>
        <w:numPr>
          <w:ilvl w:val="2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6384E">
        <w:rPr>
          <w:sz w:val="28"/>
          <w:szCs w:val="28"/>
        </w:rPr>
        <w:t xml:space="preserve">Строку «Параметры финансового обеспечения региональных проектов, проектов Ханты-Мансийского автономного округа - Югры, муниципальных проектов Администрации города Ханты-Мансийска» изложить в редакции согласно приложению </w:t>
      </w:r>
      <w:r w:rsidR="00EA3CB5">
        <w:rPr>
          <w:sz w:val="28"/>
          <w:szCs w:val="28"/>
        </w:rPr>
        <w:t>3</w:t>
      </w:r>
      <w:r w:rsidRPr="00C6384E">
        <w:rPr>
          <w:sz w:val="28"/>
          <w:szCs w:val="28"/>
        </w:rPr>
        <w:t xml:space="preserve"> к настоящим изменениям.</w:t>
      </w:r>
    </w:p>
    <w:p w14:paraId="4EF83D64" w14:textId="467ADC2B" w:rsidR="007F6D7D" w:rsidRPr="007F6D7D" w:rsidRDefault="007F6D7D" w:rsidP="00BC67BA">
      <w:pPr>
        <w:pStyle w:val="a3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 к муниципальной программе «Распределение финансовых ресурсов муниципальной программы (по годам)» </w:t>
      </w:r>
      <w:r w:rsidRPr="007F6D7D">
        <w:rPr>
          <w:sz w:val="28"/>
          <w:szCs w:val="28"/>
        </w:rPr>
        <w:t xml:space="preserve">изложить в редакции согласно приложению </w:t>
      </w:r>
      <w:r w:rsidR="00EA3CB5">
        <w:rPr>
          <w:sz w:val="28"/>
          <w:szCs w:val="28"/>
        </w:rPr>
        <w:t>4</w:t>
      </w:r>
      <w:r w:rsidRPr="007F6D7D">
        <w:rPr>
          <w:sz w:val="28"/>
          <w:szCs w:val="28"/>
        </w:rPr>
        <w:t xml:space="preserve"> к настоящим изменениям</w:t>
      </w:r>
      <w:r>
        <w:rPr>
          <w:sz w:val="28"/>
          <w:szCs w:val="28"/>
        </w:rPr>
        <w:t>.</w:t>
      </w:r>
    </w:p>
    <w:p w14:paraId="24581353" w14:textId="77777777" w:rsidR="007F6D7D" w:rsidRDefault="007F6D7D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1EA2381" w14:textId="77777777" w:rsidR="007F6D7D" w:rsidRDefault="007F6D7D" w:rsidP="0066788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402592" w14:textId="77777777" w:rsidR="007F6D7D" w:rsidRDefault="007F6D7D" w:rsidP="00C6384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7F6D7D" w:rsidSect="001314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-851" w:right="707" w:bottom="851" w:left="1134" w:header="709" w:footer="24" w:gutter="0"/>
          <w:pgNumType w:start="1"/>
          <w:cols w:space="708"/>
          <w:titlePg/>
          <w:docGrid w:linePitch="360"/>
        </w:sectPr>
      </w:pPr>
    </w:p>
    <w:p w14:paraId="3E04D42A" w14:textId="77777777" w:rsidR="00EA3CB5" w:rsidRDefault="00EA3CB5" w:rsidP="00EA3CB5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14:paraId="5A4C1E02" w14:textId="77777777" w:rsidR="00EA3CB5" w:rsidRDefault="00EA3CB5" w:rsidP="00EA3CB5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изменениям в постановление </w:t>
      </w:r>
    </w:p>
    <w:p w14:paraId="352808E5" w14:textId="77777777" w:rsidR="00EA3CB5" w:rsidRDefault="00EA3CB5" w:rsidP="00EA3CB5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Ханты-Мансийска </w:t>
      </w:r>
    </w:p>
    <w:p w14:paraId="5BEA0EAF" w14:textId="77777777" w:rsidR="00EA3CB5" w:rsidRDefault="00EA3CB5" w:rsidP="00EA3CB5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30.12.2015 №1514 «О муниципальной </w:t>
      </w:r>
    </w:p>
    <w:p w14:paraId="3D423314" w14:textId="77777777" w:rsidR="00EA3CB5" w:rsidRDefault="00EA3CB5" w:rsidP="00EA3CB5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грамме «Развитие отдельных секторов </w:t>
      </w:r>
    </w:p>
    <w:p w14:paraId="2FAE687F" w14:textId="77777777" w:rsidR="00EA3CB5" w:rsidRDefault="00EA3CB5" w:rsidP="00EA3CB5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кономики города Ханты-Мансийска»</w:t>
      </w:r>
    </w:p>
    <w:p w14:paraId="29FB0C33" w14:textId="77777777" w:rsidR="00EA3CB5" w:rsidRDefault="00EA3CB5" w:rsidP="00EA3CB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53"/>
        <w:gridCol w:w="13407"/>
      </w:tblGrid>
      <w:tr w:rsidR="00EA3CB5" w:rsidRPr="007F6D7D" w14:paraId="6DCA8F0B" w14:textId="77777777" w:rsidTr="002D3B6C">
        <w:tc>
          <w:tcPr>
            <w:tcW w:w="607" w:type="pct"/>
          </w:tcPr>
          <w:p w14:paraId="1F0FD69F" w14:textId="77777777" w:rsidR="00EA3CB5" w:rsidRPr="00235E26" w:rsidRDefault="00EA3CB5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5E26">
              <w:rPr>
                <w:rFonts w:ascii="Times New Roman" w:hAnsi="Times New Roman" w:cs="Times New Roman"/>
                <w:sz w:val="22"/>
                <w:szCs w:val="22"/>
              </w:rPr>
              <w:t>Исполнители муниципальной программы</w:t>
            </w:r>
          </w:p>
        </w:tc>
        <w:tc>
          <w:tcPr>
            <w:tcW w:w="4393" w:type="pct"/>
          </w:tcPr>
          <w:p w14:paraId="3DA96049" w14:textId="77777777" w:rsidR="00EA3CB5" w:rsidRPr="00235E26" w:rsidRDefault="00EA3CB5" w:rsidP="002D3B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35E26">
              <w:rPr>
                <w:rFonts w:ascii="Times New Roman" w:hAnsi="Times New Roman" w:cs="Times New Roman"/>
                <w:sz w:val="22"/>
                <w:szCs w:val="22"/>
              </w:rPr>
              <w:t>Департамент городского хозяйства Администрации города Ханты-Мансийска (далее - Департамент городского хозяйства);</w:t>
            </w:r>
          </w:p>
          <w:p w14:paraId="25DFB826" w14:textId="77777777" w:rsidR="00EA3CB5" w:rsidRPr="00235E26" w:rsidRDefault="00EA3CB5" w:rsidP="002D3B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35E26">
              <w:rPr>
                <w:rFonts w:ascii="Times New Roman" w:hAnsi="Times New Roman" w:cs="Times New Roman"/>
                <w:sz w:val="22"/>
                <w:szCs w:val="22"/>
              </w:rPr>
              <w:t>Департамент градостроительства и архитектуры Администрации города Ханты-Мансийска (далее - Департамент градостроительства и архитектуры);</w:t>
            </w:r>
          </w:p>
          <w:p w14:paraId="12A8454D" w14:textId="77777777" w:rsidR="00EA3CB5" w:rsidRPr="00235E26" w:rsidRDefault="00EA3CB5" w:rsidP="002D3B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35E26">
              <w:rPr>
                <w:rFonts w:ascii="Times New Roman" w:hAnsi="Times New Roman" w:cs="Times New Roman"/>
                <w:sz w:val="22"/>
                <w:szCs w:val="22"/>
              </w:rPr>
              <w:t>Департамент муниципальной собственности Администрации города Ханты-Мансийска (далее - Департамент муниципальной собственности);</w:t>
            </w:r>
          </w:p>
          <w:p w14:paraId="5C7756FD" w14:textId="77777777" w:rsidR="00EA3CB5" w:rsidRPr="00235E26" w:rsidRDefault="00EA3CB5" w:rsidP="002D3B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35E26">
              <w:rPr>
                <w:rFonts w:ascii="Times New Roman" w:hAnsi="Times New Roman" w:cs="Times New Roman"/>
                <w:sz w:val="22"/>
                <w:szCs w:val="22"/>
              </w:rPr>
              <w:t>Департамент образования Администрации города Ханты-Мансийска (далее - Департамент образования);</w:t>
            </w:r>
          </w:p>
          <w:p w14:paraId="695114B4" w14:textId="77777777" w:rsidR="00EA3CB5" w:rsidRPr="00235E26" w:rsidRDefault="00EA3CB5" w:rsidP="002D3B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35E26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го развития и инвестиций Администрации города Ханты-Мансийска (далее - управление экономического развития и инвестиций);</w:t>
            </w:r>
          </w:p>
          <w:p w14:paraId="669433B3" w14:textId="5220C2B6" w:rsidR="00EA3CB5" w:rsidRPr="00235E26" w:rsidRDefault="00EA3CB5" w:rsidP="002D3B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35E26">
              <w:rPr>
                <w:rFonts w:ascii="Times New Roman" w:hAnsi="Times New Roman" w:cs="Times New Roman"/>
                <w:sz w:val="22"/>
                <w:szCs w:val="22"/>
              </w:rPr>
              <w:t>Управление физической культуры и спорта Администрации города Ханты-Мансийска (далее - Управление физической культуры и спорта);</w:t>
            </w:r>
          </w:p>
          <w:p w14:paraId="5E9052F6" w14:textId="77777777" w:rsidR="00EA3CB5" w:rsidRPr="00235E26" w:rsidRDefault="00EA3CB5" w:rsidP="002D3B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35E26">
              <w:rPr>
                <w:rFonts w:ascii="Times New Roman" w:hAnsi="Times New Roman" w:cs="Times New Roman"/>
                <w:sz w:val="22"/>
                <w:szCs w:val="22"/>
              </w:rPr>
              <w:t>управление культуры Администрации города Ханты-Мансийска (далее - управление культуры);</w:t>
            </w:r>
          </w:p>
          <w:p w14:paraId="61CB87A6" w14:textId="77777777" w:rsidR="00EA3CB5" w:rsidRPr="00235E26" w:rsidRDefault="00EA3CB5" w:rsidP="002D3B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35E26">
              <w:rPr>
                <w:rFonts w:ascii="Times New Roman" w:hAnsi="Times New Roman" w:cs="Times New Roman"/>
                <w:sz w:val="22"/>
                <w:szCs w:val="22"/>
              </w:rPr>
              <w:t>управление потребительского рынка и защиты прав потребителей Администрации города Ханты-Мансийска (далее - управление потребительского рынка и защиты прав потребителей);</w:t>
            </w:r>
          </w:p>
          <w:p w14:paraId="581FD4CD" w14:textId="77777777" w:rsidR="00EA3CB5" w:rsidRPr="00235E26" w:rsidRDefault="00EA3CB5" w:rsidP="002D3B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35E26">
              <w:rPr>
                <w:rFonts w:ascii="Times New Roman" w:hAnsi="Times New Roman" w:cs="Times New Roman"/>
                <w:sz w:val="22"/>
                <w:szCs w:val="22"/>
              </w:rPr>
              <w:t>управление бухгалтерского учета и использования финансовых средств Администрации города Ханты-Мансийска (далее - управление бухгалтерского учета и использования финансовых средств);</w:t>
            </w:r>
          </w:p>
          <w:p w14:paraId="5833B315" w14:textId="05038960" w:rsidR="00EA3CB5" w:rsidRPr="00235E26" w:rsidRDefault="00EA3CB5" w:rsidP="002D3B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35E26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казенное учреждение </w:t>
            </w:r>
            <w:r w:rsidR="0017698D" w:rsidRPr="00235E2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235E26">
              <w:rPr>
                <w:rFonts w:ascii="Times New Roman" w:hAnsi="Times New Roman" w:cs="Times New Roman"/>
                <w:sz w:val="22"/>
                <w:szCs w:val="22"/>
              </w:rPr>
              <w:t>Служба муниципального заказа в жилищно-коммунальном хозяйстве</w:t>
            </w:r>
            <w:r w:rsidR="0017698D" w:rsidRPr="00235E2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235E26">
              <w:rPr>
                <w:rFonts w:ascii="Times New Roman" w:hAnsi="Times New Roman" w:cs="Times New Roman"/>
                <w:sz w:val="22"/>
                <w:szCs w:val="22"/>
              </w:rPr>
              <w:t xml:space="preserve"> (далее - МКУ </w:t>
            </w:r>
            <w:r w:rsidR="0017698D" w:rsidRPr="00235E2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235E26">
              <w:rPr>
                <w:rFonts w:ascii="Times New Roman" w:hAnsi="Times New Roman" w:cs="Times New Roman"/>
                <w:sz w:val="22"/>
                <w:szCs w:val="22"/>
              </w:rPr>
              <w:t>Служба муниципального заказа в ЖКХ</w:t>
            </w:r>
            <w:r w:rsidR="0017698D" w:rsidRPr="00235E2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235E26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14:paraId="526A1B13" w14:textId="26772306" w:rsidR="00EA3CB5" w:rsidRPr="00235E26" w:rsidRDefault="00EA3CB5" w:rsidP="002D3B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35E26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казенное учреждение </w:t>
            </w:r>
            <w:r w:rsidR="0017698D" w:rsidRPr="00235E2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235E26">
              <w:rPr>
                <w:rFonts w:ascii="Times New Roman" w:hAnsi="Times New Roman" w:cs="Times New Roman"/>
                <w:sz w:val="22"/>
                <w:szCs w:val="22"/>
              </w:rPr>
              <w:t>Управление логистики</w:t>
            </w:r>
            <w:r w:rsidR="0017698D" w:rsidRPr="00235E2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235E26">
              <w:rPr>
                <w:rFonts w:ascii="Times New Roman" w:hAnsi="Times New Roman" w:cs="Times New Roman"/>
                <w:sz w:val="22"/>
                <w:szCs w:val="22"/>
              </w:rPr>
              <w:t xml:space="preserve"> (далее - МКУ </w:t>
            </w:r>
            <w:r w:rsidR="0017698D" w:rsidRPr="00235E2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235E26">
              <w:rPr>
                <w:rFonts w:ascii="Times New Roman" w:hAnsi="Times New Roman" w:cs="Times New Roman"/>
                <w:sz w:val="22"/>
                <w:szCs w:val="22"/>
              </w:rPr>
              <w:t>Управление логистики</w:t>
            </w:r>
            <w:r w:rsidR="0017698D" w:rsidRPr="00235E2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235E26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14:paraId="4B9D77B3" w14:textId="1504674E" w:rsidR="00EA3CB5" w:rsidRPr="00235E26" w:rsidRDefault="00EA3CB5" w:rsidP="002D3B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35E26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учреждение </w:t>
            </w:r>
            <w:r w:rsidR="0017698D" w:rsidRPr="00235E2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235E26">
              <w:rPr>
                <w:rFonts w:ascii="Times New Roman" w:hAnsi="Times New Roman" w:cs="Times New Roman"/>
                <w:sz w:val="22"/>
                <w:szCs w:val="22"/>
              </w:rPr>
              <w:t>Спортивная школа олимпийского резерва</w:t>
            </w:r>
            <w:r w:rsidR="0017698D" w:rsidRPr="00235E2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235E26">
              <w:rPr>
                <w:rFonts w:ascii="Times New Roman" w:hAnsi="Times New Roman" w:cs="Times New Roman"/>
                <w:sz w:val="22"/>
                <w:szCs w:val="22"/>
              </w:rPr>
              <w:t xml:space="preserve"> (далее - МБУ </w:t>
            </w:r>
            <w:r w:rsidR="0017698D" w:rsidRPr="00235E2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235E26">
              <w:rPr>
                <w:rFonts w:ascii="Times New Roman" w:hAnsi="Times New Roman" w:cs="Times New Roman"/>
                <w:sz w:val="22"/>
                <w:szCs w:val="22"/>
              </w:rPr>
              <w:t>СШОР</w:t>
            </w:r>
            <w:r w:rsidR="0017698D" w:rsidRPr="00235E2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235E26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14:paraId="7305F906" w14:textId="1BAD87FD" w:rsidR="00EA3CB5" w:rsidRPr="00235E26" w:rsidRDefault="00EA3CB5" w:rsidP="002D3B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35E26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</w:t>
            </w:r>
            <w:r w:rsidR="002D76F8" w:rsidRPr="00235E26">
              <w:rPr>
                <w:rFonts w:ascii="Times New Roman" w:hAnsi="Times New Roman" w:cs="Times New Roman"/>
                <w:sz w:val="22"/>
                <w:szCs w:val="22"/>
              </w:rPr>
              <w:t>казенное</w:t>
            </w:r>
            <w:r w:rsidRPr="00235E26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е </w:t>
            </w:r>
            <w:r w:rsidR="002D76F8" w:rsidRPr="00235E26">
              <w:rPr>
                <w:rFonts w:ascii="Times New Roman" w:hAnsi="Times New Roman" w:cs="Times New Roman"/>
                <w:sz w:val="22"/>
                <w:szCs w:val="22"/>
              </w:rPr>
              <w:t>«Ресурсный</w:t>
            </w:r>
            <w:r w:rsidRPr="00235E26">
              <w:rPr>
                <w:rFonts w:ascii="Times New Roman" w:hAnsi="Times New Roman" w:cs="Times New Roman"/>
                <w:sz w:val="22"/>
                <w:szCs w:val="22"/>
              </w:rPr>
              <w:t xml:space="preserve"> центр</w:t>
            </w:r>
            <w:r w:rsidR="002D76F8" w:rsidRPr="00235E26">
              <w:rPr>
                <w:rFonts w:ascii="Times New Roman" w:hAnsi="Times New Roman" w:cs="Times New Roman"/>
                <w:sz w:val="22"/>
                <w:szCs w:val="22"/>
              </w:rPr>
              <w:t xml:space="preserve"> города Ханты-Мансийска»</w:t>
            </w:r>
            <w:r w:rsidRPr="00235E26">
              <w:rPr>
                <w:rFonts w:ascii="Times New Roman" w:hAnsi="Times New Roman" w:cs="Times New Roman"/>
                <w:sz w:val="22"/>
                <w:szCs w:val="22"/>
              </w:rPr>
              <w:t xml:space="preserve"> (далее - М</w:t>
            </w:r>
            <w:r w:rsidR="002D76F8" w:rsidRPr="00235E2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35E26">
              <w:rPr>
                <w:rFonts w:ascii="Times New Roman" w:hAnsi="Times New Roman" w:cs="Times New Roman"/>
                <w:sz w:val="22"/>
                <w:szCs w:val="22"/>
              </w:rPr>
              <w:t xml:space="preserve">У </w:t>
            </w:r>
            <w:r w:rsidR="002D76F8" w:rsidRPr="00235E26">
              <w:rPr>
                <w:rFonts w:ascii="Times New Roman" w:hAnsi="Times New Roman" w:cs="Times New Roman"/>
                <w:sz w:val="22"/>
                <w:szCs w:val="22"/>
              </w:rPr>
              <w:t>«Ресурсный</w:t>
            </w:r>
            <w:r w:rsidRPr="00235E26">
              <w:rPr>
                <w:rFonts w:ascii="Times New Roman" w:hAnsi="Times New Roman" w:cs="Times New Roman"/>
                <w:sz w:val="22"/>
                <w:szCs w:val="22"/>
              </w:rPr>
              <w:t xml:space="preserve"> центр</w:t>
            </w:r>
            <w:r w:rsidR="002D76F8" w:rsidRPr="00235E26">
              <w:rPr>
                <w:rFonts w:ascii="Times New Roman" w:hAnsi="Times New Roman" w:cs="Times New Roman"/>
                <w:sz w:val="22"/>
                <w:szCs w:val="22"/>
              </w:rPr>
              <w:t xml:space="preserve"> города Ханты-Мансийска»</w:t>
            </w:r>
            <w:r w:rsidRPr="00235E26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14:paraId="472F43B4" w14:textId="53BC24C9" w:rsidR="00EA3CB5" w:rsidRPr="00235E26" w:rsidRDefault="00EA3CB5" w:rsidP="002D3B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35E26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учреждение дополнительного образования </w:t>
            </w:r>
            <w:r w:rsidR="0017698D" w:rsidRPr="00235E2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235E26">
              <w:rPr>
                <w:rFonts w:ascii="Times New Roman" w:hAnsi="Times New Roman" w:cs="Times New Roman"/>
                <w:sz w:val="22"/>
                <w:szCs w:val="22"/>
              </w:rPr>
              <w:t xml:space="preserve">Центр дополнительного образования </w:t>
            </w:r>
            <w:r w:rsidR="0017698D" w:rsidRPr="00235E2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235E26">
              <w:rPr>
                <w:rFonts w:ascii="Times New Roman" w:hAnsi="Times New Roman" w:cs="Times New Roman"/>
                <w:sz w:val="22"/>
                <w:szCs w:val="22"/>
              </w:rPr>
              <w:t>Перспектива</w:t>
            </w:r>
            <w:r w:rsidR="0017698D" w:rsidRPr="00235E2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235E26">
              <w:rPr>
                <w:rFonts w:ascii="Times New Roman" w:hAnsi="Times New Roman" w:cs="Times New Roman"/>
                <w:sz w:val="22"/>
                <w:szCs w:val="22"/>
              </w:rPr>
              <w:t xml:space="preserve"> (далее - МБУДО </w:t>
            </w:r>
            <w:r w:rsidR="0017698D" w:rsidRPr="00235E2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235E26">
              <w:rPr>
                <w:rFonts w:ascii="Times New Roman" w:hAnsi="Times New Roman" w:cs="Times New Roman"/>
                <w:sz w:val="22"/>
                <w:szCs w:val="22"/>
              </w:rPr>
              <w:t xml:space="preserve">ЦДО </w:t>
            </w:r>
            <w:r w:rsidR="0017698D" w:rsidRPr="00235E2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235E26">
              <w:rPr>
                <w:rFonts w:ascii="Times New Roman" w:hAnsi="Times New Roman" w:cs="Times New Roman"/>
                <w:sz w:val="22"/>
                <w:szCs w:val="22"/>
              </w:rPr>
              <w:t>Перспектива</w:t>
            </w:r>
            <w:r w:rsidR="0017698D" w:rsidRPr="00235E2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235E26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14:paraId="7B453936" w14:textId="35535F09" w:rsidR="00EA3CB5" w:rsidRPr="00235E26" w:rsidRDefault="00EA3CB5" w:rsidP="002D3B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35E26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учреждение </w:t>
            </w:r>
            <w:r w:rsidR="0017698D" w:rsidRPr="00235E2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235E26">
              <w:rPr>
                <w:rFonts w:ascii="Times New Roman" w:hAnsi="Times New Roman" w:cs="Times New Roman"/>
                <w:sz w:val="22"/>
                <w:szCs w:val="22"/>
              </w:rPr>
              <w:t xml:space="preserve">Культурно-досуговый центр </w:t>
            </w:r>
            <w:r w:rsidR="0017698D" w:rsidRPr="00235E2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235E26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  <w:r w:rsidR="0017698D" w:rsidRPr="00235E2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235E26">
              <w:rPr>
                <w:rFonts w:ascii="Times New Roman" w:hAnsi="Times New Roman" w:cs="Times New Roman"/>
                <w:sz w:val="22"/>
                <w:szCs w:val="22"/>
              </w:rPr>
              <w:t xml:space="preserve"> (далее - МБУ </w:t>
            </w:r>
            <w:r w:rsidR="0017698D" w:rsidRPr="00235E2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235E26">
              <w:rPr>
                <w:rFonts w:ascii="Times New Roman" w:hAnsi="Times New Roman" w:cs="Times New Roman"/>
                <w:sz w:val="22"/>
                <w:szCs w:val="22"/>
              </w:rPr>
              <w:t xml:space="preserve">КДЦ </w:t>
            </w:r>
            <w:r w:rsidR="0017698D" w:rsidRPr="00235E2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235E26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  <w:r w:rsidR="0017698D" w:rsidRPr="00235E2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235E26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14:paraId="29B0D13E" w14:textId="216BC128" w:rsidR="00EA3CB5" w:rsidRPr="00235E26" w:rsidRDefault="00EA3CB5" w:rsidP="002D3B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35E26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бюджетное учреждение </w:t>
            </w:r>
            <w:r w:rsidR="0017698D" w:rsidRPr="00235E2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235E26">
              <w:rPr>
                <w:rFonts w:ascii="Times New Roman" w:hAnsi="Times New Roman" w:cs="Times New Roman"/>
                <w:sz w:val="22"/>
                <w:szCs w:val="22"/>
              </w:rPr>
              <w:t>Управление по развитию туризма и внешних связей</w:t>
            </w:r>
            <w:r w:rsidR="0017698D" w:rsidRPr="00235E2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235E26">
              <w:rPr>
                <w:rFonts w:ascii="Times New Roman" w:hAnsi="Times New Roman" w:cs="Times New Roman"/>
                <w:sz w:val="22"/>
                <w:szCs w:val="22"/>
              </w:rPr>
              <w:t xml:space="preserve"> (далее - МБУ </w:t>
            </w:r>
            <w:r w:rsidR="0017698D" w:rsidRPr="00235E2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235E26">
              <w:rPr>
                <w:rFonts w:ascii="Times New Roman" w:hAnsi="Times New Roman" w:cs="Times New Roman"/>
                <w:sz w:val="22"/>
                <w:szCs w:val="22"/>
              </w:rPr>
              <w:t>Управление по развитию туризма и внешних связей</w:t>
            </w:r>
            <w:r w:rsidR="0017698D" w:rsidRPr="00235E2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235E26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14:paraId="7F57FE7A" w14:textId="77777777" w:rsidR="00EA3CB5" w:rsidRPr="007F6D7D" w:rsidRDefault="00EA3CB5" w:rsidP="002D3B6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35E26">
              <w:rPr>
                <w:rFonts w:ascii="Times New Roman" w:hAnsi="Times New Roman" w:cs="Times New Roman"/>
                <w:sz w:val="22"/>
                <w:szCs w:val="22"/>
              </w:rPr>
              <w:t>организации, подведомственные Департаменту образования</w:t>
            </w:r>
          </w:p>
        </w:tc>
      </w:tr>
    </w:tbl>
    <w:p w14:paraId="0EDE9B99" w14:textId="77777777" w:rsidR="00EA3CB5" w:rsidRDefault="00EA3CB5" w:rsidP="00EA3CB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».</w:t>
      </w:r>
    </w:p>
    <w:p w14:paraId="1054F409" w14:textId="77777777" w:rsidR="002D76F8" w:rsidRDefault="002D76F8" w:rsidP="007F6D7D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38EE45F4" w14:textId="6B46A5D6" w:rsidR="007F6D7D" w:rsidRDefault="007F6D7D" w:rsidP="007F6D7D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17698D">
        <w:rPr>
          <w:rFonts w:ascii="Times New Roman" w:hAnsi="Times New Roman"/>
          <w:sz w:val="28"/>
          <w:szCs w:val="28"/>
          <w:lang w:eastAsia="ru-RU"/>
        </w:rPr>
        <w:t>2</w:t>
      </w:r>
    </w:p>
    <w:p w14:paraId="463E1E71" w14:textId="77777777" w:rsidR="00C6384E" w:rsidRDefault="007F6D7D" w:rsidP="007F6D7D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изменениям в постановление </w:t>
      </w:r>
    </w:p>
    <w:p w14:paraId="4670E8EE" w14:textId="77777777" w:rsidR="00C6384E" w:rsidRDefault="00C6384E" w:rsidP="007F6D7D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Ханты-Мансийска </w:t>
      </w:r>
    </w:p>
    <w:p w14:paraId="7177F50E" w14:textId="77777777" w:rsidR="00C6384E" w:rsidRDefault="00C6384E" w:rsidP="007F6D7D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30.12.2015 №1514 «О муниципальной </w:t>
      </w:r>
    </w:p>
    <w:p w14:paraId="43ED59EA" w14:textId="77777777" w:rsidR="00C6384E" w:rsidRDefault="00C6384E" w:rsidP="007F6D7D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грамме «Развитие отдельных секторов </w:t>
      </w:r>
    </w:p>
    <w:p w14:paraId="27FE7B7B" w14:textId="36AA723D" w:rsidR="007F6D7D" w:rsidRDefault="00C6384E" w:rsidP="007F6D7D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кономики города Ханты-Мансийска»</w:t>
      </w:r>
    </w:p>
    <w:p w14:paraId="68D3EF5A" w14:textId="77777777" w:rsidR="007F6D7D" w:rsidRDefault="007F6D7D" w:rsidP="007F6D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AC8C021" w14:textId="77777777" w:rsidR="007F6D7D" w:rsidRDefault="007F6D7D" w:rsidP="007F6D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CEBE51B" w14:textId="77777777" w:rsidR="00C6384E" w:rsidRDefault="00C6384E" w:rsidP="00C6384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4"/>
        <w:gridCol w:w="1822"/>
        <w:gridCol w:w="1404"/>
        <w:gridCol w:w="1291"/>
        <w:gridCol w:w="1291"/>
        <w:gridCol w:w="1291"/>
        <w:gridCol w:w="1291"/>
        <w:gridCol w:w="1291"/>
        <w:gridCol w:w="1291"/>
        <w:gridCol w:w="1291"/>
        <w:gridCol w:w="1413"/>
      </w:tblGrid>
      <w:tr w:rsidR="0083238B" w:rsidRPr="0083238B" w14:paraId="3FC3F90E" w14:textId="77777777" w:rsidTr="00C6384E">
        <w:tc>
          <w:tcPr>
            <w:tcW w:w="519" w:type="pct"/>
            <w:vMerge w:val="restart"/>
          </w:tcPr>
          <w:p w14:paraId="30C13512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Параметры финансового обеспечения муниципальной программы</w:t>
            </w:r>
          </w:p>
        </w:tc>
        <w:tc>
          <w:tcPr>
            <w:tcW w:w="597" w:type="pct"/>
            <w:vMerge w:val="restart"/>
          </w:tcPr>
          <w:p w14:paraId="7F1DBB8B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884" w:type="pct"/>
            <w:gridSpan w:val="9"/>
          </w:tcPr>
          <w:p w14:paraId="32B0B2B1" w14:textId="77777777" w:rsidR="00C6384E" w:rsidRPr="0083238B" w:rsidRDefault="00C6384E" w:rsidP="00C638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Расходы по годам (рублей)</w:t>
            </w:r>
          </w:p>
        </w:tc>
      </w:tr>
      <w:tr w:rsidR="0083238B" w:rsidRPr="0083238B" w14:paraId="70A90B33" w14:textId="77777777" w:rsidTr="0083238B">
        <w:tc>
          <w:tcPr>
            <w:tcW w:w="519" w:type="pct"/>
            <w:vMerge/>
          </w:tcPr>
          <w:p w14:paraId="5C36763C" w14:textId="77777777" w:rsidR="00C6384E" w:rsidRPr="0083238B" w:rsidRDefault="00C6384E" w:rsidP="00C638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vMerge/>
          </w:tcPr>
          <w:p w14:paraId="3062C812" w14:textId="77777777" w:rsidR="00C6384E" w:rsidRPr="0083238B" w:rsidRDefault="00C6384E" w:rsidP="00C638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0" w:type="pct"/>
          </w:tcPr>
          <w:p w14:paraId="58A22012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3" w:type="pct"/>
          </w:tcPr>
          <w:p w14:paraId="5EB541F5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423" w:type="pct"/>
          </w:tcPr>
          <w:p w14:paraId="6AB031A9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423" w:type="pct"/>
          </w:tcPr>
          <w:p w14:paraId="046E228D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423" w:type="pct"/>
          </w:tcPr>
          <w:p w14:paraId="10301BE5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23" w:type="pct"/>
          </w:tcPr>
          <w:p w14:paraId="20AADB2A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23" w:type="pct"/>
          </w:tcPr>
          <w:p w14:paraId="55A68BDC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423" w:type="pct"/>
          </w:tcPr>
          <w:p w14:paraId="71505A33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463" w:type="pct"/>
          </w:tcPr>
          <w:p w14:paraId="32A14A38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2026 - 2030 годы</w:t>
            </w:r>
          </w:p>
        </w:tc>
      </w:tr>
      <w:tr w:rsidR="0083238B" w:rsidRPr="0083238B" w14:paraId="62FB7187" w14:textId="77777777" w:rsidTr="0083238B">
        <w:tc>
          <w:tcPr>
            <w:tcW w:w="519" w:type="pct"/>
            <w:vMerge/>
          </w:tcPr>
          <w:p w14:paraId="201FA0F6" w14:textId="77777777" w:rsidR="0083238B" w:rsidRPr="0083238B" w:rsidRDefault="0083238B" w:rsidP="008323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</w:tcPr>
          <w:p w14:paraId="786EB38A" w14:textId="77777777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60" w:type="pct"/>
          </w:tcPr>
          <w:p w14:paraId="49EA9B7C" w14:textId="13286A78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720 685 485,66</w:t>
            </w:r>
          </w:p>
        </w:tc>
        <w:tc>
          <w:tcPr>
            <w:tcW w:w="423" w:type="pct"/>
          </w:tcPr>
          <w:p w14:paraId="485BC2AE" w14:textId="7BECBD08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23 109 401,24</w:t>
            </w:r>
          </w:p>
        </w:tc>
        <w:tc>
          <w:tcPr>
            <w:tcW w:w="423" w:type="pct"/>
          </w:tcPr>
          <w:p w14:paraId="034876DD" w14:textId="238820A9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65 507 907,31</w:t>
            </w:r>
          </w:p>
        </w:tc>
        <w:tc>
          <w:tcPr>
            <w:tcW w:w="423" w:type="pct"/>
          </w:tcPr>
          <w:p w14:paraId="0E04B41C" w14:textId="653AC9F6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83 908 217,28</w:t>
            </w:r>
          </w:p>
        </w:tc>
        <w:tc>
          <w:tcPr>
            <w:tcW w:w="423" w:type="pct"/>
          </w:tcPr>
          <w:p w14:paraId="657E5603" w14:textId="3A83F942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92 312 692,00</w:t>
            </w:r>
          </w:p>
        </w:tc>
        <w:tc>
          <w:tcPr>
            <w:tcW w:w="423" w:type="pct"/>
          </w:tcPr>
          <w:p w14:paraId="3AB698A4" w14:textId="768954C8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79 320 586,51</w:t>
            </w:r>
          </w:p>
        </w:tc>
        <w:tc>
          <w:tcPr>
            <w:tcW w:w="423" w:type="pct"/>
          </w:tcPr>
          <w:p w14:paraId="0A0AA678" w14:textId="78CA7430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78 683 586,51</w:t>
            </w:r>
          </w:p>
        </w:tc>
        <w:tc>
          <w:tcPr>
            <w:tcW w:w="423" w:type="pct"/>
          </w:tcPr>
          <w:p w14:paraId="55A109BB" w14:textId="489A0616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78 439 986,51</w:t>
            </w:r>
          </w:p>
        </w:tc>
        <w:tc>
          <w:tcPr>
            <w:tcW w:w="463" w:type="pct"/>
          </w:tcPr>
          <w:p w14:paraId="1DFF375B" w14:textId="04FF19E9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219 403 108,30</w:t>
            </w:r>
          </w:p>
        </w:tc>
      </w:tr>
      <w:tr w:rsidR="0083238B" w:rsidRPr="0083238B" w14:paraId="48CC09E5" w14:textId="77777777" w:rsidTr="0083238B">
        <w:tc>
          <w:tcPr>
            <w:tcW w:w="519" w:type="pct"/>
            <w:vMerge/>
          </w:tcPr>
          <w:p w14:paraId="633F2F38" w14:textId="77777777" w:rsidR="0083238B" w:rsidRPr="0083238B" w:rsidRDefault="0083238B" w:rsidP="008323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</w:tcPr>
          <w:p w14:paraId="0A0355C2" w14:textId="77777777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60" w:type="pct"/>
          </w:tcPr>
          <w:p w14:paraId="3CFDA1DC" w14:textId="7663547D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250 600,00</w:t>
            </w:r>
          </w:p>
        </w:tc>
        <w:tc>
          <w:tcPr>
            <w:tcW w:w="423" w:type="pct"/>
          </w:tcPr>
          <w:p w14:paraId="6937391B" w14:textId="2145D229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3" w:type="pct"/>
          </w:tcPr>
          <w:p w14:paraId="0696A5E4" w14:textId="189174A8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3" w:type="pct"/>
          </w:tcPr>
          <w:p w14:paraId="5C66D094" w14:textId="54646E13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250 600,00</w:t>
            </w:r>
          </w:p>
        </w:tc>
        <w:tc>
          <w:tcPr>
            <w:tcW w:w="423" w:type="pct"/>
          </w:tcPr>
          <w:p w14:paraId="6F5C92CF" w14:textId="3D0901D4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3" w:type="pct"/>
          </w:tcPr>
          <w:p w14:paraId="4D78EF42" w14:textId="68194F96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3" w:type="pct"/>
          </w:tcPr>
          <w:p w14:paraId="337F8BB9" w14:textId="13BE20DA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3" w:type="pct"/>
          </w:tcPr>
          <w:p w14:paraId="3F1FFC64" w14:textId="77319EFC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3" w:type="pct"/>
          </w:tcPr>
          <w:p w14:paraId="49226D68" w14:textId="1FBCF5C6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3238B" w:rsidRPr="0083238B" w14:paraId="3ABFFB54" w14:textId="77777777" w:rsidTr="0083238B">
        <w:tc>
          <w:tcPr>
            <w:tcW w:w="519" w:type="pct"/>
            <w:vMerge/>
          </w:tcPr>
          <w:p w14:paraId="56A46B3C" w14:textId="77777777" w:rsidR="0083238B" w:rsidRPr="0083238B" w:rsidRDefault="0083238B" w:rsidP="008323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</w:tcPr>
          <w:p w14:paraId="7CB2BCDA" w14:textId="77777777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60" w:type="pct"/>
          </w:tcPr>
          <w:p w14:paraId="7003F226" w14:textId="7E33C0C8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137 239 342,30</w:t>
            </w:r>
          </w:p>
        </w:tc>
        <w:tc>
          <w:tcPr>
            <w:tcW w:w="423" w:type="pct"/>
          </w:tcPr>
          <w:p w14:paraId="626D9EDA" w14:textId="653B0A42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11 187 100,00</w:t>
            </w:r>
          </w:p>
        </w:tc>
        <w:tc>
          <w:tcPr>
            <w:tcW w:w="423" w:type="pct"/>
          </w:tcPr>
          <w:p w14:paraId="22740590" w14:textId="5B4ABA4F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13 008 900,00</w:t>
            </w:r>
          </w:p>
        </w:tc>
        <w:tc>
          <w:tcPr>
            <w:tcW w:w="423" w:type="pct"/>
          </w:tcPr>
          <w:p w14:paraId="58061C29" w14:textId="40B825F2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9 217 900,00</w:t>
            </w:r>
          </w:p>
        </w:tc>
        <w:tc>
          <w:tcPr>
            <w:tcW w:w="423" w:type="pct"/>
          </w:tcPr>
          <w:p w14:paraId="7D73293B" w14:textId="24B3F99B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16 492 050,00</w:t>
            </w:r>
          </w:p>
        </w:tc>
        <w:tc>
          <w:tcPr>
            <w:tcW w:w="423" w:type="pct"/>
          </w:tcPr>
          <w:p w14:paraId="4601C28E" w14:textId="4846941E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20 346 164,10</w:t>
            </w:r>
          </w:p>
        </w:tc>
        <w:tc>
          <w:tcPr>
            <w:tcW w:w="423" w:type="pct"/>
          </w:tcPr>
          <w:p w14:paraId="4C91A0D2" w14:textId="483A6718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20 509 164,10</w:t>
            </w:r>
          </w:p>
        </w:tc>
        <w:tc>
          <w:tcPr>
            <w:tcW w:w="423" w:type="pct"/>
          </w:tcPr>
          <w:p w14:paraId="09D36CF6" w14:textId="0D524F9C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20 265 564,10</w:t>
            </w:r>
          </w:p>
        </w:tc>
        <w:tc>
          <w:tcPr>
            <w:tcW w:w="463" w:type="pct"/>
          </w:tcPr>
          <w:p w14:paraId="0F07D696" w14:textId="7BE25C71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26 212 500,00</w:t>
            </w:r>
          </w:p>
        </w:tc>
      </w:tr>
      <w:tr w:rsidR="0083238B" w:rsidRPr="0083238B" w14:paraId="69B3BF26" w14:textId="77777777" w:rsidTr="0083238B">
        <w:tc>
          <w:tcPr>
            <w:tcW w:w="519" w:type="pct"/>
            <w:vMerge/>
          </w:tcPr>
          <w:p w14:paraId="7219A040" w14:textId="77777777" w:rsidR="0083238B" w:rsidRPr="0083238B" w:rsidRDefault="0083238B" w:rsidP="008323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</w:tcPr>
          <w:p w14:paraId="5C25B62D" w14:textId="77777777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460" w:type="pct"/>
          </w:tcPr>
          <w:p w14:paraId="2DCAD12A" w14:textId="6ABAF984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583 195 543,36</w:t>
            </w:r>
          </w:p>
        </w:tc>
        <w:tc>
          <w:tcPr>
            <w:tcW w:w="423" w:type="pct"/>
          </w:tcPr>
          <w:p w14:paraId="58C6F28D" w14:textId="6FBE6B2D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11 922 301,24</w:t>
            </w:r>
          </w:p>
        </w:tc>
        <w:tc>
          <w:tcPr>
            <w:tcW w:w="423" w:type="pct"/>
          </w:tcPr>
          <w:p w14:paraId="6353F133" w14:textId="058D215A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52 499 007,31</w:t>
            </w:r>
          </w:p>
        </w:tc>
        <w:tc>
          <w:tcPr>
            <w:tcW w:w="423" w:type="pct"/>
          </w:tcPr>
          <w:p w14:paraId="26591389" w14:textId="017E52B2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74 439 717,28</w:t>
            </w:r>
          </w:p>
        </w:tc>
        <w:tc>
          <w:tcPr>
            <w:tcW w:w="423" w:type="pct"/>
          </w:tcPr>
          <w:p w14:paraId="424F38B9" w14:textId="6F1EA451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75 820 642,00</w:t>
            </w:r>
          </w:p>
        </w:tc>
        <w:tc>
          <w:tcPr>
            <w:tcW w:w="423" w:type="pct"/>
          </w:tcPr>
          <w:p w14:paraId="743FF5C2" w14:textId="64AA7A8D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58 974 422,41</w:t>
            </w:r>
          </w:p>
        </w:tc>
        <w:tc>
          <w:tcPr>
            <w:tcW w:w="423" w:type="pct"/>
          </w:tcPr>
          <w:p w14:paraId="54C40A89" w14:textId="7191A292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58 174 422,41</w:t>
            </w:r>
          </w:p>
        </w:tc>
        <w:tc>
          <w:tcPr>
            <w:tcW w:w="423" w:type="pct"/>
          </w:tcPr>
          <w:p w14:paraId="7FD51BBB" w14:textId="314554D7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58 174 422,41</w:t>
            </w:r>
          </w:p>
        </w:tc>
        <w:tc>
          <w:tcPr>
            <w:tcW w:w="463" w:type="pct"/>
          </w:tcPr>
          <w:p w14:paraId="2D95DFB4" w14:textId="363B6E92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193 190 608,30</w:t>
            </w:r>
          </w:p>
        </w:tc>
      </w:tr>
    </w:tbl>
    <w:p w14:paraId="2FB90EF0" w14:textId="77777777" w:rsidR="00C6384E" w:rsidRDefault="00C6384E" w:rsidP="00C6384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».</w:t>
      </w:r>
    </w:p>
    <w:p w14:paraId="727F6C6E" w14:textId="77777777" w:rsidR="007F6D7D" w:rsidRDefault="007F6D7D" w:rsidP="007F6D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D6FABE1" w14:textId="77777777" w:rsidR="007F6D7D" w:rsidRDefault="007F6D7D" w:rsidP="007F6D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218A36" w14:textId="77777777" w:rsidR="007F6D7D" w:rsidRDefault="007F6D7D" w:rsidP="007F6D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1C031A8" w14:textId="77777777" w:rsidR="007F6D7D" w:rsidRDefault="007F6D7D" w:rsidP="007F6D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B697699" w14:textId="77777777" w:rsidR="00C6384E" w:rsidRDefault="00C6384E" w:rsidP="00C6384E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3106C37" w14:textId="77777777" w:rsidR="00C6384E" w:rsidRDefault="00C6384E" w:rsidP="00C6384E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0619FA3" w14:textId="77777777" w:rsidR="00C6384E" w:rsidRDefault="00C6384E" w:rsidP="00C6384E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816E9DF" w14:textId="77777777" w:rsidR="00C6384E" w:rsidRDefault="00C6384E" w:rsidP="00C6384E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826B320" w14:textId="0DD286D9" w:rsidR="00C6384E" w:rsidRDefault="00C6384E" w:rsidP="00C6384E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08BFBBC" w14:textId="75455162" w:rsidR="00854E4F" w:rsidRDefault="00854E4F" w:rsidP="00C6384E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800CAAA" w14:textId="5264DAB7" w:rsidR="00C6384E" w:rsidRDefault="00C6384E" w:rsidP="00C6384E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17698D">
        <w:rPr>
          <w:rFonts w:ascii="Times New Roman" w:hAnsi="Times New Roman"/>
          <w:sz w:val="28"/>
          <w:szCs w:val="28"/>
          <w:lang w:eastAsia="ru-RU"/>
        </w:rPr>
        <w:t>3</w:t>
      </w:r>
    </w:p>
    <w:p w14:paraId="516BD896" w14:textId="77777777" w:rsidR="00C6384E" w:rsidRDefault="00C6384E" w:rsidP="00C6384E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изменениям в постановление </w:t>
      </w:r>
    </w:p>
    <w:p w14:paraId="3160E402" w14:textId="77777777" w:rsidR="00C6384E" w:rsidRDefault="00C6384E" w:rsidP="00C6384E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Ханты-Мансийска </w:t>
      </w:r>
    </w:p>
    <w:p w14:paraId="6D1801AE" w14:textId="77777777" w:rsidR="00C6384E" w:rsidRDefault="00C6384E" w:rsidP="00C6384E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30.12.2015 №1514 «О муниципальной </w:t>
      </w:r>
    </w:p>
    <w:p w14:paraId="4D057210" w14:textId="77777777" w:rsidR="00C6384E" w:rsidRDefault="00C6384E" w:rsidP="00C6384E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грамме «Развитие отдельных секторов </w:t>
      </w:r>
    </w:p>
    <w:p w14:paraId="64F5A168" w14:textId="77777777" w:rsidR="00C6384E" w:rsidRDefault="00C6384E" w:rsidP="00C6384E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кономики города Ханты-Мансийска»</w:t>
      </w:r>
    </w:p>
    <w:p w14:paraId="6A24E6AD" w14:textId="3D2CBAA3" w:rsidR="007F6D7D" w:rsidRDefault="007F6D7D" w:rsidP="007F6D7D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EA9A37A" w14:textId="77777777" w:rsidR="00E6385B" w:rsidRDefault="00E6385B" w:rsidP="007F6D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17D27A8" w14:textId="0D58FBFE" w:rsidR="00C6384E" w:rsidRDefault="00C6384E" w:rsidP="00C6384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701"/>
        <w:gridCol w:w="1343"/>
        <w:gridCol w:w="1275"/>
        <w:gridCol w:w="1276"/>
        <w:gridCol w:w="1134"/>
        <w:gridCol w:w="1418"/>
        <w:gridCol w:w="1417"/>
        <w:gridCol w:w="1418"/>
        <w:gridCol w:w="1559"/>
        <w:gridCol w:w="709"/>
      </w:tblGrid>
      <w:tr w:rsidR="0083238B" w:rsidRPr="0083238B" w14:paraId="28082288" w14:textId="77777777" w:rsidTr="00C6384E">
        <w:tc>
          <w:tcPr>
            <w:tcW w:w="1980" w:type="dxa"/>
            <w:vMerge w:val="restart"/>
          </w:tcPr>
          <w:p w14:paraId="126B1AA0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Параметры финансового обеспечения региональных проектов, проектов Ханты-Мансийского автономного округа - Югры, муниципальных проектов Администрации города Ханты-Мансийска</w:t>
            </w:r>
          </w:p>
        </w:tc>
        <w:tc>
          <w:tcPr>
            <w:tcW w:w="1701" w:type="dxa"/>
            <w:vMerge w:val="restart"/>
          </w:tcPr>
          <w:p w14:paraId="31E92C1D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549" w:type="dxa"/>
            <w:gridSpan w:val="9"/>
          </w:tcPr>
          <w:p w14:paraId="594E3305" w14:textId="77777777" w:rsidR="00C6384E" w:rsidRPr="0083238B" w:rsidRDefault="00C6384E" w:rsidP="00C638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Расходы по годам (рублей)</w:t>
            </w:r>
          </w:p>
        </w:tc>
      </w:tr>
      <w:tr w:rsidR="0083238B" w:rsidRPr="0083238B" w14:paraId="2627DD51" w14:textId="77777777" w:rsidTr="00854E4F">
        <w:tc>
          <w:tcPr>
            <w:tcW w:w="1980" w:type="dxa"/>
            <w:vMerge/>
          </w:tcPr>
          <w:p w14:paraId="5B217B78" w14:textId="77777777" w:rsidR="00C6384E" w:rsidRPr="0083238B" w:rsidRDefault="00C6384E" w:rsidP="00C638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2E8A900C" w14:textId="77777777" w:rsidR="00C6384E" w:rsidRPr="0083238B" w:rsidRDefault="00C6384E" w:rsidP="00C638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</w:tcPr>
          <w:p w14:paraId="14C4F3F4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5" w:type="dxa"/>
          </w:tcPr>
          <w:p w14:paraId="62CF9814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276" w:type="dxa"/>
          </w:tcPr>
          <w:p w14:paraId="510A1932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134" w:type="dxa"/>
          </w:tcPr>
          <w:p w14:paraId="0B757C84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418" w:type="dxa"/>
          </w:tcPr>
          <w:p w14:paraId="35369644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417" w:type="dxa"/>
          </w:tcPr>
          <w:p w14:paraId="0A2F7F08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418" w:type="dxa"/>
          </w:tcPr>
          <w:p w14:paraId="5B28FE97" w14:textId="5DC1BE7D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559" w:type="dxa"/>
          </w:tcPr>
          <w:p w14:paraId="4EBBD8E5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709" w:type="dxa"/>
          </w:tcPr>
          <w:p w14:paraId="177CB491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2026 - 2030 годы</w:t>
            </w:r>
          </w:p>
        </w:tc>
      </w:tr>
      <w:tr w:rsidR="0083238B" w:rsidRPr="0083238B" w14:paraId="26B27C93" w14:textId="77777777" w:rsidTr="00C6384E">
        <w:tc>
          <w:tcPr>
            <w:tcW w:w="1980" w:type="dxa"/>
            <w:vMerge/>
          </w:tcPr>
          <w:p w14:paraId="62624092" w14:textId="77777777" w:rsidR="00C6384E" w:rsidRPr="0083238B" w:rsidRDefault="00C6384E" w:rsidP="00C638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0" w:type="dxa"/>
            <w:gridSpan w:val="10"/>
          </w:tcPr>
          <w:p w14:paraId="6E53FA34" w14:textId="37137B8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й портфель проектов </w:t>
            </w:r>
            <w:r w:rsidR="00854E4F" w:rsidRPr="0083238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Расширение доступа субъектов малого и среднего предпринимательства к финансовой поддержке, в том числе к льготному финансированию</w:t>
            </w:r>
            <w:r w:rsidR="00854E4F" w:rsidRPr="0083238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 xml:space="preserve"> (срок реализации 01.01.2019 - 31.12.2024)</w:t>
            </w:r>
          </w:p>
        </w:tc>
      </w:tr>
      <w:tr w:rsidR="0083238B" w:rsidRPr="0083238B" w14:paraId="0CA9057C" w14:textId="77777777" w:rsidTr="00854E4F">
        <w:tc>
          <w:tcPr>
            <w:tcW w:w="1980" w:type="dxa"/>
            <w:vMerge/>
          </w:tcPr>
          <w:p w14:paraId="2861EB98" w14:textId="77777777" w:rsidR="00C6384E" w:rsidRPr="0083238B" w:rsidRDefault="00C6384E" w:rsidP="00C638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97F80A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43" w:type="dxa"/>
          </w:tcPr>
          <w:p w14:paraId="14137EF6" w14:textId="05F62C40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3238B" w:rsidRPr="008323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43</w:t>
            </w:r>
            <w:r w:rsidR="0083238B" w:rsidRPr="008323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658,53</w:t>
            </w:r>
          </w:p>
        </w:tc>
        <w:tc>
          <w:tcPr>
            <w:tcW w:w="1275" w:type="dxa"/>
          </w:tcPr>
          <w:p w14:paraId="4AFA695A" w14:textId="62ADBB3F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3238B" w:rsidRPr="008323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  <w:r w:rsidR="0083238B" w:rsidRPr="008323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390,24</w:t>
            </w:r>
          </w:p>
        </w:tc>
        <w:tc>
          <w:tcPr>
            <w:tcW w:w="1276" w:type="dxa"/>
          </w:tcPr>
          <w:p w14:paraId="03A86E33" w14:textId="031A9289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3238B" w:rsidRPr="008323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  <w:r w:rsidR="0083238B" w:rsidRPr="008323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268,29</w:t>
            </w:r>
          </w:p>
        </w:tc>
        <w:tc>
          <w:tcPr>
            <w:tcW w:w="1134" w:type="dxa"/>
          </w:tcPr>
          <w:p w14:paraId="6F985F75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43930FE7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14:paraId="7BD5E941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586268BC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5258D388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14:paraId="34B7DD14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3238B" w:rsidRPr="0083238B" w14:paraId="3084C3F6" w14:textId="77777777" w:rsidTr="00854E4F">
        <w:tc>
          <w:tcPr>
            <w:tcW w:w="1980" w:type="dxa"/>
            <w:vMerge/>
          </w:tcPr>
          <w:p w14:paraId="4B4428E2" w14:textId="77777777" w:rsidR="00C6384E" w:rsidRPr="0083238B" w:rsidRDefault="00C6384E" w:rsidP="00C638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E140D8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3" w:type="dxa"/>
          </w:tcPr>
          <w:p w14:paraId="2C8150AC" w14:textId="4BC215D3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3238B" w:rsidRPr="008323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595</w:t>
            </w:r>
            <w:r w:rsidR="0083238B" w:rsidRPr="008323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275" w:type="dxa"/>
          </w:tcPr>
          <w:p w14:paraId="7800A4C8" w14:textId="5B254B6B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3238B" w:rsidRPr="008323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3238B" w:rsidRPr="008323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76" w:type="dxa"/>
          </w:tcPr>
          <w:p w14:paraId="4BBE85BD" w14:textId="5B1A6E9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3238B" w:rsidRPr="008323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  <w:r w:rsidR="0083238B" w:rsidRPr="008323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134" w:type="dxa"/>
          </w:tcPr>
          <w:p w14:paraId="671D91E1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747245FE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14:paraId="5EF418A2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5561E654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27CDF870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14:paraId="23C0A4F3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3238B" w:rsidRPr="0083238B" w14:paraId="272353C1" w14:textId="77777777" w:rsidTr="00854E4F">
        <w:tc>
          <w:tcPr>
            <w:tcW w:w="1980" w:type="dxa"/>
            <w:vMerge/>
          </w:tcPr>
          <w:p w14:paraId="705E8B5B" w14:textId="77777777" w:rsidR="00C6384E" w:rsidRPr="0083238B" w:rsidRDefault="00C6384E" w:rsidP="00C638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6151DD6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1343" w:type="dxa"/>
          </w:tcPr>
          <w:p w14:paraId="23269DA5" w14:textId="14F83CCA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3238B" w:rsidRPr="008323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447</w:t>
            </w:r>
            <w:r w:rsidR="0083238B" w:rsidRPr="008323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858,53</w:t>
            </w:r>
          </w:p>
        </w:tc>
        <w:tc>
          <w:tcPr>
            <w:tcW w:w="1275" w:type="dxa"/>
          </w:tcPr>
          <w:p w14:paraId="1B7A8302" w14:textId="5B4E965E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702</w:t>
            </w:r>
            <w:r w:rsidR="0083238B" w:rsidRPr="008323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790,24</w:t>
            </w:r>
          </w:p>
        </w:tc>
        <w:tc>
          <w:tcPr>
            <w:tcW w:w="1276" w:type="dxa"/>
          </w:tcPr>
          <w:p w14:paraId="4600A2D1" w14:textId="7551B9B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745</w:t>
            </w:r>
            <w:r w:rsidR="0083238B" w:rsidRPr="008323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68,29</w:t>
            </w:r>
          </w:p>
        </w:tc>
        <w:tc>
          <w:tcPr>
            <w:tcW w:w="1134" w:type="dxa"/>
          </w:tcPr>
          <w:p w14:paraId="21730385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545AC5C1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14:paraId="39615F0C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67881258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6A34A2A4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14:paraId="00506445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3238B" w:rsidRPr="0083238B" w14:paraId="53867649" w14:textId="77777777" w:rsidTr="00C6384E">
        <w:tc>
          <w:tcPr>
            <w:tcW w:w="1980" w:type="dxa"/>
            <w:vMerge/>
          </w:tcPr>
          <w:p w14:paraId="1150DECC" w14:textId="77777777" w:rsidR="00C6384E" w:rsidRPr="0083238B" w:rsidRDefault="00C6384E" w:rsidP="00C638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0" w:type="dxa"/>
            <w:gridSpan w:val="10"/>
          </w:tcPr>
          <w:p w14:paraId="667FE524" w14:textId="47030A68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й портфель проектов </w:t>
            </w:r>
            <w:r w:rsidR="00854E4F" w:rsidRPr="0083238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Популяризация предпринимательства</w:t>
            </w:r>
            <w:r w:rsidR="00854E4F" w:rsidRPr="0083238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 xml:space="preserve"> (срок реализации 01.01.2019 - 31.12.2024)</w:t>
            </w:r>
          </w:p>
        </w:tc>
      </w:tr>
      <w:tr w:rsidR="0083238B" w:rsidRPr="0083238B" w14:paraId="42AE1573" w14:textId="77777777" w:rsidTr="00854E4F">
        <w:tc>
          <w:tcPr>
            <w:tcW w:w="1980" w:type="dxa"/>
            <w:vMerge/>
          </w:tcPr>
          <w:p w14:paraId="6874B10C" w14:textId="77777777" w:rsidR="00C6384E" w:rsidRPr="0083238B" w:rsidRDefault="00C6384E" w:rsidP="00C638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B91417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43" w:type="dxa"/>
          </w:tcPr>
          <w:p w14:paraId="5A44A46D" w14:textId="4C0EF820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3238B" w:rsidRPr="008323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 w:rsidR="0083238B" w:rsidRPr="008323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609,76</w:t>
            </w:r>
          </w:p>
        </w:tc>
        <w:tc>
          <w:tcPr>
            <w:tcW w:w="1275" w:type="dxa"/>
          </w:tcPr>
          <w:p w14:paraId="1664BCEC" w14:textId="61D0B6BE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  <w:r w:rsidR="0083238B" w:rsidRPr="008323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756,10</w:t>
            </w:r>
          </w:p>
        </w:tc>
        <w:tc>
          <w:tcPr>
            <w:tcW w:w="1276" w:type="dxa"/>
          </w:tcPr>
          <w:p w14:paraId="31B05C9D" w14:textId="227E495A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  <w:r w:rsidR="0083238B" w:rsidRPr="008323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853,66</w:t>
            </w:r>
          </w:p>
        </w:tc>
        <w:tc>
          <w:tcPr>
            <w:tcW w:w="1134" w:type="dxa"/>
          </w:tcPr>
          <w:p w14:paraId="55DDB353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35354B26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14:paraId="5890BC08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438A66D5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2F97D0BF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14:paraId="6E300148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3238B" w:rsidRPr="0083238B" w14:paraId="5B1F128D" w14:textId="77777777" w:rsidTr="00854E4F">
        <w:tc>
          <w:tcPr>
            <w:tcW w:w="1980" w:type="dxa"/>
            <w:vMerge/>
          </w:tcPr>
          <w:p w14:paraId="2B79C501" w14:textId="77777777" w:rsidR="00C6384E" w:rsidRPr="0083238B" w:rsidRDefault="00C6384E" w:rsidP="00C638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987843D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3" w:type="dxa"/>
          </w:tcPr>
          <w:p w14:paraId="5EE8FFEF" w14:textId="0F614AC6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  <w:r w:rsidR="0083238B" w:rsidRPr="008323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275" w:type="dxa"/>
          </w:tcPr>
          <w:p w14:paraId="2BAF63B2" w14:textId="2DB4E27B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="0083238B" w:rsidRPr="008323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76" w:type="dxa"/>
          </w:tcPr>
          <w:p w14:paraId="02905E69" w14:textId="1C5616C9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451</w:t>
            </w:r>
            <w:r w:rsidR="0083238B" w:rsidRPr="008323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134" w:type="dxa"/>
          </w:tcPr>
          <w:p w14:paraId="7782A534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6A08AB89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14:paraId="69A98A0C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2821E20D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36E9D195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14:paraId="431A1832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3238B" w:rsidRPr="0083238B" w14:paraId="4B01C18A" w14:textId="77777777" w:rsidTr="00854E4F">
        <w:tc>
          <w:tcPr>
            <w:tcW w:w="1980" w:type="dxa"/>
            <w:vMerge/>
          </w:tcPr>
          <w:p w14:paraId="521783A3" w14:textId="77777777" w:rsidR="00C6384E" w:rsidRPr="0083238B" w:rsidRDefault="00C6384E" w:rsidP="00C638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B21EAF0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1343" w:type="dxa"/>
          </w:tcPr>
          <w:p w14:paraId="0F3EFA84" w14:textId="44E18FCA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  <w:r w:rsidR="0083238B" w:rsidRPr="008323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909,76</w:t>
            </w:r>
          </w:p>
        </w:tc>
        <w:tc>
          <w:tcPr>
            <w:tcW w:w="1275" w:type="dxa"/>
          </w:tcPr>
          <w:p w14:paraId="7E1D6135" w14:textId="0BC5F8AC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  <w:r w:rsidR="0083238B" w:rsidRPr="008323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756,10</w:t>
            </w:r>
          </w:p>
        </w:tc>
        <w:tc>
          <w:tcPr>
            <w:tcW w:w="1276" w:type="dxa"/>
          </w:tcPr>
          <w:p w14:paraId="4827247E" w14:textId="0236CF93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83238B" w:rsidRPr="008323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153,66</w:t>
            </w:r>
          </w:p>
        </w:tc>
        <w:tc>
          <w:tcPr>
            <w:tcW w:w="1134" w:type="dxa"/>
          </w:tcPr>
          <w:p w14:paraId="20AFC187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11A02406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14:paraId="4792B4B3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622B0B8B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14:paraId="2866CF81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14:paraId="0B3352F2" w14:textId="77777777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3238B" w:rsidRPr="0083238B" w14:paraId="4850C2F5" w14:textId="77777777" w:rsidTr="00C6384E">
        <w:tc>
          <w:tcPr>
            <w:tcW w:w="1980" w:type="dxa"/>
            <w:vMerge/>
          </w:tcPr>
          <w:p w14:paraId="1D6AAABE" w14:textId="77777777" w:rsidR="00C6384E" w:rsidRPr="0083238B" w:rsidRDefault="00C6384E" w:rsidP="00C638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0" w:type="dxa"/>
            <w:gridSpan w:val="10"/>
          </w:tcPr>
          <w:p w14:paraId="20250C2C" w14:textId="7046524A" w:rsidR="00C6384E" w:rsidRPr="0083238B" w:rsidRDefault="00C6384E" w:rsidP="00C6384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й портфель проектов </w:t>
            </w:r>
            <w:r w:rsidR="00854E4F" w:rsidRPr="0083238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легкого старта и комфортного ведения бизнеса</w:t>
            </w:r>
            <w:r w:rsidR="00854E4F" w:rsidRPr="0083238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 xml:space="preserve"> (срок реализации 01.01.2019 - 31.12.2024)</w:t>
            </w:r>
          </w:p>
        </w:tc>
      </w:tr>
      <w:tr w:rsidR="0083238B" w:rsidRPr="0083238B" w14:paraId="0BF11B70" w14:textId="77777777" w:rsidTr="00854E4F">
        <w:tc>
          <w:tcPr>
            <w:tcW w:w="1980" w:type="dxa"/>
            <w:vMerge/>
          </w:tcPr>
          <w:p w14:paraId="5D541C13" w14:textId="77777777" w:rsidR="0083238B" w:rsidRPr="0083238B" w:rsidRDefault="0083238B" w:rsidP="008323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C5F464" w14:textId="77777777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43" w:type="dxa"/>
          </w:tcPr>
          <w:p w14:paraId="0B3DAB53" w14:textId="439502FB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2 287 222,21</w:t>
            </w:r>
          </w:p>
        </w:tc>
        <w:tc>
          <w:tcPr>
            <w:tcW w:w="1275" w:type="dxa"/>
          </w:tcPr>
          <w:p w14:paraId="57E24087" w14:textId="0D0F27A1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DD26FC9" w14:textId="76EBAE8A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2D172559" w14:textId="2604D07E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388 888,89</w:t>
            </w:r>
          </w:p>
        </w:tc>
        <w:tc>
          <w:tcPr>
            <w:tcW w:w="1418" w:type="dxa"/>
          </w:tcPr>
          <w:p w14:paraId="6C008B11" w14:textId="3F521F69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463 000,00</w:t>
            </w:r>
          </w:p>
        </w:tc>
        <w:tc>
          <w:tcPr>
            <w:tcW w:w="1417" w:type="dxa"/>
          </w:tcPr>
          <w:p w14:paraId="6BE3ECCE" w14:textId="2BDF2F6B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478 444,44</w:t>
            </w:r>
          </w:p>
        </w:tc>
        <w:tc>
          <w:tcPr>
            <w:tcW w:w="1418" w:type="dxa"/>
          </w:tcPr>
          <w:p w14:paraId="22008EC1" w14:textId="06100514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478 444,44</w:t>
            </w:r>
          </w:p>
        </w:tc>
        <w:tc>
          <w:tcPr>
            <w:tcW w:w="1559" w:type="dxa"/>
          </w:tcPr>
          <w:p w14:paraId="0A713598" w14:textId="16AA74E5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478 444,44</w:t>
            </w:r>
          </w:p>
        </w:tc>
        <w:tc>
          <w:tcPr>
            <w:tcW w:w="709" w:type="dxa"/>
          </w:tcPr>
          <w:p w14:paraId="3421B387" w14:textId="27544263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3238B" w:rsidRPr="0083238B" w14:paraId="5A72B689" w14:textId="77777777" w:rsidTr="00854E4F">
        <w:tc>
          <w:tcPr>
            <w:tcW w:w="1980" w:type="dxa"/>
            <w:vMerge/>
          </w:tcPr>
          <w:p w14:paraId="3BB63F8D" w14:textId="77777777" w:rsidR="0083238B" w:rsidRPr="0083238B" w:rsidRDefault="0083238B" w:rsidP="008323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9B0CFF9" w14:textId="77777777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Pr="008323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номного округа</w:t>
            </w:r>
          </w:p>
        </w:tc>
        <w:tc>
          <w:tcPr>
            <w:tcW w:w="1343" w:type="dxa"/>
          </w:tcPr>
          <w:p w14:paraId="6F2775CC" w14:textId="617853A4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058 500,00</w:t>
            </w:r>
          </w:p>
        </w:tc>
        <w:tc>
          <w:tcPr>
            <w:tcW w:w="1275" w:type="dxa"/>
          </w:tcPr>
          <w:p w14:paraId="57DEF3FE" w14:textId="4FBD7D61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1F432BDF" w14:textId="48E48B84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EF6C042" w14:textId="77DF4A38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350 000,00</w:t>
            </w:r>
          </w:p>
        </w:tc>
        <w:tc>
          <w:tcPr>
            <w:tcW w:w="1418" w:type="dxa"/>
          </w:tcPr>
          <w:p w14:paraId="0B3A914D" w14:textId="4A878A92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416 700,00</w:t>
            </w:r>
          </w:p>
        </w:tc>
        <w:tc>
          <w:tcPr>
            <w:tcW w:w="1417" w:type="dxa"/>
          </w:tcPr>
          <w:p w14:paraId="60E4EB0C" w14:textId="27C9EB87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430 600,00</w:t>
            </w:r>
          </w:p>
        </w:tc>
        <w:tc>
          <w:tcPr>
            <w:tcW w:w="1418" w:type="dxa"/>
          </w:tcPr>
          <w:p w14:paraId="491A0E6A" w14:textId="0081C153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430 600,00</w:t>
            </w:r>
          </w:p>
        </w:tc>
        <w:tc>
          <w:tcPr>
            <w:tcW w:w="1559" w:type="dxa"/>
          </w:tcPr>
          <w:p w14:paraId="07A7D74C" w14:textId="60BBFC4E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430 600,00</w:t>
            </w:r>
          </w:p>
        </w:tc>
        <w:tc>
          <w:tcPr>
            <w:tcW w:w="709" w:type="dxa"/>
          </w:tcPr>
          <w:p w14:paraId="4CFB2978" w14:textId="58E3751F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3238B" w:rsidRPr="0083238B" w14:paraId="0F18A5FD" w14:textId="77777777" w:rsidTr="00854E4F">
        <w:tc>
          <w:tcPr>
            <w:tcW w:w="1980" w:type="dxa"/>
            <w:vMerge/>
          </w:tcPr>
          <w:p w14:paraId="7DD18CB8" w14:textId="77777777" w:rsidR="0083238B" w:rsidRPr="0083238B" w:rsidRDefault="0083238B" w:rsidP="008323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B105EB6" w14:textId="77777777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1343" w:type="dxa"/>
          </w:tcPr>
          <w:p w14:paraId="6E0E4D4C" w14:textId="0F57136D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228 722,21</w:t>
            </w:r>
          </w:p>
        </w:tc>
        <w:tc>
          <w:tcPr>
            <w:tcW w:w="1275" w:type="dxa"/>
          </w:tcPr>
          <w:p w14:paraId="35B84D14" w14:textId="474B0412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7A71C477" w14:textId="18184741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98AFF04" w14:textId="1B43A451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38 888,89</w:t>
            </w:r>
          </w:p>
        </w:tc>
        <w:tc>
          <w:tcPr>
            <w:tcW w:w="1418" w:type="dxa"/>
          </w:tcPr>
          <w:p w14:paraId="64662AF8" w14:textId="5B114495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46 300,00</w:t>
            </w:r>
          </w:p>
        </w:tc>
        <w:tc>
          <w:tcPr>
            <w:tcW w:w="1417" w:type="dxa"/>
          </w:tcPr>
          <w:p w14:paraId="3E8B694D" w14:textId="2EE4D0AD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47 844,44</w:t>
            </w:r>
          </w:p>
        </w:tc>
        <w:tc>
          <w:tcPr>
            <w:tcW w:w="1418" w:type="dxa"/>
          </w:tcPr>
          <w:p w14:paraId="05537675" w14:textId="270C844E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47 844,44</w:t>
            </w:r>
          </w:p>
        </w:tc>
        <w:tc>
          <w:tcPr>
            <w:tcW w:w="1559" w:type="dxa"/>
          </w:tcPr>
          <w:p w14:paraId="6DF424EB" w14:textId="75044C98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47 844,44</w:t>
            </w:r>
          </w:p>
        </w:tc>
        <w:tc>
          <w:tcPr>
            <w:tcW w:w="709" w:type="dxa"/>
          </w:tcPr>
          <w:p w14:paraId="4A3930F9" w14:textId="0339A4FE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3238B" w:rsidRPr="0083238B" w14:paraId="19587EB8" w14:textId="77777777" w:rsidTr="00C6384E">
        <w:tc>
          <w:tcPr>
            <w:tcW w:w="1980" w:type="dxa"/>
            <w:vMerge/>
          </w:tcPr>
          <w:p w14:paraId="3FA4931B" w14:textId="77777777" w:rsidR="00C6384E" w:rsidRPr="0083238B" w:rsidRDefault="00C6384E" w:rsidP="00C638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0" w:type="dxa"/>
            <w:gridSpan w:val="10"/>
          </w:tcPr>
          <w:p w14:paraId="27AC557E" w14:textId="4289B9D1" w:rsidR="00C6384E" w:rsidRPr="0083238B" w:rsidRDefault="00C6384E" w:rsidP="00854E4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й портфель проектов </w:t>
            </w:r>
            <w:r w:rsidR="00854E4F" w:rsidRPr="0083238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Акселерация субъектов малого и среднего предпринимательства</w:t>
            </w:r>
            <w:r w:rsidR="00854E4F" w:rsidRPr="0083238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 xml:space="preserve"> (срок реализации 01.01.2019 - 31.12.2024)</w:t>
            </w:r>
          </w:p>
        </w:tc>
      </w:tr>
      <w:tr w:rsidR="0083238B" w:rsidRPr="0083238B" w14:paraId="3421FCEB" w14:textId="77777777" w:rsidTr="00854E4F">
        <w:tc>
          <w:tcPr>
            <w:tcW w:w="1980" w:type="dxa"/>
            <w:vMerge/>
          </w:tcPr>
          <w:p w14:paraId="7302184E" w14:textId="77777777" w:rsidR="0083238B" w:rsidRPr="0083238B" w:rsidRDefault="0083238B" w:rsidP="008323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6B62C5" w14:textId="77777777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43" w:type="dxa"/>
          </w:tcPr>
          <w:p w14:paraId="5CB8F1E9" w14:textId="1908E8CF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22 033 666,67</w:t>
            </w:r>
          </w:p>
        </w:tc>
        <w:tc>
          <w:tcPr>
            <w:tcW w:w="1275" w:type="dxa"/>
          </w:tcPr>
          <w:p w14:paraId="3E256963" w14:textId="4E16F68F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3C48CA77" w14:textId="59A035A2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F8C065B" w14:textId="2CD86342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4 209 222,22</w:t>
            </w:r>
          </w:p>
        </w:tc>
        <w:tc>
          <w:tcPr>
            <w:tcW w:w="1418" w:type="dxa"/>
          </w:tcPr>
          <w:p w14:paraId="49DCA3B4" w14:textId="224C37B5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5 266 444,45</w:t>
            </w:r>
          </w:p>
        </w:tc>
        <w:tc>
          <w:tcPr>
            <w:tcW w:w="1417" w:type="dxa"/>
          </w:tcPr>
          <w:p w14:paraId="308117A5" w14:textId="22C68041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4 186 000,00</w:t>
            </w:r>
          </w:p>
        </w:tc>
        <w:tc>
          <w:tcPr>
            <w:tcW w:w="1418" w:type="dxa"/>
          </w:tcPr>
          <w:p w14:paraId="6374D3F4" w14:textId="25D59D4D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4 186 000,00</w:t>
            </w:r>
          </w:p>
        </w:tc>
        <w:tc>
          <w:tcPr>
            <w:tcW w:w="1559" w:type="dxa"/>
          </w:tcPr>
          <w:p w14:paraId="13F42EA1" w14:textId="18B83A29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4 186 000,00</w:t>
            </w:r>
          </w:p>
        </w:tc>
        <w:tc>
          <w:tcPr>
            <w:tcW w:w="709" w:type="dxa"/>
          </w:tcPr>
          <w:p w14:paraId="19AD9B0D" w14:textId="6DFC95DF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3238B" w:rsidRPr="0083238B" w14:paraId="5E58BA4C" w14:textId="77777777" w:rsidTr="00854E4F">
        <w:tc>
          <w:tcPr>
            <w:tcW w:w="1980" w:type="dxa"/>
            <w:vMerge/>
          </w:tcPr>
          <w:p w14:paraId="16F089E2" w14:textId="77777777" w:rsidR="0083238B" w:rsidRPr="0083238B" w:rsidRDefault="0083238B" w:rsidP="008323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E653A8" w14:textId="77777777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43" w:type="dxa"/>
          </w:tcPr>
          <w:p w14:paraId="3324227B" w14:textId="5D87FE59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19 830 300,00</w:t>
            </w:r>
          </w:p>
        </w:tc>
        <w:tc>
          <w:tcPr>
            <w:tcW w:w="1275" w:type="dxa"/>
          </w:tcPr>
          <w:p w14:paraId="0C4BA958" w14:textId="32AF3D5E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4DAC5495" w14:textId="21495CC4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735BA22" w14:textId="2B2A2226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3 788 300,00</w:t>
            </w:r>
          </w:p>
        </w:tc>
        <w:tc>
          <w:tcPr>
            <w:tcW w:w="1418" w:type="dxa"/>
          </w:tcPr>
          <w:p w14:paraId="13329AAC" w14:textId="09D054E0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4 739 800,00</w:t>
            </w:r>
          </w:p>
        </w:tc>
        <w:tc>
          <w:tcPr>
            <w:tcW w:w="1417" w:type="dxa"/>
          </w:tcPr>
          <w:p w14:paraId="176476AD" w14:textId="060957A0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3 767 400,00</w:t>
            </w:r>
          </w:p>
        </w:tc>
        <w:tc>
          <w:tcPr>
            <w:tcW w:w="1418" w:type="dxa"/>
          </w:tcPr>
          <w:p w14:paraId="04299B8D" w14:textId="72340A74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3 767 400,00</w:t>
            </w:r>
          </w:p>
        </w:tc>
        <w:tc>
          <w:tcPr>
            <w:tcW w:w="1559" w:type="dxa"/>
          </w:tcPr>
          <w:p w14:paraId="4B411563" w14:textId="039A198B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3 767 400,00</w:t>
            </w:r>
          </w:p>
        </w:tc>
        <w:tc>
          <w:tcPr>
            <w:tcW w:w="709" w:type="dxa"/>
          </w:tcPr>
          <w:p w14:paraId="1ADE5467" w14:textId="328BCF39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3238B" w:rsidRPr="0083238B" w14:paraId="3B25B2B5" w14:textId="77777777" w:rsidTr="00854E4F">
        <w:tc>
          <w:tcPr>
            <w:tcW w:w="1980" w:type="dxa"/>
            <w:vMerge/>
          </w:tcPr>
          <w:p w14:paraId="0CEFEF5F" w14:textId="77777777" w:rsidR="0083238B" w:rsidRPr="0083238B" w:rsidRDefault="0083238B" w:rsidP="008323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BBEC95B" w14:textId="77777777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1343" w:type="dxa"/>
          </w:tcPr>
          <w:p w14:paraId="113F8A98" w14:textId="7366B4EC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2 203 366,67</w:t>
            </w:r>
          </w:p>
        </w:tc>
        <w:tc>
          <w:tcPr>
            <w:tcW w:w="1275" w:type="dxa"/>
          </w:tcPr>
          <w:p w14:paraId="4DB4974D" w14:textId="62549A50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14:paraId="241D33A6" w14:textId="3457293C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0F533682" w14:textId="3911669F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420 922,22</w:t>
            </w:r>
          </w:p>
        </w:tc>
        <w:tc>
          <w:tcPr>
            <w:tcW w:w="1418" w:type="dxa"/>
          </w:tcPr>
          <w:p w14:paraId="065ECC7B" w14:textId="26E8997A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526 644,45</w:t>
            </w:r>
          </w:p>
        </w:tc>
        <w:tc>
          <w:tcPr>
            <w:tcW w:w="1417" w:type="dxa"/>
          </w:tcPr>
          <w:p w14:paraId="7DD74772" w14:textId="7EBECBB0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418 600,00</w:t>
            </w:r>
          </w:p>
        </w:tc>
        <w:tc>
          <w:tcPr>
            <w:tcW w:w="1418" w:type="dxa"/>
          </w:tcPr>
          <w:p w14:paraId="46DCEC88" w14:textId="23808E85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418 600,00</w:t>
            </w:r>
          </w:p>
        </w:tc>
        <w:tc>
          <w:tcPr>
            <w:tcW w:w="1559" w:type="dxa"/>
          </w:tcPr>
          <w:p w14:paraId="246AEAA9" w14:textId="0AC220A0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418 600,00</w:t>
            </w:r>
          </w:p>
        </w:tc>
        <w:tc>
          <w:tcPr>
            <w:tcW w:w="709" w:type="dxa"/>
          </w:tcPr>
          <w:p w14:paraId="34B91349" w14:textId="0E778FE1" w:rsidR="0083238B" w:rsidRPr="0083238B" w:rsidRDefault="0083238B" w:rsidP="0083238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238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14:paraId="10335F4E" w14:textId="6F04E560" w:rsidR="00C6384E" w:rsidRDefault="00C6384E" w:rsidP="00C6384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».</w:t>
      </w:r>
    </w:p>
    <w:p w14:paraId="3CF15BEF" w14:textId="77777777" w:rsidR="00E6385B" w:rsidRDefault="00E6385B" w:rsidP="007F6D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60A6C9" w14:textId="77777777" w:rsidR="00E6385B" w:rsidRDefault="00E6385B" w:rsidP="007F6D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EB2106" w14:textId="77777777" w:rsidR="00E6385B" w:rsidRDefault="00E6385B" w:rsidP="007F6D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75E98E6" w14:textId="77777777" w:rsidR="00E6385B" w:rsidRDefault="00E6385B" w:rsidP="007F6D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31CB8D4" w14:textId="77777777" w:rsidR="00E6385B" w:rsidRDefault="00E6385B" w:rsidP="007F6D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FEB477F" w14:textId="77777777" w:rsidR="00E6385B" w:rsidRDefault="00E6385B" w:rsidP="007F6D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022D2F9" w14:textId="77777777" w:rsidR="00E6385B" w:rsidRDefault="00E6385B" w:rsidP="007F6D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3043A00" w14:textId="77777777" w:rsidR="00E6385B" w:rsidRDefault="00E6385B" w:rsidP="007F6D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431FDE5" w14:textId="77777777" w:rsidR="00E6385B" w:rsidRDefault="00E6385B" w:rsidP="007F6D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CE637FE" w14:textId="77777777" w:rsidR="00E6385B" w:rsidRDefault="00E6385B" w:rsidP="007F6D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6FF0A80" w14:textId="77777777" w:rsidR="00E6385B" w:rsidRDefault="00E6385B" w:rsidP="007F6D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142BAD4" w14:textId="77777777" w:rsidR="009A44D1" w:rsidRDefault="009A44D1" w:rsidP="007F6D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80600D3" w14:textId="77777777" w:rsidR="00E6385B" w:rsidRDefault="00E6385B" w:rsidP="007F6D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473C4AE" w14:textId="77777777" w:rsidR="00854E4F" w:rsidRDefault="00854E4F" w:rsidP="00E6385B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8157B1D" w14:textId="77777777" w:rsidR="00854E4F" w:rsidRDefault="00854E4F" w:rsidP="00E6385B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BA8E10C" w14:textId="77777777" w:rsidR="00854E4F" w:rsidRDefault="00854E4F" w:rsidP="00E6385B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4CE1E84" w14:textId="77777777" w:rsidR="00854E4F" w:rsidRDefault="00854E4F" w:rsidP="00E6385B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3D5DFCAB" w14:textId="2622C953" w:rsidR="00854E4F" w:rsidRDefault="00854E4F" w:rsidP="00E6385B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F9236A4" w14:textId="474701FA" w:rsidR="002D76F8" w:rsidRDefault="002D76F8" w:rsidP="00E6385B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0A23A9D7" w14:textId="77777777" w:rsidR="002D76F8" w:rsidRDefault="002D76F8" w:rsidP="00E6385B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95A8621" w14:textId="401469E4" w:rsidR="00E6385B" w:rsidRDefault="00E6385B" w:rsidP="00E6385B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17698D">
        <w:rPr>
          <w:rFonts w:ascii="Times New Roman" w:hAnsi="Times New Roman"/>
          <w:sz w:val="28"/>
          <w:szCs w:val="28"/>
          <w:lang w:eastAsia="ru-RU"/>
        </w:rPr>
        <w:t>4</w:t>
      </w:r>
    </w:p>
    <w:p w14:paraId="0B59FCD3" w14:textId="77777777" w:rsidR="00854E4F" w:rsidRDefault="00854E4F" w:rsidP="00854E4F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изменениям в постановление </w:t>
      </w:r>
    </w:p>
    <w:p w14:paraId="1644D0DE" w14:textId="77777777" w:rsidR="00854E4F" w:rsidRDefault="00854E4F" w:rsidP="00854E4F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Ханты-Мансийска </w:t>
      </w:r>
    </w:p>
    <w:p w14:paraId="690DA08C" w14:textId="77777777" w:rsidR="00854E4F" w:rsidRDefault="00854E4F" w:rsidP="00854E4F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30.12.2015 №1514 «О муниципальной </w:t>
      </w:r>
    </w:p>
    <w:p w14:paraId="4AD51B23" w14:textId="77777777" w:rsidR="00854E4F" w:rsidRDefault="00854E4F" w:rsidP="00854E4F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грамме «Развитие отдельных секторов </w:t>
      </w:r>
    </w:p>
    <w:p w14:paraId="6C7EE65A" w14:textId="77777777" w:rsidR="00854E4F" w:rsidRDefault="00854E4F" w:rsidP="00854E4F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кономики города Ханты-Мансийска»</w:t>
      </w:r>
    </w:p>
    <w:p w14:paraId="32038FA5" w14:textId="77777777" w:rsidR="00854E4F" w:rsidRDefault="00854E4F" w:rsidP="00E6385B">
      <w:pPr>
        <w:pStyle w:val="ConsPlusTitle"/>
        <w:jc w:val="center"/>
      </w:pPr>
    </w:p>
    <w:p w14:paraId="5AE375E7" w14:textId="1CD1A715" w:rsidR="00E6385B" w:rsidRPr="00DD05F3" w:rsidRDefault="00854E4F" w:rsidP="00E6385B">
      <w:pPr>
        <w:pStyle w:val="ConsPlusTitle"/>
        <w:jc w:val="center"/>
      </w:pPr>
      <w:r>
        <w:t>Распределение финансовых ресурсов муниципальной программы (по годам)</w:t>
      </w:r>
    </w:p>
    <w:p w14:paraId="1EC47CB9" w14:textId="77777777" w:rsidR="00E6385B" w:rsidRDefault="00E6385B" w:rsidP="007F6D7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1704"/>
        <w:gridCol w:w="1274"/>
        <w:gridCol w:w="1562"/>
        <w:gridCol w:w="1140"/>
        <w:gridCol w:w="1143"/>
        <w:gridCol w:w="992"/>
        <w:gridCol w:w="992"/>
        <w:gridCol w:w="992"/>
        <w:gridCol w:w="992"/>
        <w:gridCol w:w="996"/>
        <w:gridCol w:w="989"/>
        <w:gridCol w:w="1130"/>
        <w:gridCol w:w="1121"/>
      </w:tblGrid>
      <w:tr w:rsidR="00DF0B84" w:rsidRPr="00854E4F" w14:paraId="6D46B274" w14:textId="77777777" w:rsidTr="00235E26">
        <w:tc>
          <w:tcPr>
            <w:tcW w:w="200" w:type="pct"/>
            <w:vMerge w:val="restart"/>
            <w:shd w:val="clear" w:color="auto" w:fill="auto"/>
          </w:tcPr>
          <w:p w14:paraId="72F19A9F" w14:textId="3116B161" w:rsidR="009A44D1" w:rsidRPr="00854E4F" w:rsidRDefault="00854E4F" w:rsidP="009A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9A44D1" w:rsidRPr="00854E4F">
              <w:rPr>
                <w:rFonts w:ascii="Times New Roman" w:hAnsi="Times New Roman" w:cs="Times New Roman"/>
                <w:sz w:val="18"/>
                <w:szCs w:val="18"/>
              </w:rPr>
              <w:t xml:space="preserve"> основного мероприятия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39C5C8AA" w14:textId="77777777" w:rsidR="009A44D1" w:rsidRPr="00854E4F" w:rsidRDefault="009A44D1" w:rsidP="009A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Основные мероприятия муниципальной программы</w:t>
            </w:r>
          </w:p>
        </w:tc>
        <w:tc>
          <w:tcPr>
            <w:tcW w:w="407" w:type="pct"/>
            <w:vMerge w:val="restart"/>
            <w:shd w:val="clear" w:color="auto" w:fill="auto"/>
          </w:tcPr>
          <w:p w14:paraId="73AFE1D2" w14:textId="77777777" w:rsidR="009A44D1" w:rsidRPr="00854E4F" w:rsidRDefault="009A44D1" w:rsidP="009A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499" w:type="pct"/>
            <w:vMerge w:val="restart"/>
            <w:shd w:val="clear" w:color="auto" w:fill="auto"/>
          </w:tcPr>
          <w:p w14:paraId="3D771ABE" w14:textId="77777777" w:rsidR="009A44D1" w:rsidRPr="00854E4F" w:rsidRDefault="009A44D1" w:rsidP="009A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Исполнители муниципальной программы</w:t>
            </w:r>
          </w:p>
        </w:tc>
        <w:tc>
          <w:tcPr>
            <w:tcW w:w="364" w:type="pct"/>
            <w:vMerge w:val="restart"/>
            <w:shd w:val="clear" w:color="auto" w:fill="auto"/>
          </w:tcPr>
          <w:p w14:paraId="1D49C2C4" w14:textId="77777777" w:rsidR="009A44D1" w:rsidRPr="00854E4F" w:rsidRDefault="009A44D1" w:rsidP="009A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985" w:type="pct"/>
            <w:gridSpan w:val="9"/>
            <w:shd w:val="clear" w:color="auto" w:fill="auto"/>
          </w:tcPr>
          <w:p w14:paraId="31C1A794" w14:textId="77777777" w:rsidR="009A44D1" w:rsidRPr="00854E4F" w:rsidRDefault="009A44D1" w:rsidP="009A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Финансовые затраты на реализацию (рублей)</w:t>
            </w:r>
          </w:p>
        </w:tc>
      </w:tr>
      <w:tr w:rsidR="00DF0B84" w:rsidRPr="00854E4F" w14:paraId="7A5D144E" w14:textId="77777777" w:rsidTr="00235E26">
        <w:tc>
          <w:tcPr>
            <w:tcW w:w="200" w:type="pct"/>
            <w:vMerge/>
            <w:shd w:val="clear" w:color="auto" w:fill="auto"/>
          </w:tcPr>
          <w:p w14:paraId="4C38F63D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404B63CB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27403039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6486CD80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22869CB1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5" w:type="pct"/>
            <w:vMerge w:val="restart"/>
            <w:shd w:val="clear" w:color="auto" w:fill="auto"/>
          </w:tcPr>
          <w:p w14:paraId="2135E913" w14:textId="77777777" w:rsidR="009A44D1" w:rsidRPr="00854E4F" w:rsidRDefault="009A44D1" w:rsidP="009A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620" w:type="pct"/>
            <w:gridSpan w:val="8"/>
            <w:shd w:val="clear" w:color="auto" w:fill="auto"/>
          </w:tcPr>
          <w:p w14:paraId="2C3B4F47" w14:textId="77777777" w:rsidR="009A44D1" w:rsidRPr="00854E4F" w:rsidRDefault="009A44D1" w:rsidP="009A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DF0B84" w:rsidRPr="00854E4F" w14:paraId="1C60C0D2" w14:textId="77777777" w:rsidTr="00235E26">
        <w:tc>
          <w:tcPr>
            <w:tcW w:w="200" w:type="pct"/>
            <w:vMerge/>
            <w:shd w:val="clear" w:color="auto" w:fill="auto"/>
          </w:tcPr>
          <w:p w14:paraId="5FE0F968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54CCFB66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56D5521E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50BC2F79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5E762858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14:paraId="75F6ADAE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auto"/>
          </w:tcPr>
          <w:p w14:paraId="1371D3C4" w14:textId="77777777" w:rsidR="009A44D1" w:rsidRPr="00854E4F" w:rsidRDefault="009A44D1" w:rsidP="009A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317" w:type="pct"/>
            <w:shd w:val="clear" w:color="auto" w:fill="auto"/>
          </w:tcPr>
          <w:p w14:paraId="10D5BAE2" w14:textId="77777777" w:rsidR="009A44D1" w:rsidRPr="00854E4F" w:rsidRDefault="009A44D1" w:rsidP="009A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317" w:type="pct"/>
            <w:shd w:val="clear" w:color="auto" w:fill="auto"/>
          </w:tcPr>
          <w:p w14:paraId="726F17D0" w14:textId="77777777" w:rsidR="009A44D1" w:rsidRPr="00854E4F" w:rsidRDefault="009A44D1" w:rsidP="009A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317" w:type="pct"/>
            <w:shd w:val="clear" w:color="auto" w:fill="auto"/>
          </w:tcPr>
          <w:p w14:paraId="2AF16ABE" w14:textId="77777777" w:rsidR="009A44D1" w:rsidRPr="00854E4F" w:rsidRDefault="009A44D1" w:rsidP="009A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18" w:type="pct"/>
            <w:shd w:val="clear" w:color="auto" w:fill="auto"/>
          </w:tcPr>
          <w:p w14:paraId="0A98CF52" w14:textId="77777777" w:rsidR="009A44D1" w:rsidRPr="00854E4F" w:rsidRDefault="009A44D1" w:rsidP="009A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316" w:type="pct"/>
            <w:shd w:val="clear" w:color="auto" w:fill="auto"/>
          </w:tcPr>
          <w:p w14:paraId="23563D87" w14:textId="77777777" w:rsidR="009A44D1" w:rsidRPr="00854E4F" w:rsidRDefault="009A44D1" w:rsidP="009A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361" w:type="pct"/>
            <w:shd w:val="clear" w:color="auto" w:fill="auto"/>
          </w:tcPr>
          <w:p w14:paraId="3E833B7C" w14:textId="77777777" w:rsidR="009A44D1" w:rsidRPr="00854E4F" w:rsidRDefault="009A44D1" w:rsidP="009A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358" w:type="pct"/>
            <w:shd w:val="clear" w:color="auto" w:fill="auto"/>
          </w:tcPr>
          <w:p w14:paraId="4B8DDCE9" w14:textId="77777777" w:rsidR="009A44D1" w:rsidRPr="00854E4F" w:rsidRDefault="009A44D1" w:rsidP="009A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2026 - 2030 годы</w:t>
            </w:r>
          </w:p>
        </w:tc>
      </w:tr>
      <w:tr w:rsidR="00DF0B84" w:rsidRPr="00854E4F" w14:paraId="4AD94B35" w14:textId="77777777" w:rsidTr="00235E26">
        <w:tc>
          <w:tcPr>
            <w:tcW w:w="200" w:type="pct"/>
            <w:shd w:val="clear" w:color="auto" w:fill="auto"/>
          </w:tcPr>
          <w:p w14:paraId="46D1FA87" w14:textId="77777777" w:rsidR="009A44D1" w:rsidRPr="00854E4F" w:rsidRDefault="009A44D1" w:rsidP="009A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4" w:type="pct"/>
            <w:shd w:val="clear" w:color="auto" w:fill="auto"/>
          </w:tcPr>
          <w:p w14:paraId="0084D667" w14:textId="77777777" w:rsidR="009A44D1" w:rsidRPr="00854E4F" w:rsidRDefault="009A44D1" w:rsidP="009A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pct"/>
            <w:shd w:val="clear" w:color="auto" w:fill="auto"/>
          </w:tcPr>
          <w:p w14:paraId="0321DA3B" w14:textId="77777777" w:rsidR="009A44D1" w:rsidRPr="00854E4F" w:rsidRDefault="009A44D1" w:rsidP="009A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9" w:type="pct"/>
            <w:shd w:val="clear" w:color="auto" w:fill="auto"/>
          </w:tcPr>
          <w:p w14:paraId="44BDAE60" w14:textId="77777777" w:rsidR="009A44D1" w:rsidRPr="00854E4F" w:rsidRDefault="009A44D1" w:rsidP="009A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14:paraId="3BD76CE8" w14:textId="77777777" w:rsidR="009A44D1" w:rsidRPr="00854E4F" w:rsidRDefault="009A44D1" w:rsidP="009A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14:paraId="5279CB35" w14:textId="77777777" w:rsidR="009A44D1" w:rsidRPr="00854E4F" w:rsidRDefault="009A44D1" w:rsidP="009A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7" w:type="pct"/>
            <w:shd w:val="clear" w:color="auto" w:fill="auto"/>
          </w:tcPr>
          <w:p w14:paraId="2575A2AC" w14:textId="77777777" w:rsidR="009A44D1" w:rsidRPr="00854E4F" w:rsidRDefault="009A44D1" w:rsidP="009A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7" w:type="pct"/>
            <w:shd w:val="clear" w:color="auto" w:fill="auto"/>
          </w:tcPr>
          <w:p w14:paraId="2CEE61F9" w14:textId="77777777" w:rsidR="009A44D1" w:rsidRPr="00854E4F" w:rsidRDefault="009A44D1" w:rsidP="009A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7" w:type="pct"/>
            <w:shd w:val="clear" w:color="auto" w:fill="auto"/>
          </w:tcPr>
          <w:p w14:paraId="50315DDB" w14:textId="77777777" w:rsidR="009A44D1" w:rsidRPr="00854E4F" w:rsidRDefault="009A44D1" w:rsidP="009A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7" w:type="pct"/>
            <w:shd w:val="clear" w:color="auto" w:fill="auto"/>
          </w:tcPr>
          <w:p w14:paraId="10EA7094" w14:textId="77777777" w:rsidR="009A44D1" w:rsidRPr="00854E4F" w:rsidRDefault="009A44D1" w:rsidP="009A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8" w:type="pct"/>
            <w:shd w:val="clear" w:color="auto" w:fill="auto"/>
          </w:tcPr>
          <w:p w14:paraId="0CEDA553" w14:textId="77777777" w:rsidR="009A44D1" w:rsidRPr="00854E4F" w:rsidRDefault="009A44D1" w:rsidP="009A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16" w:type="pct"/>
            <w:shd w:val="clear" w:color="auto" w:fill="auto"/>
          </w:tcPr>
          <w:p w14:paraId="13EC268A" w14:textId="77777777" w:rsidR="009A44D1" w:rsidRPr="00854E4F" w:rsidRDefault="009A44D1" w:rsidP="009A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1" w:type="pct"/>
            <w:shd w:val="clear" w:color="auto" w:fill="auto"/>
          </w:tcPr>
          <w:p w14:paraId="658F3740" w14:textId="77777777" w:rsidR="009A44D1" w:rsidRPr="00854E4F" w:rsidRDefault="009A44D1" w:rsidP="009A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58" w:type="pct"/>
            <w:shd w:val="clear" w:color="auto" w:fill="auto"/>
          </w:tcPr>
          <w:p w14:paraId="42477827" w14:textId="77777777" w:rsidR="009A44D1" w:rsidRPr="00854E4F" w:rsidRDefault="009A44D1" w:rsidP="009A4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9A44D1" w:rsidRPr="00854E4F" w14:paraId="2BF7C0B2" w14:textId="77777777" w:rsidTr="00235E26">
        <w:tc>
          <w:tcPr>
            <w:tcW w:w="5000" w:type="pct"/>
            <w:gridSpan w:val="14"/>
            <w:shd w:val="clear" w:color="auto" w:fill="auto"/>
          </w:tcPr>
          <w:p w14:paraId="0D26FE55" w14:textId="33FFBE24" w:rsidR="009A44D1" w:rsidRPr="00854E4F" w:rsidRDefault="009A44D1" w:rsidP="009A44D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406"/>
            <w:bookmarkEnd w:id="1"/>
            <w:r w:rsidRPr="00854E4F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1 </w:t>
            </w:r>
            <w:r w:rsidR="00854E4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Развитие субъектов малого и среднего предпринимательства на территории города Ханты-Мансийска</w:t>
            </w:r>
            <w:r w:rsidR="00854E4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DF0B84" w:rsidRPr="00854E4F" w14:paraId="1907D3E6" w14:textId="77777777" w:rsidTr="00235E26">
        <w:tc>
          <w:tcPr>
            <w:tcW w:w="200" w:type="pct"/>
            <w:vMerge w:val="restart"/>
            <w:shd w:val="clear" w:color="auto" w:fill="auto"/>
          </w:tcPr>
          <w:p w14:paraId="5AA840E2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I 4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03CDFE3D" w14:textId="2BCED388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й проект </w:t>
            </w:r>
            <w:r w:rsidR="00854E4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Расширение доступа субъектов малого и среднего предпринимательства к финансовой поддержке, в том числе к льготному финансированию</w:t>
            </w:r>
            <w:r w:rsidR="00854E4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 xml:space="preserve"> (1) &lt;1, 2&gt;</w:t>
            </w:r>
          </w:p>
        </w:tc>
        <w:tc>
          <w:tcPr>
            <w:tcW w:w="407" w:type="pct"/>
            <w:vMerge w:val="restart"/>
            <w:shd w:val="clear" w:color="auto" w:fill="auto"/>
          </w:tcPr>
          <w:p w14:paraId="109F1F5D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99" w:type="pct"/>
            <w:vMerge w:val="restart"/>
            <w:shd w:val="clear" w:color="auto" w:fill="auto"/>
          </w:tcPr>
          <w:p w14:paraId="4382E4EA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управление экономического развития и инвестиций</w:t>
            </w:r>
          </w:p>
        </w:tc>
        <w:tc>
          <w:tcPr>
            <w:tcW w:w="364" w:type="pct"/>
            <w:shd w:val="clear" w:color="auto" w:fill="auto"/>
          </w:tcPr>
          <w:p w14:paraId="0F94AC58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55A45C72" w14:textId="4ACF50B1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0F0D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43</w:t>
            </w:r>
            <w:r w:rsidR="000F0D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658,53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1D7B6F43" w14:textId="4AE1C7B2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F0D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  <w:r w:rsidR="000F0D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390,24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23681BC2" w14:textId="19A33402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F0D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  <w:r w:rsidR="000F0D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268,29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6BFDA0B7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7C0B7201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5E21955C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496BD425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48B67498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1AA3CD4D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0B84" w:rsidRPr="00854E4F" w14:paraId="785B878B" w14:textId="77777777" w:rsidTr="00235E26">
        <w:tc>
          <w:tcPr>
            <w:tcW w:w="200" w:type="pct"/>
            <w:vMerge/>
            <w:shd w:val="clear" w:color="auto" w:fill="auto"/>
          </w:tcPr>
          <w:p w14:paraId="5C58D89F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577B4332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2ECDC389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26D3279A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0DA307B4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426B462E" w14:textId="0E42AF23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F0D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595</w:t>
            </w:r>
            <w:r w:rsidR="000F0D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2870189F" w14:textId="040F50E1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F0D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0F0D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6F6D514B" w14:textId="21679A03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F0D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394</w:t>
            </w:r>
            <w:r w:rsidR="000F0D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4FD499AA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2A17EC7F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72D88087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76C7A450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63F79935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2CBD61BE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0B84" w:rsidRPr="00854E4F" w14:paraId="590930C7" w14:textId="77777777" w:rsidTr="00235E26">
        <w:tc>
          <w:tcPr>
            <w:tcW w:w="200" w:type="pct"/>
            <w:vMerge/>
            <w:shd w:val="clear" w:color="auto" w:fill="auto"/>
          </w:tcPr>
          <w:p w14:paraId="6A6BD14F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4549C09B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396ECC48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6A9FB50E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0BF1BE32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541A2B0D" w14:textId="3B1D217B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F0D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447</w:t>
            </w:r>
            <w:r w:rsidR="000F0D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858,53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0AF275FB" w14:textId="1919B013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  <w:r w:rsidR="000F0D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790,24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12A4D303" w14:textId="5FD2126C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745</w:t>
            </w:r>
            <w:r w:rsidR="000F0D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68,29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583FCFBD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23116199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6CD9FF8C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022D9D51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2AF8DEDB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288A3468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0B84" w:rsidRPr="00854E4F" w14:paraId="692337AD" w14:textId="77777777" w:rsidTr="00235E26">
        <w:tc>
          <w:tcPr>
            <w:tcW w:w="200" w:type="pct"/>
            <w:vMerge w:val="restart"/>
            <w:shd w:val="clear" w:color="auto" w:fill="auto"/>
          </w:tcPr>
          <w:p w14:paraId="50A12892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I 8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519E408E" w14:textId="1B8298BA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й портфель проектов </w:t>
            </w:r>
            <w:r w:rsidR="00854E4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Популяризация предпринимательства</w:t>
            </w:r>
            <w:r w:rsidR="00854E4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 xml:space="preserve"> (1) &lt;1, 2&gt;</w:t>
            </w:r>
          </w:p>
        </w:tc>
        <w:tc>
          <w:tcPr>
            <w:tcW w:w="407" w:type="pct"/>
            <w:vMerge w:val="restart"/>
            <w:shd w:val="clear" w:color="auto" w:fill="auto"/>
          </w:tcPr>
          <w:p w14:paraId="3F1F676B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99" w:type="pct"/>
            <w:vMerge w:val="restart"/>
            <w:shd w:val="clear" w:color="auto" w:fill="auto"/>
          </w:tcPr>
          <w:p w14:paraId="32CF59ED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управление экономического развития и инвестиций</w:t>
            </w:r>
          </w:p>
        </w:tc>
        <w:tc>
          <w:tcPr>
            <w:tcW w:w="364" w:type="pct"/>
            <w:shd w:val="clear" w:color="auto" w:fill="auto"/>
          </w:tcPr>
          <w:p w14:paraId="57B99BB5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06975AF4" w14:textId="3DCF969E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F0D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  <w:r w:rsidR="000F0D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609,76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77890134" w14:textId="4AA6AAAE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609</w:t>
            </w:r>
            <w:r w:rsidR="000F0D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756,1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5E001B6E" w14:textId="654CB41D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  <w:r w:rsidR="000F0D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853,66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45292866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56FF97F0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2674A596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64012556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1B0236C7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3EFC1E4D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0B84" w:rsidRPr="00854E4F" w14:paraId="778258B5" w14:textId="77777777" w:rsidTr="00235E26">
        <w:tc>
          <w:tcPr>
            <w:tcW w:w="200" w:type="pct"/>
            <w:vMerge/>
            <w:shd w:val="clear" w:color="auto" w:fill="auto"/>
          </w:tcPr>
          <w:p w14:paraId="071BE189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53A7F7A5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6DD45B97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06CAAA38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27F0CB49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5BB3780C" w14:textId="6C11459B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  <w:r w:rsidR="000F0D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0F115DF9" w14:textId="6DA83DA6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 w:rsidR="000F0D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284EC55E" w14:textId="6A51F5B9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451</w:t>
            </w:r>
            <w:r w:rsidR="000F0D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70F66B8E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38892092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7FB34FC9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1D08CE8E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75E8CCDD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7F082BB9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0B84" w:rsidRPr="00854E4F" w14:paraId="3DB82224" w14:textId="77777777" w:rsidTr="00235E26">
        <w:tc>
          <w:tcPr>
            <w:tcW w:w="200" w:type="pct"/>
            <w:vMerge/>
            <w:shd w:val="clear" w:color="auto" w:fill="auto"/>
          </w:tcPr>
          <w:p w14:paraId="5E92055F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22E503D3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46D08839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4906D2FD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25D91D69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154A1565" w14:textId="00F5AD98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  <w:r w:rsidR="000F0D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909,76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56238BC5" w14:textId="086E0D02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  <w:r w:rsidR="000F0D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756,1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2CB5FABB" w14:textId="5B91EE41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0F0D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53,66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5C609C91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01634F34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59E24047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57C8BB16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4ABE1162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78ADC6FF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0B84" w:rsidRPr="00854E4F" w14:paraId="0EB8B452" w14:textId="77777777" w:rsidTr="00235E26">
        <w:tc>
          <w:tcPr>
            <w:tcW w:w="200" w:type="pct"/>
            <w:vMerge w:val="restart"/>
            <w:shd w:val="clear" w:color="auto" w:fill="auto"/>
          </w:tcPr>
          <w:p w14:paraId="5C02A282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 4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6C21307D" w14:textId="6B0E619C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й портфель проек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легкого старта и комфортного ведения бизне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 xml:space="preserve"> (1) &lt;1, 2&gt;</w:t>
            </w:r>
          </w:p>
        </w:tc>
        <w:tc>
          <w:tcPr>
            <w:tcW w:w="407" w:type="pct"/>
            <w:vMerge w:val="restart"/>
            <w:shd w:val="clear" w:color="auto" w:fill="auto"/>
          </w:tcPr>
          <w:p w14:paraId="504E0E64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99" w:type="pct"/>
            <w:vMerge w:val="restart"/>
            <w:shd w:val="clear" w:color="auto" w:fill="auto"/>
          </w:tcPr>
          <w:p w14:paraId="5D8AEA38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управление экономического развития и инвестиций</w:t>
            </w:r>
          </w:p>
        </w:tc>
        <w:tc>
          <w:tcPr>
            <w:tcW w:w="364" w:type="pct"/>
            <w:shd w:val="clear" w:color="auto" w:fill="auto"/>
          </w:tcPr>
          <w:p w14:paraId="354842A8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31F87B" w14:textId="5A930B21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87 222,2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164B2C" w14:textId="75C83F27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4E8B35" w14:textId="0B1127AE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3F6140" w14:textId="2F36C3D7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8 888,89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82846E" w14:textId="269F4E03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3 00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1F41EF" w14:textId="07D80E94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 444,4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313CB9" w14:textId="42CD23ED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 444,44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F36951" w14:textId="2C5E2E06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 444,4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1BEF51" w14:textId="29325277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F0B84" w:rsidRPr="00854E4F" w14:paraId="10FF798E" w14:textId="77777777" w:rsidTr="00235E26">
        <w:tc>
          <w:tcPr>
            <w:tcW w:w="200" w:type="pct"/>
            <w:vMerge/>
            <w:shd w:val="clear" w:color="auto" w:fill="auto"/>
          </w:tcPr>
          <w:p w14:paraId="5EEA629D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60D5FD0C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0C59914D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6327E594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0C9F37DC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2EA546" w14:textId="2D1F3D09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58 5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874AAB" w14:textId="09E2E0CA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484C9A" w14:textId="3D74DD96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AF788E" w14:textId="1E5A8E2F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B0936F" w14:textId="05F7E2C8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6 70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14FDD6" w14:textId="1CD74C12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 6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5AE5F7" w14:textId="089C1AD7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 6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350BCC" w14:textId="0C4CD7FD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0 6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126D7F" w14:textId="49A6391D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F0B84" w:rsidRPr="00854E4F" w14:paraId="0271A9BA" w14:textId="77777777" w:rsidTr="00235E26">
        <w:tc>
          <w:tcPr>
            <w:tcW w:w="200" w:type="pct"/>
            <w:vMerge/>
            <w:shd w:val="clear" w:color="auto" w:fill="auto"/>
          </w:tcPr>
          <w:p w14:paraId="33E6FCF3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3F82D13E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18A1FEA2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19B24ECB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68856F3A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08E7B9" w14:textId="113E5576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 722,2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AE9461" w14:textId="74E2304A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7EFD7D" w14:textId="163A0BA9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CFA3B7" w14:textId="2093E22D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 888,8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C86E43" w14:textId="366E7301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30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3ABE75" w14:textId="6E566B20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844,4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A9583B" w14:textId="55E99801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844,4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AAC572" w14:textId="2FCF84A8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 844,4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658379" w14:textId="55FD5D6D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F0B84" w:rsidRPr="00854E4F" w14:paraId="6311C4B7" w14:textId="77777777" w:rsidTr="00235E26">
        <w:tc>
          <w:tcPr>
            <w:tcW w:w="200" w:type="pct"/>
            <w:vMerge w:val="restart"/>
            <w:shd w:val="clear" w:color="auto" w:fill="auto"/>
          </w:tcPr>
          <w:p w14:paraId="5D890635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I 5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6CBFFD97" w14:textId="2C40DD55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й портфель проек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Акселерация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 xml:space="preserve"> (1) &lt;1, 2&gt;</w:t>
            </w:r>
          </w:p>
        </w:tc>
        <w:tc>
          <w:tcPr>
            <w:tcW w:w="407" w:type="pct"/>
            <w:vMerge w:val="restart"/>
            <w:shd w:val="clear" w:color="auto" w:fill="auto"/>
          </w:tcPr>
          <w:p w14:paraId="1C706EA3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99" w:type="pct"/>
            <w:vMerge w:val="restart"/>
            <w:shd w:val="clear" w:color="auto" w:fill="auto"/>
          </w:tcPr>
          <w:p w14:paraId="20512288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управление экономического развития и инвестиций</w:t>
            </w:r>
          </w:p>
        </w:tc>
        <w:tc>
          <w:tcPr>
            <w:tcW w:w="364" w:type="pct"/>
            <w:shd w:val="clear" w:color="auto" w:fill="auto"/>
          </w:tcPr>
          <w:p w14:paraId="63A6818A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C46593" w14:textId="3EAEC8D7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033 666,6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797518" w14:textId="22839B66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8DF882" w14:textId="08F232F9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833E15" w14:textId="0962D836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09 222,2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F1A7F1" w14:textId="06E24C42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266 444,45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C46E3E" w14:textId="7A97FA09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86 00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C60204" w14:textId="07AABE29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86 00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48147C" w14:textId="13DCC2BA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86 0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4696BE" w14:textId="52F816D4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F0B84" w:rsidRPr="00854E4F" w14:paraId="734E5BF5" w14:textId="77777777" w:rsidTr="00235E26">
        <w:tc>
          <w:tcPr>
            <w:tcW w:w="200" w:type="pct"/>
            <w:vMerge/>
            <w:shd w:val="clear" w:color="auto" w:fill="auto"/>
          </w:tcPr>
          <w:p w14:paraId="3BB478E5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158ECFEC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22CB4556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6B2FBB59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21332DA2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6A73B2" w14:textId="523FDF53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 830 3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E55751" w14:textId="4FB6ECD1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53AE98" w14:textId="416D051D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5DD3D5" w14:textId="1489061E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88 3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9491AF" w14:textId="438774FE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39 80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A5B159" w14:textId="1C028EF4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67 4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91AE2D" w14:textId="203F730E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67 4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D3BE26" w14:textId="19128685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67 4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32B4C9" w14:textId="27F1478E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F0B84" w:rsidRPr="00854E4F" w14:paraId="574451A2" w14:textId="77777777" w:rsidTr="00235E26">
        <w:tc>
          <w:tcPr>
            <w:tcW w:w="200" w:type="pct"/>
            <w:vMerge/>
            <w:shd w:val="clear" w:color="auto" w:fill="auto"/>
          </w:tcPr>
          <w:p w14:paraId="202AB726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21C0EB13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0106E936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012D5DAA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446EFA35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81921C" w14:textId="78CA2261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03 366,6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CF3F5F" w14:textId="76E4DE98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BEFB72" w14:textId="36C941D0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C13FBF" w14:textId="1C51AA27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 922,2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B75B79" w14:textId="0DA8EA2D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6 644,4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3D3009" w14:textId="5BE22F1A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8 6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68A582" w14:textId="2226C5C9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8 6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A236B5" w14:textId="40376B3F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8 6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19865B" w14:textId="6DDEDDCC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DF0B84" w:rsidRPr="00854E4F" w14:paraId="411E2006" w14:textId="77777777" w:rsidTr="00235E26">
        <w:tc>
          <w:tcPr>
            <w:tcW w:w="200" w:type="pct"/>
            <w:vMerge w:val="restart"/>
            <w:shd w:val="clear" w:color="auto" w:fill="auto"/>
          </w:tcPr>
          <w:p w14:paraId="72FCA85D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61D3E2EE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развития субъектов малого и среднего предпринимательства (1) &lt;1, 2&gt;</w:t>
            </w:r>
          </w:p>
        </w:tc>
        <w:tc>
          <w:tcPr>
            <w:tcW w:w="407" w:type="pct"/>
            <w:vMerge w:val="restart"/>
            <w:shd w:val="clear" w:color="auto" w:fill="auto"/>
          </w:tcPr>
          <w:p w14:paraId="18B5BB13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99" w:type="pct"/>
            <w:vMerge w:val="restart"/>
            <w:shd w:val="clear" w:color="auto" w:fill="auto"/>
          </w:tcPr>
          <w:p w14:paraId="0ED68FFD" w14:textId="20473A1C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Управление логист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64" w:type="pct"/>
            <w:shd w:val="clear" w:color="auto" w:fill="auto"/>
          </w:tcPr>
          <w:p w14:paraId="585E8658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54C8F8" w14:textId="228EDB2F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387 842,9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AE9441" w14:textId="5FC51B99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7 842,9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7A6A5D" w14:textId="24F260E8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4F493A" w14:textId="1AA13AC1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B90EEF" w14:textId="5F3334C8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7ED0FF" w14:textId="32939CB5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24AF51" w14:textId="7B1830BE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666076" w14:textId="70B59CD2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8F64E3" w14:textId="07F808D6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00 000,00</w:t>
            </w:r>
          </w:p>
        </w:tc>
      </w:tr>
      <w:tr w:rsidR="00DF0B84" w:rsidRPr="00854E4F" w14:paraId="0B354B5A" w14:textId="77777777" w:rsidTr="00235E26">
        <w:tc>
          <w:tcPr>
            <w:tcW w:w="200" w:type="pct"/>
            <w:vMerge/>
            <w:shd w:val="clear" w:color="auto" w:fill="auto"/>
          </w:tcPr>
          <w:p w14:paraId="3BBF4B90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34C2B4CC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2C9EB5A6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5FAB7C57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50CE0A0B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642C2E" w14:textId="7700C8B9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FF8E92" w14:textId="3D63E4C2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0D30D0" w14:textId="3F23CBDC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1650C2" w14:textId="3C33217F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252154" w14:textId="52787C75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7C8149" w14:textId="33391096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78AB68" w14:textId="7B69C08D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547F1C" w14:textId="3FACAA4B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9D3634" w14:textId="54F1CB4B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0B84" w:rsidRPr="00854E4F" w14:paraId="77D4486E" w14:textId="77777777" w:rsidTr="00235E26">
        <w:tc>
          <w:tcPr>
            <w:tcW w:w="200" w:type="pct"/>
            <w:vMerge/>
            <w:shd w:val="clear" w:color="auto" w:fill="auto"/>
          </w:tcPr>
          <w:p w14:paraId="169862BC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6F10921F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69C2A892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6BC9C5DF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36B8FE3D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FE384F" w14:textId="2F2B8497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387 842,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C319D9" w14:textId="5D52FC0A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387 842,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C36A15" w14:textId="1E8E46D4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C96FB6" w14:textId="5A28EB84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CF68EA" w14:textId="23A7D09E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F8C401" w14:textId="7302BB82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8442E3" w14:textId="1B23F4F5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06E736" w14:textId="38CB6F3E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2 0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E10045" w14:textId="55A0D727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2 500 000,00</w:t>
            </w:r>
          </w:p>
        </w:tc>
      </w:tr>
      <w:tr w:rsidR="00DF0B84" w:rsidRPr="00854E4F" w14:paraId="46EEA6D2" w14:textId="77777777" w:rsidTr="00235E26">
        <w:tc>
          <w:tcPr>
            <w:tcW w:w="200" w:type="pct"/>
            <w:vMerge w:val="restart"/>
            <w:shd w:val="clear" w:color="auto" w:fill="auto"/>
          </w:tcPr>
          <w:p w14:paraId="25EB9D59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5B001CB2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Финансовая поддержка субъектов малого и среднего предпринимательства (1) &lt;2&gt;</w:t>
            </w:r>
          </w:p>
        </w:tc>
        <w:tc>
          <w:tcPr>
            <w:tcW w:w="407" w:type="pct"/>
            <w:vMerge w:val="restart"/>
            <w:shd w:val="clear" w:color="auto" w:fill="auto"/>
          </w:tcPr>
          <w:p w14:paraId="2E59CFCD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99" w:type="pct"/>
            <w:vMerge w:val="restart"/>
            <w:shd w:val="clear" w:color="auto" w:fill="auto"/>
          </w:tcPr>
          <w:p w14:paraId="4685BDF8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управление экономического развития и инвестиций</w:t>
            </w:r>
          </w:p>
        </w:tc>
        <w:tc>
          <w:tcPr>
            <w:tcW w:w="364" w:type="pct"/>
            <w:shd w:val="clear" w:color="auto" w:fill="auto"/>
          </w:tcPr>
          <w:p w14:paraId="13D5AC69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43FF68" w14:textId="261CAA79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135 224,6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A9E24A" w14:textId="7919DF24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98 892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5B22D9" w14:textId="3D1BD3DE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456 636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54C33D" w14:textId="4519A7E9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486 049,8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D2BDEB" w14:textId="5DE6AF5F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57 901,49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CCDA82" w14:textId="15CC593F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79 468,16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E7638D" w14:textId="1F4E2352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79 468,16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E2E627" w14:textId="0A6DA06E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379 468,1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A4160D" w14:textId="49294A41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897 340,80</w:t>
            </w:r>
          </w:p>
        </w:tc>
      </w:tr>
      <w:tr w:rsidR="00DF0B84" w:rsidRPr="00854E4F" w14:paraId="0AA0190C" w14:textId="77777777" w:rsidTr="00235E26">
        <w:tc>
          <w:tcPr>
            <w:tcW w:w="200" w:type="pct"/>
            <w:vMerge/>
            <w:shd w:val="clear" w:color="auto" w:fill="auto"/>
          </w:tcPr>
          <w:p w14:paraId="4C82A5AC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4B1A9A17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56963FB1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5D16533F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3C8491F2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DFC6A2" w14:textId="7225CDA7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46 2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D406E6" w14:textId="14A20586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197B6B" w14:textId="62A8E1A3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4 446 2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A0BE37" w14:textId="066BA125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AE380B" w14:textId="479EFE4F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A8E5C6" w14:textId="3A58D78B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83A65C" w14:textId="41FF83F2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91F190" w14:textId="78146840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ECE87F" w14:textId="39DBF83C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0B84" w:rsidRPr="00854E4F" w14:paraId="0309AD23" w14:textId="77777777" w:rsidTr="00235E26">
        <w:tc>
          <w:tcPr>
            <w:tcW w:w="200" w:type="pct"/>
            <w:vMerge/>
            <w:shd w:val="clear" w:color="auto" w:fill="auto"/>
          </w:tcPr>
          <w:p w14:paraId="3AED8AB8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45EF98DF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13C88FA9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103C0869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6A1B5898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229EC1" w14:textId="0BB7F2CC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689 024,6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311C4A" w14:textId="73B2105D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2 198 892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173C58" w14:textId="2BE9AE90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6 010 436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72C04E" w14:textId="63EF6850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0 486 049,8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483CFD" w14:textId="75B087EF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4 957 901,4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5888C8" w14:textId="2F7C45A3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9 379 468,1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843674" w14:textId="7EA4B0EC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9 379 468,1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29B2CB" w14:textId="00C00B7D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9 379 468,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BCE77E" w14:textId="3628745E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21 897 340,80</w:t>
            </w:r>
          </w:p>
        </w:tc>
      </w:tr>
      <w:tr w:rsidR="00DF0B84" w:rsidRPr="00854E4F" w14:paraId="086B520E" w14:textId="77777777" w:rsidTr="00235E26">
        <w:tc>
          <w:tcPr>
            <w:tcW w:w="200" w:type="pct"/>
            <w:shd w:val="clear" w:color="auto" w:fill="auto"/>
          </w:tcPr>
          <w:p w14:paraId="2543BB9C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544" w:type="pct"/>
            <w:shd w:val="clear" w:color="auto" w:fill="auto"/>
          </w:tcPr>
          <w:p w14:paraId="32810360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Имущественная поддержка субъектов малого и среднего предпринимательства (1)</w:t>
            </w:r>
          </w:p>
        </w:tc>
        <w:tc>
          <w:tcPr>
            <w:tcW w:w="407" w:type="pct"/>
            <w:shd w:val="clear" w:color="auto" w:fill="auto"/>
          </w:tcPr>
          <w:p w14:paraId="1A6B5118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14:paraId="2212C9AE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Департамент муниципальной собственности; Департамент градостроительства и архитектуры</w:t>
            </w:r>
          </w:p>
        </w:tc>
        <w:tc>
          <w:tcPr>
            <w:tcW w:w="364" w:type="pct"/>
            <w:shd w:val="clear" w:color="auto" w:fill="auto"/>
          </w:tcPr>
          <w:p w14:paraId="45CFE862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365" w:type="pct"/>
            <w:shd w:val="clear" w:color="auto" w:fill="auto"/>
          </w:tcPr>
          <w:p w14:paraId="5412DF14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14:paraId="7304D62F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14:paraId="1B99B3B3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14:paraId="728F9FC8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7" w:type="pct"/>
            <w:shd w:val="clear" w:color="auto" w:fill="auto"/>
          </w:tcPr>
          <w:p w14:paraId="0AF1BFFC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8" w:type="pct"/>
            <w:shd w:val="clear" w:color="auto" w:fill="auto"/>
          </w:tcPr>
          <w:p w14:paraId="775ED1A1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6" w:type="pct"/>
            <w:shd w:val="clear" w:color="auto" w:fill="auto"/>
          </w:tcPr>
          <w:p w14:paraId="0B9CF857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1FEFD5FC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8" w:type="pct"/>
            <w:shd w:val="clear" w:color="auto" w:fill="auto"/>
          </w:tcPr>
          <w:p w14:paraId="4EF0D6C0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D3B6C" w:rsidRPr="00854E4F" w14:paraId="31C1131E" w14:textId="77777777" w:rsidTr="00235E26">
        <w:tc>
          <w:tcPr>
            <w:tcW w:w="1650" w:type="pct"/>
            <w:gridSpan w:val="4"/>
            <w:vMerge w:val="restart"/>
            <w:shd w:val="clear" w:color="auto" w:fill="auto"/>
          </w:tcPr>
          <w:p w14:paraId="18378F72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 1:</w:t>
            </w:r>
          </w:p>
        </w:tc>
        <w:tc>
          <w:tcPr>
            <w:tcW w:w="364" w:type="pct"/>
            <w:shd w:val="clear" w:color="auto" w:fill="auto"/>
          </w:tcPr>
          <w:p w14:paraId="2686D046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F0C853" w14:textId="33E39270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 048 224,7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41E926" w14:textId="05B6D344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00 881,2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9A3E34" w14:textId="3D74FF87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346 757,9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514435" w14:textId="4055D5C4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084 160,9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B26DA2" w14:textId="0B2FC1C8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87 345,94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24CB85" w14:textId="5A96F22F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043 912,6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A0AE44" w14:textId="04A0967C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043 912,6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4A57C6" w14:textId="35F3497D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043 912,6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15FE14" w14:textId="15631D41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397 340,80</w:t>
            </w:r>
          </w:p>
        </w:tc>
      </w:tr>
      <w:tr w:rsidR="002D3B6C" w:rsidRPr="00854E4F" w14:paraId="6B0D79D6" w14:textId="77777777" w:rsidTr="00235E26">
        <w:tc>
          <w:tcPr>
            <w:tcW w:w="1650" w:type="pct"/>
            <w:gridSpan w:val="4"/>
            <w:vMerge/>
            <w:shd w:val="clear" w:color="auto" w:fill="auto"/>
          </w:tcPr>
          <w:p w14:paraId="5707352C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4A8FB991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CECEB0" w14:textId="60C51B33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 882 5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DBF5B4" w14:textId="22958DF1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01 6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6DC3F7" w14:textId="0014EC0B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92 1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03E92C" w14:textId="2887C55F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38 3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14FBFF" w14:textId="01574F5B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56 50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145CA0" w14:textId="51C68DE3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98 00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322AAF" w14:textId="7128C96A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98 00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9C5D21" w14:textId="27A62502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98 0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ADA7DC" w14:textId="459CA684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2D3B6C" w:rsidRPr="00854E4F" w14:paraId="3371286D" w14:textId="77777777" w:rsidTr="00235E26">
        <w:tc>
          <w:tcPr>
            <w:tcW w:w="1650" w:type="pct"/>
            <w:gridSpan w:val="4"/>
            <w:vMerge/>
            <w:shd w:val="clear" w:color="auto" w:fill="auto"/>
          </w:tcPr>
          <w:p w14:paraId="7F07FB8D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704A5751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04AB72" w14:textId="75C2F890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 165 724,7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321958" w14:textId="066DC5F2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99 281,2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031239" w14:textId="50EB649D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54 657,9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DED29A" w14:textId="4C059EA4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45 860,9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4212C5" w14:textId="3DFE0107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30 845,9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D6EB95" w14:textId="6EEE3580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845 912,6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187FB4" w14:textId="399C4EC4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845 912,6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E80EA8" w14:textId="0EA3A7C5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845 912,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871D06" w14:textId="288D2132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 397 340,80</w:t>
            </w:r>
          </w:p>
        </w:tc>
      </w:tr>
      <w:tr w:rsidR="009A44D1" w:rsidRPr="00854E4F" w14:paraId="0EC4A45D" w14:textId="77777777" w:rsidTr="00235E26">
        <w:tc>
          <w:tcPr>
            <w:tcW w:w="5000" w:type="pct"/>
            <w:gridSpan w:val="14"/>
            <w:shd w:val="clear" w:color="auto" w:fill="auto"/>
          </w:tcPr>
          <w:p w14:paraId="1728AEBF" w14:textId="4C644F1D" w:rsidR="009A44D1" w:rsidRPr="00854E4F" w:rsidRDefault="009A44D1" w:rsidP="009A44D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P656"/>
            <w:bookmarkEnd w:id="2"/>
            <w:r w:rsidRPr="00854E4F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2 </w:t>
            </w:r>
            <w:r w:rsidR="00AF256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Развитие сельскохозяйственного производства и обеспечение продовольственной безопасности города Ханты-Мансийска</w:t>
            </w:r>
            <w:r w:rsidR="00AF256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DF0B84" w:rsidRPr="00854E4F" w14:paraId="5706E4AA" w14:textId="77777777" w:rsidTr="00235E26">
        <w:tc>
          <w:tcPr>
            <w:tcW w:w="200" w:type="pct"/>
            <w:vMerge w:val="restart"/>
            <w:shd w:val="clear" w:color="auto" w:fill="auto"/>
          </w:tcPr>
          <w:p w14:paraId="28E2487F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0C03F945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Развитие растениеводства (1) &lt;3, 4&gt;</w:t>
            </w:r>
          </w:p>
        </w:tc>
        <w:tc>
          <w:tcPr>
            <w:tcW w:w="407" w:type="pct"/>
            <w:vMerge w:val="restart"/>
            <w:shd w:val="clear" w:color="auto" w:fill="auto"/>
          </w:tcPr>
          <w:p w14:paraId="0F7E8A56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99" w:type="pct"/>
            <w:vMerge w:val="restart"/>
            <w:shd w:val="clear" w:color="auto" w:fill="auto"/>
          </w:tcPr>
          <w:p w14:paraId="048DB68D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управление экономического развития и инвестиций</w:t>
            </w:r>
          </w:p>
        </w:tc>
        <w:tc>
          <w:tcPr>
            <w:tcW w:w="364" w:type="pct"/>
            <w:shd w:val="clear" w:color="auto" w:fill="auto"/>
          </w:tcPr>
          <w:p w14:paraId="4BA0E044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C86E83" w14:textId="244F1A17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375 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448151" w14:textId="27ACABD3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21BF4A" w14:textId="4598C01B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B462EF" w14:textId="1E545333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4437A0" w14:textId="7A106094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16D5EF" w14:textId="3A211A58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19FF61" w14:textId="4D00D088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66DFA4" w14:textId="25A2101A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9E6149" w14:textId="0BA1B735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375 000,00</w:t>
            </w:r>
          </w:p>
        </w:tc>
      </w:tr>
      <w:tr w:rsidR="00DF0B84" w:rsidRPr="00854E4F" w14:paraId="09FD68FD" w14:textId="77777777" w:rsidTr="00235E26">
        <w:tc>
          <w:tcPr>
            <w:tcW w:w="200" w:type="pct"/>
            <w:vMerge/>
            <w:shd w:val="clear" w:color="auto" w:fill="auto"/>
          </w:tcPr>
          <w:p w14:paraId="3E7F41F9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3312C832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7296FEBA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25B71A3C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7C764297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E5900B" w14:textId="1275AAB4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375 0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D3D323" w14:textId="0DB97B32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5790B9" w14:textId="6E28CE9E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57ED16" w14:textId="349B924A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2F43B3" w14:textId="14EF1976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451AA5" w14:textId="180F6C68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1C0601" w14:textId="01952BF4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1F3AF0" w14:textId="422E8D94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24FCA7" w14:textId="2FCCE028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375 000,00</w:t>
            </w:r>
          </w:p>
        </w:tc>
      </w:tr>
      <w:tr w:rsidR="00DF0B84" w:rsidRPr="00854E4F" w14:paraId="554011E1" w14:textId="77777777" w:rsidTr="00235E26">
        <w:tc>
          <w:tcPr>
            <w:tcW w:w="200" w:type="pct"/>
            <w:vMerge w:val="restart"/>
            <w:shd w:val="clear" w:color="auto" w:fill="auto"/>
          </w:tcPr>
          <w:p w14:paraId="59B16EFA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06FB4816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Развитие животноводства (1) &lt;3, 4, 5&gt;</w:t>
            </w:r>
          </w:p>
        </w:tc>
        <w:tc>
          <w:tcPr>
            <w:tcW w:w="407" w:type="pct"/>
            <w:vMerge w:val="restart"/>
            <w:shd w:val="clear" w:color="auto" w:fill="auto"/>
          </w:tcPr>
          <w:p w14:paraId="7109309B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99" w:type="pct"/>
            <w:vMerge w:val="restart"/>
            <w:shd w:val="clear" w:color="auto" w:fill="auto"/>
          </w:tcPr>
          <w:p w14:paraId="089AA87E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управление экономического развития и инвестиций</w:t>
            </w:r>
          </w:p>
        </w:tc>
        <w:tc>
          <w:tcPr>
            <w:tcW w:w="364" w:type="pct"/>
            <w:shd w:val="clear" w:color="auto" w:fill="auto"/>
          </w:tcPr>
          <w:p w14:paraId="303E98C1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76F9AE" w14:textId="492CC7B7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502 6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5572B0" w14:textId="70B8B6DF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1D81C3" w14:textId="04A6BDDB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07D5AD" w14:textId="01B18AF6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9D44C3" w14:textId="33436C40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63AA82" w14:textId="5F8415BA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7 30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910382" w14:textId="347BBE52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7 60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407A9B" w14:textId="01DB2C2C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7 7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AC40D5" w14:textId="660274FB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480 000,00</w:t>
            </w:r>
          </w:p>
        </w:tc>
      </w:tr>
      <w:tr w:rsidR="00DF0B84" w:rsidRPr="00854E4F" w14:paraId="1E50A45E" w14:textId="77777777" w:rsidTr="00235E26">
        <w:tc>
          <w:tcPr>
            <w:tcW w:w="200" w:type="pct"/>
            <w:vMerge/>
            <w:shd w:val="clear" w:color="auto" w:fill="auto"/>
          </w:tcPr>
          <w:p w14:paraId="15FAD12A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5236E55D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1F0A07F7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5EE046C6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5D081509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1BE4D2" w14:textId="70166A66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502 6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260B01" w14:textId="4759DF67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81007A" w14:textId="6535CADD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FC1D5E" w14:textId="3653315A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FF58D9" w14:textId="7B460F59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002B10" w14:textId="0E9A14F8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7 3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80E16D" w14:textId="066CD3FC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7 6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54D98F" w14:textId="47969CC3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7 7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2AF6F3" w14:textId="0096A143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480 000,00</w:t>
            </w:r>
          </w:p>
        </w:tc>
      </w:tr>
      <w:tr w:rsidR="00DF0B84" w:rsidRPr="00854E4F" w14:paraId="120C9D68" w14:textId="77777777" w:rsidTr="00235E26">
        <w:tc>
          <w:tcPr>
            <w:tcW w:w="200" w:type="pct"/>
            <w:vMerge w:val="restart"/>
            <w:shd w:val="clear" w:color="auto" w:fill="auto"/>
          </w:tcPr>
          <w:p w14:paraId="16BE7232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232FA14D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Поддержка малых форм хозяйствования (1) &lt;3, 4, 5&gt;</w:t>
            </w:r>
          </w:p>
        </w:tc>
        <w:tc>
          <w:tcPr>
            <w:tcW w:w="407" w:type="pct"/>
            <w:vMerge w:val="restart"/>
            <w:shd w:val="clear" w:color="auto" w:fill="auto"/>
          </w:tcPr>
          <w:p w14:paraId="754BBA7C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99" w:type="pct"/>
            <w:vMerge w:val="restart"/>
            <w:shd w:val="clear" w:color="auto" w:fill="auto"/>
          </w:tcPr>
          <w:p w14:paraId="753E0F62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управление экономического развития и инвестиций</w:t>
            </w:r>
          </w:p>
        </w:tc>
        <w:tc>
          <w:tcPr>
            <w:tcW w:w="364" w:type="pct"/>
            <w:shd w:val="clear" w:color="auto" w:fill="auto"/>
          </w:tcPr>
          <w:p w14:paraId="68E10D39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C52FD5" w14:textId="058309D2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C8B5FA" w14:textId="53FEBFC4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FA091E" w14:textId="47B0C356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3CA0CF" w14:textId="0CFB3283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F20807" w14:textId="33BED5CD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2AE4DC" w14:textId="5D2E3E15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9AB079" w14:textId="61C2BCE6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710905" w14:textId="4D966B42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73D058" w14:textId="1F4B12F6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</w:tr>
      <w:tr w:rsidR="00DF0B84" w:rsidRPr="00854E4F" w14:paraId="4958051E" w14:textId="77777777" w:rsidTr="00235E26">
        <w:tc>
          <w:tcPr>
            <w:tcW w:w="200" w:type="pct"/>
            <w:vMerge/>
            <w:shd w:val="clear" w:color="auto" w:fill="auto"/>
          </w:tcPr>
          <w:p w14:paraId="08FF65AB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48EBFE27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2081FE61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36088B68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00D8E928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7544E0" w14:textId="48476E69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E018B2" w14:textId="411AD2ED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204969" w14:textId="422AF98D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ACE9C1" w14:textId="74983A5D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907C2F" w14:textId="25EA2E63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F90692" w14:textId="0687B55F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7DCD4D" w14:textId="50028750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3A0101" w14:textId="0E2CAF3C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454AEC" w14:textId="5CFF3B23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</w:tr>
      <w:tr w:rsidR="00DF0B84" w:rsidRPr="00854E4F" w14:paraId="0CE0DECA" w14:textId="77777777" w:rsidTr="00235E26">
        <w:tc>
          <w:tcPr>
            <w:tcW w:w="200" w:type="pct"/>
            <w:vMerge w:val="restart"/>
            <w:shd w:val="clear" w:color="auto" w:fill="auto"/>
          </w:tcPr>
          <w:p w14:paraId="50C93161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51783C24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Развитие рыбохозяйственного комплекса (1) &lt;3, 4, 6, 7&gt;</w:t>
            </w:r>
          </w:p>
        </w:tc>
        <w:tc>
          <w:tcPr>
            <w:tcW w:w="407" w:type="pct"/>
            <w:vMerge w:val="restart"/>
            <w:shd w:val="clear" w:color="auto" w:fill="auto"/>
          </w:tcPr>
          <w:p w14:paraId="0CA80C1F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99" w:type="pct"/>
            <w:vMerge w:val="restart"/>
            <w:shd w:val="clear" w:color="auto" w:fill="auto"/>
          </w:tcPr>
          <w:p w14:paraId="25E5A8FA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управление экономического развития и инвестиций</w:t>
            </w:r>
          </w:p>
        </w:tc>
        <w:tc>
          <w:tcPr>
            <w:tcW w:w="364" w:type="pct"/>
            <w:shd w:val="clear" w:color="auto" w:fill="auto"/>
          </w:tcPr>
          <w:p w14:paraId="76903CA2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730D70" w14:textId="36021E21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71 203 506,3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D73B75" w14:textId="6C58DD6C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9 776 3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10D312" w14:textId="55F9FC8A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1 799 930,2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7E0BAB" w14:textId="064117AC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22 319 366,8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926675" w14:textId="510652B5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28 843 609,2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7146FB" w14:textId="5EE2E718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5 157 00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BCF907" w14:textId="42ADDB19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5 158 50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AA6678" w14:textId="01FA0EC5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5 148 8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29FD22" w14:textId="5B5D9576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53 000 000,00</w:t>
            </w:r>
          </w:p>
        </w:tc>
      </w:tr>
      <w:tr w:rsidR="00DF0B84" w:rsidRPr="00854E4F" w14:paraId="5C3C22AD" w14:textId="77777777" w:rsidTr="00235E26">
        <w:tc>
          <w:tcPr>
            <w:tcW w:w="200" w:type="pct"/>
            <w:vMerge/>
            <w:shd w:val="clear" w:color="auto" w:fill="auto"/>
          </w:tcPr>
          <w:p w14:paraId="29CFB244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1FF6AE1A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5581D54A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70E05A69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69F968E0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394799" w14:textId="7BC2183C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6 477 0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7C737A" w14:textId="11EF9160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2 946 7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66E051" w14:textId="1BEDBEC6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66 0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B86AD3" w14:textId="7B7956B2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E713F8" w14:textId="0C9A3BB5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F5D98C" w14:textId="29C02085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57 0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A7C281" w14:textId="5238E2CF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58 5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DD7EE5" w14:textId="2770D3C2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48 8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59DB3A" w14:textId="5DEA1373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3 000 000,00</w:t>
            </w:r>
          </w:p>
        </w:tc>
      </w:tr>
      <w:tr w:rsidR="00DF0B84" w:rsidRPr="00854E4F" w14:paraId="0D912263" w14:textId="77777777" w:rsidTr="00235E26">
        <w:tc>
          <w:tcPr>
            <w:tcW w:w="200" w:type="pct"/>
            <w:vMerge/>
            <w:shd w:val="clear" w:color="auto" w:fill="auto"/>
          </w:tcPr>
          <w:p w14:paraId="0A0B2230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682B4F05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60836CDF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2CF4A318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4021A1C4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47B212" w14:textId="25CC4D66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64 726 506,3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873C87" w14:textId="1641F70A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6 829 6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29AE4F" w14:textId="029526F7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1 733 930,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10C712" w14:textId="5D377FC0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22 319 366,8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B1C420" w14:textId="15F79591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28 843 609,2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BDC29C" w14:textId="483926BA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5 000 0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DFC359" w14:textId="421A1209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5 00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55FDA7" w14:textId="1E2ED11D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5 0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F0E515" w14:textId="2D295654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50 000 000,00</w:t>
            </w:r>
          </w:p>
        </w:tc>
      </w:tr>
      <w:tr w:rsidR="00DF0B84" w:rsidRPr="00854E4F" w14:paraId="6CDAD45E" w14:textId="77777777" w:rsidTr="00235E26">
        <w:tc>
          <w:tcPr>
            <w:tcW w:w="200" w:type="pct"/>
            <w:vMerge w:val="restart"/>
            <w:shd w:val="clear" w:color="auto" w:fill="auto"/>
          </w:tcPr>
          <w:p w14:paraId="13E0D595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336E6FA6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Развитие системы заготовки и переработки дикоросов (1) &lt;8, 9&gt;</w:t>
            </w:r>
          </w:p>
        </w:tc>
        <w:tc>
          <w:tcPr>
            <w:tcW w:w="407" w:type="pct"/>
            <w:vMerge w:val="restart"/>
            <w:shd w:val="clear" w:color="auto" w:fill="auto"/>
          </w:tcPr>
          <w:p w14:paraId="2EBE07D3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99" w:type="pct"/>
            <w:vMerge w:val="restart"/>
            <w:shd w:val="clear" w:color="auto" w:fill="auto"/>
          </w:tcPr>
          <w:p w14:paraId="4B3EFF4C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управление экономического развития и инвестиций</w:t>
            </w:r>
          </w:p>
        </w:tc>
        <w:tc>
          <w:tcPr>
            <w:tcW w:w="364" w:type="pct"/>
            <w:shd w:val="clear" w:color="auto" w:fill="auto"/>
          </w:tcPr>
          <w:p w14:paraId="4AD4D1B0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7D26ED" w14:textId="34326233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39 276 88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4B31B5" w14:textId="45F6392B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378 9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BEBDE6" w14:textId="0BE9BDB3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2 018 5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8815E4" w14:textId="4246525E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8 218 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BCB70E" w14:textId="12FCCA31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4 761 38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C744C9" w14:textId="2C197D65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388 90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A6D5C4" w14:textId="4EE630C0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392 60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63BF0E" w14:textId="5DFEC362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368 6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A569DC" w14:textId="6E15F6D2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2 750 000,00</w:t>
            </w:r>
          </w:p>
        </w:tc>
      </w:tr>
      <w:tr w:rsidR="00DF0B84" w:rsidRPr="00854E4F" w14:paraId="09C1226E" w14:textId="77777777" w:rsidTr="00235E26">
        <w:tc>
          <w:tcPr>
            <w:tcW w:w="200" w:type="pct"/>
            <w:vMerge/>
            <w:shd w:val="clear" w:color="auto" w:fill="auto"/>
          </w:tcPr>
          <w:p w14:paraId="221203E0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282B673E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24247836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26247C6C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60C5F5AD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6EE1C3" w14:textId="3F41E794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4 297 5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D7CF9B" w14:textId="559B5132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378 9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443803" w14:textId="4754A821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8 5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25A899" w14:textId="6FA10E09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C1E9CD" w14:textId="0F46E76E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330676" w14:textId="794433BA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388 9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8B9E0F" w14:textId="27F4643B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392 6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3B59FA" w14:textId="122EC907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368 6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F78BF5" w14:textId="43FA67FA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2 750 000,00</w:t>
            </w:r>
          </w:p>
        </w:tc>
      </w:tr>
      <w:tr w:rsidR="00DF0B84" w:rsidRPr="00854E4F" w14:paraId="44293FC5" w14:textId="77777777" w:rsidTr="00235E26">
        <w:tc>
          <w:tcPr>
            <w:tcW w:w="200" w:type="pct"/>
            <w:vMerge/>
            <w:shd w:val="clear" w:color="auto" w:fill="auto"/>
          </w:tcPr>
          <w:p w14:paraId="51528311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657B0A5A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</w:tcPr>
          <w:p w14:paraId="3C48FD1B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Департамент муниципально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й собственности</w:t>
            </w:r>
          </w:p>
        </w:tc>
        <w:tc>
          <w:tcPr>
            <w:tcW w:w="499" w:type="pct"/>
            <w:shd w:val="clear" w:color="auto" w:fill="auto"/>
          </w:tcPr>
          <w:p w14:paraId="5722C98D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партамент муниципальной 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и</w:t>
            </w:r>
          </w:p>
        </w:tc>
        <w:tc>
          <w:tcPr>
            <w:tcW w:w="364" w:type="pct"/>
            <w:shd w:val="clear" w:color="auto" w:fill="auto"/>
          </w:tcPr>
          <w:p w14:paraId="6C9B10C5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 город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DF3AA6" w14:textId="0AC23645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34 979 38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D9A720" w14:textId="7B487A52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ED7900" w14:textId="08B0AB55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2 000 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47D0EF" w14:textId="1279EA60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8 218 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275C27" w14:textId="162B1E47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4 761 38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07439F" w14:textId="0C702438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BA038D" w14:textId="7EE29D51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271B6E" w14:textId="41265907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541151" w14:textId="5A8AADE3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0B84" w:rsidRPr="00854E4F" w14:paraId="6F31CE87" w14:textId="77777777" w:rsidTr="00235E26">
        <w:tc>
          <w:tcPr>
            <w:tcW w:w="200" w:type="pct"/>
            <w:vMerge w:val="restart"/>
            <w:shd w:val="clear" w:color="auto" w:fill="auto"/>
          </w:tcPr>
          <w:p w14:paraId="7D803F41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3C07A6E3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реализации сельскохозяйственной продукции на территории города Ханты-Мансийска (1) &lt;3, 4, 5, 6, 7, 8, 9&gt;</w:t>
            </w:r>
          </w:p>
        </w:tc>
        <w:tc>
          <w:tcPr>
            <w:tcW w:w="407" w:type="pct"/>
            <w:vMerge w:val="restart"/>
            <w:shd w:val="clear" w:color="auto" w:fill="auto"/>
          </w:tcPr>
          <w:p w14:paraId="0C9A1920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99" w:type="pct"/>
            <w:vMerge w:val="restart"/>
            <w:shd w:val="clear" w:color="auto" w:fill="auto"/>
          </w:tcPr>
          <w:p w14:paraId="0EC29F1E" w14:textId="07B1497F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Управление логист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64" w:type="pct"/>
            <w:shd w:val="clear" w:color="auto" w:fill="auto"/>
          </w:tcPr>
          <w:p w14:paraId="5B5F081B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C6D537" w14:textId="2036532B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6 800 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EE7DEA" w14:textId="1D7C5538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61592B" w14:textId="722344FD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A69452" w14:textId="6DC35532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94F57E" w14:textId="47127C5A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9AA53C" w14:textId="54496AA5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700 00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C1CD10" w14:textId="06777E11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700 00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E47F68" w14:textId="03208F7B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700 0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F89326" w14:textId="40B7786B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3 500 000,00</w:t>
            </w:r>
          </w:p>
        </w:tc>
      </w:tr>
      <w:tr w:rsidR="00DF0B84" w:rsidRPr="00854E4F" w14:paraId="5FA5C270" w14:textId="77777777" w:rsidTr="00235E26">
        <w:tc>
          <w:tcPr>
            <w:tcW w:w="200" w:type="pct"/>
            <w:vMerge/>
            <w:shd w:val="clear" w:color="auto" w:fill="auto"/>
          </w:tcPr>
          <w:p w14:paraId="64CCF3F2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25B78220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0C07DF18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25064A8D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7D66CADA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80FFE8" w14:textId="091C9233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6 800 0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E66B14" w14:textId="238E73FA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A6CB95" w14:textId="54BF3A94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DD13DB" w14:textId="27EC8056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4F94CD" w14:textId="358064A4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600 00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0C2096" w14:textId="6E85CC08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700 0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4B0976" w14:textId="4A2A7CE3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70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B6CE16" w14:textId="0BFAAF85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7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0CC9C8" w14:textId="5D19DD13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3 500 000,00</w:t>
            </w:r>
          </w:p>
        </w:tc>
      </w:tr>
      <w:tr w:rsidR="00DF0B84" w:rsidRPr="00854E4F" w14:paraId="78C65B60" w14:textId="77777777" w:rsidTr="00235E26">
        <w:tc>
          <w:tcPr>
            <w:tcW w:w="200" w:type="pct"/>
            <w:vMerge w:val="restart"/>
            <w:shd w:val="clear" w:color="auto" w:fill="auto"/>
          </w:tcPr>
          <w:p w14:paraId="75213925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169A4751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Обеспечение стабильной благополучной эпизоотической обстановки и защита населения от болезней, общих для человека и животных</w:t>
            </w:r>
          </w:p>
        </w:tc>
        <w:tc>
          <w:tcPr>
            <w:tcW w:w="407" w:type="pct"/>
            <w:vMerge w:val="restart"/>
            <w:shd w:val="clear" w:color="auto" w:fill="auto"/>
          </w:tcPr>
          <w:p w14:paraId="37AEA01B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Департамент городского хозяйства</w:t>
            </w:r>
          </w:p>
        </w:tc>
        <w:tc>
          <w:tcPr>
            <w:tcW w:w="499" w:type="pct"/>
            <w:vMerge w:val="restart"/>
            <w:shd w:val="clear" w:color="auto" w:fill="auto"/>
          </w:tcPr>
          <w:p w14:paraId="4140EFB2" w14:textId="1640BB72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 xml:space="preserve">МКУ </w:t>
            </w:r>
            <w:r w:rsidR="00AF256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Служба муниципального заказа в ЖКХ</w:t>
            </w:r>
            <w:r w:rsidR="00AF256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64" w:type="pct"/>
            <w:shd w:val="clear" w:color="auto" w:fill="auto"/>
          </w:tcPr>
          <w:p w14:paraId="733848DE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5150583F" w14:textId="1705FB9A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F0D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726</w:t>
            </w:r>
            <w:r w:rsidR="000F0D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12563C6F" w14:textId="6F656B23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  <w:r w:rsidR="000F0D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1159361C" w14:textId="3D800CAA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F0D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  <w:r w:rsidR="000F0D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267D8419" w14:textId="55D91156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F0D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  <w:r w:rsidR="000F0D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38418834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4512F38E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03165F10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0C499F70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7F764F1F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0B84" w:rsidRPr="00854E4F" w14:paraId="08FB338D" w14:textId="77777777" w:rsidTr="00235E26">
        <w:tc>
          <w:tcPr>
            <w:tcW w:w="200" w:type="pct"/>
            <w:vMerge/>
            <w:shd w:val="clear" w:color="auto" w:fill="auto"/>
          </w:tcPr>
          <w:p w14:paraId="6CAC5DFE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2B9EDDAC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08AAE7D4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1F8C696A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68B4C03A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793F5E2A" w14:textId="521D4CAF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F0D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726</w:t>
            </w:r>
            <w:r w:rsidR="000F0D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0F0C5D15" w14:textId="7472B3B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  <w:r w:rsidR="000F0D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685BB0CA" w14:textId="1C0BA978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F0D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  <w:r w:rsidR="000F0D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209A1E23" w14:textId="35E5F7A1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F0D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  <w:r w:rsidR="000F0D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5382D5A4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5D4AE5DE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1D616811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3CE215AA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4865EB28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D3B6C" w:rsidRPr="00854E4F" w14:paraId="71814973" w14:textId="77777777" w:rsidTr="00235E26">
        <w:tc>
          <w:tcPr>
            <w:tcW w:w="1650" w:type="pct"/>
            <w:gridSpan w:val="4"/>
            <w:vMerge w:val="restart"/>
            <w:shd w:val="clear" w:color="auto" w:fill="auto"/>
          </w:tcPr>
          <w:p w14:paraId="27F56FC8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 2:</w:t>
            </w:r>
          </w:p>
        </w:tc>
        <w:tc>
          <w:tcPr>
            <w:tcW w:w="364" w:type="pct"/>
            <w:shd w:val="clear" w:color="auto" w:fill="auto"/>
          </w:tcPr>
          <w:p w14:paraId="0DCE110B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708E1E" w14:textId="4A1DD22B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221 384 886,3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08D470" w14:textId="300D34AE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1 085 9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CAA7B9" w14:textId="0481B8A4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24 956 530,2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9158A6" w14:textId="16DAED81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31 795 466,8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029646" w14:textId="1B7C6748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44 204 989,2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4BB738" w14:textId="378882C7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6 253 20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C0DD9A" w14:textId="30E06567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6 258 70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0212F9" w14:textId="0A306777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6 225 1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9E8C83" w14:textId="14DC9D03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60 605 000,00</w:t>
            </w:r>
          </w:p>
        </w:tc>
      </w:tr>
      <w:tr w:rsidR="002D3B6C" w:rsidRPr="00854E4F" w14:paraId="634EEB50" w14:textId="77777777" w:rsidTr="00235E26">
        <w:tc>
          <w:tcPr>
            <w:tcW w:w="1650" w:type="pct"/>
            <w:gridSpan w:val="4"/>
            <w:vMerge/>
            <w:shd w:val="clear" w:color="auto" w:fill="auto"/>
          </w:tcPr>
          <w:p w14:paraId="07EBB9C1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7941CB72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26C64D" w14:textId="47EF90DD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4 879 0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927BC6" w14:textId="15C347E3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3 656 3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A321E3" w14:textId="25DA602C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 222 6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57DBD3" w14:textId="624A0080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 258 1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99301A" w14:textId="06377593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D7386E" w14:textId="3A0992CB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553 2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9C856A" w14:textId="75D745A1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558 7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B708DB" w14:textId="65AB4F77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525 1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DB68C4" w14:textId="43562371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7 105 000,00</w:t>
            </w:r>
          </w:p>
        </w:tc>
      </w:tr>
      <w:tr w:rsidR="002D3B6C" w:rsidRPr="00854E4F" w14:paraId="62575C8F" w14:textId="77777777" w:rsidTr="00235E26">
        <w:tc>
          <w:tcPr>
            <w:tcW w:w="1650" w:type="pct"/>
            <w:gridSpan w:val="4"/>
            <w:vMerge/>
            <w:shd w:val="clear" w:color="auto" w:fill="auto"/>
          </w:tcPr>
          <w:p w14:paraId="65A63A2C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35128938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26FE04" w14:textId="72BEEFCB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206 505 886,3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EB9CAC" w14:textId="48786194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7 429 6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E63552" w14:textId="513946C3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23 733 930,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986586" w14:textId="00FDC22C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30 537 366,8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7BC49C" w14:textId="2A304342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44 204 989,2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326320" w14:textId="10DF9747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5 700 0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117CEB" w14:textId="65C7B430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5 70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F2295A" w14:textId="1307AD91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5 7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291D57" w14:textId="455D0A2A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53 500 000,00</w:t>
            </w:r>
          </w:p>
        </w:tc>
      </w:tr>
      <w:tr w:rsidR="009A44D1" w:rsidRPr="00854E4F" w14:paraId="68472B8F" w14:textId="77777777" w:rsidTr="00235E26">
        <w:tc>
          <w:tcPr>
            <w:tcW w:w="5000" w:type="pct"/>
            <w:gridSpan w:val="14"/>
            <w:shd w:val="clear" w:color="auto" w:fill="auto"/>
          </w:tcPr>
          <w:p w14:paraId="4C86BE81" w14:textId="0B8A7232" w:rsidR="009A44D1" w:rsidRPr="00854E4F" w:rsidRDefault="009A44D1" w:rsidP="009A44D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P878"/>
            <w:bookmarkEnd w:id="3"/>
            <w:r w:rsidRPr="00854E4F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3 </w:t>
            </w:r>
            <w:r w:rsidR="00AF256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Развитие инвестиционной деятельности в городе Ханты-Мансийске</w:t>
            </w:r>
            <w:r w:rsidR="00AF256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DF0B84" w:rsidRPr="00854E4F" w14:paraId="1846EFAF" w14:textId="77777777" w:rsidTr="00235E26">
        <w:tc>
          <w:tcPr>
            <w:tcW w:w="200" w:type="pct"/>
            <w:vMerge w:val="restart"/>
            <w:shd w:val="clear" w:color="auto" w:fill="auto"/>
          </w:tcPr>
          <w:p w14:paraId="0D5EFED8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10635B8B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Информационное обеспечение инвестиционной деятельности на территории города Ханты-Мансийска (2)</w:t>
            </w:r>
          </w:p>
        </w:tc>
        <w:tc>
          <w:tcPr>
            <w:tcW w:w="407" w:type="pct"/>
            <w:vMerge w:val="restart"/>
            <w:shd w:val="clear" w:color="auto" w:fill="auto"/>
          </w:tcPr>
          <w:p w14:paraId="4EBBAA61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99" w:type="pct"/>
            <w:vMerge w:val="restart"/>
            <w:shd w:val="clear" w:color="auto" w:fill="auto"/>
          </w:tcPr>
          <w:p w14:paraId="10841EA3" w14:textId="765645D6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Управление логист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64" w:type="pct"/>
            <w:shd w:val="clear" w:color="auto" w:fill="auto"/>
          </w:tcPr>
          <w:p w14:paraId="37980D0F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39DAFA" w14:textId="2B908349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 399 8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92A38D" w14:textId="1C0B820E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99 8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99464C" w14:textId="254BE2C9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2A7E91" w14:textId="455092E2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4659EB" w14:textId="3F4658E6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F44CAA" w14:textId="43BC9970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2DC363" w14:textId="6BD7E049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ADAA0F" w14:textId="29E442CA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61BAC5" w14:textId="030442A8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</w:tr>
      <w:tr w:rsidR="00DF0B84" w:rsidRPr="00854E4F" w14:paraId="73C02237" w14:textId="77777777" w:rsidTr="00235E26">
        <w:tc>
          <w:tcPr>
            <w:tcW w:w="200" w:type="pct"/>
            <w:vMerge/>
            <w:shd w:val="clear" w:color="auto" w:fill="auto"/>
          </w:tcPr>
          <w:p w14:paraId="7465D76D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02065C0D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4905FE1E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05F2A2DD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485EBA39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1AF08D" w14:textId="57B8E476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 399 8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8B34E1" w14:textId="7B1F0FB7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99 8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7865B1" w14:textId="4109A8B4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E21BDA" w14:textId="6BFAB26A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537142" w14:textId="653364BF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2CBC95" w14:textId="27BF2867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 000 0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4B5E2B" w14:textId="510BCE1A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6880C0" w14:textId="78605D7F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1FF328" w14:textId="43BFF706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</w:tr>
      <w:tr w:rsidR="00DF0B84" w:rsidRPr="00854E4F" w14:paraId="1E76777C" w14:textId="77777777" w:rsidTr="00235E26">
        <w:tc>
          <w:tcPr>
            <w:tcW w:w="200" w:type="pct"/>
            <w:vMerge w:val="restart"/>
            <w:shd w:val="clear" w:color="auto" w:fill="auto"/>
          </w:tcPr>
          <w:p w14:paraId="2CED8C45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302B094F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 xml:space="preserve">Корректировка (уточнение) документов 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атегического развития города Ханты-Мансийска (2)</w:t>
            </w:r>
          </w:p>
        </w:tc>
        <w:tc>
          <w:tcPr>
            <w:tcW w:w="407" w:type="pct"/>
            <w:vMerge w:val="restart"/>
            <w:shd w:val="clear" w:color="auto" w:fill="auto"/>
          </w:tcPr>
          <w:p w14:paraId="7E10F828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города Ханты-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нсийска</w:t>
            </w:r>
          </w:p>
        </w:tc>
        <w:tc>
          <w:tcPr>
            <w:tcW w:w="499" w:type="pct"/>
            <w:vMerge w:val="restart"/>
            <w:shd w:val="clear" w:color="auto" w:fill="auto"/>
          </w:tcPr>
          <w:p w14:paraId="6C0D1C47" w14:textId="67E22A12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Управление логист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64" w:type="pct"/>
            <w:shd w:val="clear" w:color="auto" w:fill="auto"/>
          </w:tcPr>
          <w:p w14:paraId="4E02B279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85AE56" w14:textId="7905C4C4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7 000 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7E060A" w14:textId="44E764C6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700 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BA7D95" w14:textId="51D6C384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708FB4" w14:textId="1C64BFB2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45A64F" w14:textId="7D66D1A0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0A0E33" w14:textId="42E1C54C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 300 00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CF8AC6" w14:textId="36367FE7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 500 00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0BBC5F" w14:textId="12712F3E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 500 0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467EAD" w14:textId="50520A0D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2 000 000,00</w:t>
            </w:r>
          </w:p>
        </w:tc>
      </w:tr>
      <w:tr w:rsidR="00DF0B84" w:rsidRPr="00854E4F" w14:paraId="70FB9950" w14:textId="77777777" w:rsidTr="00235E26">
        <w:tc>
          <w:tcPr>
            <w:tcW w:w="200" w:type="pct"/>
            <w:vMerge/>
            <w:shd w:val="clear" w:color="auto" w:fill="auto"/>
          </w:tcPr>
          <w:p w14:paraId="41D29235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463FE401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1C1AD1A8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4BE9E4F6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67017D6B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3559B9" w14:textId="3C1FFEC2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 000 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BFDE9A" w14:textId="0656B23E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700 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CBB653" w14:textId="7E93212B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1E7C13" w14:textId="752657E9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8AAA49" w14:textId="4B759E44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B39401" w14:textId="577C5954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 300 00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41A9E6" w14:textId="1F82C368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 500 00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1FDDF5" w14:textId="6C25D206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 500 0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92CE27" w14:textId="02F0F263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2 000 000,00</w:t>
            </w:r>
          </w:p>
        </w:tc>
      </w:tr>
      <w:tr w:rsidR="00DF0B84" w:rsidRPr="00854E4F" w14:paraId="30FC7D8F" w14:textId="77777777" w:rsidTr="00235E26">
        <w:tc>
          <w:tcPr>
            <w:tcW w:w="200" w:type="pct"/>
            <w:vMerge w:val="restart"/>
            <w:shd w:val="clear" w:color="auto" w:fill="auto"/>
          </w:tcPr>
          <w:p w14:paraId="7F358885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43C35D43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Развитие инвестиционной инфраструктуры (2)</w:t>
            </w:r>
          </w:p>
        </w:tc>
        <w:tc>
          <w:tcPr>
            <w:tcW w:w="407" w:type="pct"/>
            <w:vMerge w:val="restart"/>
            <w:shd w:val="clear" w:color="auto" w:fill="auto"/>
          </w:tcPr>
          <w:p w14:paraId="38DDB26D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Департамент градостроительства и архитектуры</w:t>
            </w:r>
          </w:p>
        </w:tc>
        <w:tc>
          <w:tcPr>
            <w:tcW w:w="499" w:type="pct"/>
            <w:vMerge w:val="restart"/>
            <w:shd w:val="clear" w:color="auto" w:fill="auto"/>
          </w:tcPr>
          <w:p w14:paraId="2C12C655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Департамент градостроительства и архитектуры</w:t>
            </w:r>
          </w:p>
        </w:tc>
        <w:tc>
          <w:tcPr>
            <w:tcW w:w="364" w:type="pct"/>
            <w:shd w:val="clear" w:color="auto" w:fill="auto"/>
          </w:tcPr>
          <w:p w14:paraId="674F7056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957BB1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B71716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FD5C1D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C3BC6C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2046B0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44A468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63F4C8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B2960A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32E15C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0B84" w:rsidRPr="00854E4F" w14:paraId="22E5863C" w14:textId="77777777" w:rsidTr="00235E26">
        <w:tc>
          <w:tcPr>
            <w:tcW w:w="200" w:type="pct"/>
            <w:vMerge/>
            <w:shd w:val="clear" w:color="auto" w:fill="auto"/>
          </w:tcPr>
          <w:p w14:paraId="6169A998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2D9C1379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57A3C7F8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413B6C15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1FAE2631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76FBE0FE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37F35D25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0E492B70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281416BF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25B95390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51C77B4D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6CD21774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52DABF37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2CE68769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0B84" w:rsidRPr="00854E4F" w14:paraId="0FFD272E" w14:textId="77777777" w:rsidTr="00235E26">
        <w:tc>
          <w:tcPr>
            <w:tcW w:w="200" w:type="pct"/>
            <w:vMerge/>
            <w:shd w:val="clear" w:color="auto" w:fill="auto"/>
          </w:tcPr>
          <w:p w14:paraId="5A5B8363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03CC53C5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shd w:val="clear" w:color="auto" w:fill="auto"/>
          </w:tcPr>
          <w:p w14:paraId="50B66822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Департамент городского хозяйства</w:t>
            </w:r>
          </w:p>
        </w:tc>
        <w:tc>
          <w:tcPr>
            <w:tcW w:w="499" w:type="pct"/>
            <w:vMerge w:val="restart"/>
            <w:shd w:val="clear" w:color="auto" w:fill="auto"/>
          </w:tcPr>
          <w:p w14:paraId="00C5C9B4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Департамент городского хозяйства</w:t>
            </w:r>
          </w:p>
        </w:tc>
        <w:tc>
          <w:tcPr>
            <w:tcW w:w="364" w:type="pct"/>
            <w:shd w:val="clear" w:color="auto" w:fill="auto"/>
          </w:tcPr>
          <w:p w14:paraId="3ED7C0B4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760889B6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40980BFE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2410F94D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3A38B346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2C425607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07EB1CF8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61C30213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113384A6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00747D72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0B84" w:rsidRPr="00854E4F" w14:paraId="1B5B03B1" w14:textId="77777777" w:rsidTr="00235E26">
        <w:tc>
          <w:tcPr>
            <w:tcW w:w="200" w:type="pct"/>
            <w:vMerge/>
            <w:shd w:val="clear" w:color="auto" w:fill="auto"/>
          </w:tcPr>
          <w:p w14:paraId="7DD4BBFE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653CF206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6E1DC43E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06FE663A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68A48188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0A0A1CAB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40FA92EE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67E380E3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1DD468CC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78C515E6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3BE616CF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0505DF97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4D5F55E8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5D6F8C02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0B84" w:rsidRPr="00854E4F" w14:paraId="0C589B58" w14:textId="77777777" w:rsidTr="00235E26">
        <w:tc>
          <w:tcPr>
            <w:tcW w:w="200" w:type="pct"/>
            <w:vMerge/>
            <w:shd w:val="clear" w:color="auto" w:fill="auto"/>
          </w:tcPr>
          <w:p w14:paraId="0DA96469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367DD215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shd w:val="clear" w:color="auto" w:fill="auto"/>
          </w:tcPr>
          <w:p w14:paraId="13F1437A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Департамент муниципальной собственности</w:t>
            </w:r>
          </w:p>
        </w:tc>
        <w:tc>
          <w:tcPr>
            <w:tcW w:w="499" w:type="pct"/>
            <w:vMerge w:val="restart"/>
            <w:shd w:val="clear" w:color="auto" w:fill="auto"/>
          </w:tcPr>
          <w:p w14:paraId="29B65C9D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Департамент муниципальной собственности</w:t>
            </w:r>
          </w:p>
        </w:tc>
        <w:tc>
          <w:tcPr>
            <w:tcW w:w="364" w:type="pct"/>
            <w:shd w:val="clear" w:color="auto" w:fill="auto"/>
          </w:tcPr>
          <w:p w14:paraId="540BBCD7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61585AB9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159D4426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4D4C3095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7EF0A89B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71813266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04776912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74068E4F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3A8E646F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03AFDA5C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0B84" w:rsidRPr="00854E4F" w14:paraId="4E48C706" w14:textId="77777777" w:rsidTr="00235E26">
        <w:tc>
          <w:tcPr>
            <w:tcW w:w="200" w:type="pct"/>
            <w:vMerge/>
            <w:shd w:val="clear" w:color="auto" w:fill="auto"/>
          </w:tcPr>
          <w:p w14:paraId="3E4C40FB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0E65B800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6F50912B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00DE0F2B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61F89180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17F2D423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59C11296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5EF2F675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29E5CAE9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6FA60F67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50A9DC8D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1F7EEA10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62E61D4F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30FF5410" w14:textId="77777777" w:rsidR="009A44D1" w:rsidRPr="002D3B6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0B84" w:rsidRPr="00854E4F" w14:paraId="5692322C" w14:textId="77777777" w:rsidTr="00235E26">
        <w:tc>
          <w:tcPr>
            <w:tcW w:w="200" w:type="pct"/>
            <w:vMerge/>
            <w:shd w:val="clear" w:color="auto" w:fill="auto"/>
          </w:tcPr>
          <w:p w14:paraId="59080985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24621314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shd w:val="clear" w:color="auto" w:fill="auto"/>
          </w:tcPr>
          <w:p w14:paraId="61829EFC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99" w:type="pct"/>
            <w:vMerge w:val="restart"/>
            <w:shd w:val="clear" w:color="auto" w:fill="auto"/>
          </w:tcPr>
          <w:p w14:paraId="6B1A16A4" w14:textId="2B449C5F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Управление логист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64" w:type="pct"/>
            <w:shd w:val="clear" w:color="auto" w:fill="auto"/>
          </w:tcPr>
          <w:p w14:paraId="62E37D66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4E9A94" w14:textId="6B818F94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2 698 9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8D0883" w14:textId="6D83D7FA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99 9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8C8740" w14:textId="335A7860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99 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2D46E4" w14:textId="2339464B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056BDA" w14:textId="2D9354B0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074790" w14:textId="0218E96C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513016" w14:textId="1C987BE2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AE99F3" w14:textId="3290C31E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54F6F1" w14:textId="110FBAE6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2 500 000,00</w:t>
            </w:r>
          </w:p>
        </w:tc>
      </w:tr>
      <w:tr w:rsidR="00DF0B84" w:rsidRPr="00854E4F" w14:paraId="668D56A4" w14:textId="77777777" w:rsidTr="00235E26">
        <w:tc>
          <w:tcPr>
            <w:tcW w:w="200" w:type="pct"/>
            <w:vMerge/>
            <w:shd w:val="clear" w:color="auto" w:fill="auto"/>
          </w:tcPr>
          <w:p w14:paraId="419BABC9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0C1A122B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5F37AE6C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762B44EA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74FFC37C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FB5D44" w14:textId="464B8A67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2 698 9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35BEDC" w14:textId="121163E9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99 9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E7F0DD" w14:textId="7360EBF6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99 0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101A30" w14:textId="5991E238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C97D5A" w14:textId="41DC0CC9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DABE56" w14:textId="780D7B2B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C4BE83" w14:textId="50F0DE9B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CD7631" w14:textId="56B9A380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3BFE09" w14:textId="79581A86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2 500 000,00</w:t>
            </w:r>
          </w:p>
        </w:tc>
      </w:tr>
      <w:tr w:rsidR="002D3B6C" w:rsidRPr="00854E4F" w14:paraId="61D1DFDE" w14:textId="77777777" w:rsidTr="00235E26">
        <w:tc>
          <w:tcPr>
            <w:tcW w:w="1650" w:type="pct"/>
            <w:gridSpan w:val="4"/>
            <w:shd w:val="clear" w:color="auto" w:fill="auto"/>
          </w:tcPr>
          <w:p w14:paraId="5741B455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 3:</w:t>
            </w:r>
          </w:p>
        </w:tc>
        <w:tc>
          <w:tcPr>
            <w:tcW w:w="364" w:type="pct"/>
            <w:shd w:val="clear" w:color="auto" w:fill="auto"/>
          </w:tcPr>
          <w:p w14:paraId="0EB00A28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825BE1" w14:textId="35D2C541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1 098 7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0B74D2" w14:textId="21946AE4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899 7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8D6AF8" w14:textId="76665BCC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99 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4D54EE" w14:textId="5D2E16EE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C00814" w14:textId="4B165A9D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02A409" w14:textId="7BBA697B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2 300 00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5BACA9" w14:textId="38A1C1BD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 500 00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FB9C80" w14:textId="7396CDA6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1 500 0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AFA174" w14:textId="1EA69BA3" w:rsidR="002D3B6C" w:rsidRPr="002D3B6C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6C">
              <w:rPr>
                <w:rFonts w:ascii="Times New Roman" w:hAnsi="Times New Roman" w:cs="Times New Roman"/>
                <w:sz w:val="16"/>
                <w:szCs w:val="16"/>
              </w:rPr>
              <w:t>4 800 000,00</w:t>
            </w:r>
          </w:p>
        </w:tc>
      </w:tr>
      <w:tr w:rsidR="009A44D1" w:rsidRPr="00854E4F" w14:paraId="741B85F1" w14:textId="77777777" w:rsidTr="00235E26">
        <w:tc>
          <w:tcPr>
            <w:tcW w:w="5000" w:type="pct"/>
            <w:gridSpan w:val="14"/>
            <w:shd w:val="clear" w:color="auto" w:fill="auto"/>
          </w:tcPr>
          <w:p w14:paraId="4B8623E3" w14:textId="4082D9D7" w:rsidR="009A44D1" w:rsidRPr="00854E4F" w:rsidRDefault="009A44D1" w:rsidP="009A44D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P1028"/>
            <w:bookmarkEnd w:id="4"/>
            <w:r w:rsidRPr="00854E4F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4 </w:t>
            </w:r>
            <w:r w:rsidR="00AF256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Улучшение условий и охраны труда в городе Ханты-Мансийске</w:t>
            </w:r>
            <w:r w:rsidR="00AF256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DF0B84" w:rsidRPr="00854E4F" w14:paraId="2DEBA80C" w14:textId="77777777" w:rsidTr="00235E26">
        <w:tc>
          <w:tcPr>
            <w:tcW w:w="200" w:type="pct"/>
            <w:vMerge w:val="restart"/>
            <w:shd w:val="clear" w:color="auto" w:fill="auto"/>
          </w:tcPr>
          <w:p w14:paraId="5EEE5D85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7986919A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обучающих мероприятий по вопросам трудовых отношений &lt;10&gt;</w:t>
            </w:r>
          </w:p>
        </w:tc>
        <w:tc>
          <w:tcPr>
            <w:tcW w:w="407" w:type="pct"/>
            <w:vMerge w:val="restart"/>
            <w:shd w:val="clear" w:color="auto" w:fill="auto"/>
          </w:tcPr>
          <w:p w14:paraId="3A8CBC6E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99" w:type="pct"/>
            <w:vMerge w:val="restart"/>
            <w:shd w:val="clear" w:color="auto" w:fill="auto"/>
          </w:tcPr>
          <w:p w14:paraId="442588A0" w14:textId="09DA9BEE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Управление логист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64" w:type="pct"/>
            <w:shd w:val="clear" w:color="auto" w:fill="auto"/>
          </w:tcPr>
          <w:p w14:paraId="6EF73298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5CF492" w14:textId="6936A399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2 656 37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1F488D" w14:textId="5BABA44D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370 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2F15F4" w14:textId="2368CC02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275 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69E51F" w14:textId="3E21B802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43 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878192" w14:textId="593D8292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82976E" w14:textId="1600B52C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84 985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F8252F" w14:textId="27EFFFD5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333 385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B76E31" w14:textId="665836EB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0B19D9" w14:textId="64A72B7A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 050 000,00</w:t>
            </w:r>
          </w:p>
        </w:tc>
      </w:tr>
      <w:tr w:rsidR="00DF0B84" w:rsidRPr="00854E4F" w14:paraId="5C7FF0F0" w14:textId="77777777" w:rsidTr="00235E26">
        <w:tc>
          <w:tcPr>
            <w:tcW w:w="200" w:type="pct"/>
            <w:vMerge/>
            <w:shd w:val="clear" w:color="auto" w:fill="auto"/>
          </w:tcPr>
          <w:p w14:paraId="449AA4E8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7BB53C3B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72D4AF79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645CA187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50AD9986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E78F95" w14:textId="1B909204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 011 469,9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7C222C" w14:textId="3AA48B93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250 0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3799B3" w14:textId="60C9A73E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25 0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1025D8" w14:textId="367B4DA9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88A3B0" w14:textId="62EBED3F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58 099,9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FC7711" w14:textId="6DFDA208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34 985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70C91B" w14:textId="0492880B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83 385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DFC315" w14:textId="5058D599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4BF842" w14:textId="5FBD0557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</w:tr>
      <w:tr w:rsidR="00DF0B84" w:rsidRPr="00854E4F" w14:paraId="125A6D48" w14:textId="77777777" w:rsidTr="00235E26">
        <w:tc>
          <w:tcPr>
            <w:tcW w:w="200" w:type="pct"/>
            <w:vMerge/>
            <w:shd w:val="clear" w:color="auto" w:fill="auto"/>
          </w:tcPr>
          <w:p w14:paraId="334B15DC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62925743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232A83FA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3115D11B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2D03D6FF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5BB47B" w14:textId="40E66D57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 644 900,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277CDE" w14:textId="3339E077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20 0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EE349A" w14:textId="133CD707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64DDA0" w14:textId="6A6D8512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83 0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970943" w14:textId="65F3D5AF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91 900,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4B036A" w14:textId="41D0CCCD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CEDC91" w14:textId="7678E383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F05F19" w14:textId="6CDDA9E8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7D134F" w14:textId="4507DDC5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750 000,00</w:t>
            </w:r>
          </w:p>
        </w:tc>
      </w:tr>
      <w:tr w:rsidR="00DF0B84" w:rsidRPr="00854E4F" w14:paraId="22DBE1B6" w14:textId="77777777" w:rsidTr="00235E26">
        <w:tc>
          <w:tcPr>
            <w:tcW w:w="200" w:type="pct"/>
            <w:vMerge w:val="restart"/>
            <w:shd w:val="clear" w:color="auto" w:fill="auto"/>
          </w:tcPr>
          <w:p w14:paraId="321F23BF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6FAB1FE4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 xml:space="preserve">Публикация, изготовление рекламных и методических материалов, 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обретение литературы по вопросам трудовых отношений &lt;10&gt;</w:t>
            </w:r>
          </w:p>
        </w:tc>
        <w:tc>
          <w:tcPr>
            <w:tcW w:w="407" w:type="pct"/>
            <w:vMerge w:val="restart"/>
            <w:shd w:val="clear" w:color="auto" w:fill="auto"/>
          </w:tcPr>
          <w:p w14:paraId="12F34EF0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города Ханты-Мансийска</w:t>
            </w:r>
          </w:p>
        </w:tc>
        <w:tc>
          <w:tcPr>
            <w:tcW w:w="499" w:type="pct"/>
            <w:vMerge w:val="restart"/>
            <w:shd w:val="clear" w:color="auto" w:fill="auto"/>
          </w:tcPr>
          <w:p w14:paraId="1B281040" w14:textId="418DFD49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Управление логист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64" w:type="pct"/>
            <w:shd w:val="clear" w:color="auto" w:fill="auto"/>
          </w:tcPr>
          <w:p w14:paraId="6B043087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C69D9C" w14:textId="623ACD8F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 299 292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99392C" w14:textId="09C3D606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273 32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331C1C" w14:textId="5E4B512B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CA30D1" w14:textId="609CDF43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99 972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BFA92E" w14:textId="6857BB5C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26 00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CA08B9" w14:textId="213CCB1D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BD9832" w14:textId="6B559915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847ABA" w14:textId="720BEDA5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64ECC4" w14:textId="3AF8C3F3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</w:tr>
      <w:tr w:rsidR="00DF0B84" w:rsidRPr="00854E4F" w14:paraId="647ACA23" w14:textId="77777777" w:rsidTr="00235E26">
        <w:tc>
          <w:tcPr>
            <w:tcW w:w="200" w:type="pct"/>
            <w:vMerge/>
            <w:shd w:val="clear" w:color="auto" w:fill="auto"/>
          </w:tcPr>
          <w:p w14:paraId="686EDA08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7FAF59B7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0511C881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1645BCA1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0C623612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C11241" w14:textId="3C71556D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99 6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E6068E" w14:textId="564320CA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99 6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963F3D" w14:textId="09E73CCC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04F633" w14:textId="2707C3C5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660A39" w14:textId="1F7F12E8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A304BF" w14:textId="0112B64A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F9FDA3" w14:textId="6C96256C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841F6C" w14:textId="7B6ACDF5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B63778" w14:textId="0FA4DD09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0B84" w:rsidRPr="00854E4F" w14:paraId="027E3AFE" w14:textId="77777777" w:rsidTr="006820E7">
        <w:tc>
          <w:tcPr>
            <w:tcW w:w="200" w:type="pct"/>
            <w:vMerge/>
            <w:shd w:val="clear" w:color="auto" w:fill="auto"/>
          </w:tcPr>
          <w:p w14:paraId="55A98EDC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64DA6835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29DCB4BD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130E7754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2D047BA0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07861D" w14:textId="6B3B48CD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 099 692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B0C9F8" w14:textId="23711104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73 72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411B38" w14:textId="66A2F9FB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BDEAF0" w14:textId="2D35A18C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99 972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EAF0D9" w14:textId="2D4A6698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26 00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2691BF" w14:textId="57316909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B208DA" w14:textId="52837730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0A8371" w14:textId="0CC71B73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613D6C" w14:textId="14967F90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</w:tr>
      <w:tr w:rsidR="00DF0B84" w:rsidRPr="00854E4F" w14:paraId="3968B29F" w14:textId="77777777" w:rsidTr="006820E7">
        <w:tc>
          <w:tcPr>
            <w:tcW w:w="200" w:type="pct"/>
            <w:vMerge w:val="restart"/>
            <w:shd w:val="clear" w:color="auto" w:fill="auto"/>
          </w:tcPr>
          <w:p w14:paraId="3FA9E52F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4.3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73CA1DC8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смотров-конкурсов в области охраны труда &lt;10&gt;</w:t>
            </w:r>
          </w:p>
        </w:tc>
        <w:tc>
          <w:tcPr>
            <w:tcW w:w="407" w:type="pct"/>
            <w:vMerge w:val="restart"/>
            <w:shd w:val="clear" w:color="auto" w:fill="auto"/>
          </w:tcPr>
          <w:p w14:paraId="2BE56D1B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99" w:type="pct"/>
            <w:vMerge w:val="restart"/>
            <w:shd w:val="clear" w:color="auto" w:fill="auto"/>
          </w:tcPr>
          <w:p w14:paraId="1B976A92" w14:textId="1CBDBCF0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Управление логист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64" w:type="pct"/>
            <w:shd w:val="clear" w:color="auto" w:fill="auto"/>
          </w:tcPr>
          <w:p w14:paraId="1AE01AA3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6AB084" w14:textId="73AAC37A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451 877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026E80" w14:textId="77276CCE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560754" w14:textId="37F0B597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39 996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6411D6" w14:textId="668C9B6E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0CFCEF" w14:textId="4B484FFA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39 996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502D86" w14:textId="615273FD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EF3935" w14:textId="20236064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7283B0" w14:textId="0D641AC6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1 885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32E430" w14:textId="1542AA7F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</w:tr>
      <w:tr w:rsidR="00DF0B84" w:rsidRPr="00854E4F" w14:paraId="4541E127" w14:textId="77777777" w:rsidTr="006820E7">
        <w:tc>
          <w:tcPr>
            <w:tcW w:w="200" w:type="pct"/>
            <w:vMerge/>
            <w:shd w:val="clear" w:color="auto" w:fill="auto"/>
          </w:tcPr>
          <w:p w14:paraId="0099458C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130DBFCA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11835724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76B2CC3D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445245A5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46A861" w14:textId="6E65B23E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451 877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B6581E" w14:textId="4EFF5215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5F70A8" w14:textId="03767605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39 996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71BD3E" w14:textId="25C5D511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75AFB1" w14:textId="5653E4AE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39 996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E1EDAC" w14:textId="165E75AF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67A732" w14:textId="5AD40D63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4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85D620" w14:textId="24C6906B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1 885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743C80" w14:textId="249D567C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</w:tr>
      <w:tr w:rsidR="00E13060" w:rsidRPr="00854E4F" w14:paraId="0903A058" w14:textId="77777777" w:rsidTr="006820E7">
        <w:tc>
          <w:tcPr>
            <w:tcW w:w="200" w:type="pct"/>
            <w:vMerge w:val="restart"/>
            <w:shd w:val="clear" w:color="auto" w:fill="auto"/>
          </w:tcPr>
          <w:p w14:paraId="0B67692B" w14:textId="77777777" w:rsidR="00E13060" w:rsidRPr="00854E4F" w:rsidRDefault="00E13060" w:rsidP="00E1306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4.4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193A3B7D" w14:textId="77777777" w:rsidR="00E13060" w:rsidRPr="00854E4F" w:rsidRDefault="00E13060" w:rsidP="00E1306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тдела охраны труда управления экономического развития и инвестиций Администрации города Ханты-Мансийска &lt;10&gt;</w:t>
            </w:r>
          </w:p>
        </w:tc>
        <w:tc>
          <w:tcPr>
            <w:tcW w:w="407" w:type="pct"/>
            <w:vMerge w:val="restart"/>
            <w:shd w:val="clear" w:color="auto" w:fill="auto"/>
          </w:tcPr>
          <w:p w14:paraId="6A08EBF8" w14:textId="77777777" w:rsidR="00E13060" w:rsidRPr="00854E4F" w:rsidRDefault="00E13060" w:rsidP="00E1306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99" w:type="pct"/>
            <w:vMerge w:val="restart"/>
            <w:shd w:val="clear" w:color="auto" w:fill="auto"/>
          </w:tcPr>
          <w:p w14:paraId="735186D2" w14:textId="77777777" w:rsidR="00E13060" w:rsidRPr="00854E4F" w:rsidRDefault="00E13060" w:rsidP="00E1306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управление бухгалтерского учета и использования финансовых средств</w:t>
            </w:r>
          </w:p>
        </w:tc>
        <w:tc>
          <w:tcPr>
            <w:tcW w:w="364" w:type="pct"/>
            <w:shd w:val="clear" w:color="auto" w:fill="auto"/>
          </w:tcPr>
          <w:p w14:paraId="19AE1E8D" w14:textId="77777777" w:rsidR="00E13060" w:rsidRPr="00854E4F" w:rsidRDefault="00E13060" w:rsidP="00E1306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D6CF3B" w14:textId="15B0E356" w:rsidR="00E13060" w:rsidRPr="00E13060" w:rsidRDefault="00E13060" w:rsidP="00E13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60">
              <w:rPr>
                <w:rFonts w:ascii="Times New Roman" w:hAnsi="Times New Roman" w:cs="Times New Roman"/>
                <w:sz w:val="16"/>
                <w:szCs w:val="16"/>
              </w:rPr>
              <w:t>43 871 572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D8D344" w14:textId="3FEB7294" w:rsidR="00E13060" w:rsidRPr="00E13060" w:rsidRDefault="00E13060" w:rsidP="00E13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60">
              <w:rPr>
                <w:rFonts w:ascii="Times New Roman" w:hAnsi="Times New Roman" w:cs="Times New Roman"/>
                <w:sz w:val="16"/>
                <w:szCs w:val="16"/>
              </w:rPr>
              <w:t>3 309 6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2DA076" w14:textId="3CCB4383" w:rsidR="00E13060" w:rsidRPr="00E13060" w:rsidRDefault="00E13060" w:rsidP="00E13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60">
              <w:rPr>
                <w:rFonts w:ascii="Times New Roman" w:hAnsi="Times New Roman" w:cs="Times New Roman"/>
                <w:sz w:val="16"/>
                <w:szCs w:val="16"/>
              </w:rPr>
              <w:t>3 329 204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7190A7" w14:textId="12208D4A" w:rsidR="00E13060" w:rsidRPr="00E13060" w:rsidRDefault="00E13060" w:rsidP="00E13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60">
              <w:rPr>
                <w:rFonts w:ascii="Times New Roman" w:hAnsi="Times New Roman" w:cs="Times New Roman"/>
                <w:sz w:val="16"/>
                <w:szCs w:val="16"/>
              </w:rPr>
              <w:t>3 721 5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C742F1" w14:textId="73A757F8" w:rsidR="00E13060" w:rsidRPr="00E13060" w:rsidRDefault="00E13060" w:rsidP="00E13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60">
              <w:rPr>
                <w:rFonts w:ascii="Times New Roman" w:hAnsi="Times New Roman" w:cs="Times New Roman"/>
                <w:sz w:val="16"/>
                <w:szCs w:val="16"/>
              </w:rPr>
              <w:t>3 502 923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5FDD15" w14:textId="2D15756F" w:rsidR="00E13060" w:rsidRPr="00E13060" w:rsidRDefault="00E13060" w:rsidP="00E13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60">
              <w:rPr>
                <w:rFonts w:ascii="Times New Roman" w:hAnsi="Times New Roman" w:cs="Times New Roman"/>
                <w:sz w:val="16"/>
                <w:szCs w:val="16"/>
              </w:rPr>
              <w:t>3 793 715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B15E0D" w14:textId="593DB60A" w:rsidR="00E13060" w:rsidRPr="00E13060" w:rsidRDefault="00E13060" w:rsidP="00E13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60">
              <w:rPr>
                <w:rFonts w:ascii="Times New Roman" w:hAnsi="Times New Roman" w:cs="Times New Roman"/>
                <w:sz w:val="16"/>
                <w:szCs w:val="16"/>
              </w:rPr>
              <w:t>3 802 815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71D005" w14:textId="7B1271FD" w:rsidR="00E13060" w:rsidRPr="00E13060" w:rsidRDefault="00E13060" w:rsidP="00E13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60">
              <w:rPr>
                <w:rFonts w:ascii="Times New Roman" w:hAnsi="Times New Roman" w:cs="Times New Roman"/>
                <w:sz w:val="16"/>
                <w:szCs w:val="16"/>
              </w:rPr>
              <w:t>3 804 315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462B9A" w14:textId="17F1F3C5" w:rsidR="00E13060" w:rsidRPr="00E13060" w:rsidRDefault="00E13060" w:rsidP="00E13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60">
              <w:rPr>
                <w:rFonts w:ascii="Times New Roman" w:hAnsi="Times New Roman" w:cs="Times New Roman"/>
                <w:sz w:val="16"/>
                <w:szCs w:val="16"/>
              </w:rPr>
              <w:t>18 607 500,00</w:t>
            </w:r>
          </w:p>
        </w:tc>
      </w:tr>
      <w:tr w:rsidR="00E13060" w:rsidRPr="00854E4F" w14:paraId="0A45E387" w14:textId="77777777" w:rsidTr="006820E7">
        <w:tc>
          <w:tcPr>
            <w:tcW w:w="200" w:type="pct"/>
            <w:vMerge/>
            <w:shd w:val="clear" w:color="auto" w:fill="auto"/>
          </w:tcPr>
          <w:p w14:paraId="6B2B0AEF" w14:textId="77777777" w:rsidR="00E13060" w:rsidRPr="00854E4F" w:rsidRDefault="00E13060" w:rsidP="00E130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6D4F7127" w14:textId="77777777" w:rsidR="00E13060" w:rsidRPr="00854E4F" w:rsidRDefault="00E13060" w:rsidP="00E130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1BB4C89A" w14:textId="77777777" w:rsidR="00E13060" w:rsidRPr="00854E4F" w:rsidRDefault="00E13060" w:rsidP="00E130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018070EC" w14:textId="77777777" w:rsidR="00E13060" w:rsidRPr="00854E4F" w:rsidRDefault="00E13060" w:rsidP="00E130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3778D152" w14:textId="77777777" w:rsidR="00E13060" w:rsidRPr="00854E4F" w:rsidRDefault="00E13060" w:rsidP="00E1306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030A7D" w14:textId="79620A58" w:rsidR="00E13060" w:rsidRPr="00E13060" w:rsidRDefault="00E13060" w:rsidP="00E13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60">
              <w:rPr>
                <w:rFonts w:ascii="Times New Roman" w:hAnsi="Times New Roman" w:cs="Times New Roman"/>
                <w:sz w:val="16"/>
                <w:szCs w:val="16"/>
              </w:rPr>
              <w:t>43 871 572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B6183A" w14:textId="7BA298B2" w:rsidR="00E13060" w:rsidRPr="00E13060" w:rsidRDefault="00E13060" w:rsidP="00E13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60">
              <w:rPr>
                <w:rFonts w:ascii="Times New Roman" w:hAnsi="Times New Roman" w:cs="Times New Roman"/>
                <w:sz w:val="16"/>
                <w:szCs w:val="16"/>
              </w:rPr>
              <w:t>3 309 6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CC5976" w14:textId="62067EB3" w:rsidR="00E13060" w:rsidRPr="00E13060" w:rsidRDefault="00E13060" w:rsidP="00E13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60">
              <w:rPr>
                <w:rFonts w:ascii="Times New Roman" w:hAnsi="Times New Roman" w:cs="Times New Roman"/>
                <w:sz w:val="16"/>
                <w:szCs w:val="16"/>
              </w:rPr>
              <w:t>3 329 204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A90EF64" w14:textId="238E7A2C" w:rsidR="00E13060" w:rsidRPr="00E13060" w:rsidRDefault="00E13060" w:rsidP="00E13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60">
              <w:rPr>
                <w:rFonts w:ascii="Times New Roman" w:hAnsi="Times New Roman" w:cs="Times New Roman"/>
                <w:sz w:val="16"/>
                <w:szCs w:val="16"/>
              </w:rPr>
              <w:t>3 721 5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3C9BE8" w14:textId="70EA55C0" w:rsidR="00E13060" w:rsidRPr="00E13060" w:rsidRDefault="00E13060" w:rsidP="00E13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60">
              <w:rPr>
                <w:rFonts w:ascii="Times New Roman" w:hAnsi="Times New Roman" w:cs="Times New Roman"/>
                <w:sz w:val="16"/>
                <w:szCs w:val="16"/>
              </w:rPr>
              <w:t>3 502 923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35DF2E" w14:textId="3DC76E14" w:rsidR="00E13060" w:rsidRPr="00E13060" w:rsidRDefault="00E13060" w:rsidP="00E13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60">
              <w:rPr>
                <w:rFonts w:ascii="Times New Roman" w:hAnsi="Times New Roman" w:cs="Times New Roman"/>
                <w:sz w:val="16"/>
                <w:szCs w:val="16"/>
              </w:rPr>
              <w:t>3 793 715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BFE7FD" w14:textId="198C33B7" w:rsidR="00E13060" w:rsidRPr="00E13060" w:rsidRDefault="00E13060" w:rsidP="00E13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60">
              <w:rPr>
                <w:rFonts w:ascii="Times New Roman" w:hAnsi="Times New Roman" w:cs="Times New Roman"/>
                <w:sz w:val="16"/>
                <w:szCs w:val="16"/>
              </w:rPr>
              <w:t>3 802 815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33AD8C" w14:textId="0EF98A10" w:rsidR="00E13060" w:rsidRPr="00E13060" w:rsidRDefault="00E13060" w:rsidP="00E13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60">
              <w:rPr>
                <w:rFonts w:ascii="Times New Roman" w:hAnsi="Times New Roman" w:cs="Times New Roman"/>
                <w:sz w:val="16"/>
                <w:szCs w:val="16"/>
              </w:rPr>
              <w:t>3 804 315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95CF7E" w14:textId="1FAEFC58" w:rsidR="00E13060" w:rsidRPr="00E13060" w:rsidRDefault="00E13060" w:rsidP="00E13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60">
              <w:rPr>
                <w:rFonts w:ascii="Times New Roman" w:hAnsi="Times New Roman" w:cs="Times New Roman"/>
                <w:sz w:val="16"/>
                <w:szCs w:val="16"/>
              </w:rPr>
              <w:t>18 607 500,00</w:t>
            </w:r>
          </w:p>
        </w:tc>
      </w:tr>
      <w:tr w:rsidR="00E13060" w:rsidRPr="00854E4F" w14:paraId="1DE1E17A" w14:textId="77777777" w:rsidTr="006820E7">
        <w:tc>
          <w:tcPr>
            <w:tcW w:w="200" w:type="pct"/>
            <w:vMerge/>
            <w:shd w:val="clear" w:color="auto" w:fill="auto"/>
          </w:tcPr>
          <w:p w14:paraId="363661D9" w14:textId="77777777" w:rsidR="00E13060" w:rsidRPr="00854E4F" w:rsidRDefault="00E13060" w:rsidP="00E130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5F549753" w14:textId="77777777" w:rsidR="00E13060" w:rsidRPr="00854E4F" w:rsidRDefault="00E13060" w:rsidP="00E130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4B3E2EA8" w14:textId="77777777" w:rsidR="00E13060" w:rsidRPr="00854E4F" w:rsidRDefault="00E13060" w:rsidP="00E130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14:paraId="2B90C544" w14:textId="77777777" w:rsidR="00E13060" w:rsidRPr="00854E4F" w:rsidRDefault="00E13060" w:rsidP="00E1306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управление экономического развития и инвестиций;</w:t>
            </w:r>
          </w:p>
          <w:p w14:paraId="6BEC7A32" w14:textId="300A3A2D" w:rsidR="00E13060" w:rsidRPr="00854E4F" w:rsidRDefault="00E13060" w:rsidP="00E1306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Управление логист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64" w:type="pct"/>
            <w:shd w:val="clear" w:color="auto" w:fill="auto"/>
          </w:tcPr>
          <w:p w14:paraId="6A18CEB7" w14:textId="77777777" w:rsidR="00E13060" w:rsidRPr="00854E4F" w:rsidRDefault="00E13060" w:rsidP="00E1306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54BF3ABD" w14:textId="5F709C8B" w:rsidR="00E13060" w:rsidRPr="00E13060" w:rsidRDefault="00E13060" w:rsidP="00E13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60">
              <w:rPr>
                <w:rFonts w:ascii="Times New Roman" w:hAnsi="Times New Roman" w:cs="Times New Roman"/>
                <w:sz w:val="16"/>
                <w:szCs w:val="16"/>
              </w:rPr>
              <w:t>167 031,02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473D52F4" w14:textId="6CEB84F9" w:rsidR="00E13060" w:rsidRPr="00E13060" w:rsidRDefault="00E13060" w:rsidP="00E13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60"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16A442DE" w14:textId="5219C244" w:rsidR="00E13060" w:rsidRPr="00E13060" w:rsidRDefault="00E13060" w:rsidP="00E13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36A60B87" w14:textId="18556451" w:rsidR="00E13060" w:rsidRPr="00E13060" w:rsidRDefault="00E13060" w:rsidP="00E13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1B14FB75" w14:textId="63E45C95" w:rsidR="00E13060" w:rsidRPr="00E13060" w:rsidRDefault="00E13060" w:rsidP="00E13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60">
              <w:rPr>
                <w:rFonts w:ascii="Times New Roman" w:hAnsi="Times New Roman" w:cs="Times New Roman"/>
                <w:sz w:val="16"/>
                <w:szCs w:val="16"/>
              </w:rPr>
              <w:t>137 031,02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0EFF80F0" w14:textId="5A8EE8E0" w:rsidR="00E13060" w:rsidRPr="00E13060" w:rsidRDefault="00E13060" w:rsidP="00E13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7B022AF6" w14:textId="14D119D1" w:rsidR="00E13060" w:rsidRPr="00E13060" w:rsidRDefault="00E13060" w:rsidP="00E13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1D370CEA" w14:textId="61AA90E4" w:rsidR="00E13060" w:rsidRPr="00E13060" w:rsidRDefault="00E13060" w:rsidP="00E13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63F73610" w14:textId="01FC8B10" w:rsidR="00E13060" w:rsidRPr="00E13060" w:rsidRDefault="00E13060" w:rsidP="00E13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13060" w:rsidRPr="00854E4F" w14:paraId="2B0D9EB9" w14:textId="77777777" w:rsidTr="006820E7">
        <w:tc>
          <w:tcPr>
            <w:tcW w:w="200" w:type="pct"/>
            <w:vMerge/>
            <w:shd w:val="clear" w:color="auto" w:fill="auto"/>
          </w:tcPr>
          <w:p w14:paraId="7D93BABE" w14:textId="77777777" w:rsidR="00E13060" w:rsidRPr="00854E4F" w:rsidRDefault="00E13060" w:rsidP="00E130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276FF86C" w14:textId="77777777" w:rsidR="00E13060" w:rsidRPr="00854E4F" w:rsidRDefault="00E13060" w:rsidP="00E130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0D9A0235" w14:textId="77777777" w:rsidR="00E13060" w:rsidRPr="00854E4F" w:rsidRDefault="00E13060" w:rsidP="00E130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68535CDB" w14:textId="77777777" w:rsidR="00E13060" w:rsidRPr="00854E4F" w:rsidRDefault="00E13060" w:rsidP="00E1306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611E20D6" w14:textId="77777777" w:rsidR="00E13060" w:rsidRPr="00854E4F" w:rsidRDefault="00E13060" w:rsidP="00E1306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5BDEA56E" w14:textId="649C7BC5" w:rsidR="00E13060" w:rsidRPr="00E13060" w:rsidRDefault="00E13060" w:rsidP="00E13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60">
              <w:rPr>
                <w:rFonts w:ascii="Times New Roman" w:hAnsi="Times New Roman" w:cs="Times New Roman"/>
                <w:sz w:val="16"/>
                <w:szCs w:val="16"/>
              </w:rPr>
              <w:t>167 031,02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077D5830" w14:textId="11CD14D9" w:rsidR="00E13060" w:rsidRPr="00E13060" w:rsidRDefault="00E13060" w:rsidP="00E13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60"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6EACDA23" w14:textId="001A234E" w:rsidR="00E13060" w:rsidRPr="00E13060" w:rsidRDefault="00E13060" w:rsidP="00E13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78397376" w14:textId="0DFCBBEA" w:rsidR="00E13060" w:rsidRPr="00E13060" w:rsidRDefault="00E13060" w:rsidP="00E13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4F0F74B8" w14:textId="286DEAFB" w:rsidR="00E13060" w:rsidRPr="00E13060" w:rsidRDefault="00E13060" w:rsidP="00E13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60">
              <w:rPr>
                <w:rFonts w:ascii="Times New Roman" w:hAnsi="Times New Roman" w:cs="Times New Roman"/>
                <w:sz w:val="16"/>
                <w:szCs w:val="16"/>
              </w:rPr>
              <w:t>137 031,02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1EFDA49E" w14:textId="742E5C02" w:rsidR="00E13060" w:rsidRPr="00E13060" w:rsidRDefault="00E13060" w:rsidP="00E13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03A0F8D9" w14:textId="7D6A5212" w:rsidR="00E13060" w:rsidRPr="00E13060" w:rsidRDefault="00E13060" w:rsidP="00E13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51776031" w14:textId="67284F65" w:rsidR="00E13060" w:rsidRPr="00E13060" w:rsidRDefault="00E13060" w:rsidP="00E13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6BB21CF4" w14:textId="50982474" w:rsidR="00E13060" w:rsidRPr="00E13060" w:rsidRDefault="00E13060" w:rsidP="00E13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0B84" w:rsidRPr="00854E4F" w14:paraId="7F0A8720" w14:textId="77777777" w:rsidTr="00235E26">
        <w:tc>
          <w:tcPr>
            <w:tcW w:w="200" w:type="pct"/>
            <w:vMerge w:val="restart"/>
            <w:shd w:val="clear" w:color="auto" w:fill="auto"/>
          </w:tcPr>
          <w:p w14:paraId="448EF034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4.5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3AA1E24B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Подготовка и проведение мероприятий по Всероссийской переписи населения &lt;15&gt;</w:t>
            </w:r>
          </w:p>
        </w:tc>
        <w:tc>
          <w:tcPr>
            <w:tcW w:w="407" w:type="pct"/>
            <w:vMerge w:val="restart"/>
            <w:shd w:val="clear" w:color="auto" w:fill="auto"/>
          </w:tcPr>
          <w:p w14:paraId="6F732432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99" w:type="pct"/>
            <w:vMerge w:val="restart"/>
            <w:shd w:val="clear" w:color="auto" w:fill="auto"/>
          </w:tcPr>
          <w:p w14:paraId="2F4080E9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управление экономического развития и инвестиций;</w:t>
            </w:r>
          </w:p>
          <w:p w14:paraId="589E301A" w14:textId="239F60ED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 xml:space="preserve">МКУ </w:t>
            </w:r>
            <w:r w:rsidR="00AF256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Управление логистики</w:t>
            </w:r>
            <w:r w:rsidR="00AF256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64" w:type="pct"/>
            <w:shd w:val="clear" w:color="auto" w:fill="auto"/>
          </w:tcPr>
          <w:p w14:paraId="47A83DE5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1C5B5BFA" w14:textId="67B780E2" w:rsidR="009A44D1" w:rsidRPr="006C67F7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  <w:r w:rsidR="000F0D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77E43ADE" w14:textId="77777777" w:rsidR="009A44D1" w:rsidRPr="006C67F7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09B34792" w14:textId="77777777" w:rsidR="009A44D1" w:rsidRPr="006C67F7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3DCD5553" w14:textId="24DBD7AF" w:rsidR="009A44D1" w:rsidRPr="006C67F7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  <w:r w:rsidR="000F0D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094F2E38" w14:textId="77777777" w:rsidR="009A44D1" w:rsidRPr="006C67F7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3DACBE62" w14:textId="77777777" w:rsidR="009A44D1" w:rsidRPr="006C67F7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27109D9B" w14:textId="77777777" w:rsidR="009A44D1" w:rsidRPr="006C67F7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437AFB48" w14:textId="77777777" w:rsidR="009A44D1" w:rsidRPr="006C67F7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6006C6EE" w14:textId="77777777" w:rsidR="009A44D1" w:rsidRPr="006C67F7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0B84" w:rsidRPr="00854E4F" w14:paraId="72561BB4" w14:textId="77777777" w:rsidTr="00235E26">
        <w:tc>
          <w:tcPr>
            <w:tcW w:w="200" w:type="pct"/>
            <w:vMerge/>
            <w:shd w:val="clear" w:color="auto" w:fill="auto"/>
          </w:tcPr>
          <w:p w14:paraId="51EEE1B1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545521EF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6103B779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66A27B24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025AFA49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77406CB3" w14:textId="20EE0EB9" w:rsidR="009A44D1" w:rsidRPr="006C67F7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  <w:r w:rsidR="000F0D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7D971958" w14:textId="77777777" w:rsidR="009A44D1" w:rsidRPr="006C67F7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28B441BA" w14:textId="77777777" w:rsidR="009A44D1" w:rsidRPr="006C67F7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264A40AF" w14:textId="15A2E299" w:rsidR="009A44D1" w:rsidRPr="006C67F7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  <w:r w:rsidR="000F0D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09A03153" w14:textId="77777777" w:rsidR="009A44D1" w:rsidRPr="006C67F7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6190F605" w14:textId="77777777" w:rsidR="009A44D1" w:rsidRPr="006C67F7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113B18DA" w14:textId="77777777" w:rsidR="009A44D1" w:rsidRPr="006C67F7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2335206A" w14:textId="77777777" w:rsidR="009A44D1" w:rsidRPr="006C67F7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48294558" w14:textId="77777777" w:rsidR="009A44D1" w:rsidRPr="006C67F7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0B84" w:rsidRPr="00854E4F" w14:paraId="114447DE" w14:textId="77777777" w:rsidTr="006820E7">
        <w:tc>
          <w:tcPr>
            <w:tcW w:w="200" w:type="pct"/>
            <w:vMerge w:val="restart"/>
            <w:shd w:val="clear" w:color="auto" w:fill="auto"/>
          </w:tcPr>
          <w:p w14:paraId="6C71C751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4.6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63F8633D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Содействие трудоустройства граждан</w:t>
            </w:r>
          </w:p>
        </w:tc>
        <w:tc>
          <w:tcPr>
            <w:tcW w:w="407" w:type="pct"/>
            <w:vMerge w:val="restart"/>
            <w:shd w:val="clear" w:color="auto" w:fill="auto"/>
          </w:tcPr>
          <w:p w14:paraId="4B03FBE4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99" w:type="pct"/>
            <w:vMerge w:val="restart"/>
            <w:shd w:val="clear" w:color="auto" w:fill="auto"/>
          </w:tcPr>
          <w:p w14:paraId="72E346C5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управление бухгалтерского учета и использования финансовых средств</w:t>
            </w:r>
          </w:p>
        </w:tc>
        <w:tc>
          <w:tcPr>
            <w:tcW w:w="364" w:type="pct"/>
            <w:shd w:val="clear" w:color="auto" w:fill="auto"/>
          </w:tcPr>
          <w:p w14:paraId="141EF7D1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15D755" w14:textId="1E27438D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F29983" w14:textId="22B2BE03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F83B4B" w14:textId="5AABB704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076AA9" w14:textId="71645D9A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93BAFF" w14:textId="51C4B8C8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79AE2A" w14:textId="0B9F81E4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1B5FD1" w14:textId="11C3258C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37B79C" w14:textId="178002AB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8B979E" w14:textId="1D7D77C8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0B84" w:rsidRPr="00854E4F" w14:paraId="01B46BDA" w14:textId="77777777" w:rsidTr="006820E7">
        <w:tc>
          <w:tcPr>
            <w:tcW w:w="200" w:type="pct"/>
            <w:vMerge/>
            <w:shd w:val="clear" w:color="auto" w:fill="auto"/>
          </w:tcPr>
          <w:p w14:paraId="0385BD5C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3CBE1E41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649B876A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3DA6EB9D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47A9B469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7AF9D5" w14:textId="62D099FE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CF4A7B" w14:textId="4C22A983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690BF5" w14:textId="3F2196DF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FC5D1D" w14:textId="20A9B170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8D1AB1" w14:textId="53D78260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45ED7D" w14:textId="6ADC6AE5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B4B18D" w14:textId="343CCE23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0C193A" w14:textId="35F3DEFB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30D051" w14:textId="0147398F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0B84" w:rsidRPr="00854E4F" w14:paraId="742FC439" w14:textId="77777777" w:rsidTr="006820E7">
        <w:tc>
          <w:tcPr>
            <w:tcW w:w="200" w:type="pct"/>
            <w:vMerge/>
            <w:shd w:val="clear" w:color="auto" w:fill="auto"/>
          </w:tcPr>
          <w:p w14:paraId="019A350F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13F23009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shd w:val="clear" w:color="auto" w:fill="auto"/>
          </w:tcPr>
          <w:p w14:paraId="4D297A7E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нсийска</w:t>
            </w:r>
          </w:p>
        </w:tc>
        <w:tc>
          <w:tcPr>
            <w:tcW w:w="499" w:type="pct"/>
            <w:vMerge w:val="restart"/>
            <w:shd w:val="clear" w:color="auto" w:fill="auto"/>
          </w:tcPr>
          <w:p w14:paraId="4B4D0773" w14:textId="3F8DA7A1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Управление логист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64" w:type="pct"/>
            <w:shd w:val="clear" w:color="auto" w:fill="auto"/>
          </w:tcPr>
          <w:p w14:paraId="6523A45C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65589B" w14:textId="3C31A227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323 7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04FD77" w14:textId="7B96E8C0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7C78D4" w14:textId="36DEC148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341225" w14:textId="7E6EDC05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A8D79B" w14:textId="39C3FBD8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6417B1" w14:textId="00869911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07 90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EDDEF5" w14:textId="21092F3A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07 90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8F27EF" w14:textId="677CE978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07 9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FBC7E1" w14:textId="5C7C1E2A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0B84" w:rsidRPr="00854E4F" w14:paraId="4ADEDA5D" w14:textId="77777777" w:rsidTr="006820E7">
        <w:tc>
          <w:tcPr>
            <w:tcW w:w="200" w:type="pct"/>
            <w:vMerge/>
            <w:shd w:val="clear" w:color="auto" w:fill="auto"/>
          </w:tcPr>
          <w:p w14:paraId="6787B577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5C4992AF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0D8D3877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7DBBEE7D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2DB939A2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номного округ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E4B805" w14:textId="698CD638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3 7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746C30" w14:textId="1EA250F4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673524" w14:textId="5FD785D3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6E9FC2" w14:textId="30C4074D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F3D515" w14:textId="4EC5A81D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4246FF" w14:textId="1A8F571A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07 90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AA593D" w14:textId="01CC4586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07 90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2E4044" w14:textId="09320BDC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07 9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646761" w14:textId="248F996C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0B84" w:rsidRPr="00854E4F" w14:paraId="640516DF" w14:textId="77777777" w:rsidTr="00235E26">
        <w:tc>
          <w:tcPr>
            <w:tcW w:w="200" w:type="pct"/>
            <w:vMerge/>
            <w:shd w:val="clear" w:color="auto" w:fill="auto"/>
          </w:tcPr>
          <w:p w14:paraId="626C11CD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66F3D484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shd w:val="clear" w:color="auto" w:fill="auto"/>
          </w:tcPr>
          <w:p w14:paraId="332CAD23" w14:textId="54F5300A" w:rsidR="002D3B6C" w:rsidRPr="00235E26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5E26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физической культуры и спорта </w:t>
            </w:r>
          </w:p>
        </w:tc>
        <w:tc>
          <w:tcPr>
            <w:tcW w:w="499" w:type="pct"/>
            <w:vMerge w:val="restart"/>
            <w:shd w:val="clear" w:color="auto" w:fill="auto"/>
          </w:tcPr>
          <w:p w14:paraId="53FAE1BE" w14:textId="33F74E13" w:rsidR="002D3B6C" w:rsidRPr="00235E26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5E26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физической культуры и спорта </w:t>
            </w:r>
          </w:p>
        </w:tc>
        <w:tc>
          <w:tcPr>
            <w:tcW w:w="364" w:type="pct"/>
            <w:shd w:val="clear" w:color="auto" w:fill="auto"/>
          </w:tcPr>
          <w:p w14:paraId="5AB3218B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1AC470" w14:textId="0CD687B5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7 407 9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EEC898" w14:textId="0F25C430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9222C4" w14:textId="6A7999B3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4CB834" w14:textId="65FA6BE0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439E98" w14:textId="27BB82C8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7 407 90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282939" w14:textId="71F3ADFD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C2613A" w14:textId="7DC81C4F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18A8AA" w14:textId="06B1BF02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0B5D40" w14:textId="5BE0A239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0B84" w:rsidRPr="00854E4F" w14:paraId="361A8060" w14:textId="77777777" w:rsidTr="00235E26">
        <w:tc>
          <w:tcPr>
            <w:tcW w:w="200" w:type="pct"/>
            <w:vMerge/>
            <w:shd w:val="clear" w:color="auto" w:fill="auto"/>
          </w:tcPr>
          <w:p w14:paraId="324B52D0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0EB4BB53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468316C0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2E0C950C" w14:textId="77777777" w:rsidR="002D3B6C" w:rsidRPr="00854E4F" w:rsidRDefault="002D3B6C" w:rsidP="002D3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33BECA46" w14:textId="77777777" w:rsidR="002D3B6C" w:rsidRPr="00854E4F" w:rsidRDefault="002D3B6C" w:rsidP="002D3B6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629BE6" w14:textId="7A1F76DA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7 407 9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039070" w14:textId="68E6DFCD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C8CFE8" w14:textId="237B047C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DCF276" w14:textId="476CC7AD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4E8A62" w14:textId="134DFD22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7 407 90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1FB2A3" w14:textId="15BE2430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14D34F" w14:textId="35D4E706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FB4B1A" w14:textId="434C86FE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7CF046" w14:textId="5977F76A" w:rsidR="002D3B6C" w:rsidRPr="006C67F7" w:rsidRDefault="002D3B6C" w:rsidP="002D3B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0B84" w:rsidRPr="00854E4F" w14:paraId="02A9CB0A" w14:textId="77777777" w:rsidTr="00235E26">
        <w:tc>
          <w:tcPr>
            <w:tcW w:w="200" w:type="pct"/>
            <w:vMerge/>
            <w:shd w:val="clear" w:color="auto" w:fill="auto"/>
          </w:tcPr>
          <w:p w14:paraId="31BBBFA3" w14:textId="77777777" w:rsidR="006C67F7" w:rsidRPr="00854E4F" w:rsidRDefault="006C67F7" w:rsidP="006C67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0AB3A51D" w14:textId="77777777" w:rsidR="006C67F7" w:rsidRPr="00854E4F" w:rsidRDefault="006C67F7" w:rsidP="006C67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shd w:val="clear" w:color="auto" w:fill="auto"/>
          </w:tcPr>
          <w:p w14:paraId="28D1F54C" w14:textId="77777777" w:rsidR="006C67F7" w:rsidRPr="00854E4F" w:rsidRDefault="006C67F7" w:rsidP="006C67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4E4F">
              <w:rPr>
                <w:rFonts w:ascii="Times New Roman" w:hAnsi="Times New Roman"/>
                <w:sz w:val="18"/>
                <w:szCs w:val="18"/>
              </w:rPr>
              <w:t>Департамент образования</w:t>
            </w:r>
          </w:p>
        </w:tc>
        <w:tc>
          <w:tcPr>
            <w:tcW w:w="499" w:type="pct"/>
            <w:vMerge w:val="restart"/>
            <w:shd w:val="clear" w:color="auto" w:fill="auto"/>
          </w:tcPr>
          <w:p w14:paraId="19BC1B16" w14:textId="77777777" w:rsidR="006C67F7" w:rsidRPr="00854E4F" w:rsidRDefault="006C67F7" w:rsidP="006C67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4E4F">
              <w:rPr>
                <w:rFonts w:ascii="Times New Roman" w:hAnsi="Times New Roman"/>
                <w:sz w:val="18"/>
                <w:szCs w:val="18"/>
              </w:rPr>
              <w:t>Организации, подведомственные Департаменту образования</w:t>
            </w:r>
          </w:p>
        </w:tc>
        <w:tc>
          <w:tcPr>
            <w:tcW w:w="364" w:type="pct"/>
            <w:shd w:val="clear" w:color="auto" w:fill="auto"/>
          </w:tcPr>
          <w:p w14:paraId="6067D07D" w14:textId="77777777" w:rsidR="006C67F7" w:rsidRPr="00854E4F" w:rsidRDefault="006C67F7" w:rsidP="006C67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B63FC7" w14:textId="02A3D0FE" w:rsidR="006C67F7" w:rsidRPr="006C67F7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34 744 692,3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B96C24" w14:textId="365F1995" w:rsidR="006C67F7" w:rsidRPr="006C67F7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76796A" w14:textId="3D9E8C11" w:rsidR="006C67F7" w:rsidRPr="006C67F7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1CDDA2" w14:textId="1B3FA986" w:rsidR="006C67F7" w:rsidRPr="006C67F7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6F48B9" w14:textId="531AFEC9" w:rsidR="006C67F7" w:rsidRPr="006C67F7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89 60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45B5E0" w14:textId="08ECDFA2" w:rsidR="006C67F7" w:rsidRPr="006C67F7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1 518 364,1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5F35F5" w14:textId="3A087CC1" w:rsidR="006C67F7" w:rsidRPr="006C67F7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1 518 364,1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A5BAD8" w14:textId="04E86549" w:rsidR="006C67F7" w:rsidRPr="006C67F7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1 518 364,1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FDA4D8" w14:textId="3C68534B" w:rsidR="006C67F7" w:rsidRPr="006C67F7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0B84" w:rsidRPr="00854E4F" w14:paraId="34EEBBF8" w14:textId="77777777" w:rsidTr="00235E26">
        <w:tc>
          <w:tcPr>
            <w:tcW w:w="200" w:type="pct"/>
            <w:vMerge/>
            <w:shd w:val="clear" w:color="auto" w:fill="auto"/>
          </w:tcPr>
          <w:p w14:paraId="46DEE692" w14:textId="77777777" w:rsidR="006C67F7" w:rsidRPr="00854E4F" w:rsidRDefault="006C67F7" w:rsidP="006C67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704041C2" w14:textId="77777777" w:rsidR="006C67F7" w:rsidRPr="00854E4F" w:rsidRDefault="006C67F7" w:rsidP="006C67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6C27B4B2" w14:textId="77777777" w:rsidR="006C67F7" w:rsidRPr="00854E4F" w:rsidRDefault="006C67F7" w:rsidP="006C67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4A4C0F5E" w14:textId="77777777" w:rsidR="006C67F7" w:rsidRPr="00854E4F" w:rsidRDefault="006C67F7" w:rsidP="006C67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62F668FB" w14:textId="77777777" w:rsidR="006C67F7" w:rsidRPr="00854E4F" w:rsidRDefault="006C67F7" w:rsidP="006C67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264B3D" w14:textId="653431A1" w:rsidR="006C67F7" w:rsidRPr="006C67F7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34 744 692,3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2125C6" w14:textId="052FCC23" w:rsidR="006C67F7" w:rsidRPr="006C67F7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B2E2C3" w14:textId="280D5D7A" w:rsidR="006C67F7" w:rsidRPr="006C67F7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B237C5" w14:textId="47111B84" w:rsidR="006C67F7" w:rsidRPr="006C67F7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124DBF" w14:textId="5FE17212" w:rsidR="006C67F7" w:rsidRPr="006C67F7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89 60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3D4F50" w14:textId="0AA68003" w:rsidR="006C67F7" w:rsidRPr="006C67F7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1 518 364,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186901" w14:textId="2A2FACB7" w:rsidR="006C67F7" w:rsidRPr="006C67F7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1 518 364,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814D5D" w14:textId="142D47A4" w:rsidR="006C67F7" w:rsidRPr="006C67F7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1 518 364,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81C851" w14:textId="41F29F88" w:rsidR="006C67F7" w:rsidRPr="006C67F7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C67F7" w:rsidRPr="00854E4F" w14:paraId="20617DB6" w14:textId="77777777" w:rsidTr="00235E26">
        <w:tc>
          <w:tcPr>
            <w:tcW w:w="1650" w:type="pct"/>
            <w:gridSpan w:val="4"/>
            <w:vMerge w:val="restart"/>
            <w:shd w:val="clear" w:color="auto" w:fill="auto"/>
          </w:tcPr>
          <w:p w14:paraId="45ADEC30" w14:textId="77777777" w:rsidR="006C67F7" w:rsidRPr="00854E4F" w:rsidRDefault="006C67F7" w:rsidP="006C67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 4:</w:t>
            </w:r>
          </w:p>
        </w:tc>
        <w:tc>
          <w:tcPr>
            <w:tcW w:w="364" w:type="pct"/>
            <w:shd w:val="clear" w:color="auto" w:fill="auto"/>
          </w:tcPr>
          <w:p w14:paraId="3C4AD823" w14:textId="77777777" w:rsidR="006C67F7" w:rsidRPr="00854E4F" w:rsidRDefault="006C67F7" w:rsidP="006C67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52835E" w14:textId="3335C92E" w:rsidR="006C67F7" w:rsidRPr="006C67F7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91 473 034,3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868005" w14:textId="42583BED" w:rsidR="006C67F7" w:rsidRPr="006C67F7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4 022 92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EA159B" w14:textId="6B9F0B40" w:rsidR="006C67F7" w:rsidRPr="006C67F7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3 744 2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4BDAAF" w14:textId="6B1DC482" w:rsidR="006C67F7" w:rsidRPr="006C67F7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4 255 072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1163AF" w14:textId="162B18B6" w:rsidR="006C67F7" w:rsidRPr="006C67F7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1 453 450,0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2A1102" w14:textId="097A56E4" w:rsidR="006C67F7" w:rsidRPr="006C67F7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5 844 964,1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DB4ACC" w14:textId="5FA6CB17" w:rsidR="006C67F7" w:rsidRPr="006C67F7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6 002 464,1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D1627B" w14:textId="0E054FE0" w:rsidR="006C67F7" w:rsidRPr="006C67F7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5 792 464,1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BBD183" w14:textId="36B201F5" w:rsidR="006C67F7" w:rsidRPr="006C67F7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20 357 500,00</w:t>
            </w:r>
          </w:p>
        </w:tc>
      </w:tr>
      <w:tr w:rsidR="006C67F7" w:rsidRPr="00854E4F" w14:paraId="3103AB28" w14:textId="77777777" w:rsidTr="00235E26">
        <w:tc>
          <w:tcPr>
            <w:tcW w:w="1650" w:type="pct"/>
            <w:gridSpan w:val="4"/>
            <w:vMerge/>
            <w:shd w:val="clear" w:color="auto" w:fill="auto"/>
          </w:tcPr>
          <w:p w14:paraId="572070E7" w14:textId="77777777" w:rsidR="006C67F7" w:rsidRPr="00854E4F" w:rsidRDefault="006C67F7" w:rsidP="006C67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12983A31" w14:textId="77777777" w:rsidR="006C67F7" w:rsidRPr="00854E4F" w:rsidRDefault="006C67F7" w:rsidP="006C67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FD2F55" w14:textId="6F6AF30A" w:rsidR="006C67F7" w:rsidRPr="006C67F7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250 6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0DBF4C" w14:textId="527A1F32" w:rsidR="006C67F7" w:rsidRPr="006C67F7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70A459" w14:textId="057C620D" w:rsidR="006C67F7" w:rsidRPr="006C67F7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5DA6B9" w14:textId="5E94A49C" w:rsidR="006C67F7" w:rsidRPr="006C67F7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250 6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D1F07C" w14:textId="35DBF02C" w:rsidR="006C67F7" w:rsidRPr="006C67F7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038078" w14:textId="0EBC6380" w:rsidR="006C67F7" w:rsidRPr="006C67F7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6430A4" w14:textId="342B0C22" w:rsidR="006C67F7" w:rsidRPr="006C67F7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AAF47E" w14:textId="4A33963C" w:rsidR="006C67F7" w:rsidRPr="006C67F7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727BC9" w14:textId="71A7A69C" w:rsidR="006C67F7" w:rsidRPr="006C67F7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C67F7" w:rsidRPr="00854E4F" w14:paraId="427D97F8" w14:textId="77777777" w:rsidTr="00235E26">
        <w:tc>
          <w:tcPr>
            <w:tcW w:w="1650" w:type="pct"/>
            <w:gridSpan w:val="4"/>
            <w:vMerge/>
            <w:shd w:val="clear" w:color="auto" w:fill="auto"/>
          </w:tcPr>
          <w:p w14:paraId="74C9EEE7" w14:textId="77777777" w:rsidR="006C67F7" w:rsidRPr="00854E4F" w:rsidRDefault="006C67F7" w:rsidP="006C67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01DEF7CD" w14:textId="77777777" w:rsidR="006C67F7" w:rsidRPr="00854E4F" w:rsidRDefault="006C67F7" w:rsidP="006C67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D52BE4" w14:textId="3761F551" w:rsidR="006C67F7" w:rsidRPr="006C67F7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88 477 842,3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01C16A" w14:textId="3F24C3AA" w:rsidR="006C67F7" w:rsidRPr="006C67F7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3 829 2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65EC74" w14:textId="5B393825" w:rsidR="006C67F7" w:rsidRPr="006C67F7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3 494 2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2CFC07" w14:textId="520C3029" w:rsidR="006C67F7" w:rsidRPr="006C67F7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3 821 5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CD62DF" w14:textId="01A1C77C" w:rsidR="006C67F7" w:rsidRPr="006C67F7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1 335 55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56E60B" w14:textId="4B520B06" w:rsidR="006C67F7" w:rsidRPr="006C67F7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5 594 964,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C41673" w14:textId="661E3D14" w:rsidR="006C67F7" w:rsidRPr="006C67F7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5 752 464,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9E2D8B" w14:textId="50F19366" w:rsidR="006C67F7" w:rsidRPr="006C67F7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5 542 464,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45F966" w14:textId="35C0C6B3" w:rsidR="006C67F7" w:rsidRPr="006C67F7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9 107 500,00</w:t>
            </w:r>
          </w:p>
        </w:tc>
      </w:tr>
      <w:tr w:rsidR="006C67F7" w:rsidRPr="00854E4F" w14:paraId="28BCF9D2" w14:textId="77777777" w:rsidTr="00235E26">
        <w:tc>
          <w:tcPr>
            <w:tcW w:w="1650" w:type="pct"/>
            <w:gridSpan w:val="4"/>
            <w:vMerge/>
            <w:shd w:val="clear" w:color="auto" w:fill="auto"/>
          </w:tcPr>
          <w:p w14:paraId="673BDDBB" w14:textId="77777777" w:rsidR="006C67F7" w:rsidRPr="00854E4F" w:rsidRDefault="006C67F7" w:rsidP="006C67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7EB64A90" w14:textId="77777777" w:rsidR="006C67F7" w:rsidRPr="00854E4F" w:rsidRDefault="006C67F7" w:rsidP="006C67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576B47" w14:textId="1CC8A6E6" w:rsidR="006C67F7" w:rsidRPr="006C67F7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2 744 592,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BB4B19" w14:textId="164E242B" w:rsidR="006C67F7" w:rsidRPr="006C67F7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93 72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3CE2C9" w14:textId="5C063C7F" w:rsidR="006C67F7" w:rsidRPr="006C67F7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250 0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D517A8" w14:textId="5482D1C5" w:rsidR="006C67F7" w:rsidRPr="006C67F7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82 972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F94B50" w14:textId="23A36C2D" w:rsidR="006C67F7" w:rsidRPr="006C67F7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17 900,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CB409C" w14:textId="0DCE5E22" w:rsidR="006C67F7" w:rsidRPr="006C67F7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250 0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7A86F4" w14:textId="69D41C71" w:rsidR="006C67F7" w:rsidRPr="006C67F7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25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97EFCB" w14:textId="7A7E2018" w:rsidR="006C67F7" w:rsidRPr="006C67F7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25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D71E95" w14:textId="0E83291C" w:rsidR="006C67F7" w:rsidRPr="006C67F7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7F7">
              <w:rPr>
                <w:rFonts w:ascii="Times New Roman" w:hAnsi="Times New Roman" w:cs="Times New Roman"/>
                <w:sz w:val="16"/>
                <w:szCs w:val="16"/>
              </w:rPr>
              <w:t>1 250 000,00</w:t>
            </w:r>
          </w:p>
        </w:tc>
      </w:tr>
      <w:tr w:rsidR="009A44D1" w:rsidRPr="00854E4F" w14:paraId="5210F6C0" w14:textId="77777777" w:rsidTr="00235E26">
        <w:tc>
          <w:tcPr>
            <w:tcW w:w="5000" w:type="pct"/>
            <w:gridSpan w:val="14"/>
            <w:shd w:val="clear" w:color="auto" w:fill="auto"/>
          </w:tcPr>
          <w:p w14:paraId="74C8AFE6" w14:textId="44D3AC93" w:rsidR="009A44D1" w:rsidRPr="00854E4F" w:rsidRDefault="009A44D1" w:rsidP="009A44D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P1301"/>
            <w:bookmarkEnd w:id="5"/>
            <w:r w:rsidRPr="00854E4F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5 </w:t>
            </w:r>
            <w:r w:rsidR="00AF256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Развитие внутреннего и въездного туризма в городе Ханты-Мансийске</w:t>
            </w:r>
            <w:r w:rsidR="00AF256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DF0B84" w:rsidRPr="00854E4F" w14:paraId="04F0F3FE" w14:textId="77777777" w:rsidTr="00235E26">
        <w:tc>
          <w:tcPr>
            <w:tcW w:w="200" w:type="pct"/>
            <w:vMerge w:val="restart"/>
            <w:shd w:val="clear" w:color="auto" w:fill="auto"/>
          </w:tcPr>
          <w:p w14:paraId="6FD708AD" w14:textId="77777777" w:rsidR="006C67F7" w:rsidRPr="00854E4F" w:rsidRDefault="006C67F7" w:rsidP="006C67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2774C864" w14:textId="77777777" w:rsidR="006C67F7" w:rsidRPr="00854E4F" w:rsidRDefault="006C67F7" w:rsidP="006C67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устойчивого развития внутреннего и въездного туризма, проведение мероприятий, направленных на расширение спектра туристских услуг и их изучение, продвижение на территории Российской Федерации &lt;11, 12, 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&gt;</w:t>
            </w:r>
          </w:p>
        </w:tc>
        <w:tc>
          <w:tcPr>
            <w:tcW w:w="407" w:type="pct"/>
            <w:vMerge w:val="restart"/>
            <w:shd w:val="clear" w:color="auto" w:fill="auto"/>
          </w:tcPr>
          <w:p w14:paraId="46385B66" w14:textId="77777777" w:rsidR="006C67F7" w:rsidRPr="00854E4F" w:rsidRDefault="006C67F7" w:rsidP="006C67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города Ханты-Мансийска</w:t>
            </w:r>
          </w:p>
        </w:tc>
        <w:tc>
          <w:tcPr>
            <w:tcW w:w="499" w:type="pct"/>
            <w:vMerge w:val="restart"/>
            <w:shd w:val="clear" w:color="auto" w:fill="auto"/>
          </w:tcPr>
          <w:p w14:paraId="7B17454C" w14:textId="735A4FBC" w:rsidR="006C67F7" w:rsidRPr="00854E4F" w:rsidRDefault="006C67F7" w:rsidP="006C67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Управление по развитию туризма и внешних связ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64" w:type="pct"/>
            <w:shd w:val="clear" w:color="auto" w:fill="auto"/>
          </w:tcPr>
          <w:p w14:paraId="46CA6E5E" w14:textId="77777777" w:rsidR="006C67F7" w:rsidRPr="00854E4F" w:rsidRDefault="006C67F7" w:rsidP="006C67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F8EC6E" w14:textId="08305448" w:rsidR="006C67F7" w:rsidRPr="00A009BE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80 492 643,3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932177" w14:textId="3670DE30" w:rsidR="006C67F7" w:rsidRPr="00A009BE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777C1E" w14:textId="2096D62E" w:rsidR="006C67F7" w:rsidRPr="00A009BE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6 532 853,83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E152FB" w14:textId="7AAEED3F" w:rsidR="006C67F7" w:rsidRPr="00A009BE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12 601 374,03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3936FB" w14:textId="11CD0C00" w:rsidR="006C67F7" w:rsidRPr="00A009BE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5 733 919,5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FF262E" w14:textId="2239A0B5" w:rsidR="006C67F7" w:rsidRPr="00A009BE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6 390 562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689B3D" w14:textId="30BEB340" w:rsidR="006C67F7" w:rsidRPr="00A009BE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6 390 562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18359F" w14:textId="6201B17E" w:rsidR="006C67F7" w:rsidRPr="00A009BE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6 390 562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CDF305" w14:textId="72258A63" w:rsidR="006C67F7" w:rsidRPr="00A009BE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36 452 810,00</w:t>
            </w:r>
          </w:p>
        </w:tc>
      </w:tr>
      <w:tr w:rsidR="00DF0B84" w:rsidRPr="00854E4F" w14:paraId="0FF2EF90" w14:textId="77777777" w:rsidTr="00235E26">
        <w:tc>
          <w:tcPr>
            <w:tcW w:w="200" w:type="pct"/>
            <w:vMerge/>
            <w:shd w:val="clear" w:color="auto" w:fill="auto"/>
          </w:tcPr>
          <w:p w14:paraId="2ACCFD6A" w14:textId="77777777" w:rsidR="006C67F7" w:rsidRPr="00854E4F" w:rsidRDefault="006C67F7" w:rsidP="006C67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15229072" w14:textId="77777777" w:rsidR="006C67F7" w:rsidRPr="00854E4F" w:rsidRDefault="006C67F7" w:rsidP="006C67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6A0C1D15" w14:textId="77777777" w:rsidR="006C67F7" w:rsidRPr="00854E4F" w:rsidRDefault="006C67F7" w:rsidP="006C67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6DC4AD41" w14:textId="77777777" w:rsidR="006C67F7" w:rsidRPr="00854E4F" w:rsidRDefault="006C67F7" w:rsidP="006C67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2D3795C5" w14:textId="77777777" w:rsidR="006C67F7" w:rsidRPr="00854E4F" w:rsidRDefault="006C67F7" w:rsidP="006C67F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9637C" w14:textId="619763A5" w:rsidR="006C67F7" w:rsidRPr="00A009BE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80 492 643,3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EA595F" w14:textId="4CD9095A" w:rsidR="006C67F7" w:rsidRPr="00A009BE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737CBD" w14:textId="287D662C" w:rsidR="006C67F7" w:rsidRPr="00A009BE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6 532 853,83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850F70" w14:textId="4A055302" w:rsidR="006C67F7" w:rsidRPr="00A009BE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12 601 374,03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AE1F0B" w14:textId="5DC8B0EA" w:rsidR="006C67F7" w:rsidRPr="00A009BE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5 733 919,5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E9C8C2" w14:textId="34EA8778" w:rsidR="006C67F7" w:rsidRPr="00A009BE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6 390 562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C77332" w14:textId="74814B33" w:rsidR="006C67F7" w:rsidRPr="00A009BE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6 390 562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9B3242" w14:textId="6311A3A1" w:rsidR="006C67F7" w:rsidRPr="00A009BE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6 390 562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E3F9CC" w14:textId="631E6F4B" w:rsidR="006C67F7" w:rsidRPr="00A009BE" w:rsidRDefault="006C67F7" w:rsidP="006C67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36 452 810,00</w:t>
            </w:r>
          </w:p>
        </w:tc>
      </w:tr>
      <w:tr w:rsidR="00DF0B84" w:rsidRPr="00854E4F" w14:paraId="39A53929" w14:textId="77777777" w:rsidTr="00235E26">
        <w:tc>
          <w:tcPr>
            <w:tcW w:w="200" w:type="pct"/>
            <w:vMerge w:val="restart"/>
            <w:shd w:val="clear" w:color="auto" w:fill="auto"/>
          </w:tcPr>
          <w:p w14:paraId="75DD22BA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3F8A3B59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Финансовая поддержка проектов и программ в сфере внутреннего и въездного туризма, в том числе социально ориентированных некоммерческих организаций, осуществляющих деятельность в социальной сфере, проведение конкурсов, направленных на развитие сферы туризма города &lt;13, 14&gt;</w:t>
            </w:r>
          </w:p>
        </w:tc>
        <w:tc>
          <w:tcPr>
            <w:tcW w:w="407" w:type="pct"/>
            <w:vMerge w:val="restart"/>
            <w:shd w:val="clear" w:color="auto" w:fill="auto"/>
          </w:tcPr>
          <w:p w14:paraId="35138FE3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99" w:type="pct"/>
            <w:vMerge w:val="restart"/>
            <w:shd w:val="clear" w:color="auto" w:fill="auto"/>
          </w:tcPr>
          <w:p w14:paraId="4A83C70A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управление общественных связей</w:t>
            </w:r>
          </w:p>
        </w:tc>
        <w:tc>
          <w:tcPr>
            <w:tcW w:w="364" w:type="pct"/>
            <w:shd w:val="clear" w:color="auto" w:fill="auto"/>
          </w:tcPr>
          <w:p w14:paraId="3C77A0BA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5DCE18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B85659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D54FD4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643408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2D03B5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F3E057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F23C2E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FB6AA1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368BFD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0B84" w:rsidRPr="00854E4F" w14:paraId="7072D566" w14:textId="77777777" w:rsidTr="00235E26">
        <w:tc>
          <w:tcPr>
            <w:tcW w:w="200" w:type="pct"/>
            <w:vMerge/>
            <w:shd w:val="clear" w:color="auto" w:fill="auto"/>
          </w:tcPr>
          <w:p w14:paraId="128EA1FB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04E8C39F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70A56F65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15AF5E38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03BE4CCF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36955919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1A87DAE4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68E52941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3A6C86F1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7081ADB4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39F1D0A5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0CDE2655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41713CEE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303B5D30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0B84" w:rsidRPr="00854E4F" w14:paraId="7D3373D6" w14:textId="77777777" w:rsidTr="00235E26">
        <w:tc>
          <w:tcPr>
            <w:tcW w:w="200" w:type="pct"/>
            <w:vMerge/>
            <w:shd w:val="clear" w:color="auto" w:fill="auto"/>
          </w:tcPr>
          <w:p w14:paraId="00719787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20CED80F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3A436BE7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14:paraId="478F4197" w14:textId="645ADBAB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 xml:space="preserve">МБУ </w:t>
            </w:r>
            <w:r w:rsidR="00AF256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Управление по развитию туризма и внешних связей</w:t>
            </w:r>
            <w:r w:rsidR="00AF256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64" w:type="pct"/>
            <w:shd w:val="clear" w:color="auto" w:fill="auto"/>
          </w:tcPr>
          <w:p w14:paraId="5DD416B8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2C787B05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2514310E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12AAAF72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39195539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1BE73703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103636A0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0ADA4503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72962FFF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06BC346A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0B84" w:rsidRPr="00854E4F" w14:paraId="0D54155F" w14:textId="77777777" w:rsidTr="00235E26">
        <w:tc>
          <w:tcPr>
            <w:tcW w:w="200" w:type="pct"/>
            <w:vMerge/>
            <w:shd w:val="clear" w:color="auto" w:fill="auto"/>
          </w:tcPr>
          <w:p w14:paraId="39EFD4D3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40C474B3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4BBDCCE5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4B6A4D2D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481F84F9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7C3D2530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50C88F62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393180A3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3B20C57B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7344D879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33317D2A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0C9B7A9E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43BBC861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160307EF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0B84" w:rsidRPr="00854E4F" w14:paraId="249B74CB" w14:textId="77777777" w:rsidTr="00235E26">
        <w:tc>
          <w:tcPr>
            <w:tcW w:w="200" w:type="pct"/>
            <w:vMerge w:val="restart"/>
            <w:shd w:val="clear" w:color="auto" w:fill="auto"/>
          </w:tcPr>
          <w:p w14:paraId="6DC4A42B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5.3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2BDAEA7A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Формирование инфраструктуры для развития сферы туризма &lt;14&gt;</w:t>
            </w:r>
          </w:p>
        </w:tc>
        <w:tc>
          <w:tcPr>
            <w:tcW w:w="407" w:type="pct"/>
            <w:vMerge w:val="restart"/>
            <w:shd w:val="clear" w:color="auto" w:fill="auto"/>
          </w:tcPr>
          <w:p w14:paraId="086210AF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99" w:type="pct"/>
            <w:vMerge w:val="restart"/>
            <w:shd w:val="clear" w:color="auto" w:fill="auto"/>
          </w:tcPr>
          <w:p w14:paraId="3526AC31" w14:textId="51E3CF41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 xml:space="preserve">МБУ </w:t>
            </w:r>
            <w:r w:rsidR="00AF256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Управление по развитию туризма и внешних связей</w:t>
            </w:r>
            <w:r w:rsidR="00AF256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64" w:type="pct"/>
            <w:shd w:val="clear" w:color="auto" w:fill="auto"/>
          </w:tcPr>
          <w:p w14:paraId="27A8AA7F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0CA183AF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2B45973C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27C7974A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2F03B818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3CBA2BC3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4D2DB6C6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6DC9A916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6C68A50E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0590F1DE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0B84" w:rsidRPr="00854E4F" w14:paraId="1C269B03" w14:textId="77777777" w:rsidTr="00235E26">
        <w:tc>
          <w:tcPr>
            <w:tcW w:w="200" w:type="pct"/>
            <w:vMerge/>
            <w:shd w:val="clear" w:color="auto" w:fill="auto"/>
          </w:tcPr>
          <w:p w14:paraId="7ADC4A7D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702286D5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779B8918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24E75754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5A0E03DC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66B700A9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15A14942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67843819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56691017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179B299C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369804B0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00F8A491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5DCDECDF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40050892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0B84" w:rsidRPr="00854E4F" w14:paraId="731EB154" w14:textId="77777777" w:rsidTr="00235E26">
        <w:tc>
          <w:tcPr>
            <w:tcW w:w="200" w:type="pct"/>
            <w:vMerge w:val="restart"/>
            <w:shd w:val="clear" w:color="auto" w:fill="auto"/>
          </w:tcPr>
          <w:p w14:paraId="101590FE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5.4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26681E04" w14:textId="5117AFB1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комплекса мероприятий по реализации культурно-туристического событийного проекта </w:t>
            </w:r>
            <w:r w:rsidR="00AF256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Ханты-Мансийск - Новогодняя столица</w:t>
            </w:r>
            <w:r w:rsidR="00AF256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 xml:space="preserve"> &lt;11, 12, 13, 14&gt;</w:t>
            </w:r>
          </w:p>
        </w:tc>
        <w:tc>
          <w:tcPr>
            <w:tcW w:w="407" w:type="pct"/>
            <w:vMerge w:val="restart"/>
            <w:shd w:val="clear" w:color="auto" w:fill="auto"/>
          </w:tcPr>
          <w:p w14:paraId="03544CB5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99" w:type="pct"/>
            <w:vMerge w:val="restart"/>
            <w:shd w:val="clear" w:color="auto" w:fill="auto"/>
          </w:tcPr>
          <w:p w14:paraId="540F79A5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управление потребительского рынка и защиты прав потребителей;</w:t>
            </w:r>
          </w:p>
          <w:p w14:paraId="70BA8A21" w14:textId="2D83E83D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 xml:space="preserve">МКУ </w:t>
            </w:r>
            <w:r w:rsidR="00AF256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Управление логистики</w:t>
            </w:r>
            <w:r w:rsidR="00AF256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64" w:type="pct"/>
            <w:shd w:val="clear" w:color="auto" w:fill="auto"/>
          </w:tcPr>
          <w:p w14:paraId="3F520701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48E3844F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5B57A776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4CC02EC3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03CEC0F7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2DCD7A34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3ED5F8C1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31B4D21D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00ED7FC0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324A9ABA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0B84" w:rsidRPr="00854E4F" w14:paraId="53565403" w14:textId="77777777" w:rsidTr="00235E26">
        <w:tc>
          <w:tcPr>
            <w:tcW w:w="200" w:type="pct"/>
            <w:vMerge/>
            <w:shd w:val="clear" w:color="auto" w:fill="auto"/>
          </w:tcPr>
          <w:p w14:paraId="7B85CE19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574090F0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63052AC4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58468A67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25386C28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009A131A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31DB7462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4B0CA653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3F559183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50BC182B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5AF811B2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79CBBEF7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1869F9C0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349F0382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0B84" w:rsidRPr="00854E4F" w14:paraId="66178542" w14:textId="77777777" w:rsidTr="00235E26">
        <w:tc>
          <w:tcPr>
            <w:tcW w:w="200" w:type="pct"/>
            <w:vMerge/>
            <w:shd w:val="clear" w:color="auto" w:fill="auto"/>
          </w:tcPr>
          <w:p w14:paraId="31E1E35D" w14:textId="77777777" w:rsidR="00A009BE" w:rsidRPr="00854E4F" w:rsidRDefault="00A009BE" w:rsidP="00A009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41DC2C52" w14:textId="77777777" w:rsidR="00A009BE" w:rsidRPr="00854E4F" w:rsidRDefault="00A009BE" w:rsidP="00A009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369D0ED8" w14:textId="77777777" w:rsidR="00A009BE" w:rsidRPr="00854E4F" w:rsidRDefault="00A009BE" w:rsidP="00A009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14:paraId="424F5221" w14:textId="4C70FC03" w:rsidR="00A009BE" w:rsidRPr="00854E4F" w:rsidRDefault="00A009BE" w:rsidP="00A009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Управление по развитию туризма и внешних связ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64" w:type="pct"/>
            <w:shd w:val="clear" w:color="auto" w:fill="auto"/>
          </w:tcPr>
          <w:p w14:paraId="780E97C6" w14:textId="77777777" w:rsidR="00A009BE" w:rsidRPr="00854E4F" w:rsidRDefault="00A009BE" w:rsidP="00A009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E17453" w14:textId="3C4FFE4A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58 861 178,7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38757B" w14:textId="69E39EFE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FFEE03" w14:textId="1EB7428B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4 153 638,7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5ACC85" w14:textId="19ECC947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5 500 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64E594" w14:textId="0AD91F9B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5 607 54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C841BE" w14:textId="3DD39FEA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7 950 00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8F1434" w14:textId="02D618BF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7 950 00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06E43D" w14:textId="4DAC0C45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7 950 0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6EA75E" w14:textId="57E15B22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19 750 000,00</w:t>
            </w:r>
          </w:p>
        </w:tc>
      </w:tr>
      <w:tr w:rsidR="00DF0B84" w:rsidRPr="00854E4F" w14:paraId="53F42F28" w14:textId="77777777" w:rsidTr="00235E26">
        <w:trPr>
          <w:trHeight w:val="801"/>
        </w:trPr>
        <w:tc>
          <w:tcPr>
            <w:tcW w:w="200" w:type="pct"/>
            <w:vMerge/>
            <w:shd w:val="clear" w:color="auto" w:fill="auto"/>
          </w:tcPr>
          <w:p w14:paraId="2F601316" w14:textId="77777777" w:rsidR="00A009BE" w:rsidRPr="00854E4F" w:rsidRDefault="00A009BE" w:rsidP="00A009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13C9123B" w14:textId="77777777" w:rsidR="00A009BE" w:rsidRPr="00854E4F" w:rsidRDefault="00A009BE" w:rsidP="00A009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23CD0FBE" w14:textId="77777777" w:rsidR="00A009BE" w:rsidRPr="00854E4F" w:rsidRDefault="00A009BE" w:rsidP="00A009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0CE1A93E" w14:textId="77777777" w:rsidR="00A009BE" w:rsidRPr="00854E4F" w:rsidRDefault="00A009BE" w:rsidP="00A009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4826725C" w14:textId="77777777" w:rsidR="00A009BE" w:rsidRPr="00854E4F" w:rsidRDefault="00A009BE" w:rsidP="00A009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FE0E2A" w14:textId="632DFDBC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58 861 178,7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721375" w14:textId="26A2194D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61642A" w14:textId="3835AF1A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4 153 638,7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4C986B" w14:textId="3ED86F1C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5 500 0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800FC6" w14:textId="6ADD4847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5 607 54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E9DCAB" w14:textId="6F882DEC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7 950 0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C37FBD" w14:textId="53007D0C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7 95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08338D" w14:textId="66B30954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7 95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AE8369" w14:textId="41BC0F65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19 750 000,00</w:t>
            </w:r>
          </w:p>
        </w:tc>
      </w:tr>
      <w:tr w:rsidR="009664BA" w:rsidRPr="00854E4F" w14:paraId="5E20776F" w14:textId="77777777" w:rsidTr="00235E26">
        <w:trPr>
          <w:trHeight w:val="129"/>
        </w:trPr>
        <w:tc>
          <w:tcPr>
            <w:tcW w:w="200" w:type="pct"/>
            <w:vMerge/>
            <w:shd w:val="clear" w:color="auto" w:fill="auto"/>
          </w:tcPr>
          <w:p w14:paraId="68A7C186" w14:textId="77777777" w:rsidR="009664BA" w:rsidRPr="00854E4F" w:rsidRDefault="009664BA" w:rsidP="009664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06B817D0" w14:textId="77777777" w:rsidR="009664BA" w:rsidRPr="00854E4F" w:rsidRDefault="009664BA" w:rsidP="009664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5F7629C7" w14:textId="77777777" w:rsidR="009664BA" w:rsidRPr="00854E4F" w:rsidRDefault="009664BA" w:rsidP="009664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14:paraId="532D9F5E" w14:textId="4C0A5388" w:rsidR="009664BA" w:rsidRPr="00235E26" w:rsidRDefault="009664BA" w:rsidP="009664BA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235E26">
              <w:rPr>
                <w:rFonts w:ascii="Times New Roman" w:hAnsi="Times New Roman"/>
                <w:sz w:val="18"/>
                <w:szCs w:val="18"/>
              </w:rPr>
              <w:t>МКУ «Ресурсный центр города Ханты-Мансийска»</w:t>
            </w:r>
          </w:p>
        </w:tc>
        <w:tc>
          <w:tcPr>
            <w:tcW w:w="364" w:type="pct"/>
            <w:shd w:val="clear" w:color="auto" w:fill="auto"/>
          </w:tcPr>
          <w:p w14:paraId="1847BE74" w14:textId="253CA56C" w:rsidR="009664BA" w:rsidRPr="00235E26" w:rsidRDefault="009664BA" w:rsidP="009664B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5E2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136231CC" w14:textId="725C1AB1" w:rsidR="009664BA" w:rsidRPr="00A009BE" w:rsidRDefault="009664BA" w:rsidP="009664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391D27CA" w14:textId="5278E638" w:rsidR="009664BA" w:rsidRPr="00A009BE" w:rsidRDefault="009664BA" w:rsidP="009664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2E8C5191" w14:textId="0324DE2B" w:rsidR="009664BA" w:rsidRPr="00A009BE" w:rsidRDefault="009664BA" w:rsidP="009664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5821F1B4" w14:textId="386BD9B5" w:rsidR="009664BA" w:rsidRPr="00A009BE" w:rsidRDefault="009664BA" w:rsidP="009664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294271EA" w14:textId="1C8BD68A" w:rsidR="009664BA" w:rsidRPr="00A009BE" w:rsidRDefault="009664BA" w:rsidP="009664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7518EA95" w14:textId="3BB23830" w:rsidR="009664BA" w:rsidRPr="00A009BE" w:rsidRDefault="009664BA" w:rsidP="009664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57EC4865" w14:textId="3F224AED" w:rsidR="009664BA" w:rsidRPr="00A009BE" w:rsidRDefault="009664BA" w:rsidP="009664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1EA224AF" w14:textId="21A1367F" w:rsidR="009664BA" w:rsidRPr="00A009BE" w:rsidRDefault="009664BA" w:rsidP="009664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4D6606D2" w14:textId="40B47C28" w:rsidR="009664BA" w:rsidRPr="00A009BE" w:rsidRDefault="009664BA" w:rsidP="009664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64BA" w:rsidRPr="00854E4F" w14:paraId="4BDA406F" w14:textId="77777777" w:rsidTr="00235E26">
        <w:trPr>
          <w:trHeight w:val="547"/>
        </w:trPr>
        <w:tc>
          <w:tcPr>
            <w:tcW w:w="200" w:type="pct"/>
            <w:vMerge/>
            <w:shd w:val="clear" w:color="auto" w:fill="auto"/>
          </w:tcPr>
          <w:p w14:paraId="02FAE3EB" w14:textId="77777777" w:rsidR="009664BA" w:rsidRPr="00854E4F" w:rsidRDefault="009664BA" w:rsidP="009664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6E066298" w14:textId="77777777" w:rsidR="009664BA" w:rsidRPr="00854E4F" w:rsidRDefault="009664BA" w:rsidP="009664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06015238" w14:textId="77777777" w:rsidR="009664BA" w:rsidRPr="00854E4F" w:rsidRDefault="009664BA" w:rsidP="009664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7BBBCF3C" w14:textId="77777777" w:rsidR="009664BA" w:rsidRPr="00235E26" w:rsidRDefault="009664BA" w:rsidP="009664B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6F0A2708" w14:textId="22A2DA15" w:rsidR="009664BA" w:rsidRPr="00235E26" w:rsidRDefault="009664BA" w:rsidP="009664B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5E26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73885005" w14:textId="670BD216" w:rsidR="009664BA" w:rsidRPr="00A009BE" w:rsidRDefault="009664BA" w:rsidP="009664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4F72C23B" w14:textId="4B8781BD" w:rsidR="009664BA" w:rsidRPr="00A009BE" w:rsidRDefault="009664BA" w:rsidP="009664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0092395D" w14:textId="28891125" w:rsidR="009664BA" w:rsidRPr="00A009BE" w:rsidRDefault="009664BA" w:rsidP="009664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04AF55CB" w14:textId="2D6377FB" w:rsidR="009664BA" w:rsidRPr="00A009BE" w:rsidRDefault="009664BA" w:rsidP="009664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557AF848" w14:textId="5BFEB338" w:rsidR="009664BA" w:rsidRPr="00A009BE" w:rsidRDefault="009664BA" w:rsidP="009664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6993B595" w14:textId="552E5FC8" w:rsidR="009664BA" w:rsidRPr="00A009BE" w:rsidRDefault="009664BA" w:rsidP="009664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62AA0465" w14:textId="6F1D5FD5" w:rsidR="009664BA" w:rsidRPr="00A009BE" w:rsidRDefault="009664BA" w:rsidP="009664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2F778CC8" w14:textId="54F268F6" w:rsidR="009664BA" w:rsidRPr="00A009BE" w:rsidRDefault="009664BA" w:rsidP="009664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18609253" w14:textId="72B1857F" w:rsidR="009664BA" w:rsidRPr="00A009BE" w:rsidRDefault="009664BA" w:rsidP="009664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0B84" w:rsidRPr="00854E4F" w14:paraId="2D6BA844" w14:textId="77777777" w:rsidTr="00235E26">
        <w:tc>
          <w:tcPr>
            <w:tcW w:w="200" w:type="pct"/>
            <w:vMerge/>
            <w:shd w:val="clear" w:color="auto" w:fill="auto"/>
          </w:tcPr>
          <w:p w14:paraId="59C1ED78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7FBFE98F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00701268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14:paraId="667ED235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управление культуры;</w:t>
            </w:r>
          </w:p>
          <w:p w14:paraId="2A531E76" w14:textId="76C130EF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 xml:space="preserve">МБУ </w:t>
            </w:r>
            <w:r w:rsidR="00AF256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 xml:space="preserve">КДЦ </w:t>
            </w:r>
            <w:r w:rsidR="00AF256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="00AF256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64" w:type="pct"/>
            <w:shd w:val="clear" w:color="auto" w:fill="auto"/>
          </w:tcPr>
          <w:p w14:paraId="51C466B0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76A45543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1967D7B0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3FCA4797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4E293EBA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1F583B5E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16EA37CE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326B8538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61E295B3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4C95E47F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0B84" w:rsidRPr="00854E4F" w14:paraId="39598767" w14:textId="77777777" w:rsidTr="00235E26">
        <w:tc>
          <w:tcPr>
            <w:tcW w:w="200" w:type="pct"/>
            <w:vMerge/>
            <w:shd w:val="clear" w:color="auto" w:fill="auto"/>
          </w:tcPr>
          <w:p w14:paraId="16230129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57F04E2C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38F3C461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7AC18145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6C893192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663F9178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2FBC83EF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6E1E2B68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16742ED8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0235C3E7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63A92791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6B5FDDC9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57CC5F61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5673F3B7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0B84" w:rsidRPr="00854E4F" w14:paraId="5D873723" w14:textId="77777777" w:rsidTr="00235E26">
        <w:tc>
          <w:tcPr>
            <w:tcW w:w="200" w:type="pct"/>
            <w:vMerge/>
            <w:shd w:val="clear" w:color="auto" w:fill="auto"/>
          </w:tcPr>
          <w:p w14:paraId="3AAC3EAE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7CED5EE4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shd w:val="clear" w:color="auto" w:fill="auto"/>
          </w:tcPr>
          <w:p w14:paraId="395E4E2F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Департамент городского хозяйства</w:t>
            </w:r>
          </w:p>
        </w:tc>
        <w:tc>
          <w:tcPr>
            <w:tcW w:w="499" w:type="pct"/>
            <w:vMerge w:val="restart"/>
            <w:shd w:val="clear" w:color="auto" w:fill="auto"/>
          </w:tcPr>
          <w:p w14:paraId="71EA3691" w14:textId="25DFB3F8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 xml:space="preserve">МКУ </w:t>
            </w:r>
            <w:r w:rsidR="00AF256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Служба муниципального заказа в ЖКХ</w:t>
            </w:r>
            <w:r w:rsidR="00AF256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64" w:type="pct"/>
            <w:shd w:val="clear" w:color="auto" w:fill="auto"/>
          </w:tcPr>
          <w:p w14:paraId="413C3C2E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3EDD92F1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555B0669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2011C256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64592F10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4C6F6023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67C80B0F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005D3152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1239B55D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4AEF6875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0B84" w:rsidRPr="00854E4F" w14:paraId="68287E06" w14:textId="77777777" w:rsidTr="00235E26">
        <w:tc>
          <w:tcPr>
            <w:tcW w:w="200" w:type="pct"/>
            <w:vMerge/>
            <w:shd w:val="clear" w:color="auto" w:fill="auto"/>
          </w:tcPr>
          <w:p w14:paraId="275B1594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6C579CC3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7825E869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615202D9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22441EAB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2A5945D0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3DD7FF2D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2265272F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1D9CF4A4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296204C2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305D3D66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0409515E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7483386B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691866B1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0B84" w:rsidRPr="00854E4F" w14:paraId="615232E6" w14:textId="77777777" w:rsidTr="00235E26">
        <w:tc>
          <w:tcPr>
            <w:tcW w:w="200" w:type="pct"/>
            <w:vMerge/>
            <w:shd w:val="clear" w:color="auto" w:fill="auto"/>
          </w:tcPr>
          <w:p w14:paraId="74779154" w14:textId="77777777" w:rsidR="00A009BE" w:rsidRPr="00854E4F" w:rsidRDefault="00A009BE" w:rsidP="00A009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2A0F4BF6" w14:textId="77777777" w:rsidR="00A009BE" w:rsidRPr="00854E4F" w:rsidRDefault="00A009BE" w:rsidP="00A009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shd w:val="clear" w:color="auto" w:fill="auto"/>
          </w:tcPr>
          <w:p w14:paraId="27E1ED5E" w14:textId="28C3A791" w:rsidR="00A009BE" w:rsidRPr="00854E4F" w:rsidRDefault="00A009BE" w:rsidP="00A009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5E26">
              <w:rPr>
                <w:rFonts w:ascii="Times New Roman" w:hAnsi="Times New Roman" w:cs="Times New Roman"/>
                <w:sz w:val="18"/>
                <w:szCs w:val="18"/>
              </w:rPr>
              <w:t>Управление физической культуры и спорта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99" w:type="pct"/>
            <w:vMerge w:val="restart"/>
            <w:shd w:val="clear" w:color="auto" w:fill="auto"/>
          </w:tcPr>
          <w:p w14:paraId="215BF030" w14:textId="293BA8F8" w:rsidR="00A009BE" w:rsidRPr="00854E4F" w:rsidRDefault="00A009BE" w:rsidP="00A009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СШ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64" w:type="pct"/>
            <w:shd w:val="clear" w:color="auto" w:fill="auto"/>
          </w:tcPr>
          <w:p w14:paraId="5F1A2E63" w14:textId="77777777" w:rsidR="00A009BE" w:rsidRPr="00854E4F" w:rsidRDefault="00A009BE" w:rsidP="00A009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727AB6" w14:textId="0908402E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3 750 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DA5D6D" w14:textId="4696B0F7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3EF91D" w14:textId="60200245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E79133" w14:textId="7D2F2E40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BA05D3" w14:textId="3D599157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7E679C" w14:textId="442467C5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1 250 00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59C475" w14:textId="7C57B3AB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1 250 00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D28EDA" w14:textId="1DDEAFC4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1 250 0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BF0C92" w14:textId="2592E576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0B84" w:rsidRPr="00854E4F" w14:paraId="7FEAB83C" w14:textId="77777777" w:rsidTr="00235E26">
        <w:trPr>
          <w:trHeight w:val="760"/>
        </w:trPr>
        <w:tc>
          <w:tcPr>
            <w:tcW w:w="200" w:type="pct"/>
            <w:vMerge/>
            <w:shd w:val="clear" w:color="auto" w:fill="auto"/>
          </w:tcPr>
          <w:p w14:paraId="2977970B" w14:textId="77777777" w:rsidR="00A009BE" w:rsidRPr="00854E4F" w:rsidRDefault="00A009BE" w:rsidP="00A009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6BEA53A4" w14:textId="77777777" w:rsidR="00A009BE" w:rsidRPr="00854E4F" w:rsidRDefault="00A009BE" w:rsidP="00A009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1797A1D5" w14:textId="77777777" w:rsidR="00A009BE" w:rsidRPr="00854E4F" w:rsidRDefault="00A009BE" w:rsidP="00A009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2F28278B" w14:textId="77777777" w:rsidR="00A009BE" w:rsidRPr="00854E4F" w:rsidRDefault="00A009BE" w:rsidP="00A009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3281DE0F" w14:textId="77777777" w:rsidR="00A009BE" w:rsidRPr="00854E4F" w:rsidRDefault="00A009BE" w:rsidP="00A009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30A1C4" w14:textId="481348C1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3 750 000,00</w:t>
            </w:r>
          </w:p>
        </w:tc>
        <w:tc>
          <w:tcPr>
            <w:tcW w:w="31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BABE82" w14:textId="36664CA5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2B670E" w14:textId="78848631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1D5828" w14:textId="671A6A81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CBC8BA" w14:textId="4B65E49E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E06B60" w14:textId="6A601459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1 250 000,00</w:t>
            </w:r>
          </w:p>
        </w:tc>
        <w:tc>
          <w:tcPr>
            <w:tcW w:w="31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84199D" w14:textId="3BF81376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1 250 000,00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D790C6" w14:textId="6437F2B5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1 250 000,00</w:t>
            </w:r>
          </w:p>
        </w:tc>
        <w:tc>
          <w:tcPr>
            <w:tcW w:w="35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D9D5C5" w14:textId="73B76A11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0B84" w:rsidRPr="00854E4F" w14:paraId="0C1E2EA3" w14:textId="77777777" w:rsidTr="00235E26">
        <w:tc>
          <w:tcPr>
            <w:tcW w:w="200" w:type="pct"/>
            <w:vMerge/>
            <w:shd w:val="clear" w:color="auto" w:fill="auto"/>
          </w:tcPr>
          <w:p w14:paraId="2C3D96DB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51D107C1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shd w:val="clear" w:color="auto" w:fill="auto"/>
          </w:tcPr>
          <w:p w14:paraId="5B2359CB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</w:t>
            </w:r>
          </w:p>
        </w:tc>
        <w:tc>
          <w:tcPr>
            <w:tcW w:w="499" w:type="pct"/>
            <w:vMerge w:val="restart"/>
            <w:shd w:val="clear" w:color="auto" w:fill="auto"/>
          </w:tcPr>
          <w:p w14:paraId="7638A30D" w14:textId="14AF0FA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 xml:space="preserve">МБУДО </w:t>
            </w:r>
            <w:r w:rsidR="00AF256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 xml:space="preserve">ЦДО </w:t>
            </w:r>
            <w:r w:rsidR="00AF256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Перспектива</w:t>
            </w:r>
            <w:r w:rsidR="00AF256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64" w:type="pct"/>
            <w:shd w:val="clear" w:color="auto" w:fill="auto"/>
          </w:tcPr>
          <w:p w14:paraId="75D40F8C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6365685E" w14:textId="42041236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664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 w:rsidR="009664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4461B763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73C5379D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6FF37C64" w14:textId="550F134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664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 w:rsidR="009664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6AF7F9FE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463E743E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64FE48CF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0A3C28AF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40F1823D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0B84" w:rsidRPr="00854E4F" w14:paraId="6D10C3F3" w14:textId="77777777" w:rsidTr="00235E26">
        <w:tc>
          <w:tcPr>
            <w:tcW w:w="200" w:type="pct"/>
            <w:vMerge/>
            <w:shd w:val="clear" w:color="auto" w:fill="auto"/>
          </w:tcPr>
          <w:p w14:paraId="7CEFD9D6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1884D08B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3A412A41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70FEDD92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7C8721B2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6724AD03" w14:textId="08B90E44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664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 w:rsidR="009664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050E35F8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0D391176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615F8F57" w14:textId="5D4C6F58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664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 w:rsidR="009664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2A0AF4A4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015810F9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2A8FC852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6904BD8A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75E854F9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0B84" w:rsidRPr="00854E4F" w14:paraId="1DB2EF67" w14:textId="77777777" w:rsidTr="00235E26">
        <w:tc>
          <w:tcPr>
            <w:tcW w:w="200" w:type="pct"/>
            <w:vMerge w:val="restart"/>
            <w:shd w:val="clear" w:color="auto" w:fill="auto"/>
          </w:tcPr>
          <w:p w14:paraId="373A25E8" w14:textId="77777777" w:rsidR="00A009BE" w:rsidRPr="00854E4F" w:rsidRDefault="00A009BE" w:rsidP="00A009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5.5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4CCD0D06" w14:textId="641D5D35" w:rsidR="00A009BE" w:rsidRPr="00854E4F" w:rsidRDefault="00A009BE" w:rsidP="00A009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МБ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Управление по развитию туризма и внешних связ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 xml:space="preserve"> &lt;12&gt;</w:t>
            </w:r>
          </w:p>
        </w:tc>
        <w:tc>
          <w:tcPr>
            <w:tcW w:w="407" w:type="pct"/>
            <w:vMerge w:val="restart"/>
            <w:shd w:val="clear" w:color="auto" w:fill="auto"/>
          </w:tcPr>
          <w:p w14:paraId="71796D8D" w14:textId="77777777" w:rsidR="00A009BE" w:rsidRPr="00854E4F" w:rsidRDefault="00A009BE" w:rsidP="00A009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99" w:type="pct"/>
            <w:vMerge w:val="restart"/>
            <w:shd w:val="clear" w:color="auto" w:fill="auto"/>
          </w:tcPr>
          <w:p w14:paraId="5A6CBA46" w14:textId="3D524172" w:rsidR="00A009BE" w:rsidRPr="00854E4F" w:rsidRDefault="00A009BE" w:rsidP="00A009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Управление по развитию туризма и внешних связ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64" w:type="pct"/>
            <w:shd w:val="clear" w:color="auto" w:fill="auto"/>
          </w:tcPr>
          <w:p w14:paraId="1832F99B" w14:textId="77777777" w:rsidR="00A009BE" w:rsidRPr="00854E4F" w:rsidRDefault="00A009BE" w:rsidP="00A009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9E718B" w14:textId="5889E7AC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130 076 818,2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76D137" w14:textId="634AC2F3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44FE39" w14:textId="31FB2B10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10 674 926,5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D9C957" w14:textId="71B3443B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12 172 143,4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0DF961" w14:textId="07DC4174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14 325 447,2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24D1DB" w14:textId="36272606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13 287 947,8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93B3AC" w14:textId="3EA20FA3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13 287 947,8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60A3A8" w14:textId="020D2CED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13 287 947,8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73132A" w14:textId="5008A488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53 040 457,50</w:t>
            </w:r>
          </w:p>
        </w:tc>
      </w:tr>
      <w:tr w:rsidR="00DF0B84" w:rsidRPr="00854E4F" w14:paraId="51E475AA" w14:textId="77777777" w:rsidTr="00235E26">
        <w:tc>
          <w:tcPr>
            <w:tcW w:w="200" w:type="pct"/>
            <w:vMerge/>
            <w:shd w:val="clear" w:color="auto" w:fill="auto"/>
          </w:tcPr>
          <w:p w14:paraId="7496FE48" w14:textId="77777777" w:rsidR="00A009BE" w:rsidRPr="00854E4F" w:rsidRDefault="00A009BE" w:rsidP="00A009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5FA61561" w14:textId="77777777" w:rsidR="00A009BE" w:rsidRPr="00854E4F" w:rsidRDefault="00A009BE" w:rsidP="00A009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018F0295" w14:textId="77777777" w:rsidR="00A009BE" w:rsidRPr="00854E4F" w:rsidRDefault="00A009BE" w:rsidP="00A009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6662C786" w14:textId="77777777" w:rsidR="00A009BE" w:rsidRPr="00854E4F" w:rsidRDefault="00A009BE" w:rsidP="00A009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768D3EC3" w14:textId="77777777" w:rsidR="00A009BE" w:rsidRPr="00854E4F" w:rsidRDefault="00A009BE" w:rsidP="00A009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ADB767" w14:textId="771848F4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130 076 818,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61A7EF" w14:textId="7F5C817D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745A88" w14:textId="32EA2C33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10 674 926,5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C20406" w14:textId="2C45DD92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12 172 143,4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213451" w14:textId="5903F98E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14 325 447,2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E0F4F8" w14:textId="230EB1BE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13 287 947,8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22BD84" w14:textId="083CA25A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13 287 947,8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CD2840" w14:textId="6E9BBAC9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13 287 947,8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8DFB0A" w14:textId="746426BC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53 040 457,50</w:t>
            </w:r>
          </w:p>
        </w:tc>
      </w:tr>
      <w:tr w:rsidR="00DF0B84" w:rsidRPr="00854E4F" w14:paraId="1CD5CBF3" w14:textId="77777777" w:rsidTr="00235E26">
        <w:tc>
          <w:tcPr>
            <w:tcW w:w="200" w:type="pct"/>
            <w:vMerge w:val="restart"/>
            <w:shd w:val="clear" w:color="auto" w:fill="auto"/>
          </w:tcPr>
          <w:p w14:paraId="4482DC17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5.6.</w:t>
            </w:r>
          </w:p>
        </w:tc>
        <w:tc>
          <w:tcPr>
            <w:tcW w:w="544" w:type="pct"/>
            <w:vMerge w:val="restart"/>
            <w:shd w:val="clear" w:color="auto" w:fill="auto"/>
          </w:tcPr>
          <w:p w14:paraId="6B423652" w14:textId="1489313F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продвижение проекта </w:t>
            </w:r>
            <w:r w:rsidR="00033BA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Инвестиционный туризм</w:t>
            </w:r>
            <w:r w:rsidR="00033BA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 xml:space="preserve"> &lt;14&gt;</w:t>
            </w:r>
          </w:p>
        </w:tc>
        <w:tc>
          <w:tcPr>
            <w:tcW w:w="407" w:type="pct"/>
            <w:vMerge w:val="restart"/>
            <w:shd w:val="clear" w:color="auto" w:fill="auto"/>
          </w:tcPr>
          <w:p w14:paraId="662ACB11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99" w:type="pct"/>
            <w:vMerge w:val="restart"/>
            <w:shd w:val="clear" w:color="auto" w:fill="auto"/>
          </w:tcPr>
          <w:p w14:paraId="12BD3EF1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управление общественных связей;</w:t>
            </w:r>
          </w:p>
          <w:p w14:paraId="01246F62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управление экономического развития и инвестиций;</w:t>
            </w:r>
          </w:p>
          <w:p w14:paraId="6DD1AF2E" w14:textId="0DD8B305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 xml:space="preserve">МКУ </w:t>
            </w:r>
            <w:r w:rsidR="00033BA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Управление логистики</w:t>
            </w:r>
            <w:r w:rsidR="00033BA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64" w:type="pct"/>
            <w:shd w:val="clear" w:color="auto" w:fill="auto"/>
          </w:tcPr>
          <w:p w14:paraId="203A7AD7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7E87442C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264F436C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49DA4E64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56FE2918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6F7B6498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6BCF041E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7FDDD81F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7CB92CBF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66F69598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0B84" w:rsidRPr="00854E4F" w14:paraId="64074C3B" w14:textId="77777777" w:rsidTr="00235E26">
        <w:tc>
          <w:tcPr>
            <w:tcW w:w="200" w:type="pct"/>
            <w:vMerge/>
            <w:shd w:val="clear" w:color="auto" w:fill="auto"/>
          </w:tcPr>
          <w:p w14:paraId="50FDFA0D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14:paraId="3A6E9738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14:paraId="3FAC18A9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483AD2A7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13B0208B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66DD4019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50F0E37C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4453F52C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63F16CC1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3FE604CD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7652FA65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685CF14C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50A1CD25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6A47EACB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009BE" w:rsidRPr="00854E4F" w14:paraId="40510166" w14:textId="77777777" w:rsidTr="00235E26">
        <w:tc>
          <w:tcPr>
            <w:tcW w:w="1650" w:type="pct"/>
            <w:gridSpan w:val="4"/>
            <w:vMerge w:val="restart"/>
            <w:shd w:val="clear" w:color="auto" w:fill="auto"/>
          </w:tcPr>
          <w:p w14:paraId="07044F26" w14:textId="77777777" w:rsidR="00A009BE" w:rsidRPr="00854E4F" w:rsidRDefault="00A009BE" w:rsidP="00A009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того по подпрограмме 5:</w:t>
            </w:r>
          </w:p>
        </w:tc>
        <w:tc>
          <w:tcPr>
            <w:tcW w:w="364" w:type="pct"/>
            <w:shd w:val="clear" w:color="auto" w:fill="auto"/>
          </w:tcPr>
          <w:p w14:paraId="4B5D24DE" w14:textId="77777777" w:rsidR="00A009BE" w:rsidRPr="00854E4F" w:rsidRDefault="00A009BE" w:rsidP="00A009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5C3E1A" w14:textId="6839A481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274 680 640,3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C7430A" w14:textId="01210A18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639713" w14:textId="18A08595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21 361 419,1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A76F78" w14:textId="3D8E3F11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31 773 517,5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6C37F1" w14:textId="1271F656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25 666 906,7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AB0139" w14:textId="68A4BEF1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28 878 509,8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5ADE65" w14:textId="5227F233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28 878 509,8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1297BF" w14:textId="085BFA6E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28 878 509,8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541FB4" w14:textId="465004CF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109 243 267,50</w:t>
            </w:r>
          </w:p>
        </w:tc>
      </w:tr>
      <w:tr w:rsidR="00A009BE" w:rsidRPr="00854E4F" w14:paraId="4A977932" w14:textId="77777777" w:rsidTr="00235E26">
        <w:tc>
          <w:tcPr>
            <w:tcW w:w="1650" w:type="pct"/>
            <w:gridSpan w:val="4"/>
            <w:vMerge/>
            <w:shd w:val="clear" w:color="auto" w:fill="auto"/>
          </w:tcPr>
          <w:p w14:paraId="7EAF8B0E" w14:textId="77777777" w:rsidR="00A009BE" w:rsidRPr="00854E4F" w:rsidRDefault="00A009BE" w:rsidP="00A009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2F769298" w14:textId="77777777" w:rsidR="00A009BE" w:rsidRPr="00854E4F" w:rsidRDefault="00A009BE" w:rsidP="00A009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E2AA75" w14:textId="41CB2DB3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274 680 640,3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B23127" w14:textId="18E75B6D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149FAD" w14:textId="05629B98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21 361 419,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3E8916" w14:textId="681576EB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31 773 517,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1DF7A6" w14:textId="3CEB4F8B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25 666 906,7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B248EF" w14:textId="74357DCF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28 878 509,8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A4EA6B" w14:textId="00627FB4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28 878 509,8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C1CC6E" w14:textId="23B69820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28 878 509,8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CC95B1" w14:textId="4A4B4D13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109 243 267,50</w:t>
            </w:r>
          </w:p>
        </w:tc>
      </w:tr>
      <w:tr w:rsidR="00DF0B84" w:rsidRPr="00854E4F" w14:paraId="69EB9C08" w14:textId="77777777" w:rsidTr="00235E26">
        <w:tc>
          <w:tcPr>
            <w:tcW w:w="1650" w:type="pct"/>
            <w:gridSpan w:val="4"/>
            <w:vMerge w:val="restart"/>
            <w:shd w:val="clear" w:color="auto" w:fill="auto"/>
          </w:tcPr>
          <w:p w14:paraId="30116176" w14:textId="77777777" w:rsidR="00A009BE" w:rsidRPr="00854E4F" w:rsidRDefault="00A009BE" w:rsidP="00A009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364" w:type="pct"/>
            <w:shd w:val="clear" w:color="auto" w:fill="auto"/>
          </w:tcPr>
          <w:p w14:paraId="25D4ADBB" w14:textId="77777777" w:rsidR="00A009BE" w:rsidRPr="00854E4F" w:rsidRDefault="00A009BE" w:rsidP="00A009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19ABCF" w14:textId="5C60EB9B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720 685 485,6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E10BF9" w14:textId="40C25C2E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23 109 401,2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953F54" w14:textId="575653EE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65 507 907,3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AB3442" w14:textId="6ED0C76E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83 908 217,2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00B166" w14:textId="6FDDCC79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92 312 692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A285B2" w14:textId="5A190021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79 320 586,5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EFF03B" w14:textId="4A7152A4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78 683 586,5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DFD6DC" w14:textId="4FB1BDB1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78 439 986,5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427E14" w14:textId="1D520BCA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219 403 108,30</w:t>
            </w:r>
          </w:p>
        </w:tc>
      </w:tr>
      <w:tr w:rsidR="00A009BE" w:rsidRPr="00854E4F" w14:paraId="40686088" w14:textId="77777777" w:rsidTr="00235E26">
        <w:tc>
          <w:tcPr>
            <w:tcW w:w="1650" w:type="pct"/>
            <w:gridSpan w:val="4"/>
            <w:vMerge/>
            <w:shd w:val="clear" w:color="auto" w:fill="auto"/>
          </w:tcPr>
          <w:p w14:paraId="0ECDC5C9" w14:textId="77777777" w:rsidR="00A009BE" w:rsidRPr="00854E4F" w:rsidRDefault="00A009BE" w:rsidP="00A009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0729728F" w14:textId="77777777" w:rsidR="00A009BE" w:rsidRPr="00854E4F" w:rsidRDefault="00A009BE" w:rsidP="00A009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1C96D0" w14:textId="28EF6FE7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250 6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D2929C" w14:textId="3FE3D315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4F5DD6" w14:textId="17E36D1E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CFBB8C" w14:textId="78BBFFF6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250 6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5ADDC7" w14:textId="36E72116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FACEC6" w14:textId="31390FC1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DB2D3D" w14:textId="20A47B09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63568C" w14:textId="5AF694EF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FC2D73" w14:textId="1C3E0FC5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0B84" w:rsidRPr="00854E4F" w14:paraId="5D58493C" w14:textId="77777777" w:rsidTr="00235E26">
        <w:tc>
          <w:tcPr>
            <w:tcW w:w="1650" w:type="pct"/>
            <w:gridSpan w:val="4"/>
            <w:vMerge/>
            <w:shd w:val="clear" w:color="auto" w:fill="auto"/>
          </w:tcPr>
          <w:p w14:paraId="7F4C0D61" w14:textId="77777777" w:rsidR="00A009BE" w:rsidRPr="00854E4F" w:rsidRDefault="00A009BE" w:rsidP="00A009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23AA497C" w14:textId="77777777" w:rsidR="00A009BE" w:rsidRPr="00854E4F" w:rsidRDefault="00A009BE" w:rsidP="00A009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D1EEA4" w14:textId="70E682C8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137 239 342,3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BCE630" w14:textId="28039C8A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11 187 1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D7ACC2" w14:textId="645583B6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13 008 9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0B68D7" w14:textId="16F6DB9D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9 217 9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C1DC31" w14:textId="05A589E9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16 492 05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2926B6" w14:textId="694E49AA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20 346 164,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BEBE9A" w14:textId="1C4AB9E6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20 509 164,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A2F36A" w14:textId="674DFC7C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20 265 564,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60D856" w14:textId="57287A9D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26 212 500,00</w:t>
            </w:r>
          </w:p>
        </w:tc>
      </w:tr>
      <w:tr w:rsidR="00DF0B84" w:rsidRPr="00854E4F" w14:paraId="5A4FD39D" w14:textId="77777777" w:rsidTr="00235E26">
        <w:tc>
          <w:tcPr>
            <w:tcW w:w="1650" w:type="pct"/>
            <w:gridSpan w:val="4"/>
            <w:vMerge/>
            <w:shd w:val="clear" w:color="auto" w:fill="auto"/>
          </w:tcPr>
          <w:p w14:paraId="1EFE7584" w14:textId="77777777" w:rsidR="00A009BE" w:rsidRPr="00854E4F" w:rsidRDefault="00A009BE" w:rsidP="00A009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22EEFFF4" w14:textId="77777777" w:rsidR="00A009BE" w:rsidRPr="00854E4F" w:rsidRDefault="00A009BE" w:rsidP="00A009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DDF38E" w14:textId="3581C169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583 195 543,3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D5661A" w14:textId="7C27EC39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11 922 301,2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BAD348" w14:textId="29759409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52 499 007,3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4830EC" w14:textId="50FF2EC0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74 439 717,2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899751" w14:textId="77556634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75 820 642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7EC024" w14:textId="5FAB246F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58 974 422,4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9DE406" w14:textId="292A012A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58 174 422,4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4168FA" w14:textId="57B45EDF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58 174 422,4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64EFCA" w14:textId="02B30C61" w:rsidR="00A009BE" w:rsidRPr="00A009BE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193 190 608,30</w:t>
            </w:r>
          </w:p>
        </w:tc>
      </w:tr>
      <w:tr w:rsidR="007E7B27" w:rsidRPr="00854E4F" w14:paraId="397B317F" w14:textId="77777777" w:rsidTr="00235E26">
        <w:tc>
          <w:tcPr>
            <w:tcW w:w="1650" w:type="pct"/>
            <w:gridSpan w:val="4"/>
            <w:shd w:val="clear" w:color="auto" w:fill="auto"/>
          </w:tcPr>
          <w:p w14:paraId="43760B35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364" w:type="pct"/>
            <w:shd w:val="clear" w:color="auto" w:fill="auto"/>
          </w:tcPr>
          <w:p w14:paraId="2298D842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5CAD13F2" w14:textId="77777777" w:rsidR="009A44D1" w:rsidRPr="00033BA6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76E31F0D" w14:textId="77777777" w:rsidR="009A44D1" w:rsidRPr="00033BA6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022B2465" w14:textId="77777777" w:rsidR="009A44D1" w:rsidRPr="00033BA6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4C1FF51B" w14:textId="77777777" w:rsidR="009A44D1" w:rsidRPr="00033BA6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010AF26B" w14:textId="77777777" w:rsidR="009A44D1" w:rsidRPr="00033BA6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1C02A2AE" w14:textId="77777777" w:rsidR="009A44D1" w:rsidRPr="00033BA6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2C279C58" w14:textId="77777777" w:rsidR="009A44D1" w:rsidRPr="00033BA6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06A5A49E" w14:textId="77777777" w:rsidR="009A44D1" w:rsidRPr="00033BA6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1BA8E58E" w14:textId="77777777" w:rsidR="009A44D1" w:rsidRPr="00033BA6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7E7B27" w:rsidRPr="00854E4F" w14:paraId="29822121" w14:textId="77777777" w:rsidTr="00235E26">
        <w:tc>
          <w:tcPr>
            <w:tcW w:w="1650" w:type="pct"/>
            <w:gridSpan w:val="4"/>
            <w:vMerge w:val="restart"/>
            <w:shd w:val="clear" w:color="auto" w:fill="auto"/>
          </w:tcPr>
          <w:p w14:paraId="46269A1C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364" w:type="pct"/>
            <w:shd w:val="clear" w:color="auto" w:fill="auto"/>
          </w:tcPr>
          <w:p w14:paraId="51F2F28C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704FBE8C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3E4DEAF5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4E3B9AA3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5FA82CB0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51C75519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67186EE8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2F63976B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1AB4B53F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2199EF68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E7B27" w:rsidRPr="00854E4F" w14:paraId="2ED19D2F" w14:textId="77777777" w:rsidTr="00235E26">
        <w:tc>
          <w:tcPr>
            <w:tcW w:w="1650" w:type="pct"/>
            <w:gridSpan w:val="4"/>
            <w:vMerge/>
            <w:shd w:val="clear" w:color="auto" w:fill="auto"/>
          </w:tcPr>
          <w:p w14:paraId="003DB93F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5AF85996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0491B613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6502ABF3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328B7A32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2BDB9FBD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238BEBC1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49E019A3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354469D7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1C9D3EF7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578545BF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E7B27" w:rsidRPr="00854E4F" w14:paraId="535F064A" w14:textId="77777777" w:rsidTr="00235E26">
        <w:tc>
          <w:tcPr>
            <w:tcW w:w="1650" w:type="pct"/>
            <w:gridSpan w:val="4"/>
            <w:vMerge/>
            <w:shd w:val="clear" w:color="auto" w:fill="auto"/>
          </w:tcPr>
          <w:p w14:paraId="3A87E406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0A438CC1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5C7B8208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09385669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5157A407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2A3C8EFD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70464FB5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546CBDC0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6AB85746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3CF9012E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37AF1901" w14:textId="77777777" w:rsidR="009A44D1" w:rsidRPr="00A009BE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09B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009BE" w:rsidRPr="00854E4F" w14:paraId="41D0F842" w14:textId="77777777" w:rsidTr="00235E26">
        <w:tc>
          <w:tcPr>
            <w:tcW w:w="1650" w:type="pct"/>
            <w:gridSpan w:val="4"/>
            <w:vMerge w:val="restart"/>
            <w:shd w:val="clear" w:color="auto" w:fill="auto"/>
          </w:tcPr>
          <w:p w14:paraId="7F81374B" w14:textId="77777777" w:rsidR="00A009BE" w:rsidRPr="00854E4F" w:rsidRDefault="00A009BE" w:rsidP="00A009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364" w:type="pct"/>
            <w:shd w:val="clear" w:color="auto" w:fill="auto"/>
          </w:tcPr>
          <w:p w14:paraId="1B334676" w14:textId="77777777" w:rsidR="00A009BE" w:rsidRPr="00854E4F" w:rsidRDefault="00A009BE" w:rsidP="00A009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22ED6B" w14:textId="0A1EC008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720 685 485,6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FADF76" w14:textId="68194DC7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23 109 401,2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5B978C" w14:textId="2CC53008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65 507 907,3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D19C11" w14:textId="0F7CA681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83 908 217,2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5D1996" w14:textId="3F5F0487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92 312 692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AB4810" w14:textId="44A4A1A9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79 320 586,5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F86CF8" w14:textId="2F910AB0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78 683 586,5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795A29" w14:textId="2DC7371B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78 439 986,5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84983B" w14:textId="7CFEF7FF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219 403 108,30</w:t>
            </w:r>
          </w:p>
        </w:tc>
      </w:tr>
      <w:tr w:rsidR="00A009BE" w:rsidRPr="00854E4F" w14:paraId="63F6A6F6" w14:textId="77777777" w:rsidTr="00235E26">
        <w:tc>
          <w:tcPr>
            <w:tcW w:w="1650" w:type="pct"/>
            <w:gridSpan w:val="4"/>
            <w:vMerge/>
            <w:shd w:val="clear" w:color="auto" w:fill="auto"/>
          </w:tcPr>
          <w:p w14:paraId="08D0DA3D" w14:textId="77777777" w:rsidR="00A009BE" w:rsidRPr="00854E4F" w:rsidRDefault="00A009BE" w:rsidP="00A009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4F511CF7" w14:textId="77777777" w:rsidR="00A009BE" w:rsidRPr="00854E4F" w:rsidRDefault="00A009BE" w:rsidP="00A009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D12285" w14:textId="3DDE334E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250 6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262CA5" w14:textId="42746A15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8B982D" w14:textId="04831501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59AEEA" w14:textId="52ED821D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250 6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984C88" w14:textId="72AE3FDC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BCCB42" w14:textId="7EAAA393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CE723F" w14:textId="34723B0E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01E1D6" w14:textId="2E70A24A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418776" w14:textId="7BD1B4E5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009BE" w:rsidRPr="00854E4F" w14:paraId="706E52B8" w14:textId="77777777" w:rsidTr="00235E26">
        <w:tc>
          <w:tcPr>
            <w:tcW w:w="1650" w:type="pct"/>
            <w:gridSpan w:val="4"/>
            <w:vMerge/>
            <w:shd w:val="clear" w:color="auto" w:fill="auto"/>
          </w:tcPr>
          <w:p w14:paraId="0870250E" w14:textId="77777777" w:rsidR="00A009BE" w:rsidRPr="00854E4F" w:rsidRDefault="00A009BE" w:rsidP="00A009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514A3CF6" w14:textId="77777777" w:rsidR="00A009BE" w:rsidRPr="00854E4F" w:rsidRDefault="00A009BE" w:rsidP="00A009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119005" w14:textId="54D74CB7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137 239 342,3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CEE3D0" w14:textId="3A2DB3F7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11 187 1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066DCA" w14:textId="5C0ADBB8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13 008 9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AEC64F" w14:textId="254163B0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9 217 9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FA9C11" w14:textId="2D53FF38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16 492 05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420A12" w14:textId="706165D8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20 346 164,1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8942D5" w14:textId="336E8460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20 509 164,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D5CD9B" w14:textId="73CFD26B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20 265 564,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3D8043" w14:textId="4B78D07C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26 212 500,00</w:t>
            </w:r>
          </w:p>
        </w:tc>
      </w:tr>
      <w:tr w:rsidR="00A009BE" w:rsidRPr="00854E4F" w14:paraId="03CDD646" w14:textId="77777777" w:rsidTr="00235E26">
        <w:tc>
          <w:tcPr>
            <w:tcW w:w="1650" w:type="pct"/>
            <w:gridSpan w:val="4"/>
            <w:vMerge/>
            <w:shd w:val="clear" w:color="auto" w:fill="auto"/>
          </w:tcPr>
          <w:p w14:paraId="53684884" w14:textId="77777777" w:rsidR="00A009BE" w:rsidRPr="00854E4F" w:rsidRDefault="00A009BE" w:rsidP="00A009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62B2CA8A" w14:textId="77777777" w:rsidR="00A009BE" w:rsidRPr="00854E4F" w:rsidRDefault="00A009BE" w:rsidP="00A009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110121" w14:textId="4167D283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583 195 543,3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64FF2B" w14:textId="74473AD3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11 922 301,2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9DE698" w14:textId="3E2BBA9F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52 499 007,3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A431C2" w14:textId="46CED3FF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74 439 717,2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159F78" w14:textId="4AC037C4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75 820 642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9376B7" w14:textId="5EB7EECE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58 974 422,4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3E2631" w14:textId="379179CE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58 174 422,4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4C0C3A" w14:textId="47278909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58 174 422,4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7DF287" w14:textId="4FBBDEB0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193 190 608,30</w:t>
            </w:r>
          </w:p>
        </w:tc>
      </w:tr>
      <w:tr w:rsidR="00073723" w:rsidRPr="00854E4F" w14:paraId="10F86BB6" w14:textId="77777777" w:rsidTr="00205422">
        <w:tc>
          <w:tcPr>
            <w:tcW w:w="1650" w:type="pct"/>
            <w:gridSpan w:val="4"/>
            <w:vMerge w:val="restart"/>
            <w:shd w:val="clear" w:color="auto" w:fill="auto"/>
          </w:tcPr>
          <w:p w14:paraId="0AA1FBDF" w14:textId="1884B6E0" w:rsidR="00073723" w:rsidRPr="00854E4F" w:rsidRDefault="00073723" w:rsidP="0007372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 xml:space="preserve">МК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Управление логист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64" w:type="pct"/>
            <w:shd w:val="clear" w:color="auto" w:fill="auto"/>
          </w:tcPr>
          <w:p w14:paraId="03485595" w14:textId="77777777" w:rsidR="00073723" w:rsidRPr="00854E4F" w:rsidRDefault="00073723" w:rsidP="0007372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07F81E" w14:textId="4C68BC35" w:rsidR="00073723" w:rsidRPr="00073723" w:rsidRDefault="00073723" w:rsidP="00073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723">
              <w:rPr>
                <w:rFonts w:ascii="Times New Roman" w:hAnsi="Times New Roman" w:cs="Times New Roman"/>
                <w:sz w:val="16"/>
                <w:szCs w:val="16"/>
              </w:rPr>
              <w:t>33 435 412,9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C65937" w14:textId="1D743DA2" w:rsidR="00073723" w:rsidRPr="00073723" w:rsidRDefault="00073723" w:rsidP="00073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723">
              <w:rPr>
                <w:rFonts w:ascii="Times New Roman" w:hAnsi="Times New Roman" w:cs="Times New Roman"/>
                <w:sz w:val="16"/>
                <w:szCs w:val="16"/>
              </w:rPr>
              <w:t>2 600 862,9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5953F0" w14:textId="6C103B3C" w:rsidR="00073723" w:rsidRPr="00073723" w:rsidRDefault="00073723" w:rsidP="00073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723">
              <w:rPr>
                <w:rFonts w:ascii="Times New Roman" w:hAnsi="Times New Roman" w:cs="Times New Roman"/>
                <w:sz w:val="16"/>
                <w:szCs w:val="16"/>
              </w:rPr>
              <w:t>713 996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F5D4EC" w14:textId="0A03A4B0" w:rsidR="00073723" w:rsidRPr="00073723" w:rsidRDefault="00073723" w:rsidP="00073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723">
              <w:rPr>
                <w:rFonts w:ascii="Times New Roman" w:hAnsi="Times New Roman" w:cs="Times New Roman"/>
                <w:sz w:val="16"/>
                <w:szCs w:val="16"/>
              </w:rPr>
              <w:t>1 533 572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F642CF" w14:textId="2FC26BA7" w:rsidR="00073723" w:rsidRPr="00073723" w:rsidRDefault="00073723" w:rsidP="00073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723">
              <w:rPr>
                <w:rFonts w:ascii="Times New Roman" w:hAnsi="Times New Roman" w:cs="Times New Roman"/>
                <w:sz w:val="16"/>
                <w:szCs w:val="16"/>
              </w:rPr>
              <w:t>1 253 027,0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6DB719" w14:textId="73719F49" w:rsidR="00073723" w:rsidRPr="00073723" w:rsidRDefault="00073723" w:rsidP="00073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723">
              <w:rPr>
                <w:rFonts w:ascii="Times New Roman" w:hAnsi="Times New Roman" w:cs="Times New Roman"/>
                <w:sz w:val="16"/>
                <w:szCs w:val="16"/>
              </w:rPr>
              <w:t>5 432 885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1600E4" w14:textId="26C34129" w:rsidR="00073723" w:rsidRPr="00073723" w:rsidRDefault="00073723" w:rsidP="00073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723">
              <w:rPr>
                <w:rFonts w:ascii="Times New Roman" w:hAnsi="Times New Roman" w:cs="Times New Roman"/>
                <w:sz w:val="16"/>
                <w:szCs w:val="16"/>
              </w:rPr>
              <w:t>4 781 285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2CF742" w14:textId="57987245" w:rsidR="00073723" w:rsidRPr="00073723" w:rsidRDefault="00073723" w:rsidP="00073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723">
              <w:rPr>
                <w:rFonts w:ascii="Times New Roman" w:hAnsi="Times New Roman" w:cs="Times New Roman"/>
                <w:sz w:val="16"/>
                <w:szCs w:val="16"/>
              </w:rPr>
              <w:t>4 569 785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165CF1" w14:textId="46D94DF5" w:rsidR="00073723" w:rsidRPr="00073723" w:rsidRDefault="00073723" w:rsidP="00073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723">
              <w:rPr>
                <w:rFonts w:ascii="Times New Roman" w:hAnsi="Times New Roman" w:cs="Times New Roman"/>
                <w:sz w:val="16"/>
                <w:szCs w:val="16"/>
              </w:rPr>
              <w:t>12 550 000,00</w:t>
            </w:r>
          </w:p>
        </w:tc>
      </w:tr>
      <w:tr w:rsidR="00073723" w:rsidRPr="00854E4F" w14:paraId="6DA4E0A6" w14:textId="77777777" w:rsidTr="00205422">
        <w:tc>
          <w:tcPr>
            <w:tcW w:w="1650" w:type="pct"/>
            <w:gridSpan w:val="4"/>
            <w:vMerge/>
            <w:shd w:val="clear" w:color="auto" w:fill="auto"/>
          </w:tcPr>
          <w:p w14:paraId="2548D6A6" w14:textId="77777777" w:rsidR="00073723" w:rsidRPr="00854E4F" w:rsidRDefault="00073723" w:rsidP="00073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765F5440" w14:textId="77777777" w:rsidR="00073723" w:rsidRPr="00854E4F" w:rsidRDefault="00073723" w:rsidP="0007372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30130F" w14:textId="5B4C7AE3" w:rsidR="00073723" w:rsidRPr="00073723" w:rsidRDefault="00073723" w:rsidP="00073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723">
              <w:rPr>
                <w:rFonts w:ascii="Times New Roman" w:hAnsi="Times New Roman" w:cs="Times New Roman"/>
                <w:sz w:val="16"/>
                <w:szCs w:val="16"/>
              </w:rPr>
              <w:t>250 6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58115F" w14:textId="1C3C45FC" w:rsidR="00073723" w:rsidRPr="00073723" w:rsidRDefault="00073723" w:rsidP="00073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72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9F4B11" w14:textId="1F4D3FFC" w:rsidR="00073723" w:rsidRPr="00073723" w:rsidRDefault="00073723" w:rsidP="00073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72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0FB80C" w14:textId="16C34384" w:rsidR="00073723" w:rsidRPr="00073723" w:rsidRDefault="00073723" w:rsidP="00073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723">
              <w:rPr>
                <w:rFonts w:ascii="Times New Roman" w:hAnsi="Times New Roman" w:cs="Times New Roman"/>
                <w:sz w:val="16"/>
                <w:szCs w:val="16"/>
              </w:rPr>
              <w:t>250 6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147B47" w14:textId="511FE786" w:rsidR="00073723" w:rsidRPr="00073723" w:rsidRDefault="00073723" w:rsidP="00073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72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CA213E" w14:textId="722AD32D" w:rsidR="00073723" w:rsidRPr="00073723" w:rsidRDefault="00073723" w:rsidP="00073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72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6A282E" w14:textId="0AF1C61D" w:rsidR="00073723" w:rsidRPr="00073723" w:rsidRDefault="00073723" w:rsidP="00073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72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9452D7" w14:textId="4C16F396" w:rsidR="00073723" w:rsidRPr="00073723" w:rsidRDefault="00073723" w:rsidP="00073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72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3ACBAF" w14:textId="30856C8E" w:rsidR="00073723" w:rsidRPr="00073723" w:rsidRDefault="00073723" w:rsidP="00073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72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73723" w:rsidRPr="00854E4F" w14:paraId="0F371A01" w14:textId="77777777" w:rsidTr="00205422">
        <w:tc>
          <w:tcPr>
            <w:tcW w:w="1650" w:type="pct"/>
            <w:gridSpan w:val="4"/>
            <w:vMerge/>
            <w:shd w:val="clear" w:color="auto" w:fill="auto"/>
          </w:tcPr>
          <w:p w14:paraId="694B259B" w14:textId="77777777" w:rsidR="00073723" w:rsidRPr="00854E4F" w:rsidRDefault="00073723" w:rsidP="00073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02EE9B55" w14:textId="77777777" w:rsidR="00073723" w:rsidRPr="00854E4F" w:rsidRDefault="00073723" w:rsidP="0007372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C9AE33" w14:textId="31BC54BE" w:rsidR="00073723" w:rsidRPr="00073723" w:rsidRDefault="00073723" w:rsidP="00073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723">
              <w:rPr>
                <w:rFonts w:ascii="Times New Roman" w:hAnsi="Times New Roman" w:cs="Times New Roman"/>
                <w:sz w:val="16"/>
                <w:szCs w:val="16"/>
              </w:rPr>
              <w:t>2 153 678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2C9559" w14:textId="5A1CDD8C" w:rsidR="00073723" w:rsidRPr="00073723" w:rsidRDefault="00073723" w:rsidP="00073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723">
              <w:rPr>
                <w:rFonts w:ascii="Times New Roman" w:hAnsi="Times New Roman" w:cs="Times New Roman"/>
                <w:sz w:val="16"/>
                <w:szCs w:val="16"/>
              </w:rPr>
              <w:t>519 6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6A585E" w14:textId="71B8CB4C" w:rsidR="00073723" w:rsidRPr="00073723" w:rsidRDefault="00073723" w:rsidP="00073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723">
              <w:rPr>
                <w:rFonts w:ascii="Times New Roman" w:hAnsi="Times New Roman" w:cs="Times New Roman"/>
                <w:sz w:val="16"/>
                <w:szCs w:val="16"/>
              </w:rPr>
              <w:t>164 996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CCCA3D" w14:textId="3B51FE1C" w:rsidR="00073723" w:rsidRPr="00073723" w:rsidRDefault="00073723" w:rsidP="00073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723">
              <w:rPr>
                <w:rFonts w:ascii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7779EC" w14:textId="1274D6BA" w:rsidR="00073723" w:rsidRPr="00073723" w:rsidRDefault="00073723" w:rsidP="00073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723">
              <w:rPr>
                <w:rFonts w:ascii="Times New Roman" w:hAnsi="Times New Roman" w:cs="Times New Roman"/>
                <w:sz w:val="16"/>
                <w:szCs w:val="16"/>
              </w:rPr>
              <w:t>235 127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8D44FF" w14:textId="69635F00" w:rsidR="00073723" w:rsidRPr="00073723" w:rsidRDefault="00073723" w:rsidP="00073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723">
              <w:rPr>
                <w:rFonts w:ascii="Times New Roman" w:hAnsi="Times New Roman" w:cs="Times New Roman"/>
                <w:sz w:val="16"/>
                <w:szCs w:val="16"/>
              </w:rPr>
              <w:t>182 885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9CEAEB" w14:textId="59F353B1" w:rsidR="00073723" w:rsidRPr="00073723" w:rsidRDefault="00073723" w:rsidP="00073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723">
              <w:rPr>
                <w:rFonts w:ascii="Times New Roman" w:hAnsi="Times New Roman" w:cs="Times New Roman"/>
                <w:sz w:val="16"/>
                <w:szCs w:val="16"/>
              </w:rPr>
              <w:t>331 285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ECEBA6" w14:textId="02801B6B" w:rsidR="00073723" w:rsidRPr="00073723" w:rsidRDefault="00073723" w:rsidP="00073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723">
              <w:rPr>
                <w:rFonts w:ascii="Times New Roman" w:hAnsi="Times New Roman" w:cs="Times New Roman"/>
                <w:sz w:val="16"/>
                <w:szCs w:val="16"/>
              </w:rPr>
              <w:t>119 785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191492" w14:textId="6661593D" w:rsidR="00073723" w:rsidRPr="00073723" w:rsidRDefault="00073723" w:rsidP="00073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723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</w:tr>
      <w:tr w:rsidR="00073723" w:rsidRPr="00854E4F" w14:paraId="35E68B4F" w14:textId="77777777" w:rsidTr="00205422">
        <w:tc>
          <w:tcPr>
            <w:tcW w:w="1650" w:type="pct"/>
            <w:gridSpan w:val="4"/>
            <w:vMerge/>
            <w:shd w:val="clear" w:color="auto" w:fill="auto"/>
          </w:tcPr>
          <w:p w14:paraId="4FED6098" w14:textId="77777777" w:rsidR="00073723" w:rsidRPr="00854E4F" w:rsidRDefault="00073723" w:rsidP="00073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609F84F4" w14:textId="77777777" w:rsidR="00073723" w:rsidRPr="00854E4F" w:rsidRDefault="00073723" w:rsidP="0007372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BC6765" w14:textId="621A6C08" w:rsidR="00073723" w:rsidRPr="00073723" w:rsidRDefault="00073723" w:rsidP="00073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723">
              <w:rPr>
                <w:rFonts w:ascii="Times New Roman" w:hAnsi="Times New Roman" w:cs="Times New Roman"/>
                <w:sz w:val="16"/>
                <w:szCs w:val="16"/>
              </w:rPr>
              <w:t>31 031 134,9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D776F7" w14:textId="24A5B51C" w:rsidR="00073723" w:rsidRPr="00073723" w:rsidRDefault="00073723" w:rsidP="00073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723">
              <w:rPr>
                <w:rFonts w:ascii="Times New Roman" w:hAnsi="Times New Roman" w:cs="Times New Roman"/>
                <w:sz w:val="16"/>
                <w:szCs w:val="16"/>
              </w:rPr>
              <w:t>2 081 262,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FBC371" w14:textId="1ABAF7B4" w:rsidR="00073723" w:rsidRPr="00073723" w:rsidRDefault="00073723" w:rsidP="00073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723">
              <w:rPr>
                <w:rFonts w:ascii="Times New Roman" w:hAnsi="Times New Roman" w:cs="Times New Roman"/>
                <w:sz w:val="16"/>
                <w:szCs w:val="16"/>
              </w:rPr>
              <w:t>549 0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857422" w14:textId="2AED39D2" w:rsidR="00073723" w:rsidRPr="00073723" w:rsidRDefault="00073723" w:rsidP="00073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723">
              <w:rPr>
                <w:rFonts w:ascii="Times New Roman" w:hAnsi="Times New Roman" w:cs="Times New Roman"/>
                <w:sz w:val="16"/>
                <w:szCs w:val="16"/>
              </w:rPr>
              <w:t>1 182 972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C50B07" w14:textId="6B49DEB2" w:rsidR="00073723" w:rsidRPr="00073723" w:rsidRDefault="00073723" w:rsidP="00073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723">
              <w:rPr>
                <w:rFonts w:ascii="Times New Roman" w:hAnsi="Times New Roman" w:cs="Times New Roman"/>
                <w:sz w:val="16"/>
                <w:szCs w:val="16"/>
              </w:rPr>
              <w:t>1 017 900,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44DABE" w14:textId="400B4E2D" w:rsidR="00073723" w:rsidRPr="00073723" w:rsidRDefault="00073723" w:rsidP="00073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723">
              <w:rPr>
                <w:rFonts w:ascii="Times New Roman" w:hAnsi="Times New Roman" w:cs="Times New Roman"/>
                <w:sz w:val="16"/>
                <w:szCs w:val="16"/>
              </w:rPr>
              <w:t>5 250 0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8884A4" w14:textId="2E5ACC0D" w:rsidR="00073723" w:rsidRPr="00073723" w:rsidRDefault="00073723" w:rsidP="00073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723">
              <w:rPr>
                <w:rFonts w:ascii="Times New Roman" w:hAnsi="Times New Roman" w:cs="Times New Roman"/>
                <w:sz w:val="16"/>
                <w:szCs w:val="16"/>
              </w:rPr>
              <w:t>4 45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554458" w14:textId="3EBD0704" w:rsidR="00073723" w:rsidRPr="00073723" w:rsidRDefault="00073723" w:rsidP="00073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723">
              <w:rPr>
                <w:rFonts w:ascii="Times New Roman" w:hAnsi="Times New Roman" w:cs="Times New Roman"/>
                <w:sz w:val="16"/>
                <w:szCs w:val="16"/>
              </w:rPr>
              <w:t>4 45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2BC9BA" w14:textId="79B8FCDC" w:rsidR="00073723" w:rsidRPr="00073723" w:rsidRDefault="00073723" w:rsidP="00073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723">
              <w:rPr>
                <w:rFonts w:ascii="Times New Roman" w:hAnsi="Times New Roman" w:cs="Times New Roman"/>
                <w:sz w:val="16"/>
                <w:szCs w:val="16"/>
              </w:rPr>
              <w:t>12 050 000,00</w:t>
            </w:r>
          </w:p>
        </w:tc>
      </w:tr>
      <w:tr w:rsidR="007E7B27" w:rsidRPr="00854E4F" w14:paraId="5083E54A" w14:textId="77777777" w:rsidTr="00235E26">
        <w:tc>
          <w:tcPr>
            <w:tcW w:w="1650" w:type="pct"/>
            <w:gridSpan w:val="4"/>
            <w:vMerge w:val="restart"/>
            <w:shd w:val="clear" w:color="auto" w:fill="auto"/>
          </w:tcPr>
          <w:p w14:paraId="687B2C04" w14:textId="34DD36AD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 xml:space="preserve">МКУ </w:t>
            </w:r>
            <w:r w:rsidR="00033BA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Служба муниципального заказа в ЖКХ</w:t>
            </w:r>
            <w:r w:rsidR="00033BA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64" w:type="pct"/>
            <w:shd w:val="clear" w:color="auto" w:fill="auto"/>
          </w:tcPr>
          <w:p w14:paraId="585478E2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3BAE515D" w14:textId="2802AB46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664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726</w:t>
            </w:r>
            <w:r w:rsidR="009664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29743FC4" w14:textId="1FA1E52F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  <w:r w:rsidR="009664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6BBF1A04" w14:textId="31FEB79A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664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  <w:r w:rsidR="009664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1D56072A" w14:textId="1E3321D8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664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  <w:r w:rsidR="009664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085D858B" w14:textId="77777777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06D8CA37" w14:textId="77777777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45D2539B" w14:textId="77777777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30DE40EB" w14:textId="77777777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596D4884" w14:textId="77777777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E7B27" w:rsidRPr="00854E4F" w14:paraId="744A69AB" w14:textId="77777777" w:rsidTr="00235E26">
        <w:tc>
          <w:tcPr>
            <w:tcW w:w="1650" w:type="pct"/>
            <w:gridSpan w:val="4"/>
            <w:vMerge/>
            <w:shd w:val="clear" w:color="auto" w:fill="auto"/>
          </w:tcPr>
          <w:p w14:paraId="6F0032F4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75AFAA22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6F1EBEFA" w14:textId="165989C7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664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726</w:t>
            </w:r>
            <w:r w:rsidR="009664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9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09917AEE" w14:textId="13D64F03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  <w:r w:rsidR="009664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2D25A48D" w14:textId="4252AC29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664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  <w:r w:rsidR="009664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18266F85" w14:textId="72E40A90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664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  <w:r w:rsidR="009664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159100EF" w14:textId="77777777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76DD8C77" w14:textId="77777777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2C62A18D" w14:textId="77777777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5EDC5C7D" w14:textId="77777777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46D4FF13" w14:textId="77777777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E7B27" w:rsidRPr="00854E4F" w14:paraId="02D0672B" w14:textId="77777777" w:rsidTr="00235E26">
        <w:tc>
          <w:tcPr>
            <w:tcW w:w="1650" w:type="pct"/>
            <w:gridSpan w:val="4"/>
            <w:vMerge/>
            <w:shd w:val="clear" w:color="auto" w:fill="auto"/>
          </w:tcPr>
          <w:p w14:paraId="65C4C94B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496B2BF8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2F82AE40" w14:textId="77777777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436388F8" w14:textId="77777777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5C8A6304" w14:textId="77777777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440570E3" w14:textId="77777777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1FC8858A" w14:textId="77777777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6AB7C723" w14:textId="77777777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275F78E9" w14:textId="77777777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14AE4B67" w14:textId="77777777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7D8F7034" w14:textId="77777777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009BE" w:rsidRPr="00854E4F" w14:paraId="4022E441" w14:textId="77777777" w:rsidTr="00235E26">
        <w:tc>
          <w:tcPr>
            <w:tcW w:w="1650" w:type="pct"/>
            <w:gridSpan w:val="4"/>
            <w:vMerge w:val="restart"/>
            <w:shd w:val="clear" w:color="auto" w:fill="auto"/>
          </w:tcPr>
          <w:p w14:paraId="10127BDF" w14:textId="77777777" w:rsidR="00A009BE" w:rsidRPr="00854E4F" w:rsidRDefault="00A009BE" w:rsidP="00A009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управление экономического развития и инвестиций</w:t>
            </w:r>
          </w:p>
        </w:tc>
        <w:tc>
          <w:tcPr>
            <w:tcW w:w="364" w:type="pct"/>
            <w:shd w:val="clear" w:color="auto" w:fill="auto"/>
          </w:tcPr>
          <w:p w14:paraId="3026C3AD" w14:textId="77777777" w:rsidR="00A009BE" w:rsidRPr="00854E4F" w:rsidRDefault="00A009BE" w:rsidP="00A009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2D8E07" w14:textId="1ECA7F47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288 538 988,13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AE75A4" w14:textId="5C1642DE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16 868 238,3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E3D8E9" w14:textId="50E0DE8B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26 965 188,2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0555A9" w14:textId="1C7BBA78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37 403 527,7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B40744" w14:textId="003E4EDA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39 530 955,21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879180" w14:textId="17900DC0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29 597 112,6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E58E27" w14:textId="2DA76E8E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29 602 612,6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8B3FEB" w14:textId="0B2923E6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29 569 012,6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1FD45D" w14:textId="3A3D6403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79 002 340,80</w:t>
            </w:r>
          </w:p>
        </w:tc>
      </w:tr>
      <w:tr w:rsidR="00A009BE" w:rsidRPr="00854E4F" w14:paraId="7D78D60E" w14:textId="77777777" w:rsidTr="00235E26">
        <w:tc>
          <w:tcPr>
            <w:tcW w:w="1650" w:type="pct"/>
            <w:gridSpan w:val="4"/>
            <w:vMerge/>
            <w:shd w:val="clear" w:color="auto" w:fill="auto"/>
          </w:tcPr>
          <w:p w14:paraId="159B5DBE" w14:textId="77777777" w:rsidR="00A009BE" w:rsidRPr="00854E4F" w:rsidRDefault="00A009BE" w:rsidP="00A009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04680A7C" w14:textId="77777777" w:rsidR="00A009BE" w:rsidRPr="00854E4F" w:rsidRDefault="00A009BE" w:rsidP="00A009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66DCF6" w14:textId="0E74BD3E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46 034 6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379FC2" w14:textId="44BE1C57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7 027 2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F8BFE1" w14:textId="03EAD14C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8 376 6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E5CB84" w14:textId="6313E69D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4 138 3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BD6A4F" w14:textId="7551BF2E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5 156 50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A42CFE" w14:textId="5A998E9A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4 751 2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5EF360" w14:textId="416A498F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4 756 7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AB8150" w14:textId="5844D5C5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4 723 1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8CD94A" w14:textId="4F4E7749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7 105 000,00</w:t>
            </w:r>
          </w:p>
        </w:tc>
      </w:tr>
      <w:tr w:rsidR="00A009BE" w:rsidRPr="00854E4F" w14:paraId="2C9AEA6E" w14:textId="77777777" w:rsidTr="00235E26">
        <w:tc>
          <w:tcPr>
            <w:tcW w:w="1650" w:type="pct"/>
            <w:gridSpan w:val="4"/>
            <w:vMerge/>
            <w:shd w:val="clear" w:color="auto" w:fill="auto"/>
          </w:tcPr>
          <w:p w14:paraId="1FB8BFC3" w14:textId="77777777" w:rsidR="00A009BE" w:rsidRPr="00854E4F" w:rsidRDefault="00A009BE" w:rsidP="00A009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0DA16C3E" w14:textId="77777777" w:rsidR="00A009BE" w:rsidRPr="00854E4F" w:rsidRDefault="00A009BE" w:rsidP="00A009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C2362F" w14:textId="796A66F9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242 504 388,1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A54A45" w14:textId="710E2097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9 841 038,3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1EFE73" w14:textId="4E849467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18 588 588,2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146342" w14:textId="1B614536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33 265 227,7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30C0E2" w14:textId="52E7ECB1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34 374 455,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6452C6" w14:textId="3592A726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24 845 912,6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C86A5F" w14:textId="1DE34169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24 845 912,6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A57C54" w14:textId="6EB38F83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24 845 912,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9F76BD" w14:textId="77BCA10C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71 897 340,80</w:t>
            </w:r>
          </w:p>
        </w:tc>
      </w:tr>
      <w:tr w:rsidR="00073723" w:rsidRPr="00854E4F" w14:paraId="08B0A634" w14:textId="77777777" w:rsidTr="00E76CDF">
        <w:tc>
          <w:tcPr>
            <w:tcW w:w="1650" w:type="pct"/>
            <w:gridSpan w:val="4"/>
            <w:vMerge w:val="restart"/>
            <w:shd w:val="clear" w:color="auto" w:fill="auto"/>
          </w:tcPr>
          <w:p w14:paraId="4E205986" w14:textId="77777777" w:rsidR="00073723" w:rsidRPr="00854E4F" w:rsidRDefault="00073723" w:rsidP="0007372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управление бухгалтерского учета и использования финансовых средств</w:t>
            </w:r>
          </w:p>
        </w:tc>
        <w:tc>
          <w:tcPr>
            <w:tcW w:w="364" w:type="pct"/>
            <w:shd w:val="clear" w:color="auto" w:fill="auto"/>
          </w:tcPr>
          <w:p w14:paraId="4A17422B" w14:textId="77777777" w:rsidR="00073723" w:rsidRPr="00854E4F" w:rsidRDefault="00073723" w:rsidP="0007372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525950" w14:textId="1CF3F90D" w:rsidR="00073723" w:rsidRPr="00073723" w:rsidRDefault="00073723" w:rsidP="00073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723">
              <w:rPr>
                <w:rFonts w:ascii="Times New Roman" w:hAnsi="Times New Roman" w:cs="Times New Roman"/>
                <w:sz w:val="16"/>
                <w:szCs w:val="16"/>
              </w:rPr>
              <w:t>44 171 572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394F44" w14:textId="3CEA0B26" w:rsidR="00073723" w:rsidRPr="00073723" w:rsidRDefault="00073723" w:rsidP="00073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723">
              <w:rPr>
                <w:rFonts w:ascii="Times New Roman" w:hAnsi="Times New Roman" w:cs="Times New Roman"/>
                <w:sz w:val="16"/>
                <w:szCs w:val="16"/>
              </w:rPr>
              <w:t>3 309 6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A2D1A0" w14:textId="03FE3246" w:rsidR="00073723" w:rsidRPr="00073723" w:rsidRDefault="00073723" w:rsidP="00073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723">
              <w:rPr>
                <w:rFonts w:ascii="Times New Roman" w:hAnsi="Times New Roman" w:cs="Times New Roman"/>
                <w:sz w:val="16"/>
                <w:szCs w:val="16"/>
              </w:rPr>
              <w:t>3 329 204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50AC83" w14:textId="7E6C5143" w:rsidR="00073723" w:rsidRPr="00073723" w:rsidRDefault="00073723" w:rsidP="00073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723">
              <w:rPr>
                <w:rFonts w:ascii="Times New Roman" w:hAnsi="Times New Roman" w:cs="Times New Roman"/>
                <w:sz w:val="16"/>
                <w:szCs w:val="16"/>
              </w:rPr>
              <w:t>3 721 5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F6D8B6" w14:textId="063CB39C" w:rsidR="00073723" w:rsidRPr="00073723" w:rsidRDefault="00073723" w:rsidP="00073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723">
              <w:rPr>
                <w:rFonts w:ascii="Times New Roman" w:hAnsi="Times New Roman" w:cs="Times New Roman"/>
                <w:sz w:val="16"/>
                <w:szCs w:val="16"/>
              </w:rPr>
              <w:t>3 502 923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E47DA8" w14:textId="1765166A" w:rsidR="00073723" w:rsidRPr="00073723" w:rsidRDefault="00073723" w:rsidP="00073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723">
              <w:rPr>
                <w:rFonts w:ascii="Times New Roman" w:hAnsi="Times New Roman" w:cs="Times New Roman"/>
                <w:sz w:val="16"/>
                <w:szCs w:val="16"/>
              </w:rPr>
              <w:t>3 893 715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B57111" w14:textId="20346F58" w:rsidR="00073723" w:rsidRPr="00073723" w:rsidRDefault="00073723" w:rsidP="00073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723">
              <w:rPr>
                <w:rFonts w:ascii="Times New Roman" w:hAnsi="Times New Roman" w:cs="Times New Roman"/>
                <w:sz w:val="16"/>
                <w:szCs w:val="16"/>
              </w:rPr>
              <w:t>3 902 815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BF8D9D" w14:textId="1F6EB5E2" w:rsidR="00073723" w:rsidRPr="00073723" w:rsidRDefault="00073723" w:rsidP="00073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723">
              <w:rPr>
                <w:rFonts w:ascii="Times New Roman" w:hAnsi="Times New Roman" w:cs="Times New Roman"/>
                <w:sz w:val="16"/>
                <w:szCs w:val="16"/>
              </w:rPr>
              <w:t>3 904 315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A8A437" w14:textId="5D9BB5D6" w:rsidR="00073723" w:rsidRPr="00073723" w:rsidRDefault="00073723" w:rsidP="00073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723">
              <w:rPr>
                <w:rFonts w:ascii="Times New Roman" w:hAnsi="Times New Roman" w:cs="Times New Roman"/>
                <w:sz w:val="16"/>
                <w:szCs w:val="16"/>
              </w:rPr>
              <w:t>18 607 500,00</w:t>
            </w:r>
          </w:p>
        </w:tc>
      </w:tr>
      <w:tr w:rsidR="00073723" w:rsidRPr="00854E4F" w14:paraId="3B5A5279" w14:textId="77777777" w:rsidTr="00E76CDF">
        <w:tc>
          <w:tcPr>
            <w:tcW w:w="1650" w:type="pct"/>
            <w:gridSpan w:val="4"/>
            <w:vMerge/>
            <w:shd w:val="clear" w:color="auto" w:fill="auto"/>
          </w:tcPr>
          <w:p w14:paraId="7BE4D2A8" w14:textId="77777777" w:rsidR="00073723" w:rsidRPr="00854E4F" w:rsidRDefault="00073723" w:rsidP="00073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147278F6" w14:textId="77777777" w:rsidR="00073723" w:rsidRPr="00854E4F" w:rsidRDefault="00073723" w:rsidP="0007372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9727A6" w14:textId="24F65944" w:rsidR="00073723" w:rsidRPr="00073723" w:rsidRDefault="00073723" w:rsidP="00073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723">
              <w:rPr>
                <w:rFonts w:ascii="Times New Roman" w:hAnsi="Times New Roman" w:cs="Times New Roman"/>
                <w:sz w:val="16"/>
                <w:szCs w:val="16"/>
              </w:rPr>
              <w:t>44 171 572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D8BA35" w14:textId="2987AFE5" w:rsidR="00073723" w:rsidRPr="00073723" w:rsidRDefault="00073723" w:rsidP="00073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723">
              <w:rPr>
                <w:rFonts w:ascii="Times New Roman" w:hAnsi="Times New Roman" w:cs="Times New Roman"/>
                <w:sz w:val="16"/>
                <w:szCs w:val="16"/>
              </w:rPr>
              <w:t>3 309 6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6C7837" w14:textId="51DB66C5" w:rsidR="00073723" w:rsidRPr="00073723" w:rsidRDefault="00073723" w:rsidP="00073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723">
              <w:rPr>
                <w:rFonts w:ascii="Times New Roman" w:hAnsi="Times New Roman" w:cs="Times New Roman"/>
                <w:sz w:val="16"/>
                <w:szCs w:val="16"/>
              </w:rPr>
              <w:t>3 329 204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4CC4A7" w14:textId="1F81E58E" w:rsidR="00073723" w:rsidRPr="00073723" w:rsidRDefault="00073723" w:rsidP="00073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723">
              <w:rPr>
                <w:rFonts w:ascii="Times New Roman" w:hAnsi="Times New Roman" w:cs="Times New Roman"/>
                <w:sz w:val="16"/>
                <w:szCs w:val="16"/>
              </w:rPr>
              <w:t>3 721 5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20F902" w14:textId="036BC8D0" w:rsidR="00073723" w:rsidRPr="00073723" w:rsidRDefault="00073723" w:rsidP="00073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723">
              <w:rPr>
                <w:rFonts w:ascii="Times New Roman" w:hAnsi="Times New Roman" w:cs="Times New Roman"/>
                <w:sz w:val="16"/>
                <w:szCs w:val="16"/>
              </w:rPr>
              <w:t>3 502 923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FDA05C" w14:textId="74B9FAD3" w:rsidR="00073723" w:rsidRPr="00073723" w:rsidRDefault="00073723" w:rsidP="00073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723">
              <w:rPr>
                <w:rFonts w:ascii="Times New Roman" w:hAnsi="Times New Roman" w:cs="Times New Roman"/>
                <w:sz w:val="16"/>
                <w:szCs w:val="16"/>
              </w:rPr>
              <w:t>3 893 715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FDD312" w14:textId="0FA2BF05" w:rsidR="00073723" w:rsidRPr="00073723" w:rsidRDefault="00073723" w:rsidP="00073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723">
              <w:rPr>
                <w:rFonts w:ascii="Times New Roman" w:hAnsi="Times New Roman" w:cs="Times New Roman"/>
                <w:sz w:val="16"/>
                <w:szCs w:val="16"/>
              </w:rPr>
              <w:t>3 902 815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9737DF" w14:textId="5F980D3B" w:rsidR="00073723" w:rsidRPr="00073723" w:rsidRDefault="00073723" w:rsidP="00073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723">
              <w:rPr>
                <w:rFonts w:ascii="Times New Roman" w:hAnsi="Times New Roman" w:cs="Times New Roman"/>
                <w:sz w:val="16"/>
                <w:szCs w:val="16"/>
              </w:rPr>
              <w:t>3 904 315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475A27" w14:textId="3116A49D" w:rsidR="00073723" w:rsidRPr="00073723" w:rsidRDefault="00073723" w:rsidP="00073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723">
              <w:rPr>
                <w:rFonts w:ascii="Times New Roman" w:hAnsi="Times New Roman" w:cs="Times New Roman"/>
                <w:sz w:val="16"/>
                <w:szCs w:val="16"/>
              </w:rPr>
              <w:t>18 607 500,00</w:t>
            </w:r>
          </w:p>
        </w:tc>
      </w:tr>
      <w:tr w:rsidR="00A009BE" w:rsidRPr="00854E4F" w14:paraId="4B09371D" w14:textId="77777777" w:rsidTr="00235E26">
        <w:tc>
          <w:tcPr>
            <w:tcW w:w="1650" w:type="pct"/>
            <w:gridSpan w:val="4"/>
            <w:vMerge/>
            <w:shd w:val="clear" w:color="auto" w:fill="auto"/>
          </w:tcPr>
          <w:p w14:paraId="131AD0AA" w14:textId="77777777" w:rsidR="00A009BE" w:rsidRPr="00854E4F" w:rsidRDefault="00A009BE" w:rsidP="00A009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06C3C208" w14:textId="77777777" w:rsidR="00A009BE" w:rsidRPr="00854E4F" w:rsidRDefault="00A009BE" w:rsidP="00A009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F77032" w14:textId="10A0FDC0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97E5FD" w14:textId="4C88A589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5EDABF" w14:textId="007428F3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FAC84C" w14:textId="3A52B710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E2EFA3" w14:textId="19065894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102CF0" w14:textId="2317BA4F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98BC2B" w14:textId="6F475DB3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779450" w14:textId="5006DDD8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81A0F9" w14:textId="7962B0E1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009BE" w:rsidRPr="00854E4F" w14:paraId="7867F3DC" w14:textId="77777777" w:rsidTr="00235E26">
        <w:tc>
          <w:tcPr>
            <w:tcW w:w="1650" w:type="pct"/>
            <w:gridSpan w:val="4"/>
            <w:vMerge w:val="restart"/>
            <w:shd w:val="clear" w:color="auto" w:fill="auto"/>
          </w:tcPr>
          <w:p w14:paraId="3B943864" w14:textId="298B939D" w:rsidR="00A009BE" w:rsidRPr="00854E4F" w:rsidRDefault="00A009BE" w:rsidP="00A009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 xml:space="preserve">МБ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Управление по развитию туризма и внешних связ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64" w:type="pct"/>
            <w:shd w:val="clear" w:color="auto" w:fill="auto"/>
          </w:tcPr>
          <w:p w14:paraId="40441A89" w14:textId="77777777" w:rsidR="00A009BE" w:rsidRPr="00854E4F" w:rsidRDefault="00A009BE" w:rsidP="00A009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BADB2E" w14:textId="55B88DDB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269 430 640,3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772C49" w14:textId="0506385B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EAA552" w14:textId="300394AC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21 361 419,1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D4E221" w14:textId="7587863F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30 273 517,5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F3CD54" w14:textId="14343F9F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25 666 906,77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18D1FB" w14:textId="57B34C61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27 628 509,8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3C4214" w14:textId="72FC3AEB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27 628 509,8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BFE670" w14:textId="6775EC1D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27 628 509,8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F8231E" w14:textId="61081776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109 243 267,50</w:t>
            </w:r>
          </w:p>
        </w:tc>
      </w:tr>
      <w:tr w:rsidR="00A009BE" w:rsidRPr="00854E4F" w14:paraId="13F70626" w14:textId="77777777" w:rsidTr="00235E26">
        <w:tc>
          <w:tcPr>
            <w:tcW w:w="1650" w:type="pct"/>
            <w:gridSpan w:val="4"/>
            <w:vMerge/>
            <w:shd w:val="clear" w:color="auto" w:fill="auto"/>
          </w:tcPr>
          <w:p w14:paraId="47034771" w14:textId="77777777" w:rsidR="00A009BE" w:rsidRPr="00854E4F" w:rsidRDefault="00A009BE" w:rsidP="00A009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63D89217" w14:textId="77777777" w:rsidR="00A009BE" w:rsidRPr="00854E4F" w:rsidRDefault="00A009BE" w:rsidP="00A009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69669C" w14:textId="51F7A391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269 430 640,3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921184" w14:textId="66935FEC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B6BA30" w14:textId="5E5E2BE8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21 361 419,1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1196FB" w14:textId="40133957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30 273 517,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DA0953" w14:textId="4F929F8C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25 666 906,7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A4B5F4" w14:textId="5623A2EE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27 628 509,8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E534C5" w14:textId="01C43508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27 628 509,8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264F53" w14:textId="48105110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27 628 509,8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BDC9E4" w14:textId="4022714F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109 243 267,50</w:t>
            </w:r>
          </w:p>
        </w:tc>
      </w:tr>
      <w:tr w:rsidR="007E7B27" w:rsidRPr="00854E4F" w14:paraId="29CE232F" w14:textId="77777777" w:rsidTr="00235E26">
        <w:tc>
          <w:tcPr>
            <w:tcW w:w="1650" w:type="pct"/>
            <w:gridSpan w:val="4"/>
            <w:vMerge w:val="restart"/>
            <w:shd w:val="clear" w:color="auto" w:fill="auto"/>
          </w:tcPr>
          <w:p w14:paraId="06B39CE0" w14:textId="49523D1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 xml:space="preserve">МБУДО </w:t>
            </w:r>
            <w:r w:rsidR="00033BA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 xml:space="preserve">ЦДО </w:t>
            </w:r>
            <w:r w:rsidR="00033BA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Перспектива</w:t>
            </w:r>
            <w:r w:rsidR="00033BA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64" w:type="pct"/>
            <w:shd w:val="clear" w:color="auto" w:fill="auto"/>
          </w:tcPr>
          <w:p w14:paraId="3395F247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1A7C4A6A" w14:textId="798FA2D3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664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 w:rsidR="009664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2D3F75F6" w14:textId="77777777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769D33B5" w14:textId="77777777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07D5A2B0" w14:textId="5CFE7A70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664B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 w:rsidR="009664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29CEFE33" w14:textId="77777777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04FAB037" w14:textId="77777777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2046DE9C" w14:textId="77777777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59D6DC17" w14:textId="77777777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22C63AE5" w14:textId="77777777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E7B27" w:rsidRPr="00854E4F" w14:paraId="1347D5FD" w14:textId="77777777" w:rsidTr="00235E26">
        <w:tc>
          <w:tcPr>
            <w:tcW w:w="1650" w:type="pct"/>
            <w:gridSpan w:val="4"/>
            <w:vMerge/>
            <w:shd w:val="clear" w:color="auto" w:fill="auto"/>
          </w:tcPr>
          <w:p w14:paraId="64287A32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7FE4ABDF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02A296CE" w14:textId="48D5C26A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664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 w:rsidR="009664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32801C00" w14:textId="77777777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77BF0A8F" w14:textId="77777777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770509A1" w14:textId="6CB2AF1F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664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 w:rsidR="009664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174F6518" w14:textId="77777777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5BE60A15" w14:textId="77777777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231DA298" w14:textId="77777777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42F36853" w14:textId="77777777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0EF62075" w14:textId="77777777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E7B27" w:rsidRPr="00854E4F" w14:paraId="09E6F102" w14:textId="77777777" w:rsidTr="00235E26">
        <w:tc>
          <w:tcPr>
            <w:tcW w:w="1650" w:type="pct"/>
            <w:gridSpan w:val="4"/>
            <w:vMerge w:val="restart"/>
            <w:shd w:val="clear" w:color="auto" w:fill="auto"/>
          </w:tcPr>
          <w:p w14:paraId="45E90834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партамент муниципальной собственности</w:t>
            </w:r>
          </w:p>
        </w:tc>
        <w:tc>
          <w:tcPr>
            <w:tcW w:w="364" w:type="pct"/>
            <w:shd w:val="clear" w:color="auto" w:fill="auto"/>
          </w:tcPr>
          <w:p w14:paraId="17EC7CB3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66788F47" w14:textId="694A2303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9664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979</w:t>
            </w:r>
            <w:r w:rsidR="009664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38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3A1D9619" w14:textId="77777777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1C1407DD" w14:textId="18985991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9664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9664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477E6767" w14:textId="0CE1B9E8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9664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  <w:r w:rsidR="009664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5751A425" w14:textId="653CE10D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9664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761</w:t>
            </w:r>
            <w:r w:rsidR="009664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380,00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72131573" w14:textId="77777777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612AE033" w14:textId="77777777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44E7F572" w14:textId="77777777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11BFE5FE" w14:textId="77777777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E7B27" w:rsidRPr="00854E4F" w14:paraId="69CB236F" w14:textId="77777777" w:rsidTr="00235E26">
        <w:tc>
          <w:tcPr>
            <w:tcW w:w="1650" w:type="pct"/>
            <w:gridSpan w:val="4"/>
            <w:vMerge/>
            <w:shd w:val="clear" w:color="auto" w:fill="auto"/>
          </w:tcPr>
          <w:p w14:paraId="7BB881E3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705BC917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0C3E594A" w14:textId="45DF0273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9664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979</w:t>
            </w:r>
            <w:r w:rsidR="009664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38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4EF42EF1" w14:textId="77777777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08B9C333" w14:textId="50C78150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9664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9664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5982215D" w14:textId="740F78CE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9664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  <w:r w:rsidR="009664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7046E292" w14:textId="7D16D4A9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9664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761</w:t>
            </w:r>
            <w:r w:rsidR="009664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380,00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6A6EE98E" w14:textId="77777777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3C02E9CB" w14:textId="77777777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56CFD83A" w14:textId="77777777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7EA70DD8" w14:textId="77777777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009BE" w:rsidRPr="00854E4F" w14:paraId="689829B6" w14:textId="77777777" w:rsidTr="00235E26">
        <w:tc>
          <w:tcPr>
            <w:tcW w:w="1650" w:type="pct"/>
            <w:gridSpan w:val="4"/>
            <w:vMerge w:val="restart"/>
            <w:shd w:val="clear" w:color="auto" w:fill="auto"/>
          </w:tcPr>
          <w:p w14:paraId="311B3EDA" w14:textId="4EE92635" w:rsidR="00A009BE" w:rsidRPr="00854E4F" w:rsidRDefault="00A009BE" w:rsidP="00A009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7051">
              <w:rPr>
                <w:rFonts w:ascii="Times New Roman" w:hAnsi="Times New Roman" w:cs="Times New Roman"/>
                <w:sz w:val="18"/>
                <w:szCs w:val="18"/>
              </w:rPr>
              <w:t>Управление физической культуры и спорта</w:t>
            </w: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14:paraId="7D470FC0" w14:textId="77777777" w:rsidR="00A009BE" w:rsidRPr="00854E4F" w:rsidRDefault="00A009BE" w:rsidP="00A009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3441CC" w14:textId="28CBC51C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7 407 9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CCEB21" w14:textId="6A83D89F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65176C" w14:textId="0EF253A1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405A2F" w14:textId="016890A5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D08FA6" w14:textId="43C5499C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7 407 90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238D39" w14:textId="2D2DB517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EDAD35" w14:textId="1BDDB616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1A9A81" w14:textId="2B8AA723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A60EF1" w14:textId="431736AB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009BE" w:rsidRPr="00854E4F" w14:paraId="685C42F4" w14:textId="77777777" w:rsidTr="00235E26">
        <w:tc>
          <w:tcPr>
            <w:tcW w:w="1650" w:type="pct"/>
            <w:gridSpan w:val="4"/>
            <w:vMerge/>
            <w:shd w:val="clear" w:color="auto" w:fill="auto"/>
          </w:tcPr>
          <w:p w14:paraId="3085161E" w14:textId="77777777" w:rsidR="00A009BE" w:rsidRPr="00854E4F" w:rsidRDefault="00A009BE" w:rsidP="00A009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7CAE3F0F" w14:textId="77777777" w:rsidR="00A009BE" w:rsidRPr="00854E4F" w:rsidRDefault="00A009BE" w:rsidP="00A009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B60B33" w14:textId="479AFC9E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7 407 9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D87AF8" w14:textId="0A54F187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F254F5" w14:textId="7C0C2358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B2252E" w14:textId="50ECBF85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4917F2" w14:textId="2AC0CA7A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7 407 90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288EA2" w14:textId="2DF24CF8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F4B018" w14:textId="0FA38278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14815A" w14:textId="7FD4E5D8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B3449F" w14:textId="1DEDFE4D" w:rsidR="00A009BE" w:rsidRPr="0036280C" w:rsidRDefault="00A009BE" w:rsidP="00A0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E7B27" w:rsidRPr="00854E4F" w14:paraId="7DDD124C" w14:textId="77777777" w:rsidTr="00235E26">
        <w:tc>
          <w:tcPr>
            <w:tcW w:w="1650" w:type="pct"/>
            <w:gridSpan w:val="4"/>
            <w:vMerge w:val="restart"/>
            <w:shd w:val="clear" w:color="auto" w:fill="auto"/>
          </w:tcPr>
          <w:p w14:paraId="36817783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54E4F">
              <w:rPr>
                <w:rFonts w:ascii="Times New Roman" w:hAnsi="Times New Roman"/>
                <w:sz w:val="18"/>
                <w:szCs w:val="18"/>
              </w:rPr>
              <w:t>Организации, подведомственные Департаменту образования</w:t>
            </w:r>
          </w:p>
        </w:tc>
        <w:tc>
          <w:tcPr>
            <w:tcW w:w="364" w:type="pct"/>
            <w:shd w:val="clear" w:color="auto" w:fill="auto"/>
          </w:tcPr>
          <w:p w14:paraId="1FD2B382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713D50AC" w14:textId="30B08396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  <w:r w:rsidR="009664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584CDD81" w14:textId="77777777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17DA83FE" w14:textId="77777777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350670DB" w14:textId="77777777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53244345" w14:textId="1D7AB7A0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  <w:r w:rsidR="009664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3135935F" w14:textId="77777777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6F636D2A" w14:textId="77777777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545FD34D" w14:textId="77777777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7B3A124D" w14:textId="77777777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E7B27" w:rsidRPr="00854E4F" w14:paraId="6AE08635" w14:textId="77777777" w:rsidTr="00235E26">
        <w:tc>
          <w:tcPr>
            <w:tcW w:w="1650" w:type="pct"/>
            <w:gridSpan w:val="4"/>
            <w:vMerge/>
            <w:shd w:val="clear" w:color="auto" w:fill="auto"/>
          </w:tcPr>
          <w:p w14:paraId="2513F768" w14:textId="77777777" w:rsidR="009A44D1" w:rsidRPr="00854E4F" w:rsidRDefault="009A44D1" w:rsidP="009A44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0A0705C2" w14:textId="77777777" w:rsidR="009A44D1" w:rsidRPr="00854E4F" w:rsidRDefault="009A44D1" w:rsidP="009A44D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65" w:type="pct"/>
            <w:shd w:val="clear" w:color="auto" w:fill="auto"/>
            <w:tcMar>
              <w:left w:w="28" w:type="dxa"/>
              <w:right w:w="28" w:type="dxa"/>
            </w:tcMar>
          </w:tcPr>
          <w:p w14:paraId="4A74A710" w14:textId="07E32935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  <w:r w:rsidR="009664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7839E481" w14:textId="77777777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600024F1" w14:textId="77777777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009629F7" w14:textId="77777777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tcMar>
              <w:left w:w="28" w:type="dxa"/>
              <w:right w:w="28" w:type="dxa"/>
            </w:tcMar>
          </w:tcPr>
          <w:p w14:paraId="1BD4983D" w14:textId="028E05A2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  <w:r w:rsidR="009664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318" w:type="pct"/>
            <w:shd w:val="clear" w:color="auto" w:fill="auto"/>
            <w:tcMar>
              <w:left w:w="28" w:type="dxa"/>
              <w:right w:w="28" w:type="dxa"/>
            </w:tcMar>
          </w:tcPr>
          <w:p w14:paraId="45E115C8" w14:textId="77777777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6" w:type="pct"/>
            <w:shd w:val="clear" w:color="auto" w:fill="auto"/>
            <w:tcMar>
              <w:left w:w="28" w:type="dxa"/>
              <w:right w:w="28" w:type="dxa"/>
            </w:tcMar>
          </w:tcPr>
          <w:p w14:paraId="670D72C8" w14:textId="77777777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tcMar>
              <w:left w:w="28" w:type="dxa"/>
              <w:right w:w="28" w:type="dxa"/>
            </w:tcMar>
          </w:tcPr>
          <w:p w14:paraId="09F95201" w14:textId="77777777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58" w:type="pct"/>
            <w:shd w:val="clear" w:color="auto" w:fill="auto"/>
            <w:tcMar>
              <w:left w:w="28" w:type="dxa"/>
              <w:right w:w="28" w:type="dxa"/>
            </w:tcMar>
          </w:tcPr>
          <w:p w14:paraId="3CCBA0B1" w14:textId="77777777" w:rsidR="009A44D1" w:rsidRPr="0036280C" w:rsidRDefault="009A44D1" w:rsidP="007E7B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0B84" w:rsidRPr="00854E4F" w14:paraId="75565B60" w14:textId="77777777" w:rsidTr="00235E26">
        <w:tc>
          <w:tcPr>
            <w:tcW w:w="1650" w:type="pct"/>
            <w:gridSpan w:val="4"/>
            <w:vMerge w:val="restart"/>
            <w:shd w:val="clear" w:color="auto" w:fill="auto"/>
          </w:tcPr>
          <w:p w14:paraId="28D5912B" w14:textId="068BF25D" w:rsidR="0036280C" w:rsidRPr="00854E4F" w:rsidRDefault="0036280C" w:rsidP="00362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БУ «СШОР»</w:t>
            </w:r>
          </w:p>
        </w:tc>
        <w:tc>
          <w:tcPr>
            <w:tcW w:w="364" w:type="pct"/>
            <w:shd w:val="clear" w:color="auto" w:fill="auto"/>
          </w:tcPr>
          <w:p w14:paraId="242EEF2C" w14:textId="1A6A342F" w:rsidR="0036280C" w:rsidRPr="00854E4F" w:rsidRDefault="0036280C" w:rsidP="003628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9A2894" w14:textId="29767256" w:rsidR="0036280C" w:rsidRPr="0036280C" w:rsidRDefault="0036280C" w:rsidP="00362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3 750 00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137515" w14:textId="400D07D6" w:rsidR="0036280C" w:rsidRPr="0036280C" w:rsidRDefault="0036280C" w:rsidP="00362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7F6CC2" w14:textId="4EF2783B" w:rsidR="0036280C" w:rsidRPr="0036280C" w:rsidRDefault="0036280C" w:rsidP="00362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7C4F48" w14:textId="46FB40F5" w:rsidR="0036280C" w:rsidRPr="0036280C" w:rsidRDefault="0036280C" w:rsidP="00362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FA39ED" w14:textId="2FF7C275" w:rsidR="0036280C" w:rsidRPr="0036280C" w:rsidRDefault="0036280C" w:rsidP="00362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8CF87C" w14:textId="4EEBD8F8" w:rsidR="0036280C" w:rsidRPr="0036280C" w:rsidRDefault="0036280C" w:rsidP="00362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1 250 00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25A084" w14:textId="48EF9376" w:rsidR="0036280C" w:rsidRPr="0036280C" w:rsidRDefault="0036280C" w:rsidP="00362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1 250 00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8B97E9" w14:textId="29F8E8E4" w:rsidR="0036280C" w:rsidRPr="0036280C" w:rsidRDefault="0036280C" w:rsidP="00362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1 250 000,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4F82B6" w14:textId="4D0B3032" w:rsidR="0036280C" w:rsidRPr="0036280C" w:rsidRDefault="0036280C" w:rsidP="00362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F0B84" w:rsidRPr="00854E4F" w14:paraId="1C2945D0" w14:textId="77777777" w:rsidTr="00235E26">
        <w:tc>
          <w:tcPr>
            <w:tcW w:w="1650" w:type="pct"/>
            <w:gridSpan w:val="4"/>
            <w:vMerge/>
            <w:shd w:val="clear" w:color="auto" w:fill="auto"/>
          </w:tcPr>
          <w:p w14:paraId="0564BF5D" w14:textId="77777777" w:rsidR="0036280C" w:rsidRPr="00854E4F" w:rsidRDefault="0036280C" w:rsidP="003628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</w:tcPr>
          <w:p w14:paraId="050E0C42" w14:textId="7D1EA9F3" w:rsidR="0036280C" w:rsidRPr="00854E4F" w:rsidRDefault="0036280C" w:rsidP="0036280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4F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F8FFAB" w14:textId="4144BEF0" w:rsidR="0036280C" w:rsidRPr="0036280C" w:rsidRDefault="0036280C" w:rsidP="00362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3 750 00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7505BC" w14:textId="055DCFB0" w:rsidR="0036280C" w:rsidRPr="0036280C" w:rsidRDefault="0036280C" w:rsidP="00362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69C321" w14:textId="7AF545E3" w:rsidR="0036280C" w:rsidRPr="0036280C" w:rsidRDefault="0036280C" w:rsidP="00362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6FADEB" w14:textId="2E870316" w:rsidR="0036280C" w:rsidRPr="0036280C" w:rsidRDefault="0036280C" w:rsidP="00362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6FDD8C" w14:textId="0C8E32F2" w:rsidR="0036280C" w:rsidRPr="0036280C" w:rsidRDefault="0036280C" w:rsidP="00362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932126" w14:textId="46451A1F" w:rsidR="0036280C" w:rsidRPr="0036280C" w:rsidRDefault="0036280C" w:rsidP="00362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1 250 0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6B67BF" w14:textId="6407F78B" w:rsidR="0036280C" w:rsidRPr="0036280C" w:rsidRDefault="0036280C" w:rsidP="00362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1 250 00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780C63" w14:textId="20B078FF" w:rsidR="0036280C" w:rsidRPr="0036280C" w:rsidRDefault="0036280C" w:rsidP="00362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1 250 00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80116D" w14:textId="2D1E9EE3" w:rsidR="0036280C" w:rsidRPr="0036280C" w:rsidRDefault="0036280C" w:rsidP="00362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280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14:paraId="42898C46" w14:textId="77777777" w:rsidR="00E6385B" w:rsidRPr="00756AA2" w:rsidRDefault="00E6385B" w:rsidP="009A44D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E6385B" w:rsidRPr="00756AA2" w:rsidSect="007F6D7D">
      <w:pgSz w:w="16838" w:h="11906" w:orient="landscape"/>
      <w:pgMar w:top="1134" w:right="851" w:bottom="709" w:left="851" w:header="709" w:footer="2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4365A" w14:textId="77777777" w:rsidR="00473D26" w:rsidRDefault="00473D26">
      <w:pPr>
        <w:spacing w:after="0" w:line="240" w:lineRule="auto"/>
      </w:pPr>
      <w:r>
        <w:separator/>
      </w:r>
    </w:p>
  </w:endnote>
  <w:endnote w:type="continuationSeparator" w:id="0">
    <w:p w14:paraId="43F03A6D" w14:textId="77777777" w:rsidR="00473D26" w:rsidRDefault="0047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7A791" w14:textId="77777777" w:rsidR="0083238B" w:rsidRDefault="0083238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462C3" w14:textId="77777777" w:rsidR="0083238B" w:rsidRDefault="0083238B" w:rsidP="00F403F5">
    <w:pPr>
      <w:pStyle w:val="a9"/>
      <w:ind w:firstLine="7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BF780" w14:textId="77777777" w:rsidR="0083238B" w:rsidRDefault="008323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DB84A" w14:textId="77777777" w:rsidR="00473D26" w:rsidRDefault="00473D26">
      <w:pPr>
        <w:spacing w:after="0" w:line="240" w:lineRule="auto"/>
      </w:pPr>
      <w:r>
        <w:separator/>
      </w:r>
    </w:p>
  </w:footnote>
  <w:footnote w:type="continuationSeparator" w:id="0">
    <w:p w14:paraId="4A33EA2C" w14:textId="77777777" w:rsidR="00473D26" w:rsidRDefault="00473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614E6" w14:textId="77777777" w:rsidR="0083238B" w:rsidRDefault="0083238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C25EC" w14:textId="77777777" w:rsidR="0083238B" w:rsidRDefault="0083238B">
    <w:pPr>
      <w:pStyle w:val="a7"/>
      <w:jc w:val="center"/>
    </w:pPr>
  </w:p>
  <w:p w14:paraId="7B87782B" w14:textId="77777777" w:rsidR="0083238B" w:rsidRDefault="0083238B" w:rsidP="004A7A26">
    <w:pPr>
      <w:pStyle w:val="a7"/>
      <w:jc w:val="center"/>
    </w:pPr>
  </w:p>
  <w:p w14:paraId="1719F49F" w14:textId="77777777" w:rsidR="0083238B" w:rsidRDefault="0083238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C41BB" w14:textId="77777777" w:rsidR="0083238B" w:rsidRDefault="0083238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37F60"/>
    <w:multiLevelType w:val="multilevel"/>
    <w:tmpl w:val="E3BEA0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4AF624B"/>
    <w:multiLevelType w:val="hybridMultilevel"/>
    <w:tmpl w:val="53F42B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F859DF"/>
    <w:multiLevelType w:val="hybridMultilevel"/>
    <w:tmpl w:val="A49CA300"/>
    <w:lvl w:ilvl="0" w:tplc="5154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0E00BC"/>
    <w:multiLevelType w:val="hybridMultilevel"/>
    <w:tmpl w:val="6DA6E2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56F13"/>
    <w:multiLevelType w:val="hybridMultilevel"/>
    <w:tmpl w:val="18FAAE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E5388A"/>
    <w:multiLevelType w:val="hybridMultilevel"/>
    <w:tmpl w:val="924E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439D9"/>
    <w:multiLevelType w:val="hybridMultilevel"/>
    <w:tmpl w:val="0CB00D6A"/>
    <w:lvl w:ilvl="0" w:tplc="52061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831044"/>
    <w:multiLevelType w:val="hybridMultilevel"/>
    <w:tmpl w:val="9AAAD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D535E1"/>
    <w:multiLevelType w:val="hybridMultilevel"/>
    <w:tmpl w:val="FE06CF4C"/>
    <w:lvl w:ilvl="0" w:tplc="62EA2C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2C2F3C"/>
    <w:multiLevelType w:val="hybridMultilevel"/>
    <w:tmpl w:val="8E249FF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31D44907"/>
    <w:multiLevelType w:val="hybridMultilevel"/>
    <w:tmpl w:val="5058B160"/>
    <w:lvl w:ilvl="0" w:tplc="98BAC33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33186467"/>
    <w:multiLevelType w:val="hybridMultilevel"/>
    <w:tmpl w:val="FA204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0940A0"/>
    <w:multiLevelType w:val="multilevel"/>
    <w:tmpl w:val="05CA90F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444F447C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46DF2BED"/>
    <w:multiLevelType w:val="hybridMultilevel"/>
    <w:tmpl w:val="DB6A25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B69304D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54DB1D6F"/>
    <w:multiLevelType w:val="hybridMultilevel"/>
    <w:tmpl w:val="249CD94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90A2DCC"/>
    <w:multiLevelType w:val="hybridMultilevel"/>
    <w:tmpl w:val="7EF88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26B75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59BB25EF"/>
    <w:multiLevelType w:val="hybridMultilevel"/>
    <w:tmpl w:val="9A1CB48A"/>
    <w:lvl w:ilvl="0" w:tplc="552E2AA0">
      <w:start w:val="2015"/>
      <w:numFmt w:val="decimal"/>
      <w:lvlText w:val="%1"/>
      <w:lvlJc w:val="left"/>
      <w:pPr>
        <w:ind w:left="6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1" w15:restartNumberingAfterBreak="0">
    <w:nsid w:val="60B307A2"/>
    <w:multiLevelType w:val="hybridMultilevel"/>
    <w:tmpl w:val="E19CA2D0"/>
    <w:lvl w:ilvl="0" w:tplc="6CBC04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E7B3FC5"/>
    <w:multiLevelType w:val="hybridMultilevel"/>
    <w:tmpl w:val="93FA883E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C06AF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7ACE0036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7C39790F"/>
    <w:multiLevelType w:val="hybridMultilevel"/>
    <w:tmpl w:val="835497DE"/>
    <w:lvl w:ilvl="0" w:tplc="12BC2E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22"/>
  </w:num>
  <w:num w:numId="3">
    <w:abstractNumId w:val="15"/>
  </w:num>
  <w:num w:numId="4">
    <w:abstractNumId w:val="20"/>
  </w:num>
  <w:num w:numId="5">
    <w:abstractNumId w:val="4"/>
  </w:num>
  <w:num w:numId="6">
    <w:abstractNumId w:val="1"/>
  </w:num>
  <w:num w:numId="7">
    <w:abstractNumId w:val="12"/>
  </w:num>
  <w:num w:numId="8">
    <w:abstractNumId w:val="2"/>
  </w:num>
  <w:num w:numId="9">
    <w:abstractNumId w:val="17"/>
  </w:num>
  <w:num w:numId="10">
    <w:abstractNumId w:val="9"/>
  </w:num>
  <w:num w:numId="11">
    <w:abstractNumId w:val="11"/>
  </w:num>
  <w:num w:numId="12">
    <w:abstractNumId w:val="23"/>
  </w:num>
  <w:num w:numId="13">
    <w:abstractNumId w:val="18"/>
  </w:num>
  <w:num w:numId="14">
    <w:abstractNumId w:val="3"/>
  </w:num>
  <w:num w:numId="15">
    <w:abstractNumId w:val="10"/>
  </w:num>
  <w:num w:numId="16">
    <w:abstractNumId w:val="5"/>
  </w:num>
  <w:num w:numId="17">
    <w:abstractNumId w:val="26"/>
  </w:num>
  <w:num w:numId="18">
    <w:abstractNumId w:val="8"/>
  </w:num>
  <w:num w:numId="19">
    <w:abstractNumId w:val="6"/>
  </w:num>
  <w:num w:numId="20">
    <w:abstractNumId w:val="25"/>
  </w:num>
  <w:num w:numId="21">
    <w:abstractNumId w:val="16"/>
  </w:num>
  <w:num w:numId="22">
    <w:abstractNumId w:val="14"/>
  </w:num>
  <w:num w:numId="23">
    <w:abstractNumId w:val="24"/>
  </w:num>
  <w:num w:numId="24">
    <w:abstractNumId w:val="19"/>
  </w:num>
  <w:num w:numId="25">
    <w:abstractNumId w:val="0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40D"/>
    <w:rsid w:val="00005C55"/>
    <w:rsid w:val="00006CBD"/>
    <w:rsid w:val="0001185A"/>
    <w:rsid w:val="00011F2A"/>
    <w:rsid w:val="00012E97"/>
    <w:rsid w:val="0001413A"/>
    <w:rsid w:val="0001611D"/>
    <w:rsid w:val="00017BAF"/>
    <w:rsid w:val="0002128A"/>
    <w:rsid w:val="000213DD"/>
    <w:rsid w:val="00021E2B"/>
    <w:rsid w:val="00027BB3"/>
    <w:rsid w:val="00030EE8"/>
    <w:rsid w:val="00032870"/>
    <w:rsid w:val="00033BA6"/>
    <w:rsid w:val="000343EA"/>
    <w:rsid w:val="000368CA"/>
    <w:rsid w:val="00041001"/>
    <w:rsid w:val="00044811"/>
    <w:rsid w:val="00045A7A"/>
    <w:rsid w:val="0005710A"/>
    <w:rsid w:val="0006035D"/>
    <w:rsid w:val="00070FF2"/>
    <w:rsid w:val="00071096"/>
    <w:rsid w:val="00073723"/>
    <w:rsid w:val="00074FFB"/>
    <w:rsid w:val="000763A4"/>
    <w:rsid w:val="0009145A"/>
    <w:rsid w:val="00092084"/>
    <w:rsid w:val="00093E7E"/>
    <w:rsid w:val="000949C9"/>
    <w:rsid w:val="000953FD"/>
    <w:rsid w:val="000B12FA"/>
    <w:rsid w:val="000B20F8"/>
    <w:rsid w:val="000B3FF4"/>
    <w:rsid w:val="000B50E8"/>
    <w:rsid w:val="000C2825"/>
    <w:rsid w:val="000D1A8E"/>
    <w:rsid w:val="000D58B1"/>
    <w:rsid w:val="000D665A"/>
    <w:rsid w:val="000D72FB"/>
    <w:rsid w:val="000D7832"/>
    <w:rsid w:val="000E48EB"/>
    <w:rsid w:val="000F0D36"/>
    <w:rsid w:val="000F5EE9"/>
    <w:rsid w:val="00101CD5"/>
    <w:rsid w:val="00106DA0"/>
    <w:rsid w:val="001126C4"/>
    <w:rsid w:val="001159F4"/>
    <w:rsid w:val="0012020D"/>
    <w:rsid w:val="001210C3"/>
    <w:rsid w:val="00124486"/>
    <w:rsid w:val="0013093A"/>
    <w:rsid w:val="00131436"/>
    <w:rsid w:val="001503BD"/>
    <w:rsid w:val="001517BB"/>
    <w:rsid w:val="001568A6"/>
    <w:rsid w:val="0016763D"/>
    <w:rsid w:val="00167F9C"/>
    <w:rsid w:val="00171298"/>
    <w:rsid w:val="0017204A"/>
    <w:rsid w:val="001751AB"/>
    <w:rsid w:val="001764EB"/>
    <w:rsid w:val="0017698D"/>
    <w:rsid w:val="00177D2A"/>
    <w:rsid w:val="001823F6"/>
    <w:rsid w:val="00185E53"/>
    <w:rsid w:val="00193F33"/>
    <w:rsid w:val="00197614"/>
    <w:rsid w:val="001A1CC2"/>
    <w:rsid w:val="001A1F82"/>
    <w:rsid w:val="001A2D8E"/>
    <w:rsid w:val="001A3C47"/>
    <w:rsid w:val="001A5FDE"/>
    <w:rsid w:val="001B3078"/>
    <w:rsid w:val="001B45B1"/>
    <w:rsid w:val="001B5C00"/>
    <w:rsid w:val="001C21F2"/>
    <w:rsid w:val="001D07FA"/>
    <w:rsid w:val="001D7E26"/>
    <w:rsid w:val="001E08B6"/>
    <w:rsid w:val="001E51D8"/>
    <w:rsid w:val="001E62BA"/>
    <w:rsid w:val="001E71C9"/>
    <w:rsid w:val="001F7D7C"/>
    <w:rsid w:val="001F7FDC"/>
    <w:rsid w:val="0020118E"/>
    <w:rsid w:val="002014BA"/>
    <w:rsid w:val="002061ED"/>
    <w:rsid w:val="002062B1"/>
    <w:rsid w:val="00212B2F"/>
    <w:rsid w:val="00220759"/>
    <w:rsid w:val="00226BB6"/>
    <w:rsid w:val="002329D8"/>
    <w:rsid w:val="00235E26"/>
    <w:rsid w:val="0023727B"/>
    <w:rsid w:val="00237F57"/>
    <w:rsid w:val="0024085A"/>
    <w:rsid w:val="00241E3E"/>
    <w:rsid w:val="00242BF4"/>
    <w:rsid w:val="002469EF"/>
    <w:rsid w:val="00252125"/>
    <w:rsid w:val="00254953"/>
    <w:rsid w:val="00255CEC"/>
    <w:rsid w:val="00264049"/>
    <w:rsid w:val="00265355"/>
    <w:rsid w:val="00274C81"/>
    <w:rsid w:val="002762DE"/>
    <w:rsid w:val="0027740C"/>
    <w:rsid w:val="00277D44"/>
    <w:rsid w:val="00283BD9"/>
    <w:rsid w:val="002872F3"/>
    <w:rsid w:val="002935C1"/>
    <w:rsid w:val="00294B10"/>
    <w:rsid w:val="00295CF7"/>
    <w:rsid w:val="002A0181"/>
    <w:rsid w:val="002A1BD3"/>
    <w:rsid w:val="002A6902"/>
    <w:rsid w:val="002A7C36"/>
    <w:rsid w:val="002B17A0"/>
    <w:rsid w:val="002B1FE8"/>
    <w:rsid w:val="002C445B"/>
    <w:rsid w:val="002D0E12"/>
    <w:rsid w:val="002D3B6C"/>
    <w:rsid w:val="002D4F9B"/>
    <w:rsid w:val="002D76F8"/>
    <w:rsid w:val="002E0525"/>
    <w:rsid w:val="002E30E2"/>
    <w:rsid w:val="002E552D"/>
    <w:rsid w:val="002E75FC"/>
    <w:rsid w:val="002F48B2"/>
    <w:rsid w:val="002F48DC"/>
    <w:rsid w:val="002F5730"/>
    <w:rsid w:val="002F6DDE"/>
    <w:rsid w:val="003006F1"/>
    <w:rsid w:val="00300B80"/>
    <w:rsid w:val="00300FD7"/>
    <w:rsid w:val="00303780"/>
    <w:rsid w:val="00306730"/>
    <w:rsid w:val="003104ED"/>
    <w:rsid w:val="00310B6A"/>
    <w:rsid w:val="00322FD4"/>
    <w:rsid w:val="00323964"/>
    <w:rsid w:val="003246B6"/>
    <w:rsid w:val="003255BE"/>
    <w:rsid w:val="003265FE"/>
    <w:rsid w:val="0032790D"/>
    <w:rsid w:val="003411BF"/>
    <w:rsid w:val="00341C32"/>
    <w:rsid w:val="00342F72"/>
    <w:rsid w:val="00343B5D"/>
    <w:rsid w:val="0035780B"/>
    <w:rsid w:val="0035781E"/>
    <w:rsid w:val="00360D5E"/>
    <w:rsid w:val="0036280C"/>
    <w:rsid w:val="00370B11"/>
    <w:rsid w:val="00374ABC"/>
    <w:rsid w:val="00377369"/>
    <w:rsid w:val="00377F92"/>
    <w:rsid w:val="00380527"/>
    <w:rsid w:val="003867C6"/>
    <w:rsid w:val="003879C4"/>
    <w:rsid w:val="00391B92"/>
    <w:rsid w:val="003B1EC7"/>
    <w:rsid w:val="003B287B"/>
    <w:rsid w:val="003B2D50"/>
    <w:rsid w:val="003B3C78"/>
    <w:rsid w:val="003B618B"/>
    <w:rsid w:val="003C6680"/>
    <w:rsid w:val="003D10D8"/>
    <w:rsid w:val="003D12F2"/>
    <w:rsid w:val="003D4F96"/>
    <w:rsid w:val="003D5934"/>
    <w:rsid w:val="003D75E1"/>
    <w:rsid w:val="003E228A"/>
    <w:rsid w:val="003E5F9F"/>
    <w:rsid w:val="003F0831"/>
    <w:rsid w:val="003F1A29"/>
    <w:rsid w:val="003F367C"/>
    <w:rsid w:val="00403E9F"/>
    <w:rsid w:val="004078D0"/>
    <w:rsid w:val="00407A6A"/>
    <w:rsid w:val="00410F27"/>
    <w:rsid w:val="00412569"/>
    <w:rsid w:val="0041411E"/>
    <w:rsid w:val="004149B7"/>
    <w:rsid w:val="00414CD9"/>
    <w:rsid w:val="00415FD2"/>
    <w:rsid w:val="004167BE"/>
    <w:rsid w:val="00422E22"/>
    <w:rsid w:val="00422EE6"/>
    <w:rsid w:val="00423719"/>
    <w:rsid w:val="00425FB4"/>
    <w:rsid w:val="004312D0"/>
    <w:rsid w:val="0043209A"/>
    <w:rsid w:val="00432131"/>
    <w:rsid w:val="00435AB1"/>
    <w:rsid w:val="00441EF1"/>
    <w:rsid w:val="004443B2"/>
    <w:rsid w:val="00447E9F"/>
    <w:rsid w:val="00455D6C"/>
    <w:rsid w:val="00456F50"/>
    <w:rsid w:val="00460D18"/>
    <w:rsid w:val="00462F05"/>
    <w:rsid w:val="00466AE9"/>
    <w:rsid w:val="00467015"/>
    <w:rsid w:val="00473D26"/>
    <w:rsid w:val="004758FA"/>
    <w:rsid w:val="00476D56"/>
    <w:rsid w:val="0048037B"/>
    <w:rsid w:val="004816C0"/>
    <w:rsid w:val="00483AB0"/>
    <w:rsid w:val="00483D5C"/>
    <w:rsid w:val="00485AFF"/>
    <w:rsid w:val="00491CF1"/>
    <w:rsid w:val="004929EE"/>
    <w:rsid w:val="00496459"/>
    <w:rsid w:val="00497E3A"/>
    <w:rsid w:val="004A29C5"/>
    <w:rsid w:val="004A7A26"/>
    <w:rsid w:val="004A7D6E"/>
    <w:rsid w:val="004B1662"/>
    <w:rsid w:val="004B188C"/>
    <w:rsid w:val="004B19BA"/>
    <w:rsid w:val="004B26D6"/>
    <w:rsid w:val="004B2E9A"/>
    <w:rsid w:val="004B43F8"/>
    <w:rsid w:val="004B6C6D"/>
    <w:rsid w:val="004C1135"/>
    <w:rsid w:val="004C40EC"/>
    <w:rsid w:val="004C4EDD"/>
    <w:rsid w:val="004C6B6D"/>
    <w:rsid w:val="004C7714"/>
    <w:rsid w:val="004D079F"/>
    <w:rsid w:val="004D0CA0"/>
    <w:rsid w:val="004D2D22"/>
    <w:rsid w:val="004D35DF"/>
    <w:rsid w:val="004D6618"/>
    <w:rsid w:val="004D6C78"/>
    <w:rsid w:val="004D7292"/>
    <w:rsid w:val="004D7D45"/>
    <w:rsid w:val="004E17D5"/>
    <w:rsid w:val="004E5F0A"/>
    <w:rsid w:val="004E7446"/>
    <w:rsid w:val="004E7879"/>
    <w:rsid w:val="004F1746"/>
    <w:rsid w:val="004F34E5"/>
    <w:rsid w:val="004F4B86"/>
    <w:rsid w:val="004F5139"/>
    <w:rsid w:val="00503356"/>
    <w:rsid w:val="0050478C"/>
    <w:rsid w:val="005139F5"/>
    <w:rsid w:val="00515C7D"/>
    <w:rsid w:val="0051718D"/>
    <w:rsid w:val="00523B67"/>
    <w:rsid w:val="0052514D"/>
    <w:rsid w:val="0053371D"/>
    <w:rsid w:val="00543EE4"/>
    <w:rsid w:val="005466F2"/>
    <w:rsid w:val="00555612"/>
    <w:rsid w:val="00555FE2"/>
    <w:rsid w:val="00560455"/>
    <w:rsid w:val="00562C9E"/>
    <w:rsid w:val="00562DDB"/>
    <w:rsid w:val="00564D5C"/>
    <w:rsid w:val="00566973"/>
    <w:rsid w:val="0057245D"/>
    <w:rsid w:val="0057412C"/>
    <w:rsid w:val="00575E2C"/>
    <w:rsid w:val="00580481"/>
    <w:rsid w:val="0058561A"/>
    <w:rsid w:val="00585E79"/>
    <w:rsid w:val="0059701A"/>
    <w:rsid w:val="00597F61"/>
    <w:rsid w:val="005A04E3"/>
    <w:rsid w:val="005A096B"/>
    <w:rsid w:val="005A7260"/>
    <w:rsid w:val="005B04DB"/>
    <w:rsid w:val="005B2608"/>
    <w:rsid w:val="005B3922"/>
    <w:rsid w:val="005C2976"/>
    <w:rsid w:val="005C4506"/>
    <w:rsid w:val="005C5377"/>
    <w:rsid w:val="005C6941"/>
    <w:rsid w:val="005D3A9B"/>
    <w:rsid w:val="005D5BE3"/>
    <w:rsid w:val="005D7B78"/>
    <w:rsid w:val="005E09F4"/>
    <w:rsid w:val="005E0C43"/>
    <w:rsid w:val="005E6044"/>
    <w:rsid w:val="005E7AC8"/>
    <w:rsid w:val="005F0835"/>
    <w:rsid w:val="005F2319"/>
    <w:rsid w:val="005F309F"/>
    <w:rsid w:val="005F3668"/>
    <w:rsid w:val="005F37A5"/>
    <w:rsid w:val="005F639A"/>
    <w:rsid w:val="0060240D"/>
    <w:rsid w:val="006077F2"/>
    <w:rsid w:val="00607C67"/>
    <w:rsid w:val="00613F08"/>
    <w:rsid w:val="00616E64"/>
    <w:rsid w:val="00617E9E"/>
    <w:rsid w:val="00621A35"/>
    <w:rsid w:val="0062204B"/>
    <w:rsid w:val="00622853"/>
    <w:rsid w:val="00625640"/>
    <w:rsid w:val="00626141"/>
    <w:rsid w:val="006273EE"/>
    <w:rsid w:val="006279D7"/>
    <w:rsid w:val="00632165"/>
    <w:rsid w:val="00637F34"/>
    <w:rsid w:val="00641E5C"/>
    <w:rsid w:val="00642142"/>
    <w:rsid w:val="00645E4F"/>
    <w:rsid w:val="00650393"/>
    <w:rsid w:val="006521D1"/>
    <w:rsid w:val="00654D50"/>
    <w:rsid w:val="00655063"/>
    <w:rsid w:val="006556F1"/>
    <w:rsid w:val="00655A47"/>
    <w:rsid w:val="00656453"/>
    <w:rsid w:val="006579FD"/>
    <w:rsid w:val="006605EF"/>
    <w:rsid w:val="006645A0"/>
    <w:rsid w:val="0066788D"/>
    <w:rsid w:val="006820E7"/>
    <w:rsid w:val="0068427B"/>
    <w:rsid w:val="006902BB"/>
    <w:rsid w:val="00694BCB"/>
    <w:rsid w:val="00696D92"/>
    <w:rsid w:val="006A0FC0"/>
    <w:rsid w:val="006A380F"/>
    <w:rsid w:val="006A4709"/>
    <w:rsid w:val="006B402C"/>
    <w:rsid w:val="006B5837"/>
    <w:rsid w:val="006B6DB4"/>
    <w:rsid w:val="006C1637"/>
    <w:rsid w:val="006C4F90"/>
    <w:rsid w:val="006C67F7"/>
    <w:rsid w:val="006C68F0"/>
    <w:rsid w:val="006D20D8"/>
    <w:rsid w:val="006D211F"/>
    <w:rsid w:val="006D40AC"/>
    <w:rsid w:val="006D4CC9"/>
    <w:rsid w:val="006D5076"/>
    <w:rsid w:val="006D68B9"/>
    <w:rsid w:val="006E25CA"/>
    <w:rsid w:val="006E2A90"/>
    <w:rsid w:val="006E3C20"/>
    <w:rsid w:val="006E71DB"/>
    <w:rsid w:val="006F0BCF"/>
    <w:rsid w:val="006F459E"/>
    <w:rsid w:val="006F7525"/>
    <w:rsid w:val="00701A87"/>
    <w:rsid w:val="0070229A"/>
    <w:rsid w:val="0070457D"/>
    <w:rsid w:val="00706D6A"/>
    <w:rsid w:val="00706FC3"/>
    <w:rsid w:val="00712720"/>
    <w:rsid w:val="00714922"/>
    <w:rsid w:val="00720232"/>
    <w:rsid w:val="00721EC7"/>
    <w:rsid w:val="007224D9"/>
    <w:rsid w:val="00732E9F"/>
    <w:rsid w:val="0073310A"/>
    <w:rsid w:val="007350CC"/>
    <w:rsid w:val="00743D52"/>
    <w:rsid w:val="00744BED"/>
    <w:rsid w:val="00745D44"/>
    <w:rsid w:val="00747D7F"/>
    <w:rsid w:val="00756AA2"/>
    <w:rsid w:val="007577BF"/>
    <w:rsid w:val="00761C62"/>
    <w:rsid w:val="00762003"/>
    <w:rsid w:val="00762C1C"/>
    <w:rsid w:val="00763562"/>
    <w:rsid w:val="00765490"/>
    <w:rsid w:val="00765C14"/>
    <w:rsid w:val="00765C8C"/>
    <w:rsid w:val="007676C3"/>
    <w:rsid w:val="00770369"/>
    <w:rsid w:val="00771754"/>
    <w:rsid w:val="00771B0E"/>
    <w:rsid w:val="00772DF3"/>
    <w:rsid w:val="0077482A"/>
    <w:rsid w:val="007775A3"/>
    <w:rsid w:val="007820A8"/>
    <w:rsid w:val="0079276E"/>
    <w:rsid w:val="007970B2"/>
    <w:rsid w:val="007A6EC7"/>
    <w:rsid w:val="007C5D16"/>
    <w:rsid w:val="007D28C1"/>
    <w:rsid w:val="007D30B8"/>
    <w:rsid w:val="007D6BBF"/>
    <w:rsid w:val="007E263E"/>
    <w:rsid w:val="007E4EAC"/>
    <w:rsid w:val="007E4FBC"/>
    <w:rsid w:val="007E7661"/>
    <w:rsid w:val="007E7B27"/>
    <w:rsid w:val="007F0CB5"/>
    <w:rsid w:val="007F1A8A"/>
    <w:rsid w:val="007F6D7D"/>
    <w:rsid w:val="008014B5"/>
    <w:rsid w:val="00810AFB"/>
    <w:rsid w:val="00813CDF"/>
    <w:rsid w:val="0082068E"/>
    <w:rsid w:val="00820CB5"/>
    <w:rsid w:val="00822FF0"/>
    <w:rsid w:val="0083238B"/>
    <w:rsid w:val="00840275"/>
    <w:rsid w:val="00852423"/>
    <w:rsid w:val="00853E08"/>
    <w:rsid w:val="00854E4F"/>
    <w:rsid w:val="008550BF"/>
    <w:rsid w:val="00857527"/>
    <w:rsid w:val="00860286"/>
    <w:rsid w:val="008611BC"/>
    <w:rsid w:val="00866A81"/>
    <w:rsid w:val="00875013"/>
    <w:rsid w:val="008751F0"/>
    <w:rsid w:val="008823F6"/>
    <w:rsid w:val="00884CE8"/>
    <w:rsid w:val="00885549"/>
    <w:rsid w:val="00886495"/>
    <w:rsid w:val="00891097"/>
    <w:rsid w:val="00893C4C"/>
    <w:rsid w:val="008962E0"/>
    <w:rsid w:val="008A0524"/>
    <w:rsid w:val="008A1558"/>
    <w:rsid w:val="008A1833"/>
    <w:rsid w:val="008A2137"/>
    <w:rsid w:val="008A3D22"/>
    <w:rsid w:val="008A3E91"/>
    <w:rsid w:val="008A4E1D"/>
    <w:rsid w:val="008A4FA4"/>
    <w:rsid w:val="008B4DE8"/>
    <w:rsid w:val="008B517C"/>
    <w:rsid w:val="008C2530"/>
    <w:rsid w:val="008C41D8"/>
    <w:rsid w:val="008D0575"/>
    <w:rsid w:val="008D2106"/>
    <w:rsid w:val="008D56A3"/>
    <w:rsid w:val="008E0B57"/>
    <w:rsid w:val="008E1C81"/>
    <w:rsid w:val="008F1E30"/>
    <w:rsid w:val="008F2CB2"/>
    <w:rsid w:val="0091220D"/>
    <w:rsid w:val="0091231F"/>
    <w:rsid w:val="009155E7"/>
    <w:rsid w:val="00916EDB"/>
    <w:rsid w:val="0091725B"/>
    <w:rsid w:val="009225E6"/>
    <w:rsid w:val="009309B1"/>
    <w:rsid w:val="009353BB"/>
    <w:rsid w:val="00940A8B"/>
    <w:rsid w:val="00950596"/>
    <w:rsid w:val="00950836"/>
    <w:rsid w:val="00951F41"/>
    <w:rsid w:val="00961175"/>
    <w:rsid w:val="0096189E"/>
    <w:rsid w:val="00962190"/>
    <w:rsid w:val="00962BDC"/>
    <w:rsid w:val="00963B36"/>
    <w:rsid w:val="00963EB8"/>
    <w:rsid w:val="0096557F"/>
    <w:rsid w:val="009664BA"/>
    <w:rsid w:val="00966551"/>
    <w:rsid w:val="00970C3F"/>
    <w:rsid w:val="0097769B"/>
    <w:rsid w:val="00983006"/>
    <w:rsid w:val="00983166"/>
    <w:rsid w:val="009855BD"/>
    <w:rsid w:val="00986DC1"/>
    <w:rsid w:val="00986F03"/>
    <w:rsid w:val="00987C49"/>
    <w:rsid w:val="0099302A"/>
    <w:rsid w:val="00995598"/>
    <w:rsid w:val="00995E9C"/>
    <w:rsid w:val="0099612E"/>
    <w:rsid w:val="009A44D1"/>
    <w:rsid w:val="009B2F53"/>
    <w:rsid w:val="009B3298"/>
    <w:rsid w:val="009C163B"/>
    <w:rsid w:val="009C1EB3"/>
    <w:rsid w:val="009C55C5"/>
    <w:rsid w:val="009C5D35"/>
    <w:rsid w:val="009C66A7"/>
    <w:rsid w:val="009E20C5"/>
    <w:rsid w:val="009E2E85"/>
    <w:rsid w:val="009E62FC"/>
    <w:rsid w:val="009E7B9E"/>
    <w:rsid w:val="009F24E6"/>
    <w:rsid w:val="009F5222"/>
    <w:rsid w:val="00A009BE"/>
    <w:rsid w:val="00A01DF5"/>
    <w:rsid w:val="00A03805"/>
    <w:rsid w:val="00A079AD"/>
    <w:rsid w:val="00A109B8"/>
    <w:rsid w:val="00A11438"/>
    <w:rsid w:val="00A11881"/>
    <w:rsid w:val="00A12951"/>
    <w:rsid w:val="00A219CD"/>
    <w:rsid w:val="00A36D0B"/>
    <w:rsid w:val="00A370CB"/>
    <w:rsid w:val="00A41DCB"/>
    <w:rsid w:val="00A465CC"/>
    <w:rsid w:val="00A511D8"/>
    <w:rsid w:val="00A5143B"/>
    <w:rsid w:val="00A52704"/>
    <w:rsid w:val="00A57067"/>
    <w:rsid w:val="00A577A6"/>
    <w:rsid w:val="00A62FBD"/>
    <w:rsid w:val="00A63D2A"/>
    <w:rsid w:val="00A65294"/>
    <w:rsid w:val="00A65CEC"/>
    <w:rsid w:val="00A70C2D"/>
    <w:rsid w:val="00A73D81"/>
    <w:rsid w:val="00A801B0"/>
    <w:rsid w:val="00A81011"/>
    <w:rsid w:val="00A833AF"/>
    <w:rsid w:val="00A8600D"/>
    <w:rsid w:val="00A87051"/>
    <w:rsid w:val="00A91525"/>
    <w:rsid w:val="00A92105"/>
    <w:rsid w:val="00A937A9"/>
    <w:rsid w:val="00A94E2E"/>
    <w:rsid w:val="00AB024D"/>
    <w:rsid w:val="00AB1FD8"/>
    <w:rsid w:val="00AB326C"/>
    <w:rsid w:val="00AB3F87"/>
    <w:rsid w:val="00AC459F"/>
    <w:rsid w:val="00AC6CC3"/>
    <w:rsid w:val="00AC78C5"/>
    <w:rsid w:val="00AD13C6"/>
    <w:rsid w:val="00AD2EBE"/>
    <w:rsid w:val="00AD628D"/>
    <w:rsid w:val="00AD71FE"/>
    <w:rsid w:val="00AE1359"/>
    <w:rsid w:val="00AE4DE2"/>
    <w:rsid w:val="00AE6116"/>
    <w:rsid w:val="00AE7C76"/>
    <w:rsid w:val="00AF17AC"/>
    <w:rsid w:val="00AF2561"/>
    <w:rsid w:val="00AF3011"/>
    <w:rsid w:val="00AF3027"/>
    <w:rsid w:val="00AF5445"/>
    <w:rsid w:val="00B01E96"/>
    <w:rsid w:val="00B02FCA"/>
    <w:rsid w:val="00B03632"/>
    <w:rsid w:val="00B03CF6"/>
    <w:rsid w:val="00B07077"/>
    <w:rsid w:val="00B07BBF"/>
    <w:rsid w:val="00B12F9F"/>
    <w:rsid w:val="00B163CB"/>
    <w:rsid w:val="00B2384E"/>
    <w:rsid w:val="00B277B7"/>
    <w:rsid w:val="00B27A1F"/>
    <w:rsid w:val="00B3070F"/>
    <w:rsid w:val="00B323DB"/>
    <w:rsid w:val="00B32CE3"/>
    <w:rsid w:val="00B349B8"/>
    <w:rsid w:val="00B36A6E"/>
    <w:rsid w:val="00B416C1"/>
    <w:rsid w:val="00B46744"/>
    <w:rsid w:val="00B46AC5"/>
    <w:rsid w:val="00B5052C"/>
    <w:rsid w:val="00B52BBB"/>
    <w:rsid w:val="00B57A1F"/>
    <w:rsid w:val="00B57C43"/>
    <w:rsid w:val="00B612E4"/>
    <w:rsid w:val="00B65AA0"/>
    <w:rsid w:val="00B667B0"/>
    <w:rsid w:val="00B71200"/>
    <w:rsid w:val="00B71B8C"/>
    <w:rsid w:val="00B74A54"/>
    <w:rsid w:val="00B75E93"/>
    <w:rsid w:val="00B76206"/>
    <w:rsid w:val="00B771A1"/>
    <w:rsid w:val="00B81B11"/>
    <w:rsid w:val="00B826E5"/>
    <w:rsid w:val="00B82938"/>
    <w:rsid w:val="00B82ED9"/>
    <w:rsid w:val="00B86365"/>
    <w:rsid w:val="00B90BF7"/>
    <w:rsid w:val="00BA14C7"/>
    <w:rsid w:val="00BA246A"/>
    <w:rsid w:val="00BA3A96"/>
    <w:rsid w:val="00BA7437"/>
    <w:rsid w:val="00BB377E"/>
    <w:rsid w:val="00BB69BB"/>
    <w:rsid w:val="00BB7214"/>
    <w:rsid w:val="00BC22CB"/>
    <w:rsid w:val="00BC30FA"/>
    <w:rsid w:val="00BC389C"/>
    <w:rsid w:val="00BC6324"/>
    <w:rsid w:val="00BC67BA"/>
    <w:rsid w:val="00BC713A"/>
    <w:rsid w:val="00BD0A2E"/>
    <w:rsid w:val="00BD6840"/>
    <w:rsid w:val="00BF311A"/>
    <w:rsid w:val="00BF339A"/>
    <w:rsid w:val="00C03A5B"/>
    <w:rsid w:val="00C05B50"/>
    <w:rsid w:val="00C05EAB"/>
    <w:rsid w:val="00C07721"/>
    <w:rsid w:val="00C11748"/>
    <w:rsid w:val="00C13247"/>
    <w:rsid w:val="00C13D2A"/>
    <w:rsid w:val="00C14077"/>
    <w:rsid w:val="00C15D8E"/>
    <w:rsid w:val="00C16239"/>
    <w:rsid w:val="00C16DCA"/>
    <w:rsid w:val="00C17D00"/>
    <w:rsid w:val="00C218FA"/>
    <w:rsid w:val="00C22388"/>
    <w:rsid w:val="00C24903"/>
    <w:rsid w:val="00C2596C"/>
    <w:rsid w:val="00C26EF8"/>
    <w:rsid w:val="00C30BC7"/>
    <w:rsid w:val="00C323C0"/>
    <w:rsid w:val="00C32478"/>
    <w:rsid w:val="00C41544"/>
    <w:rsid w:val="00C42FDE"/>
    <w:rsid w:val="00C4355E"/>
    <w:rsid w:val="00C459E7"/>
    <w:rsid w:val="00C47CE3"/>
    <w:rsid w:val="00C51B4E"/>
    <w:rsid w:val="00C53820"/>
    <w:rsid w:val="00C559E8"/>
    <w:rsid w:val="00C62E7F"/>
    <w:rsid w:val="00C6384E"/>
    <w:rsid w:val="00C6645B"/>
    <w:rsid w:val="00C67C99"/>
    <w:rsid w:val="00C740E0"/>
    <w:rsid w:val="00C75A7F"/>
    <w:rsid w:val="00C75B95"/>
    <w:rsid w:val="00C76D0A"/>
    <w:rsid w:val="00C85B29"/>
    <w:rsid w:val="00C935F7"/>
    <w:rsid w:val="00C969F3"/>
    <w:rsid w:val="00C9788F"/>
    <w:rsid w:val="00C97D53"/>
    <w:rsid w:val="00CA076E"/>
    <w:rsid w:val="00CA779C"/>
    <w:rsid w:val="00CC1EDA"/>
    <w:rsid w:val="00CC3351"/>
    <w:rsid w:val="00CC6219"/>
    <w:rsid w:val="00CC63B0"/>
    <w:rsid w:val="00CC6E5D"/>
    <w:rsid w:val="00CD42E8"/>
    <w:rsid w:val="00CD509A"/>
    <w:rsid w:val="00CD696C"/>
    <w:rsid w:val="00CE0BF6"/>
    <w:rsid w:val="00CE12AD"/>
    <w:rsid w:val="00CE2F0C"/>
    <w:rsid w:val="00CE7E6E"/>
    <w:rsid w:val="00CF32A9"/>
    <w:rsid w:val="00D01ABA"/>
    <w:rsid w:val="00D02305"/>
    <w:rsid w:val="00D04C10"/>
    <w:rsid w:val="00D1443A"/>
    <w:rsid w:val="00D166A5"/>
    <w:rsid w:val="00D21B2F"/>
    <w:rsid w:val="00D2587C"/>
    <w:rsid w:val="00D31789"/>
    <w:rsid w:val="00D3276D"/>
    <w:rsid w:val="00D32C12"/>
    <w:rsid w:val="00D3566A"/>
    <w:rsid w:val="00D378BA"/>
    <w:rsid w:val="00D42452"/>
    <w:rsid w:val="00D443AD"/>
    <w:rsid w:val="00D4478E"/>
    <w:rsid w:val="00D4779D"/>
    <w:rsid w:val="00D52BA4"/>
    <w:rsid w:val="00D53F89"/>
    <w:rsid w:val="00D6408C"/>
    <w:rsid w:val="00D70CD0"/>
    <w:rsid w:val="00D74B3B"/>
    <w:rsid w:val="00D751D2"/>
    <w:rsid w:val="00D75CD1"/>
    <w:rsid w:val="00D81A64"/>
    <w:rsid w:val="00D84C7A"/>
    <w:rsid w:val="00D95695"/>
    <w:rsid w:val="00D95AB2"/>
    <w:rsid w:val="00D9717C"/>
    <w:rsid w:val="00D9725E"/>
    <w:rsid w:val="00DA018A"/>
    <w:rsid w:val="00DA1014"/>
    <w:rsid w:val="00DA1288"/>
    <w:rsid w:val="00DA31A8"/>
    <w:rsid w:val="00DB2532"/>
    <w:rsid w:val="00DB3DFD"/>
    <w:rsid w:val="00DB59F6"/>
    <w:rsid w:val="00DB5A99"/>
    <w:rsid w:val="00DB60BE"/>
    <w:rsid w:val="00DB7A2E"/>
    <w:rsid w:val="00DC05F5"/>
    <w:rsid w:val="00DC4B85"/>
    <w:rsid w:val="00DC5592"/>
    <w:rsid w:val="00DC573E"/>
    <w:rsid w:val="00DC779C"/>
    <w:rsid w:val="00DD3A26"/>
    <w:rsid w:val="00DD5A32"/>
    <w:rsid w:val="00DE0CF9"/>
    <w:rsid w:val="00DE263E"/>
    <w:rsid w:val="00DE4D34"/>
    <w:rsid w:val="00DE6FF5"/>
    <w:rsid w:val="00DF08B7"/>
    <w:rsid w:val="00DF0B84"/>
    <w:rsid w:val="00DF26FA"/>
    <w:rsid w:val="00DF45CB"/>
    <w:rsid w:val="00E0268F"/>
    <w:rsid w:val="00E02C76"/>
    <w:rsid w:val="00E035DB"/>
    <w:rsid w:val="00E116AF"/>
    <w:rsid w:val="00E12ABB"/>
    <w:rsid w:val="00E13060"/>
    <w:rsid w:val="00E149DC"/>
    <w:rsid w:val="00E1719E"/>
    <w:rsid w:val="00E20DF3"/>
    <w:rsid w:val="00E21704"/>
    <w:rsid w:val="00E2220D"/>
    <w:rsid w:val="00E25D39"/>
    <w:rsid w:val="00E306CB"/>
    <w:rsid w:val="00E311B9"/>
    <w:rsid w:val="00E33605"/>
    <w:rsid w:val="00E337BF"/>
    <w:rsid w:val="00E45735"/>
    <w:rsid w:val="00E45A86"/>
    <w:rsid w:val="00E532BE"/>
    <w:rsid w:val="00E6385B"/>
    <w:rsid w:val="00E63E7F"/>
    <w:rsid w:val="00E64AD1"/>
    <w:rsid w:val="00E72C08"/>
    <w:rsid w:val="00E7300C"/>
    <w:rsid w:val="00E7751B"/>
    <w:rsid w:val="00E83B53"/>
    <w:rsid w:val="00E86C38"/>
    <w:rsid w:val="00E87A32"/>
    <w:rsid w:val="00EA252E"/>
    <w:rsid w:val="00EA3CB5"/>
    <w:rsid w:val="00EB04E7"/>
    <w:rsid w:val="00EB186C"/>
    <w:rsid w:val="00EB333D"/>
    <w:rsid w:val="00EB545B"/>
    <w:rsid w:val="00EB5711"/>
    <w:rsid w:val="00EC0516"/>
    <w:rsid w:val="00EC0E90"/>
    <w:rsid w:val="00EC35B2"/>
    <w:rsid w:val="00EC6C3B"/>
    <w:rsid w:val="00EC7CF7"/>
    <w:rsid w:val="00ED0D1D"/>
    <w:rsid w:val="00ED1B40"/>
    <w:rsid w:val="00ED5D35"/>
    <w:rsid w:val="00EE05AE"/>
    <w:rsid w:val="00EE0A70"/>
    <w:rsid w:val="00EE21AD"/>
    <w:rsid w:val="00EE3A49"/>
    <w:rsid w:val="00EE6673"/>
    <w:rsid w:val="00EF2029"/>
    <w:rsid w:val="00EF3400"/>
    <w:rsid w:val="00EF5272"/>
    <w:rsid w:val="00F047E1"/>
    <w:rsid w:val="00F047EB"/>
    <w:rsid w:val="00F05D4C"/>
    <w:rsid w:val="00F11C1E"/>
    <w:rsid w:val="00F12F19"/>
    <w:rsid w:val="00F16CCE"/>
    <w:rsid w:val="00F24A6A"/>
    <w:rsid w:val="00F2686B"/>
    <w:rsid w:val="00F30510"/>
    <w:rsid w:val="00F403F5"/>
    <w:rsid w:val="00F420B0"/>
    <w:rsid w:val="00F50F43"/>
    <w:rsid w:val="00F57DBF"/>
    <w:rsid w:val="00F6407C"/>
    <w:rsid w:val="00F74B7D"/>
    <w:rsid w:val="00F822AF"/>
    <w:rsid w:val="00F82881"/>
    <w:rsid w:val="00F90A69"/>
    <w:rsid w:val="00F9113E"/>
    <w:rsid w:val="00F94B00"/>
    <w:rsid w:val="00FA2426"/>
    <w:rsid w:val="00FA3997"/>
    <w:rsid w:val="00FA5BA8"/>
    <w:rsid w:val="00FA5CBF"/>
    <w:rsid w:val="00FC4244"/>
    <w:rsid w:val="00FC4AE3"/>
    <w:rsid w:val="00FD0644"/>
    <w:rsid w:val="00FD0971"/>
    <w:rsid w:val="00FD514A"/>
    <w:rsid w:val="00FD5AD8"/>
    <w:rsid w:val="00FD5BE8"/>
    <w:rsid w:val="00FD5E05"/>
    <w:rsid w:val="00FD7E35"/>
    <w:rsid w:val="00FE0AEB"/>
    <w:rsid w:val="00FE3FDD"/>
    <w:rsid w:val="00FE59D7"/>
    <w:rsid w:val="00FF16A9"/>
    <w:rsid w:val="00FF35AF"/>
    <w:rsid w:val="00FF666B"/>
    <w:rsid w:val="00FF68D8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8B774A"/>
  <w15:docId w15:val="{A62A7EA2-31B6-4101-9C76-B482F4D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9E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C2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612E4"/>
  </w:style>
  <w:style w:type="paragraph" w:styleId="a3">
    <w:name w:val="List Paragraph"/>
    <w:basedOn w:val="a"/>
    <w:uiPriority w:val="34"/>
    <w:qFormat/>
    <w:rsid w:val="00B612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B612E4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612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link w:val="a5"/>
    <w:uiPriority w:val="99"/>
    <w:semiHidden/>
    <w:rsid w:val="00B612E4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rsid w:val="00B612E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B612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B612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rsid w:val="00B612E4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rsid w:val="00B612E4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semiHidden/>
    <w:rsid w:val="000C282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ab">
    <w:name w:val="Table Grid"/>
    <w:basedOn w:val="a1"/>
    <w:uiPriority w:val="59"/>
    <w:locked/>
    <w:rsid w:val="00B771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12F1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rsid w:val="00F12F19"/>
    <w:pPr>
      <w:spacing w:before="48" w:after="0" w:line="226" w:lineRule="exact"/>
      <w:ind w:left="341" w:hanging="158"/>
    </w:pPr>
    <w:rPr>
      <w:rFonts w:ascii="Arial" w:eastAsia="Times New Roman" w:hAnsi="Arial"/>
      <w:b/>
      <w:spacing w:val="-20"/>
      <w:w w:val="74"/>
      <w:sz w:val="25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2F19"/>
    <w:rPr>
      <w:rFonts w:ascii="Arial" w:eastAsia="Times New Roman" w:hAnsi="Arial"/>
      <w:b/>
      <w:spacing w:val="-20"/>
      <w:w w:val="74"/>
      <w:sz w:val="25"/>
    </w:rPr>
  </w:style>
  <w:style w:type="character" w:customStyle="1" w:styleId="pt-a0">
    <w:name w:val="pt-a0"/>
    <w:basedOn w:val="a0"/>
    <w:rsid w:val="00F12F19"/>
  </w:style>
  <w:style w:type="paragraph" w:customStyle="1" w:styleId="pt-a-000006">
    <w:name w:val="pt-a-000006"/>
    <w:basedOn w:val="a"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12F1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12F19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F12F1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semiHidden/>
    <w:rsid w:val="00F12F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icrospan">
    <w:name w:val="microspan"/>
    <w:basedOn w:val="a0"/>
    <w:rsid w:val="00694BCB"/>
  </w:style>
  <w:style w:type="character" w:styleId="af">
    <w:name w:val="Hyperlink"/>
    <w:basedOn w:val="a0"/>
    <w:unhideWhenUsed/>
    <w:rsid w:val="00694BCB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0343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343E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343EA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43E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343EA"/>
    <w:rPr>
      <w:b/>
      <w:bCs/>
      <w:lang w:eastAsia="en-US"/>
    </w:rPr>
  </w:style>
  <w:style w:type="character" w:styleId="af5">
    <w:name w:val="FollowedHyperlink"/>
    <w:basedOn w:val="a0"/>
    <w:uiPriority w:val="99"/>
    <w:semiHidden/>
    <w:unhideWhenUsed/>
    <w:rsid w:val="00564D5C"/>
    <w:rPr>
      <w:color w:val="800080" w:themeColor="followedHyperlink"/>
      <w:u w:val="single"/>
    </w:rPr>
  </w:style>
  <w:style w:type="paragraph" w:customStyle="1" w:styleId="Default">
    <w:name w:val="Default"/>
    <w:rsid w:val="004078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F7E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F7EDE"/>
    <w:rPr>
      <w:sz w:val="22"/>
      <w:szCs w:val="22"/>
      <w:lang w:eastAsia="en-US"/>
    </w:rPr>
  </w:style>
  <w:style w:type="paragraph" w:customStyle="1" w:styleId="ConsNormal">
    <w:name w:val="ConsNormal"/>
    <w:rsid w:val="00FF7E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6">
    <w:name w:val="Strong"/>
    <w:basedOn w:val="a0"/>
    <w:uiPriority w:val="22"/>
    <w:qFormat/>
    <w:locked/>
    <w:rsid w:val="00EF52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8EEF-9BDB-4BAB-8452-CA7A7246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3</TotalTime>
  <Pages>18</Pages>
  <Words>4470</Words>
  <Characters>2548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Абазовик Елена Григорьевна</cp:lastModifiedBy>
  <cp:revision>20</cp:revision>
  <cp:lastPrinted>2023-01-23T10:24:00Z</cp:lastPrinted>
  <dcterms:created xsi:type="dcterms:W3CDTF">2022-06-23T12:50:00Z</dcterms:created>
  <dcterms:modified xsi:type="dcterms:W3CDTF">2023-01-23T10:25:00Z</dcterms:modified>
</cp:coreProperties>
</file>